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00F" w:rsidRDefault="00747ECE" w:rsidP="0062500F">
      <w:pPr>
        <w:spacing w:line="240" w:lineRule="auto"/>
        <w:jc w:val="right"/>
        <w:rPr>
          <w:b/>
          <w:color w:val="215868" w:themeColor="accent5" w:themeShade="80"/>
          <w:sz w:val="28"/>
          <w:szCs w:val="28"/>
        </w:rPr>
      </w:pPr>
      <w:r>
        <w:rPr>
          <w:b/>
          <w:color w:val="215868" w:themeColor="accent5" w:themeShade="80"/>
          <w:sz w:val="28"/>
          <w:szCs w:val="28"/>
        </w:rPr>
        <w:t>26.06.2018</w:t>
      </w:r>
      <w:r w:rsidR="00D57299">
        <w:rPr>
          <w:b/>
          <w:color w:val="215868" w:themeColor="accent5" w:themeShade="80"/>
          <w:sz w:val="28"/>
          <w:szCs w:val="28"/>
        </w:rPr>
        <w:t xml:space="preserve"> № 1</w:t>
      </w:r>
    </w:p>
    <w:p w:rsidR="0062500F" w:rsidRDefault="00753354" w:rsidP="0062500F">
      <w:pPr>
        <w:spacing w:line="240" w:lineRule="auto"/>
        <w:jc w:val="center"/>
        <w:rPr>
          <w:b/>
          <w:color w:val="215868" w:themeColor="accent5" w:themeShade="80"/>
          <w:sz w:val="28"/>
          <w:szCs w:val="28"/>
        </w:rPr>
      </w:pPr>
      <w:r w:rsidRPr="00753354">
        <w:rPr>
          <w:b/>
          <w:color w:val="215868" w:themeColor="accent5" w:themeShade="80"/>
          <w:sz w:val="28"/>
          <w:szCs w:val="28"/>
        </w:rPr>
        <w:pict>
          <v:shapetype id="_x0000_t170" coordsize="21600,21600" o:spt="170" adj="7200" path="m@0,l@1,m,21600r21600,e">
            <v:formulas>
              <v:f eqn="val #0"/>
              <v:f eqn="sum 21600 0 @0"/>
              <v:f eqn="prod #0 1 2"/>
              <v:f eqn="sum 21600 0 @2"/>
              <v:f eqn="sum @1 21600 @0"/>
            </v:formulas>
            <v:path textpathok="t" o:connecttype="custom" o:connectlocs="10800,0;@2,10800;10800,21600;@3,10800" o:connectangles="270,180,90,0"/>
            <v:textpath on="t" fitshape="t"/>
            <v:handles>
              <v:h position="#0,topLeft" xrange="0,10792"/>
            </v:handles>
            <o:lock v:ext="edit" text="t" shapetype="t"/>
          </v:shapetype>
          <v:shape id="_x0000_i1025" type="#_x0000_t170" style="width:495.75pt;height:76.5pt" adj="2158" fillcolor="#520402" strokecolor="#b2b2b2" strokeweight="1pt">
            <v:fill color2="#fc0" focus="100%" type="gradient"/>
            <v:shadow on="t" type="perspective" color="#875b0d" opacity="45875f" origin=",.5" matrix=",,,.5,,-4768371582e-16"/>
            <v:textpath style="font-family:&quot;Arial Black&quot;;v-text-kern:t" trim="t" fitpath="t" string="Юность"/>
          </v:shape>
        </w:pict>
      </w:r>
    </w:p>
    <w:p w:rsidR="0062500F" w:rsidRDefault="00753354" w:rsidP="0062500F"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468.75pt;height:27.75pt" fillcolor="#b2b2b2" strokecolor="#33c" strokeweight="1pt">
            <v:fill opacity=".5"/>
            <v:shadow on="t" color="#99f" offset="3pt"/>
            <v:textpath style="font-family:&quot;Arial Black&quot;;v-text-kern:t" trim="t" fitpath="t" string="Газета старшеклассников МОБУ СОШ №25 "/>
          </v:shape>
        </w:pict>
      </w:r>
    </w:p>
    <w:p w:rsidR="0062500F" w:rsidRDefault="002044C3" w:rsidP="0062500F">
      <w:pPr>
        <w:jc w:val="center"/>
        <w:rPr>
          <w:rFonts w:ascii="Monotype Corsiva" w:hAnsi="Monotype Corsiva"/>
          <w:b/>
          <w:color w:val="FF0000"/>
          <w:sz w:val="36"/>
          <w:szCs w:val="36"/>
        </w:rPr>
      </w:pPr>
      <w:r>
        <w:rPr>
          <w:rFonts w:ascii="Monotype Corsiva" w:hAnsi="Monotype Corsiva"/>
          <w:b/>
          <w:color w:val="FF0000"/>
          <w:sz w:val="36"/>
          <w:szCs w:val="36"/>
        </w:rPr>
        <w:t>Выпускникам 2018</w:t>
      </w:r>
      <w:r w:rsidR="0062500F" w:rsidRPr="00F8385B">
        <w:rPr>
          <w:rFonts w:ascii="Monotype Corsiva" w:hAnsi="Monotype Corsiva"/>
          <w:b/>
          <w:color w:val="FF0000"/>
          <w:sz w:val="36"/>
          <w:szCs w:val="36"/>
        </w:rPr>
        <w:t xml:space="preserve"> года</w:t>
      </w:r>
      <w:r w:rsidR="00747ECE">
        <w:rPr>
          <w:rFonts w:ascii="Monotype Corsiva" w:hAnsi="Monotype Corsiva"/>
          <w:b/>
          <w:color w:val="FF0000"/>
          <w:sz w:val="36"/>
          <w:szCs w:val="36"/>
        </w:rPr>
        <w:t xml:space="preserve"> (56</w:t>
      </w:r>
      <w:r w:rsidR="0062500F" w:rsidRPr="00F8385B">
        <w:rPr>
          <w:rFonts w:ascii="Monotype Corsiva" w:hAnsi="Monotype Corsiva"/>
          <w:b/>
          <w:color w:val="FF0000"/>
          <w:sz w:val="36"/>
          <w:szCs w:val="36"/>
        </w:rPr>
        <w:t xml:space="preserve"> выпуск</w:t>
      </w:r>
      <w:r w:rsidR="0062500F">
        <w:rPr>
          <w:rFonts w:ascii="Monotype Corsiva" w:hAnsi="Monotype Corsiva"/>
          <w:b/>
          <w:color w:val="FF0000"/>
          <w:sz w:val="36"/>
          <w:szCs w:val="36"/>
        </w:rPr>
        <w:t>у</w:t>
      </w:r>
      <w:r w:rsidR="0062500F" w:rsidRPr="00F8385B">
        <w:rPr>
          <w:rFonts w:ascii="Monotype Corsiva" w:hAnsi="Monotype Corsiva"/>
          <w:b/>
          <w:color w:val="FF0000"/>
          <w:sz w:val="36"/>
          <w:szCs w:val="36"/>
        </w:rPr>
        <w:t>)</w:t>
      </w:r>
      <w:r w:rsidR="0062500F">
        <w:rPr>
          <w:rFonts w:ascii="Monotype Corsiva" w:hAnsi="Monotype Corsiva"/>
          <w:b/>
          <w:color w:val="FF0000"/>
          <w:sz w:val="36"/>
          <w:szCs w:val="36"/>
        </w:rPr>
        <w:t xml:space="preserve"> </w:t>
      </w:r>
      <w:r w:rsidR="0062500F" w:rsidRPr="00F8385B">
        <w:rPr>
          <w:rFonts w:ascii="Monotype Corsiva" w:hAnsi="Monotype Corsiva"/>
          <w:b/>
          <w:color w:val="FF0000"/>
          <w:sz w:val="36"/>
          <w:szCs w:val="36"/>
        </w:rPr>
        <w:t>на добрую память.</w:t>
      </w:r>
    </w:p>
    <w:p w:rsidR="0062500F" w:rsidRPr="00CA708D" w:rsidRDefault="0062500F" w:rsidP="0062500F">
      <w:pPr>
        <w:spacing w:after="0" w:line="240" w:lineRule="auto"/>
        <w:jc w:val="center"/>
        <w:rPr>
          <w:b/>
          <w:color w:val="365F91" w:themeColor="accent1" w:themeShade="BF"/>
        </w:rPr>
        <w:sectPr w:rsidR="0062500F" w:rsidRPr="00CA708D" w:rsidSect="006F7503">
          <w:footerReference w:type="default" r:id="rId8"/>
          <w:pgSz w:w="11906" w:h="16838"/>
          <w:pgMar w:top="284" w:right="991" w:bottom="1134" w:left="1701" w:header="680" w:footer="708" w:gutter="0"/>
          <w:cols w:space="708"/>
          <w:docGrid w:linePitch="360"/>
        </w:sectPr>
      </w:pPr>
      <w:r w:rsidRPr="00DE5E56">
        <w:rPr>
          <w:b/>
          <w:color w:val="365F91" w:themeColor="accent1" w:themeShade="BF"/>
          <w:sz w:val="48"/>
          <w:szCs w:val="48"/>
        </w:rPr>
        <w:t>Историческая справк</w:t>
      </w:r>
      <w:r>
        <w:rPr>
          <w:b/>
          <w:color w:val="365F91" w:themeColor="accent1" w:themeShade="BF"/>
          <w:sz w:val="48"/>
          <w:szCs w:val="48"/>
        </w:rPr>
        <w:t>а</w:t>
      </w:r>
    </w:p>
    <w:p w:rsidR="0062500F" w:rsidRPr="00CD4D7C" w:rsidRDefault="0062500F" w:rsidP="0062500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ab/>
      </w:r>
      <w:r w:rsidRPr="00CD4D7C">
        <w:rPr>
          <w:rFonts w:ascii="Times New Roman" w:hAnsi="Times New Roman" w:cs="Times New Roman"/>
        </w:rPr>
        <w:t xml:space="preserve">Школа № 25 основана в 1903 году, она имела статус церковно-приходской и находилась при церкви. Построенное здание имело два класса и две квартиры для учителей. В нем обучалось 64 ученика. </w:t>
      </w:r>
    </w:p>
    <w:p w:rsidR="0062500F" w:rsidRPr="00CD4D7C" w:rsidRDefault="0062500F" w:rsidP="0062500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D4D7C">
        <w:rPr>
          <w:rFonts w:ascii="Times New Roman" w:hAnsi="Times New Roman" w:cs="Times New Roman"/>
        </w:rPr>
        <w:tab/>
        <w:t xml:space="preserve">В годы Гражданской войны в станице обучение не велось. В 1922 году двухклассная школа реорганизована в школу 1-й ступени. В ней было 4 класса и 120 учеников. В 1924 году введено преподавание на украинском языке. </w:t>
      </w:r>
    </w:p>
    <w:p w:rsidR="0062500F" w:rsidRPr="00CD4D7C" w:rsidRDefault="0062500F" w:rsidP="0062500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D4D7C">
        <w:rPr>
          <w:rFonts w:ascii="Times New Roman" w:hAnsi="Times New Roman" w:cs="Times New Roman"/>
        </w:rPr>
        <w:tab/>
        <w:t>С августа 1942 года станицу оккупировали фашисты. Учебные занятия пришлось прекратить. Обучение возобновилось после освобождения Платнировской советскими войсками в 1943 г</w:t>
      </w:r>
      <w:r w:rsidR="00A83F7F" w:rsidRPr="00CD4D7C">
        <w:rPr>
          <w:rFonts w:ascii="Times New Roman" w:hAnsi="Times New Roman" w:cs="Times New Roman"/>
        </w:rPr>
        <w:t>оду.</w:t>
      </w:r>
    </w:p>
    <w:p w:rsidR="0062500F" w:rsidRPr="00CD4D7C" w:rsidRDefault="0062500F" w:rsidP="0062500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D4D7C">
        <w:rPr>
          <w:rFonts w:ascii="Times New Roman" w:hAnsi="Times New Roman" w:cs="Times New Roman"/>
        </w:rPr>
        <w:tab/>
        <w:t>В 1949 году реорганизована в семилетнюю школу № 10.</w:t>
      </w:r>
    </w:p>
    <w:p w:rsidR="0062500F" w:rsidRPr="00CD4D7C" w:rsidRDefault="0062500F" w:rsidP="0062500F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CD4D7C">
        <w:rPr>
          <w:rFonts w:ascii="Times New Roman" w:hAnsi="Times New Roman" w:cs="Times New Roman"/>
        </w:rPr>
        <w:t>В связи с реформой образования в 1958 году семилетняя школа № 10 стала средней. Но в 1963 году из-за отсутствия материальной базы стала восьмилетней школой № 84. И только с 1 апреля 1964 года вновь стала средней и получила новый номер 25.</w:t>
      </w:r>
    </w:p>
    <w:p w:rsidR="0062500F" w:rsidRPr="00CD4D7C" w:rsidRDefault="0062500F" w:rsidP="0062500F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CD4D7C">
        <w:rPr>
          <w:rFonts w:ascii="Times New Roman" w:hAnsi="Times New Roman" w:cs="Times New Roman"/>
        </w:rPr>
        <w:t xml:space="preserve">К школе относились четыре больших микрорайона станицы. В 1967 году при большой заботе председателя колхоза Трофима Кирилловича Третьякова построено новое </w:t>
      </w:r>
      <w:r w:rsidRPr="00CD4D7C">
        <w:rPr>
          <w:rFonts w:ascii="Times New Roman" w:hAnsi="Times New Roman" w:cs="Times New Roman"/>
        </w:rPr>
        <w:lastRenderedPageBreak/>
        <w:t>современное здание. Большая светлая и уютная школа приняла 570 учеников. Всего в ней было 19 кабинетов, приспособленных для преподавания специальных предметов, большие актовый и спортивный залы. На пришкольном участке разбит сад, построены спортивные площадки, кабинеты специализированного труда. Не забыты и старые здания, там расположилась начальная школа. Это позволило решить проблему перенасыщенности. Не отстали мы и от проблем компьютеризации: в школе оборудован отличный кабинет информатики. Работал учебно-производительный комбинат по освоению профессий.</w:t>
      </w:r>
    </w:p>
    <w:p w:rsidR="0062500F" w:rsidRPr="00CD4D7C" w:rsidRDefault="0062500F" w:rsidP="0062500F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CD4D7C">
        <w:rPr>
          <w:rFonts w:ascii="Times New Roman" w:hAnsi="Times New Roman" w:cs="Times New Roman"/>
        </w:rPr>
        <w:t xml:space="preserve">География расселения и работы наших выпускников очень широка, она раскинулась от Ледовитого океана до самых отдаленных точек страны и мира. Наши выпускники – это гордость школы, станицы и страны в целом. Среди них есть специалисты, представленные во всех отраслях знаний и общественной жизни: врачи, художники, военные, агрономы, музыканты, геологи, исследователи, инженеры и учителя. </w:t>
      </w:r>
    </w:p>
    <w:p w:rsidR="0062500F" w:rsidRPr="00CD4D7C" w:rsidRDefault="0062500F" w:rsidP="0062500F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CD4D7C">
        <w:rPr>
          <w:rFonts w:ascii="Times New Roman" w:hAnsi="Times New Roman" w:cs="Times New Roman"/>
        </w:rPr>
        <w:t xml:space="preserve">Мы уверены, </w:t>
      </w:r>
      <w:r w:rsidR="00005E96">
        <w:rPr>
          <w:rFonts w:ascii="Times New Roman" w:hAnsi="Times New Roman" w:cs="Times New Roman"/>
        </w:rPr>
        <w:t>выпускники 2018</w:t>
      </w:r>
      <w:r w:rsidRPr="00CD4D7C">
        <w:rPr>
          <w:rFonts w:ascii="Times New Roman" w:hAnsi="Times New Roman" w:cs="Times New Roman"/>
        </w:rPr>
        <w:t xml:space="preserve"> года тоже принесут славу своей родной школе, будут хорошо учиться и трудиться на благо родной Кубани!</w:t>
      </w:r>
    </w:p>
    <w:p w:rsidR="0062500F" w:rsidRDefault="0062500F" w:rsidP="0062500F">
      <w:pPr>
        <w:spacing w:after="0" w:line="360" w:lineRule="auto"/>
        <w:ind w:firstLine="720"/>
        <w:jc w:val="both"/>
        <w:rPr>
          <w:sz w:val="26"/>
          <w:szCs w:val="26"/>
        </w:rPr>
        <w:sectPr w:rsidR="0062500F" w:rsidSect="00D276E5">
          <w:type w:val="continuous"/>
          <w:pgSz w:w="11906" w:h="16838"/>
          <w:pgMar w:top="284" w:right="282" w:bottom="284" w:left="1260" w:header="708" w:footer="708" w:gutter="0"/>
          <w:cols w:num="2" w:space="720"/>
        </w:sectPr>
      </w:pPr>
    </w:p>
    <w:p w:rsidR="0062500F" w:rsidRDefault="002F4C2F" w:rsidP="0062500F">
      <w:pPr>
        <w:spacing w:after="0" w:line="360" w:lineRule="auto"/>
        <w:ind w:firstLine="720"/>
        <w:jc w:val="both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drawing>
          <wp:anchor distT="0" distB="0" distL="114300" distR="114300" simplePos="0" relativeHeight="251821056" behindDoc="1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140335</wp:posOffset>
            </wp:positionV>
            <wp:extent cx="6703060" cy="2254885"/>
            <wp:effectExtent l="19050" t="0" r="2540" b="0"/>
            <wp:wrapTight wrapText="bothSides">
              <wp:wrapPolygon edited="0">
                <wp:start x="-61" y="0"/>
                <wp:lineTo x="-61" y="21351"/>
                <wp:lineTo x="21608" y="21351"/>
                <wp:lineTo x="21608" y="0"/>
                <wp:lineTo x="-61" y="0"/>
              </wp:wrapPolygon>
            </wp:wrapTight>
            <wp:docPr id="106" name="Рисунок 8" descr="F:\Так выглядела школа в 2017 год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Так выглядела школа в 2017 году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2159" r="245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3060" cy="2254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2500F" w:rsidRPr="00F969E8" w:rsidRDefault="0062500F" w:rsidP="00F969E8">
      <w:pPr>
        <w:spacing w:after="0" w:line="240" w:lineRule="auto"/>
        <w:jc w:val="both"/>
        <w:rPr>
          <w:rFonts w:asciiTheme="majorHAnsi" w:hAnsiTheme="majorHAnsi"/>
          <w:color w:val="215868" w:themeColor="accent5" w:themeShade="80"/>
          <w:sz w:val="28"/>
          <w:szCs w:val="28"/>
        </w:rPr>
      </w:pPr>
      <w:r w:rsidRPr="00F969E8">
        <w:rPr>
          <w:rFonts w:asciiTheme="majorHAnsi" w:hAnsiTheme="majorHAnsi"/>
          <w:b/>
          <w:i/>
          <w:color w:val="FF0000"/>
          <w:sz w:val="28"/>
          <w:szCs w:val="28"/>
        </w:rPr>
        <w:lastRenderedPageBreak/>
        <w:t xml:space="preserve">Администрация, коллектив учителей и технический персонал поздравляют вас, дорогие ребята, с завершением учёбы в школе! Желают вам поступить в учебные заведения для получения любимой профессии. </w:t>
      </w:r>
      <w:r w:rsidR="00EE5B69" w:rsidRPr="00F969E8">
        <w:rPr>
          <w:rFonts w:asciiTheme="majorHAnsi" w:hAnsiTheme="majorHAnsi"/>
          <w:b/>
          <w:i/>
          <w:color w:val="FF0000"/>
          <w:sz w:val="28"/>
          <w:szCs w:val="28"/>
        </w:rPr>
        <w:t>Пусть все ваши планы исполнятся</w:t>
      </w:r>
      <w:r w:rsidRPr="00F969E8">
        <w:rPr>
          <w:rFonts w:asciiTheme="majorHAnsi" w:hAnsiTheme="majorHAnsi"/>
          <w:b/>
          <w:i/>
          <w:color w:val="FF0000"/>
          <w:sz w:val="28"/>
          <w:szCs w:val="28"/>
        </w:rPr>
        <w:t xml:space="preserve"> и сокровенные желания свершатся, а помогут вам в этом ваши лучшие качества: упор</w:t>
      </w:r>
      <w:r w:rsidR="00B361A6" w:rsidRPr="00F969E8">
        <w:rPr>
          <w:rFonts w:asciiTheme="majorHAnsi" w:hAnsiTheme="majorHAnsi"/>
          <w:b/>
          <w:i/>
          <w:color w:val="FF0000"/>
          <w:sz w:val="28"/>
          <w:szCs w:val="28"/>
        </w:rPr>
        <w:t>ство, настойчивость, трудолюби</w:t>
      </w:r>
      <w:r w:rsidR="004D0958" w:rsidRPr="00F969E8">
        <w:rPr>
          <w:rFonts w:asciiTheme="majorHAnsi" w:hAnsiTheme="majorHAnsi"/>
          <w:b/>
          <w:i/>
          <w:color w:val="FF0000"/>
          <w:sz w:val="28"/>
          <w:szCs w:val="28"/>
        </w:rPr>
        <w:t>е!</w:t>
      </w:r>
    </w:p>
    <w:p w:rsidR="00B361A6" w:rsidRDefault="007757D9" w:rsidP="00F969E8">
      <w:pPr>
        <w:pStyle w:val="a5"/>
        <w:spacing w:before="0" w:beforeAutospacing="0" w:after="0"/>
        <w:rPr>
          <w:b/>
          <w:i/>
          <w:color w:val="FF0000"/>
          <w:sz w:val="28"/>
          <w:szCs w:val="28"/>
        </w:rPr>
      </w:pPr>
      <w:r>
        <w:rPr>
          <w:b/>
          <w:i/>
          <w:noProof/>
          <w:color w:val="FF0000"/>
          <w:sz w:val="28"/>
          <w:szCs w:val="28"/>
        </w:rPr>
        <w:drawing>
          <wp:anchor distT="0" distB="0" distL="114300" distR="114300" simplePos="0" relativeHeight="251822080" behindDoc="1" locked="0" layoutInCell="1" allowOverlap="1">
            <wp:simplePos x="0" y="0"/>
            <wp:positionH relativeFrom="column">
              <wp:posOffset>5376545</wp:posOffset>
            </wp:positionH>
            <wp:positionV relativeFrom="paragraph">
              <wp:posOffset>149860</wp:posOffset>
            </wp:positionV>
            <wp:extent cx="1148080" cy="1722120"/>
            <wp:effectExtent l="133350" t="38100" r="71120" b="68580"/>
            <wp:wrapTight wrapText="bothSides">
              <wp:wrapPolygon edited="0">
                <wp:start x="1792" y="-478"/>
                <wp:lineTo x="-358" y="-239"/>
                <wp:lineTo x="-2509" y="1912"/>
                <wp:lineTo x="-2509" y="20310"/>
                <wp:lineTo x="0" y="22460"/>
                <wp:lineTo x="1792" y="22460"/>
                <wp:lineTo x="18279" y="22460"/>
                <wp:lineTo x="20071" y="22460"/>
                <wp:lineTo x="22938" y="20071"/>
                <wp:lineTo x="22580" y="18637"/>
                <wp:lineTo x="22580" y="3345"/>
                <wp:lineTo x="22938" y="1912"/>
                <wp:lineTo x="20429" y="-239"/>
                <wp:lineTo x="18279" y="-478"/>
                <wp:lineTo x="1792" y="-478"/>
              </wp:wrapPolygon>
            </wp:wrapTight>
            <wp:docPr id="3" name="Рисунок 4" descr="C:\Documents and Settings\Музей\Рабочий стол\Учителя 2017\учителя портреты\Мельник Таисия Николаевна\DSC_73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Музей\Рабочий стол\Учителя 2017\учителя портреты\Мельник Таисия Николаевна\DSC_739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080" cy="172212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BE2C18">
        <w:rPr>
          <w:b/>
          <w:i/>
          <w:noProof/>
          <w:color w:val="FF0000"/>
          <w:sz w:val="28"/>
          <w:szCs w:val="28"/>
        </w:rPr>
        <w:drawing>
          <wp:anchor distT="0" distB="0" distL="114300" distR="114300" simplePos="0" relativeHeight="251774976" behindDoc="1" locked="0" layoutInCell="1" allowOverlap="1">
            <wp:simplePos x="0" y="0"/>
            <wp:positionH relativeFrom="column">
              <wp:posOffset>-361950</wp:posOffset>
            </wp:positionH>
            <wp:positionV relativeFrom="paragraph">
              <wp:posOffset>245745</wp:posOffset>
            </wp:positionV>
            <wp:extent cx="1303020" cy="1694815"/>
            <wp:effectExtent l="133350" t="38100" r="68580" b="57785"/>
            <wp:wrapTight wrapText="bothSides">
              <wp:wrapPolygon edited="0">
                <wp:start x="1895" y="-486"/>
                <wp:lineTo x="0" y="-243"/>
                <wp:lineTo x="-2211" y="1942"/>
                <wp:lineTo x="-2211" y="20151"/>
                <wp:lineTo x="316" y="22336"/>
                <wp:lineTo x="1579" y="22336"/>
                <wp:lineTo x="18632" y="22336"/>
                <wp:lineTo x="19895" y="22336"/>
                <wp:lineTo x="22737" y="19909"/>
                <wp:lineTo x="22421" y="18937"/>
                <wp:lineTo x="22421" y="3399"/>
                <wp:lineTo x="22737" y="2185"/>
                <wp:lineTo x="20211" y="-243"/>
                <wp:lineTo x="18316" y="-486"/>
                <wp:lineTo x="1895" y="-486"/>
              </wp:wrapPolygon>
            </wp:wrapTight>
            <wp:docPr id="11" name="Рисунок 4" descr="H:\Учителя 2014 год\DSC_9467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Учителя 2014 год\DSC_9467 копия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8145" t="6183" r="22818" b="432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69481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BE2C18">
        <w:rPr>
          <w:b/>
          <w:i/>
          <w:noProof/>
          <w:color w:val="FF0000"/>
          <w:sz w:val="28"/>
          <w:szCs w:val="28"/>
        </w:rPr>
        <w:drawing>
          <wp:anchor distT="0" distB="0" distL="114300" distR="114300" simplePos="0" relativeHeight="251776000" behindDoc="1" locked="0" layoutInCell="1" allowOverlap="1">
            <wp:simplePos x="0" y="0"/>
            <wp:positionH relativeFrom="column">
              <wp:posOffset>1028700</wp:posOffset>
            </wp:positionH>
            <wp:positionV relativeFrom="paragraph">
              <wp:posOffset>192405</wp:posOffset>
            </wp:positionV>
            <wp:extent cx="1256665" cy="1722120"/>
            <wp:effectExtent l="133350" t="38100" r="76835" b="68580"/>
            <wp:wrapTight wrapText="bothSides">
              <wp:wrapPolygon edited="0">
                <wp:start x="1965" y="-478"/>
                <wp:lineTo x="0" y="-239"/>
                <wp:lineTo x="-2292" y="1912"/>
                <wp:lineTo x="-2292" y="20071"/>
                <wp:lineTo x="327" y="22460"/>
                <wp:lineTo x="1965" y="22460"/>
                <wp:lineTo x="18337" y="22460"/>
                <wp:lineTo x="19974" y="22460"/>
                <wp:lineTo x="22921" y="19832"/>
                <wp:lineTo x="22593" y="18637"/>
                <wp:lineTo x="22593" y="3345"/>
                <wp:lineTo x="22921" y="2150"/>
                <wp:lineTo x="19974" y="-239"/>
                <wp:lineTo x="18337" y="-478"/>
                <wp:lineTo x="1965" y="-478"/>
              </wp:wrapPolygon>
            </wp:wrapTight>
            <wp:docPr id="1" name="Рисунок 1" descr="H:\Учителя 2014 год\DSC_9382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Учителя 2014 год\DSC_9382 копия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21323" t="4198" r="22672" b="365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665" cy="172212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BE2C18">
        <w:rPr>
          <w:b/>
          <w:i/>
          <w:noProof/>
          <w:color w:val="FF0000"/>
          <w:sz w:val="28"/>
          <w:szCs w:val="28"/>
        </w:rPr>
        <w:drawing>
          <wp:anchor distT="0" distB="0" distL="114300" distR="114300" simplePos="0" relativeHeight="251777024" behindDoc="1" locked="0" layoutInCell="1" allowOverlap="1">
            <wp:simplePos x="0" y="0"/>
            <wp:positionH relativeFrom="column">
              <wp:posOffset>2457450</wp:posOffset>
            </wp:positionH>
            <wp:positionV relativeFrom="paragraph">
              <wp:posOffset>149860</wp:posOffset>
            </wp:positionV>
            <wp:extent cx="1430655" cy="1790700"/>
            <wp:effectExtent l="133350" t="38100" r="74295" b="76200"/>
            <wp:wrapTight wrapText="bothSides">
              <wp:wrapPolygon edited="0">
                <wp:start x="2013" y="-460"/>
                <wp:lineTo x="288" y="-230"/>
                <wp:lineTo x="-2013" y="1838"/>
                <wp:lineTo x="-2013" y="18843"/>
                <wp:lineTo x="-575" y="21600"/>
                <wp:lineTo x="1150" y="22519"/>
                <wp:lineTo x="2013" y="22519"/>
                <wp:lineTo x="18407" y="22519"/>
                <wp:lineTo x="19270" y="22519"/>
                <wp:lineTo x="20996" y="21830"/>
                <wp:lineTo x="20708" y="21600"/>
                <wp:lineTo x="21284" y="21600"/>
                <wp:lineTo x="22434" y="18843"/>
                <wp:lineTo x="22434" y="3217"/>
                <wp:lineTo x="22722" y="2298"/>
                <wp:lineTo x="19846" y="-230"/>
                <wp:lineTo x="18407" y="-460"/>
                <wp:lineTo x="2013" y="-460"/>
              </wp:wrapPolygon>
            </wp:wrapTight>
            <wp:docPr id="4" name="Рисунок 3" descr="H:\Учителя 2014 год\DSC_9606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Учителя 2014 год\DSC_9606 копия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2957" t="4200" r="13827" b="324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655" cy="17907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BE2C18">
        <w:rPr>
          <w:b/>
          <w:i/>
          <w:noProof/>
          <w:color w:val="FF0000"/>
          <w:sz w:val="28"/>
          <w:szCs w:val="28"/>
        </w:rPr>
        <w:drawing>
          <wp:anchor distT="0" distB="0" distL="114300" distR="114300" simplePos="0" relativeHeight="251778048" behindDoc="1" locked="0" layoutInCell="1" allowOverlap="1">
            <wp:simplePos x="0" y="0"/>
            <wp:positionH relativeFrom="column">
              <wp:posOffset>3981450</wp:posOffset>
            </wp:positionH>
            <wp:positionV relativeFrom="paragraph">
              <wp:posOffset>147320</wp:posOffset>
            </wp:positionV>
            <wp:extent cx="1312545" cy="1764665"/>
            <wp:effectExtent l="133350" t="38100" r="78105" b="64135"/>
            <wp:wrapTight wrapText="bothSides">
              <wp:wrapPolygon edited="0">
                <wp:start x="2194" y="-466"/>
                <wp:lineTo x="313" y="-233"/>
                <wp:lineTo x="-2194" y="1865"/>
                <wp:lineTo x="-2194" y="19587"/>
                <wp:lineTo x="-627" y="21919"/>
                <wp:lineTo x="2194" y="22385"/>
                <wp:lineTo x="18183" y="22385"/>
                <wp:lineTo x="19123" y="22385"/>
                <wp:lineTo x="20377" y="22152"/>
                <wp:lineTo x="20064" y="21919"/>
                <wp:lineTo x="21004" y="21919"/>
                <wp:lineTo x="22885" y="19354"/>
                <wp:lineTo x="22572" y="18188"/>
                <wp:lineTo x="22572" y="3264"/>
                <wp:lineTo x="22885" y="2099"/>
                <wp:lineTo x="20064" y="-233"/>
                <wp:lineTo x="18183" y="-466"/>
                <wp:lineTo x="2194" y="-466"/>
              </wp:wrapPolygon>
            </wp:wrapTight>
            <wp:docPr id="2" name="Рисунок 2" descr="H:\Учителя 2014 год\DSC_9442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Учителя 2014 год\DSC_9442 копия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21176" t="4981" r="18124" b="417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2545" cy="176466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B361A6" w:rsidRPr="007E0AFB" w:rsidRDefault="00B361A6" w:rsidP="007E0AFB">
      <w:pPr>
        <w:pStyle w:val="a5"/>
        <w:spacing w:before="0" w:beforeAutospacing="0" w:after="0"/>
        <w:jc w:val="center"/>
        <w:rPr>
          <w:b/>
          <w:i/>
          <w:color w:val="FF0000"/>
          <w:sz w:val="28"/>
          <w:szCs w:val="28"/>
        </w:rPr>
        <w:sectPr w:rsidR="00B361A6" w:rsidRPr="007E0AFB" w:rsidSect="00D276E5">
          <w:type w:val="continuous"/>
          <w:pgSz w:w="11906" w:h="16838"/>
          <w:pgMar w:top="284" w:right="282" w:bottom="284" w:left="1260" w:header="708" w:footer="708" w:gutter="0"/>
          <w:cols w:space="720"/>
        </w:sectPr>
      </w:pPr>
    </w:p>
    <w:p w:rsidR="004D0958" w:rsidRDefault="004D0958" w:rsidP="004D0958">
      <w:pPr>
        <w:pStyle w:val="a5"/>
        <w:spacing w:before="0" w:beforeAutospacing="0" w:after="0"/>
        <w:rPr>
          <w:b/>
          <w:bCs/>
          <w:i/>
          <w:color w:val="17365D" w:themeColor="text2" w:themeShade="BF"/>
          <w:sz w:val="20"/>
          <w:szCs w:val="20"/>
        </w:rPr>
      </w:pPr>
      <w:r>
        <w:rPr>
          <w:b/>
          <w:bCs/>
          <w:i/>
          <w:color w:val="17365D" w:themeColor="text2" w:themeShade="BF"/>
          <w:sz w:val="20"/>
          <w:szCs w:val="20"/>
        </w:rPr>
        <w:t xml:space="preserve">   </w:t>
      </w:r>
    </w:p>
    <w:p w:rsidR="0062500F" w:rsidRPr="00B361A6" w:rsidRDefault="004D0958" w:rsidP="004D0958">
      <w:pPr>
        <w:pStyle w:val="a5"/>
        <w:spacing w:before="0" w:beforeAutospacing="0" w:after="0"/>
        <w:rPr>
          <w:b/>
          <w:bCs/>
          <w:i/>
          <w:color w:val="00B0F0"/>
          <w:sz w:val="28"/>
          <w:szCs w:val="28"/>
        </w:rPr>
      </w:pPr>
      <w:r>
        <w:rPr>
          <w:b/>
          <w:bCs/>
          <w:i/>
          <w:color w:val="17365D" w:themeColor="text2" w:themeShade="BF"/>
          <w:sz w:val="20"/>
          <w:szCs w:val="20"/>
        </w:rPr>
        <w:t xml:space="preserve">  </w:t>
      </w:r>
      <w:r w:rsidR="0062500F" w:rsidRPr="00294B9F">
        <w:rPr>
          <w:b/>
          <w:bCs/>
          <w:i/>
          <w:color w:val="17365D" w:themeColor="text2" w:themeShade="BF"/>
          <w:sz w:val="20"/>
          <w:szCs w:val="20"/>
        </w:rPr>
        <w:t>Зам. директора</w:t>
      </w:r>
      <w:r w:rsidR="00B361A6">
        <w:rPr>
          <w:b/>
          <w:bCs/>
          <w:i/>
          <w:color w:val="17365D" w:themeColor="text2" w:themeShade="BF"/>
          <w:sz w:val="22"/>
          <w:szCs w:val="22"/>
        </w:rPr>
        <w:t xml:space="preserve">    </w:t>
      </w:r>
      <w:r w:rsidR="0062500F" w:rsidRPr="00294B9F">
        <w:rPr>
          <w:b/>
          <w:bCs/>
          <w:i/>
          <w:color w:val="17365D" w:themeColor="text2" w:themeShade="BF"/>
          <w:sz w:val="22"/>
          <w:szCs w:val="22"/>
        </w:rPr>
        <w:t xml:space="preserve"> </w:t>
      </w:r>
      <w:r>
        <w:rPr>
          <w:b/>
          <w:bCs/>
          <w:i/>
          <w:color w:val="17365D" w:themeColor="text2" w:themeShade="BF"/>
          <w:sz w:val="22"/>
          <w:szCs w:val="22"/>
        </w:rPr>
        <w:t xml:space="preserve">       </w:t>
      </w:r>
      <w:r w:rsidR="0062500F" w:rsidRPr="00294B9F">
        <w:rPr>
          <w:b/>
          <w:bCs/>
          <w:i/>
          <w:color w:val="17365D" w:themeColor="text2" w:themeShade="BF"/>
          <w:sz w:val="20"/>
          <w:szCs w:val="20"/>
        </w:rPr>
        <w:t xml:space="preserve">Зам. директора           </w:t>
      </w:r>
      <w:r w:rsidR="00752BAF">
        <w:rPr>
          <w:b/>
          <w:bCs/>
          <w:i/>
          <w:color w:val="17365D" w:themeColor="text2" w:themeShade="BF"/>
          <w:sz w:val="20"/>
          <w:szCs w:val="20"/>
        </w:rPr>
        <w:t xml:space="preserve">   </w:t>
      </w:r>
      <w:r>
        <w:rPr>
          <w:b/>
          <w:bCs/>
          <w:i/>
          <w:color w:val="17365D" w:themeColor="text2" w:themeShade="BF"/>
          <w:sz w:val="20"/>
          <w:szCs w:val="20"/>
        </w:rPr>
        <w:t xml:space="preserve">  </w:t>
      </w:r>
      <w:r w:rsidR="0062500F" w:rsidRPr="00294B9F">
        <w:rPr>
          <w:b/>
          <w:bCs/>
          <w:i/>
          <w:color w:val="17365D" w:themeColor="text2" w:themeShade="BF"/>
          <w:sz w:val="22"/>
          <w:szCs w:val="22"/>
        </w:rPr>
        <w:t xml:space="preserve">Директор школы        </w:t>
      </w:r>
      <w:r w:rsidR="00752BAF">
        <w:rPr>
          <w:b/>
          <w:bCs/>
          <w:i/>
          <w:color w:val="17365D" w:themeColor="text2" w:themeShade="BF"/>
          <w:sz w:val="22"/>
          <w:szCs w:val="22"/>
        </w:rPr>
        <w:t xml:space="preserve">   </w:t>
      </w:r>
      <w:r w:rsidR="0062500F" w:rsidRPr="00294B9F">
        <w:rPr>
          <w:b/>
          <w:bCs/>
          <w:i/>
          <w:color w:val="17365D" w:themeColor="text2" w:themeShade="BF"/>
          <w:sz w:val="20"/>
          <w:szCs w:val="20"/>
        </w:rPr>
        <w:t xml:space="preserve">Зам. директора        </w:t>
      </w:r>
      <w:r w:rsidR="00752BAF">
        <w:rPr>
          <w:b/>
          <w:bCs/>
          <w:i/>
          <w:color w:val="17365D" w:themeColor="text2" w:themeShade="BF"/>
          <w:sz w:val="20"/>
          <w:szCs w:val="20"/>
        </w:rPr>
        <w:t xml:space="preserve">     </w:t>
      </w:r>
      <w:r w:rsidR="0062500F" w:rsidRPr="00294B9F">
        <w:rPr>
          <w:b/>
          <w:bCs/>
          <w:i/>
          <w:color w:val="17365D" w:themeColor="text2" w:themeShade="BF"/>
          <w:sz w:val="20"/>
          <w:szCs w:val="20"/>
        </w:rPr>
        <w:t>Зам. директо</w:t>
      </w:r>
      <w:r w:rsidR="0062500F">
        <w:rPr>
          <w:b/>
          <w:bCs/>
          <w:i/>
          <w:color w:val="17365D" w:themeColor="text2" w:themeShade="BF"/>
          <w:sz w:val="20"/>
          <w:szCs w:val="20"/>
        </w:rPr>
        <w:t>ра</w:t>
      </w:r>
    </w:p>
    <w:p w:rsidR="0062500F" w:rsidRDefault="004D0958" w:rsidP="004D0958">
      <w:pPr>
        <w:pStyle w:val="a5"/>
        <w:spacing w:before="0" w:beforeAutospacing="0" w:after="0"/>
        <w:jc w:val="both"/>
        <w:rPr>
          <w:b/>
          <w:bCs/>
          <w:i/>
          <w:color w:val="17365D" w:themeColor="text2" w:themeShade="BF"/>
          <w:sz w:val="20"/>
          <w:szCs w:val="20"/>
        </w:rPr>
      </w:pPr>
      <w:r>
        <w:rPr>
          <w:b/>
          <w:bCs/>
          <w:i/>
          <w:color w:val="17365D" w:themeColor="text2" w:themeShade="BF"/>
          <w:sz w:val="20"/>
          <w:szCs w:val="20"/>
        </w:rPr>
        <w:t xml:space="preserve">    </w:t>
      </w:r>
      <w:r w:rsidR="0062500F">
        <w:rPr>
          <w:b/>
          <w:bCs/>
          <w:i/>
          <w:color w:val="17365D" w:themeColor="text2" w:themeShade="BF"/>
          <w:sz w:val="20"/>
          <w:szCs w:val="20"/>
        </w:rPr>
        <w:t xml:space="preserve"> </w:t>
      </w:r>
      <w:r>
        <w:rPr>
          <w:b/>
          <w:bCs/>
          <w:i/>
          <w:color w:val="17365D" w:themeColor="text2" w:themeShade="BF"/>
          <w:sz w:val="20"/>
          <w:szCs w:val="20"/>
        </w:rPr>
        <w:t xml:space="preserve"> Рубан И.Д.            </w:t>
      </w:r>
      <w:r w:rsidR="00257C31">
        <w:rPr>
          <w:b/>
          <w:bCs/>
          <w:i/>
          <w:color w:val="17365D" w:themeColor="text2" w:themeShade="BF"/>
          <w:sz w:val="20"/>
          <w:szCs w:val="20"/>
        </w:rPr>
        <w:t xml:space="preserve">     </w:t>
      </w:r>
      <w:r w:rsidR="0062500F" w:rsidRPr="00294B9F">
        <w:rPr>
          <w:b/>
          <w:bCs/>
          <w:i/>
          <w:color w:val="17365D" w:themeColor="text2" w:themeShade="BF"/>
          <w:sz w:val="20"/>
          <w:szCs w:val="20"/>
        </w:rPr>
        <w:t>Кондрашкина С.И</w:t>
      </w:r>
      <w:r w:rsidR="0062500F">
        <w:rPr>
          <w:b/>
          <w:bCs/>
          <w:i/>
          <w:color w:val="17365D" w:themeColor="text2" w:themeShade="BF"/>
          <w:sz w:val="22"/>
          <w:szCs w:val="22"/>
        </w:rPr>
        <w:t xml:space="preserve">.          </w:t>
      </w:r>
      <w:r>
        <w:rPr>
          <w:b/>
          <w:bCs/>
          <w:i/>
          <w:color w:val="17365D" w:themeColor="text2" w:themeShade="BF"/>
          <w:sz w:val="22"/>
          <w:szCs w:val="22"/>
        </w:rPr>
        <w:t xml:space="preserve"> </w:t>
      </w:r>
      <w:r w:rsidR="0062500F" w:rsidRPr="00294B9F">
        <w:rPr>
          <w:b/>
          <w:bCs/>
          <w:i/>
          <w:color w:val="17365D" w:themeColor="text2" w:themeShade="BF"/>
          <w:sz w:val="22"/>
          <w:szCs w:val="22"/>
        </w:rPr>
        <w:t xml:space="preserve">Колтунов В.А.            </w:t>
      </w:r>
      <w:r w:rsidR="00752BAF">
        <w:rPr>
          <w:b/>
          <w:bCs/>
          <w:i/>
          <w:color w:val="17365D" w:themeColor="text2" w:themeShade="BF"/>
          <w:sz w:val="22"/>
          <w:szCs w:val="22"/>
        </w:rPr>
        <w:t xml:space="preserve">  </w:t>
      </w:r>
      <w:r>
        <w:rPr>
          <w:b/>
          <w:bCs/>
          <w:i/>
          <w:color w:val="17365D" w:themeColor="text2" w:themeShade="BF"/>
          <w:sz w:val="22"/>
          <w:szCs w:val="22"/>
        </w:rPr>
        <w:t xml:space="preserve"> </w:t>
      </w:r>
      <w:r w:rsidR="0062500F" w:rsidRPr="00294B9F">
        <w:rPr>
          <w:b/>
          <w:bCs/>
          <w:i/>
          <w:color w:val="17365D" w:themeColor="text2" w:themeShade="BF"/>
          <w:sz w:val="20"/>
          <w:szCs w:val="20"/>
        </w:rPr>
        <w:t xml:space="preserve">Полунина С.В.          </w:t>
      </w:r>
      <w:r w:rsidR="00752BAF">
        <w:rPr>
          <w:b/>
          <w:bCs/>
          <w:i/>
          <w:color w:val="17365D" w:themeColor="text2" w:themeShade="BF"/>
          <w:sz w:val="20"/>
          <w:szCs w:val="20"/>
        </w:rPr>
        <w:t xml:space="preserve">    </w:t>
      </w:r>
      <w:r w:rsidR="00257C31">
        <w:rPr>
          <w:b/>
          <w:bCs/>
          <w:i/>
          <w:color w:val="17365D" w:themeColor="text2" w:themeShade="BF"/>
          <w:sz w:val="20"/>
          <w:szCs w:val="20"/>
        </w:rPr>
        <w:t xml:space="preserve"> </w:t>
      </w:r>
      <w:r w:rsidR="0062500F" w:rsidRPr="00294B9F">
        <w:rPr>
          <w:b/>
          <w:bCs/>
          <w:i/>
          <w:color w:val="17365D" w:themeColor="text2" w:themeShade="BF"/>
          <w:sz w:val="20"/>
          <w:szCs w:val="20"/>
        </w:rPr>
        <w:t>Мельник Т.Н.</w:t>
      </w:r>
    </w:p>
    <w:p w:rsidR="004C6634" w:rsidRDefault="004C6634" w:rsidP="0062500F">
      <w:pPr>
        <w:pStyle w:val="a5"/>
        <w:spacing w:before="0" w:beforeAutospacing="0" w:after="0"/>
        <w:rPr>
          <w:b/>
          <w:bCs/>
          <w:i/>
          <w:color w:val="17365D" w:themeColor="text2" w:themeShade="BF"/>
          <w:sz w:val="20"/>
          <w:szCs w:val="20"/>
        </w:rPr>
      </w:pPr>
    </w:p>
    <w:p w:rsidR="00F40C9B" w:rsidRDefault="00F40C9B" w:rsidP="0062500F">
      <w:pPr>
        <w:pStyle w:val="a5"/>
        <w:spacing w:before="0" w:beforeAutospacing="0" w:after="0"/>
        <w:rPr>
          <w:b/>
          <w:bCs/>
          <w:i/>
          <w:color w:val="17365D" w:themeColor="text2" w:themeShade="BF"/>
          <w:sz w:val="20"/>
          <w:szCs w:val="20"/>
        </w:rPr>
      </w:pPr>
    </w:p>
    <w:p w:rsidR="00F40C9B" w:rsidRDefault="002044C3" w:rsidP="00F40C9B">
      <w:pPr>
        <w:pStyle w:val="a5"/>
        <w:spacing w:before="0" w:beforeAutospacing="0" w:after="0"/>
        <w:jc w:val="center"/>
        <w:rPr>
          <w:b/>
          <w:bCs/>
          <w:i/>
          <w:color w:val="FF0000"/>
          <w:sz w:val="28"/>
          <w:szCs w:val="28"/>
        </w:rPr>
      </w:pPr>
      <w:r>
        <w:rPr>
          <w:b/>
          <w:bCs/>
          <w:i/>
          <w:noProof/>
          <w:color w:val="FF0000"/>
          <w:sz w:val="28"/>
          <w:szCs w:val="28"/>
        </w:rPr>
        <w:drawing>
          <wp:anchor distT="0" distB="0" distL="114300" distR="114300" simplePos="0" relativeHeight="251801600" behindDoc="1" locked="0" layoutInCell="1" allowOverlap="1">
            <wp:simplePos x="0" y="0"/>
            <wp:positionH relativeFrom="column">
              <wp:posOffset>4827270</wp:posOffset>
            </wp:positionH>
            <wp:positionV relativeFrom="paragraph">
              <wp:posOffset>453390</wp:posOffset>
            </wp:positionV>
            <wp:extent cx="1866900" cy="2486025"/>
            <wp:effectExtent l="19050" t="0" r="0" b="0"/>
            <wp:wrapTight wrapText="bothSides">
              <wp:wrapPolygon edited="0">
                <wp:start x="-220" y="0"/>
                <wp:lineTo x="-220" y="21517"/>
                <wp:lineTo x="21600" y="21517"/>
                <wp:lineTo x="21600" y="0"/>
                <wp:lineTo x="-220" y="0"/>
              </wp:wrapPolygon>
            </wp:wrapTight>
            <wp:docPr id="6" name="Рисунок 4" descr="C:\Documents and Settings\Музей\Рабочий стол\Учителя 2017\учителя портреты\Рубан Ирина Дмитриевна\DSCF12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Музей\Рабочий стол\Учителя 2017\учителя портреты\Рубан Ирина Дмитриевна\DSCF123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F70FA">
        <w:rPr>
          <w:b/>
          <w:bCs/>
          <w:i/>
          <w:color w:val="FF0000"/>
          <w:sz w:val="28"/>
          <w:szCs w:val="28"/>
        </w:rPr>
        <w:t>Дорогие выпускники, о</w:t>
      </w:r>
      <w:r w:rsidR="00F40C9B" w:rsidRPr="00280BFC">
        <w:rPr>
          <w:b/>
          <w:bCs/>
          <w:i/>
          <w:color w:val="FF0000"/>
          <w:sz w:val="28"/>
          <w:szCs w:val="28"/>
        </w:rPr>
        <w:t>т адм</w:t>
      </w:r>
      <w:r w:rsidR="001F70FA">
        <w:rPr>
          <w:b/>
          <w:bCs/>
          <w:i/>
          <w:color w:val="FF0000"/>
          <w:sz w:val="28"/>
          <w:szCs w:val="28"/>
        </w:rPr>
        <w:t>инистрации школы вас</w:t>
      </w:r>
      <w:r w:rsidR="00F40C9B" w:rsidRPr="00280BFC">
        <w:rPr>
          <w:b/>
          <w:bCs/>
          <w:i/>
          <w:color w:val="FF0000"/>
          <w:sz w:val="28"/>
          <w:szCs w:val="28"/>
        </w:rPr>
        <w:t xml:space="preserve"> поздравляет заместитель директора по учебно-воспитательной работе Ирина Дмитриевна Рубан</w:t>
      </w:r>
      <w:r w:rsidR="001F70FA">
        <w:rPr>
          <w:b/>
          <w:bCs/>
          <w:i/>
          <w:color w:val="FF0000"/>
          <w:sz w:val="28"/>
          <w:szCs w:val="28"/>
        </w:rPr>
        <w:t>.</w:t>
      </w:r>
    </w:p>
    <w:p w:rsidR="004C6634" w:rsidRPr="00280BFC" w:rsidRDefault="004C6634" w:rsidP="00F40C9B">
      <w:pPr>
        <w:pStyle w:val="a5"/>
        <w:spacing w:before="0" w:beforeAutospacing="0" w:after="0"/>
        <w:jc w:val="center"/>
        <w:rPr>
          <w:b/>
          <w:bCs/>
          <w:i/>
          <w:color w:val="FF0000"/>
          <w:sz w:val="28"/>
          <w:szCs w:val="28"/>
        </w:rPr>
      </w:pPr>
    </w:p>
    <w:p w:rsidR="00321E56" w:rsidRPr="009B0E4D" w:rsidRDefault="00321E56" w:rsidP="00321E5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B0E4D">
        <w:rPr>
          <w:rFonts w:ascii="Times New Roman" w:hAnsi="Times New Roman" w:cs="Times New Roman"/>
          <w:color w:val="000000"/>
          <w:sz w:val="28"/>
          <w:szCs w:val="28"/>
        </w:rPr>
        <w:t>Дорогие выпускники! С окончанием средней общей школы! Желаю правильно выбрать свой дальнейший путь! Всегда в жизни иметь цели и достигать их. И помните, пока вы молоды и красивы, живите сегодняшним днем, радуйтесь и смотрите на  мир с оптимизмом! Любите искренне, цените то, что имеете!   И пусть вам всегда и во всем везет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9B0E4D">
        <w:rPr>
          <w:rFonts w:ascii="Times New Roman" w:hAnsi="Times New Roman" w:cs="Times New Roman"/>
          <w:color w:val="000000"/>
          <w:sz w:val="28"/>
          <w:szCs w:val="28"/>
        </w:rPr>
        <w:t xml:space="preserve"> и рядом будут только те люди, которые этого заслуживают!</w:t>
      </w:r>
    </w:p>
    <w:p w:rsidR="00321E56" w:rsidRDefault="00321E56" w:rsidP="00321E5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21E56" w:rsidRDefault="00321E56" w:rsidP="00321E5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21E56" w:rsidRDefault="00321E56" w:rsidP="00321E56">
      <w:pPr>
        <w:spacing w:after="0"/>
        <w:rPr>
          <w:rFonts w:ascii="Times New Roman" w:hAnsi="Times New Roman" w:cs="Times New Roman"/>
          <w:sz w:val="20"/>
          <w:szCs w:val="20"/>
        </w:rPr>
        <w:sectPr w:rsidR="00321E56" w:rsidSect="00D276E5">
          <w:type w:val="continuous"/>
          <w:pgSz w:w="11906" w:h="16838"/>
          <w:pgMar w:top="284" w:right="282" w:bottom="284" w:left="993" w:header="708" w:footer="708" w:gutter="0"/>
          <w:cols w:space="720"/>
        </w:sectPr>
      </w:pPr>
    </w:p>
    <w:p w:rsidR="00A33EE6" w:rsidRPr="00A33EE6" w:rsidRDefault="00A33EE6" w:rsidP="00CD4C60">
      <w:pPr>
        <w:spacing w:after="0"/>
        <w:rPr>
          <w:rFonts w:ascii="Times New Roman" w:hAnsi="Times New Roman" w:cs="Times New Roman"/>
          <w:sz w:val="20"/>
          <w:szCs w:val="20"/>
        </w:rPr>
        <w:sectPr w:rsidR="00A33EE6" w:rsidRPr="00A33EE6" w:rsidSect="00321E56">
          <w:type w:val="continuous"/>
          <w:pgSz w:w="11906" w:h="16838"/>
          <w:pgMar w:top="284" w:right="282" w:bottom="284" w:left="993" w:header="708" w:footer="708" w:gutter="0"/>
          <w:cols w:num="2" w:space="720"/>
        </w:sect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lastRenderedPageBreak/>
        <w:drawing>
          <wp:anchor distT="0" distB="0" distL="114300" distR="114300" simplePos="0" relativeHeight="251772928" behindDoc="1" locked="0" layoutInCell="1" allowOverlap="1">
            <wp:simplePos x="0" y="0"/>
            <wp:positionH relativeFrom="column">
              <wp:posOffset>4518025</wp:posOffset>
            </wp:positionH>
            <wp:positionV relativeFrom="paragraph">
              <wp:posOffset>2521585</wp:posOffset>
            </wp:positionV>
            <wp:extent cx="2118360" cy="854710"/>
            <wp:effectExtent l="19050" t="0" r="0" b="0"/>
            <wp:wrapTight wrapText="bothSides">
              <wp:wrapPolygon edited="0">
                <wp:start x="-194" y="0"/>
                <wp:lineTo x="-194" y="21183"/>
                <wp:lineTo x="21561" y="21183"/>
                <wp:lineTo x="21561" y="0"/>
                <wp:lineTo x="-194" y="0"/>
              </wp:wrapPolygon>
            </wp:wrapTight>
            <wp:docPr id="10" name="Рисунок 4" descr="C:\Documents and Settings\Музей\Рабочий стол\завуч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Музей\Рабочий стол\завуч.jpe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t="15190" b="118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360" cy="854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21E56" w:rsidRPr="009B0E4D">
        <w:rPr>
          <w:rFonts w:ascii="Times New Roman" w:hAnsi="Times New Roman" w:cs="Times New Roman"/>
          <w:sz w:val="20"/>
          <w:szCs w:val="20"/>
        </w:rPr>
        <w:t>Владей собой среди толпы смятенной,</w:t>
      </w:r>
      <w:r w:rsidR="00321E56" w:rsidRPr="009B0E4D">
        <w:rPr>
          <w:rFonts w:ascii="Times New Roman" w:hAnsi="Times New Roman" w:cs="Times New Roman"/>
          <w:sz w:val="20"/>
          <w:szCs w:val="20"/>
        </w:rPr>
        <w:br/>
        <w:t>Тебя клянущей за смятенье всех,</w:t>
      </w:r>
      <w:r w:rsidR="00321E56" w:rsidRPr="009B0E4D">
        <w:rPr>
          <w:rFonts w:ascii="Times New Roman" w:hAnsi="Times New Roman" w:cs="Times New Roman"/>
          <w:sz w:val="20"/>
          <w:szCs w:val="20"/>
        </w:rPr>
        <w:br/>
        <w:t>Верь сам в себя наперекор Вселенной</w:t>
      </w:r>
      <w:r w:rsidR="00321E56" w:rsidRPr="009B0E4D">
        <w:rPr>
          <w:rFonts w:ascii="Times New Roman" w:hAnsi="Times New Roman" w:cs="Times New Roman"/>
          <w:sz w:val="20"/>
          <w:szCs w:val="20"/>
        </w:rPr>
        <w:br/>
        <w:t>И маловерным отпусти их грех.</w:t>
      </w:r>
      <w:r w:rsidR="00321E56" w:rsidRPr="009B0E4D">
        <w:rPr>
          <w:rFonts w:ascii="Times New Roman" w:hAnsi="Times New Roman" w:cs="Times New Roman"/>
          <w:sz w:val="20"/>
          <w:szCs w:val="20"/>
        </w:rPr>
        <w:br/>
        <w:t>Пусть час не пробил, жди, не уставая,</w:t>
      </w:r>
      <w:r w:rsidR="00321E56" w:rsidRPr="009B0E4D">
        <w:rPr>
          <w:rFonts w:ascii="Times New Roman" w:hAnsi="Times New Roman" w:cs="Times New Roman"/>
          <w:sz w:val="20"/>
          <w:szCs w:val="20"/>
        </w:rPr>
        <w:br/>
        <w:t>Пусть лгут лжецы, не снисходи до них;</w:t>
      </w:r>
      <w:r w:rsidR="00321E56" w:rsidRPr="009B0E4D">
        <w:rPr>
          <w:rFonts w:ascii="Times New Roman" w:hAnsi="Times New Roman" w:cs="Times New Roman"/>
          <w:sz w:val="20"/>
          <w:szCs w:val="20"/>
        </w:rPr>
        <w:br/>
        <w:t>Умей прощать и не кажись, прощая,</w:t>
      </w:r>
      <w:r w:rsidR="00321E56" w:rsidRPr="009B0E4D">
        <w:rPr>
          <w:rFonts w:ascii="Times New Roman" w:hAnsi="Times New Roman" w:cs="Times New Roman"/>
          <w:sz w:val="20"/>
          <w:szCs w:val="20"/>
        </w:rPr>
        <w:br/>
        <w:t>Великодушней и мудрей других.</w:t>
      </w:r>
      <w:r w:rsidR="00321E56" w:rsidRPr="009B0E4D">
        <w:rPr>
          <w:rFonts w:ascii="Times New Roman" w:hAnsi="Times New Roman" w:cs="Times New Roman"/>
          <w:sz w:val="20"/>
          <w:szCs w:val="20"/>
        </w:rPr>
        <w:br/>
        <w:t>Умей мечтать, не став рабом мечтанья,</w:t>
      </w:r>
      <w:r w:rsidR="00321E56" w:rsidRPr="009B0E4D">
        <w:rPr>
          <w:rFonts w:ascii="Times New Roman" w:hAnsi="Times New Roman" w:cs="Times New Roman"/>
          <w:sz w:val="20"/>
          <w:szCs w:val="20"/>
        </w:rPr>
        <w:br/>
        <w:t>И мыслить, мысли не обожествив,</w:t>
      </w:r>
      <w:r w:rsidR="00321E56" w:rsidRPr="009B0E4D">
        <w:rPr>
          <w:rFonts w:ascii="Times New Roman" w:hAnsi="Times New Roman" w:cs="Times New Roman"/>
          <w:sz w:val="20"/>
          <w:szCs w:val="20"/>
        </w:rPr>
        <w:br/>
        <w:t>Равно встречай успех и поруганье,</w:t>
      </w:r>
      <w:r w:rsidR="00321E56" w:rsidRPr="009B0E4D">
        <w:rPr>
          <w:rFonts w:ascii="Times New Roman" w:hAnsi="Times New Roman" w:cs="Times New Roman"/>
          <w:sz w:val="20"/>
          <w:szCs w:val="20"/>
        </w:rPr>
        <w:br/>
        <w:t>Не забывая, что их голос лжив.</w:t>
      </w:r>
      <w:r w:rsidR="00321E56" w:rsidRPr="009B0E4D">
        <w:rPr>
          <w:rFonts w:ascii="Times New Roman" w:hAnsi="Times New Roman" w:cs="Times New Roman"/>
          <w:sz w:val="20"/>
          <w:szCs w:val="20"/>
        </w:rPr>
        <w:br/>
        <w:t>Останься тих, когда твое же слово</w:t>
      </w:r>
      <w:r w:rsidR="00321E56" w:rsidRPr="009B0E4D">
        <w:rPr>
          <w:rFonts w:ascii="Times New Roman" w:hAnsi="Times New Roman" w:cs="Times New Roman"/>
          <w:sz w:val="20"/>
          <w:szCs w:val="20"/>
        </w:rPr>
        <w:br/>
        <w:t>Калечит плуг, чтоб уловить глупцов,</w:t>
      </w:r>
      <w:r w:rsidR="00321E56" w:rsidRPr="009B0E4D">
        <w:rPr>
          <w:rFonts w:ascii="Times New Roman" w:hAnsi="Times New Roman" w:cs="Times New Roman"/>
          <w:sz w:val="20"/>
          <w:szCs w:val="20"/>
        </w:rPr>
        <w:br/>
        <w:t>Когда вся жизнь разрушена и снова</w:t>
      </w:r>
      <w:r w:rsidR="00321E56" w:rsidRPr="009B0E4D">
        <w:rPr>
          <w:rFonts w:ascii="Times New Roman" w:hAnsi="Times New Roman" w:cs="Times New Roman"/>
          <w:sz w:val="20"/>
          <w:szCs w:val="20"/>
        </w:rPr>
        <w:br/>
        <w:t>Ты должен все воссоздавать с основ.</w:t>
      </w:r>
      <w:r w:rsidR="00321E56" w:rsidRPr="009B0E4D">
        <w:rPr>
          <w:rFonts w:ascii="Times New Roman" w:hAnsi="Times New Roman" w:cs="Times New Roman"/>
          <w:sz w:val="20"/>
          <w:szCs w:val="20"/>
        </w:rPr>
        <w:br/>
        <w:t>Умей поставить в радостной надежде</w:t>
      </w:r>
      <w:r w:rsidR="00321E56" w:rsidRPr="009B0E4D">
        <w:rPr>
          <w:rFonts w:ascii="Times New Roman" w:hAnsi="Times New Roman" w:cs="Times New Roman"/>
          <w:sz w:val="20"/>
          <w:szCs w:val="20"/>
        </w:rPr>
        <w:br/>
        <w:t>На карту всё, что накопил с трудом,</w:t>
      </w:r>
      <w:r w:rsidR="00321E56" w:rsidRPr="009B0E4D">
        <w:rPr>
          <w:rFonts w:ascii="Times New Roman" w:hAnsi="Times New Roman" w:cs="Times New Roman"/>
          <w:sz w:val="20"/>
          <w:szCs w:val="20"/>
        </w:rPr>
        <w:br/>
        <w:t>Всё проиграть, и нищим стать, как прежде,</w:t>
      </w:r>
      <w:r w:rsidR="00321E56" w:rsidRPr="009B0E4D">
        <w:rPr>
          <w:rFonts w:ascii="Times New Roman" w:hAnsi="Times New Roman" w:cs="Times New Roman"/>
          <w:sz w:val="20"/>
          <w:szCs w:val="20"/>
        </w:rPr>
        <w:br/>
        <w:t>И никогда не пожалеть о том.</w:t>
      </w:r>
      <w:r w:rsidR="00321E56" w:rsidRPr="009B0E4D">
        <w:rPr>
          <w:rFonts w:ascii="Times New Roman" w:hAnsi="Times New Roman" w:cs="Times New Roman"/>
          <w:sz w:val="20"/>
          <w:szCs w:val="20"/>
        </w:rPr>
        <w:br/>
        <w:t>Умей принудить сердце, нервы, тело</w:t>
      </w:r>
      <w:r w:rsidR="00321E56" w:rsidRPr="009B0E4D">
        <w:rPr>
          <w:rFonts w:ascii="Times New Roman" w:hAnsi="Times New Roman" w:cs="Times New Roman"/>
          <w:sz w:val="20"/>
          <w:szCs w:val="20"/>
        </w:rPr>
        <w:br/>
        <w:t>Тебе служить, когда в твоей груди</w:t>
      </w:r>
      <w:r w:rsidR="00321E56" w:rsidRPr="009B0E4D">
        <w:rPr>
          <w:rFonts w:ascii="Times New Roman" w:hAnsi="Times New Roman" w:cs="Times New Roman"/>
          <w:sz w:val="20"/>
          <w:szCs w:val="20"/>
        </w:rPr>
        <w:br/>
        <w:t>Уже давно всё пусто, всё сгорело,</w:t>
      </w:r>
      <w:r w:rsidR="00321E56" w:rsidRPr="009B0E4D">
        <w:rPr>
          <w:rFonts w:ascii="Times New Roman" w:hAnsi="Times New Roman" w:cs="Times New Roman"/>
          <w:sz w:val="20"/>
          <w:szCs w:val="20"/>
        </w:rPr>
        <w:br/>
        <w:t>И только воля говорит: "Иди!"</w:t>
      </w:r>
      <w:r w:rsidR="00321E56" w:rsidRPr="009B0E4D">
        <w:rPr>
          <w:rFonts w:ascii="Times New Roman" w:hAnsi="Times New Roman" w:cs="Times New Roman"/>
          <w:sz w:val="20"/>
          <w:szCs w:val="20"/>
        </w:rPr>
        <w:br/>
        <w:t>Останься прост, беседуя с царями,</w:t>
      </w:r>
      <w:r w:rsidR="00321E56" w:rsidRPr="009B0E4D">
        <w:rPr>
          <w:rFonts w:ascii="Times New Roman" w:hAnsi="Times New Roman" w:cs="Times New Roman"/>
          <w:sz w:val="20"/>
          <w:szCs w:val="20"/>
        </w:rPr>
        <w:br/>
        <w:t>Останься честен, говоря с толпой,</w:t>
      </w:r>
      <w:r w:rsidR="00321E56" w:rsidRPr="009B0E4D">
        <w:rPr>
          <w:rFonts w:ascii="Times New Roman" w:hAnsi="Times New Roman" w:cs="Times New Roman"/>
          <w:sz w:val="20"/>
          <w:szCs w:val="20"/>
        </w:rPr>
        <w:br/>
        <w:t>Будь прям и тверд с врагами и друзьями,</w:t>
      </w:r>
      <w:r w:rsidR="00321E56" w:rsidRPr="009B0E4D">
        <w:rPr>
          <w:rFonts w:ascii="Times New Roman" w:hAnsi="Times New Roman" w:cs="Times New Roman"/>
          <w:sz w:val="20"/>
          <w:szCs w:val="20"/>
        </w:rPr>
        <w:br/>
        <w:t>Пусть все в свой час считаются с тобой.</w:t>
      </w:r>
      <w:r w:rsidR="00321E56" w:rsidRPr="009B0E4D">
        <w:rPr>
          <w:rFonts w:ascii="Times New Roman" w:hAnsi="Times New Roman" w:cs="Times New Roman"/>
          <w:sz w:val="20"/>
          <w:szCs w:val="20"/>
        </w:rPr>
        <w:br/>
        <w:t>Наполни смыслом каждое мгновенье,</w:t>
      </w:r>
      <w:r w:rsidR="00321E56" w:rsidRPr="009B0E4D">
        <w:rPr>
          <w:rFonts w:ascii="Times New Roman" w:hAnsi="Times New Roman" w:cs="Times New Roman"/>
          <w:sz w:val="20"/>
          <w:szCs w:val="20"/>
        </w:rPr>
        <w:br/>
        <w:t>Часов и дней неумолимый бег,</w:t>
      </w:r>
      <w:r w:rsidR="00321E56" w:rsidRPr="009B0E4D">
        <w:rPr>
          <w:rFonts w:ascii="Times New Roman" w:hAnsi="Times New Roman" w:cs="Times New Roman"/>
          <w:sz w:val="20"/>
          <w:szCs w:val="20"/>
        </w:rPr>
        <w:br/>
        <w:t>Тогда весь мир ты примешь во владенья,</w:t>
      </w:r>
      <w:r w:rsidR="00321E56" w:rsidRPr="009B0E4D">
        <w:rPr>
          <w:rFonts w:ascii="Times New Roman" w:hAnsi="Times New Roman" w:cs="Times New Roman"/>
          <w:sz w:val="20"/>
          <w:szCs w:val="20"/>
        </w:rPr>
        <w:br/>
        <w:t>Тогда, мой с</w:t>
      </w:r>
      <w:r>
        <w:rPr>
          <w:rFonts w:ascii="Times New Roman" w:hAnsi="Times New Roman" w:cs="Times New Roman"/>
          <w:sz w:val="20"/>
          <w:szCs w:val="20"/>
        </w:rPr>
        <w:t>ын, ты будешь человек!</w:t>
      </w:r>
      <w:r>
        <w:rPr>
          <w:rFonts w:ascii="Times New Roman" w:hAnsi="Times New Roman" w:cs="Times New Roman"/>
          <w:sz w:val="20"/>
          <w:szCs w:val="20"/>
        </w:rPr>
        <w:br/>
        <w:t>Р. Киплинг</w:t>
      </w:r>
    </w:p>
    <w:p w:rsidR="007E0AFB" w:rsidRDefault="007E0AFB" w:rsidP="00280BFC">
      <w:pPr>
        <w:pStyle w:val="a5"/>
        <w:spacing w:before="0" w:beforeAutospacing="0" w:after="0"/>
        <w:rPr>
          <w:color w:val="000000"/>
        </w:rPr>
        <w:sectPr w:rsidR="007E0AFB" w:rsidSect="00BF58CC">
          <w:type w:val="continuous"/>
          <w:pgSz w:w="11906" w:h="16838"/>
          <w:pgMar w:top="284" w:right="282" w:bottom="284" w:left="993" w:header="708" w:footer="708" w:gutter="0"/>
          <w:cols w:num="2" w:space="720"/>
        </w:sectPr>
      </w:pPr>
    </w:p>
    <w:p w:rsidR="00CB4C7D" w:rsidRPr="004C6634" w:rsidRDefault="00CB4C7D" w:rsidP="004C6634">
      <w:pPr>
        <w:pStyle w:val="a5"/>
        <w:spacing w:before="0" w:beforeAutospacing="0" w:after="0"/>
        <w:rPr>
          <w:color w:val="000000"/>
        </w:rPr>
        <w:sectPr w:rsidR="00CB4C7D" w:rsidRPr="004C6634" w:rsidSect="00BF58CC">
          <w:type w:val="continuous"/>
          <w:pgSz w:w="11906" w:h="16838"/>
          <w:pgMar w:top="284" w:right="282" w:bottom="284" w:left="993" w:header="708" w:footer="708" w:gutter="0"/>
          <w:cols w:num="2" w:space="720"/>
        </w:sectPr>
      </w:pPr>
    </w:p>
    <w:p w:rsidR="00BF58CC" w:rsidRDefault="00BF58CC" w:rsidP="0062500F">
      <w:pPr>
        <w:pStyle w:val="a5"/>
        <w:spacing w:before="0" w:beforeAutospacing="0" w:after="0"/>
        <w:rPr>
          <w:b/>
          <w:bCs/>
          <w:i/>
          <w:color w:val="17365D" w:themeColor="text2" w:themeShade="BF"/>
          <w:sz w:val="20"/>
          <w:szCs w:val="20"/>
        </w:rPr>
        <w:sectPr w:rsidR="00BF58CC" w:rsidSect="00BF58CC">
          <w:type w:val="continuous"/>
          <w:pgSz w:w="11906" w:h="16838"/>
          <w:pgMar w:top="284" w:right="707" w:bottom="284" w:left="993" w:header="708" w:footer="708" w:gutter="0"/>
          <w:cols w:num="2" w:space="720"/>
        </w:sectPr>
      </w:pPr>
    </w:p>
    <w:p w:rsidR="00752BAF" w:rsidRDefault="00A33EE6" w:rsidP="00752BAF">
      <w:pPr>
        <w:jc w:val="center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lastRenderedPageBreak/>
        <w:t xml:space="preserve">                                          </w:t>
      </w:r>
      <w:r w:rsidR="00317BA3">
        <w:rPr>
          <w:rFonts w:ascii="Times New Roman" w:hAnsi="Times New Roman"/>
          <w:b/>
          <w:color w:val="FF0000"/>
          <w:sz w:val="24"/>
          <w:szCs w:val="24"/>
        </w:rPr>
        <w:t xml:space="preserve">         </w:t>
      </w:r>
      <w:r w:rsidR="00752BAF" w:rsidRPr="00E804FE">
        <w:rPr>
          <w:rFonts w:ascii="Times New Roman" w:hAnsi="Times New Roman"/>
          <w:b/>
          <w:color w:val="FF0000"/>
          <w:sz w:val="24"/>
          <w:szCs w:val="24"/>
        </w:rPr>
        <w:t>Первые учителя</w:t>
      </w:r>
    </w:p>
    <w:p w:rsidR="006F7503" w:rsidRPr="00C46731" w:rsidRDefault="005B6314" w:rsidP="00C46731">
      <w:pPr>
        <w:spacing w:after="0"/>
        <w:rPr>
          <w:color w:val="215868" w:themeColor="accent5" w:themeShade="80"/>
          <w:sz w:val="28"/>
          <w:szCs w:val="28"/>
        </w:rPr>
      </w:pPr>
      <w:r>
        <w:rPr>
          <w:noProof/>
          <w:color w:val="215868" w:themeColor="accent5" w:themeShade="80"/>
          <w:sz w:val="28"/>
          <w:szCs w:val="28"/>
          <w:lang w:eastAsia="ru-RU"/>
        </w:rPr>
        <w:drawing>
          <wp:inline distT="0" distB="0" distL="0" distR="0">
            <wp:extent cx="1672775" cy="2333625"/>
            <wp:effectExtent l="19050" t="0" r="3625" b="0"/>
            <wp:docPr id="57" name="Рисунок 4" descr="C:\Documents and Settings\Музей\Рабочий стол\Учителя 2017\учителя портреты\Николаенко Людмила Алексеевна\Николаенко Людмила Алексеевна, уч. рус. яз. и литерат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Музей\Рабочий стол\Учителя 2017\учителя портреты\Николаенко Людмила Алексеевна\Николаенко Людмила Алексеевна, уч. рус. яз. и литерат.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t="77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2775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215868" w:themeColor="accent5" w:themeShade="80"/>
          <w:sz w:val="28"/>
          <w:szCs w:val="28"/>
        </w:rPr>
        <w:t xml:space="preserve">                 </w:t>
      </w:r>
      <w:r w:rsidRPr="005B6314">
        <w:rPr>
          <w:noProof/>
          <w:color w:val="215868" w:themeColor="accent5" w:themeShade="80"/>
          <w:sz w:val="28"/>
          <w:szCs w:val="28"/>
          <w:lang w:eastAsia="ru-RU"/>
        </w:rPr>
        <w:drawing>
          <wp:inline distT="0" distB="0" distL="0" distR="0">
            <wp:extent cx="1695450" cy="2331318"/>
            <wp:effectExtent l="19050" t="0" r="0" b="0"/>
            <wp:docPr id="62" name="Рисунок 1" descr="C:\Documents and Settings\Музей\Рабочий стол\Учителя 2017\учителя портреты\Тулина Светлана Владимировна\Тулина Светлана Владимировна, уч. нач. кл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Музей\Рабочий стол\Учителя 2017\учителя портреты\Тулина Светлана Владимировна\Тулина Светлана Владимировна, уч. нач. кл.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t="89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23313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215868" w:themeColor="accent5" w:themeShade="80"/>
          <w:sz w:val="28"/>
          <w:szCs w:val="28"/>
          <w:lang w:eastAsia="ru-RU"/>
        </w:rPr>
        <w:t xml:space="preserve">      </w:t>
      </w:r>
      <w:r w:rsidR="00C46731" w:rsidRPr="00C46731">
        <w:rPr>
          <w:noProof/>
          <w:color w:val="215868" w:themeColor="accent5" w:themeShade="80"/>
          <w:sz w:val="28"/>
          <w:szCs w:val="28"/>
          <w:lang w:eastAsia="ru-RU"/>
        </w:rPr>
        <w:drawing>
          <wp:inline distT="0" distB="0" distL="0" distR="0">
            <wp:extent cx="1697455" cy="2333625"/>
            <wp:effectExtent l="19050" t="0" r="0" b="0"/>
            <wp:docPr id="63" name="Рисунок 2" descr="C:\Documents and Settings\Музей\Мои документы\Учителя 25 школа\20100115-IMG_83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Музей\Мои документы\Учителя 25 школа\20100115-IMG_832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8213" cy="2334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2986" w:rsidRDefault="006F7503" w:rsidP="00AE2986">
      <w:pPr>
        <w:spacing w:after="0" w:line="240" w:lineRule="auto"/>
        <w:rPr>
          <w:rFonts w:ascii="Times New Roman" w:hAnsi="Times New Roman"/>
          <w:b/>
          <w:color w:val="17365D" w:themeColor="text2" w:themeShade="BF"/>
          <w:sz w:val="24"/>
          <w:szCs w:val="24"/>
        </w:rPr>
      </w:pPr>
      <w:r>
        <w:rPr>
          <w:rFonts w:ascii="Times New Roman" w:hAnsi="Times New Roman"/>
          <w:b/>
          <w:color w:val="17365D" w:themeColor="text2" w:themeShade="BF"/>
          <w:sz w:val="24"/>
          <w:szCs w:val="24"/>
        </w:rPr>
        <w:t xml:space="preserve">  </w:t>
      </w:r>
      <w:r w:rsidR="0062500F" w:rsidRPr="00294B9F">
        <w:rPr>
          <w:rFonts w:ascii="Times New Roman" w:hAnsi="Times New Roman"/>
          <w:b/>
          <w:color w:val="17365D" w:themeColor="text2" w:themeShade="BF"/>
          <w:sz w:val="24"/>
          <w:szCs w:val="24"/>
        </w:rPr>
        <w:t>Классный руководитель</w:t>
      </w:r>
      <w:r w:rsidR="00752BAF">
        <w:rPr>
          <w:rFonts w:ascii="Times New Roman" w:hAnsi="Times New Roman"/>
          <w:b/>
          <w:color w:val="17365D" w:themeColor="text2" w:themeShade="BF"/>
          <w:sz w:val="24"/>
          <w:szCs w:val="24"/>
        </w:rPr>
        <w:t xml:space="preserve">      </w:t>
      </w:r>
      <w:r w:rsidR="00F40C9B">
        <w:rPr>
          <w:rFonts w:ascii="Times New Roman" w:hAnsi="Times New Roman"/>
          <w:b/>
          <w:color w:val="17365D" w:themeColor="text2" w:themeShade="BF"/>
          <w:sz w:val="24"/>
          <w:szCs w:val="24"/>
        </w:rPr>
        <w:t xml:space="preserve">            </w:t>
      </w:r>
      <w:r w:rsidR="00CD61AB">
        <w:rPr>
          <w:rFonts w:ascii="Times New Roman" w:hAnsi="Times New Roman"/>
          <w:b/>
          <w:color w:val="17365D" w:themeColor="text2" w:themeShade="BF"/>
          <w:sz w:val="24"/>
          <w:szCs w:val="24"/>
        </w:rPr>
        <w:t xml:space="preserve">    </w:t>
      </w:r>
      <w:r w:rsidR="00804D6B">
        <w:rPr>
          <w:rFonts w:ascii="Times New Roman" w:hAnsi="Times New Roman"/>
          <w:b/>
          <w:color w:val="17365D" w:themeColor="text2" w:themeShade="BF"/>
          <w:sz w:val="24"/>
          <w:szCs w:val="24"/>
        </w:rPr>
        <w:t xml:space="preserve">   </w:t>
      </w:r>
      <w:r w:rsidR="00AE2986">
        <w:rPr>
          <w:rFonts w:ascii="Times New Roman" w:hAnsi="Times New Roman"/>
          <w:b/>
          <w:color w:val="17365D" w:themeColor="text2" w:themeShade="BF"/>
          <w:sz w:val="24"/>
          <w:szCs w:val="24"/>
        </w:rPr>
        <w:t xml:space="preserve">         Тулина</w:t>
      </w:r>
      <w:r w:rsidR="00752BAF">
        <w:rPr>
          <w:rFonts w:ascii="Times New Roman" w:hAnsi="Times New Roman"/>
          <w:b/>
          <w:color w:val="17365D" w:themeColor="text2" w:themeShade="BF"/>
          <w:sz w:val="24"/>
          <w:szCs w:val="24"/>
        </w:rPr>
        <w:t xml:space="preserve">        </w:t>
      </w:r>
      <w:r w:rsidR="00F40C9B">
        <w:rPr>
          <w:rFonts w:ascii="Times New Roman" w:hAnsi="Times New Roman"/>
          <w:b/>
          <w:color w:val="17365D" w:themeColor="text2" w:themeShade="BF"/>
          <w:sz w:val="24"/>
          <w:szCs w:val="24"/>
        </w:rPr>
        <w:t xml:space="preserve">                     </w:t>
      </w:r>
      <w:r w:rsidR="00AE2986">
        <w:rPr>
          <w:rFonts w:ascii="Times New Roman" w:hAnsi="Times New Roman"/>
          <w:b/>
          <w:color w:val="17365D" w:themeColor="text2" w:themeShade="BF"/>
          <w:sz w:val="24"/>
          <w:szCs w:val="24"/>
        </w:rPr>
        <w:t xml:space="preserve">      Белоус</w:t>
      </w:r>
      <w:r w:rsidR="00804D6B">
        <w:rPr>
          <w:rFonts w:ascii="Times New Roman" w:hAnsi="Times New Roman"/>
          <w:b/>
          <w:color w:val="17365D" w:themeColor="text2" w:themeShade="BF"/>
          <w:sz w:val="24"/>
          <w:szCs w:val="24"/>
        </w:rPr>
        <w:t xml:space="preserve"> </w:t>
      </w:r>
    </w:p>
    <w:p w:rsidR="0062500F" w:rsidRPr="00AE2986" w:rsidRDefault="00C46731" w:rsidP="00AE2986">
      <w:pPr>
        <w:spacing w:after="0" w:line="240" w:lineRule="auto"/>
        <w:rPr>
          <w:rFonts w:ascii="Times New Roman" w:hAnsi="Times New Roman"/>
          <w:b/>
          <w:color w:val="17365D" w:themeColor="text2" w:themeShade="BF"/>
          <w:sz w:val="24"/>
          <w:szCs w:val="24"/>
        </w:rPr>
      </w:pPr>
      <w:r>
        <w:rPr>
          <w:rFonts w:ascii="Times New Roman" w:hAnsi="Times New Roman"/>
          <w:b/>
          <w:color w:val="17365D" w:themeColor="text2" w:themeShade="BF"/>
          <w:sz w:val="24"/>
          <w:szCs w:val="24"/>
        </w:rPr>
        <w:t xml:space="preserve">Людмила Алексеевна </w:t>
      </w:r>
      <w:r w:rsidR="00AE2986">
        <w:rPr>
          <w:rFonts w:ascii="Times New Roman" w:hAnsi="Times New Roman"/>
          <w:b/>
          <w:color w:val="17365D" w:themeColor="text2" w:themeShade="BF"/>
          <w:sz w:val="24"/>
          <w:szCs w:val="24"/>
        </w:rPr>
        <w:t>Николаенко  Светлана Владимировна</w:t>
      </w:r>
      <w:r w:rsidR="00752BAF">
        <w:rPr>
          <w:rFonts w:ascii="Times New Roman" w:hAnsi="Times New Roman"/>
          <w:b/>
          <w:color w:val="17365D" w:themeColor="text2" w:themeShade="BF"/>
          <w:sz w:val="24"/>
          <w:szCs w:val="24"/>
        </w:rPr>
        <w:t xml:space="preserve">        </w:t>
      </w:r>
      <w:r w:rsidR="00AE2986">
        <w:rPr>
          <w:rFonts w:ascii="Times New Roman" w:hAnsi="Times New Roman"/>
          <w:b/>
          <w:color w:val="17365D" w:themeColor="text2" w:themeShade="BF"/>
          <w:sz w:val="24"/>
          <w:szCs w:val="24"/>
        </w:rPr>
        <w:t>Яна Александровна</w:t>
      </w:r>
    </w:p>
    <w:p w:rsidR="00C46731" w:rsidRDefault="00C46731" w:rsidP="00C46731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FF0000"/>
          <w:sz w:val="28"/>
          <w:szCs w:val="28"/>
        </w:rPr>
      </w:pPr>
    </w:p>
    <w:p w:rsidR="006C0376" w:rsidRDefault="006C0376" w:rsidP="00C46731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color w:val="FF0000"/>
          <w:sz w:val="28"/>
          <w:szCs w:val="28"/>
        </w:rPr>
        <w:t>Милые в</w:t>
      </w:r>
      <w:r w:rsidRPr="006C0376">
        <w:rPr>
          <w:rFonts w:ascii="Times New Roman" w:hAnsi="Times New Roman" w:cs="Times New Roman"/>
          <w:b/>
          <w:bCs/>
          <w:i/>
          <w:color w:val="FF0000"/>
          <w:sz w:val="28"/>
          <w:szCs w:val="28"/>
        </w:rPr>
        <w:t>ыпускник</w:t>
      </w:r>
      <w:r w:rsidR="00257C31">
        <w:rPr>
          <w:rFonts w:ascii="Times New Roman" w:hAnsi="Times New Roman" w:cs="Times New Roman"/>
          <w:b/>
          <w:bCs/>
          <w:i/>
          <w:color w:val="FF0000"/>
          <w:sz w:val="28"/>
          <w:szCs w:val="28"/>
        </w:rPr>
        <w:t>и</w:t>
      </w:r>
      <w:r>
        <w:rPr>
          <w:rFonts w:ascii="Times New Roman" w:hAnsi="Times New Roman" w:cs="Times New Roman"/>
          <w:b/>
          <w:bCs/>
          <w:i/>
          <w:color w:val="FF0000"/>
          <w:sz w:val="28"/>
          <w:szCs w:val="28"/>
        </w:rPr>
        <w:t xml:space="preserve">, примите поздравления от классного руководителя </w:t>
      </w:r>
    </w:p>
    <w:p w:rsidR="006C0376" w:rsidRDefault="00AE2986" w:rsidP="006C0376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color w:val="FF0000"/>
          <w:sz w:val="28"/>
          <w:szCs w:val="28"/>
        </w:rPr>
        <w:t>Людмилы Алексеевны Николаенко</w:t>
      </w:r>
      <w:r w:rsidR="006C0376">
        <w:rPr>
          <w:rFonts w:ascii="Times New Roman" w:hAnsi="Times New Roman" w:cs="Times New Roman"/>
          <w:b/>
          <w:bCs/>
          <w:i/>
          <w:color w:val="FF0000"/>
          <w:sz w:val="28"/>
          <w:szCs w:val="28"/>
        </w:rPr>
        <w:t>.</w:t>
      </w:r>
    </w:p>
    <w:p w:rsidR="00945007" w:rsidRPr="006C0376" w:rsidRDefault="00945007" w:rsidP="006C0376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CD4C60" w:rsidRDefault="00E70C70" w:rsidP="00321E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0C7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96480" behindDoc="1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-1905</wp:posOffset>
            </wp:positionV>
            <wp:extent cx="3486150" cy="2607945"/>
            <wp:effectExtent l="19050" t="0" r="0" b="0"/>
            <wp:wrapTight wrapText="bothSides">
              <wp:wrapPolygon edited="0">
                <wp:start x="-118" y="0"/>
                <wp:lineTo x="-118" y="21458"/>
                <wp:lineTo x="21600" y="21458"/>
                <wp:lineTo x="21600" y="0"/>
                <wp:lineTo x="-118" y="0"/>
              </wp:wrapPolygon>
            </wp:wrapTight>
            <wp:docPr id="7" name="Рисунок 1" descr="C:\Documents and Settings\Музей\Рабочий стол\Учителя 2017\учителя портреты\Николаенко Людмила Алексеевна\DSCF11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Музей\Рабочий стол\Учителя 2017\учителя портреты\Николаенко Людмила Алексеевна\DSCF112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2607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F7503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BF58CC" w:rsidRPr="004C6634">
        <w:rPr>
          <w:rFonts w:ascii="Times New Roman" w:hAnsi="Times New Roman" w:cs="Times New Roman"/>
          <w:b/>
          <w:sz w:val="28"/>
          <w:szCs w:val="28"/>
        </w:rPr>
        <w:t>Дорогие выпускники!</w:t>
      </w:r>
      <w:r w:rsidR="00BF58CC" w:rsidRPr="00BF58CC">
        <w:rPr>
          <w:rFonts w:ascii="Times New Roman" w:hAnsi="Times New Roman" w:cs="Times New Roman"/>
          <w:sz w:val="24"/>
          <w:szCs w:val="24"/>
        </w:rPr>
        <w:br/>
      </w:r>
      <w:r w:rsidR="006F7503">
        <w:rPr>
          <w:rFonts w:ascii="Times New Roman" w:hAnsi="Times New Roman" w:cs="Times New Roman"/>
          <w:sz w:val="24"/>
          <w:szCs w:val="24"/>
        </w:rPr>
        <w:tab/>
      </w:r>
    </w:p>
    <w:p w:rsidR="00CD4C60" w:rsidRDefault="00CD4C60" w:rsidP="00CD4C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F58CC" w:rsidRPr="00BF58CC">
        <w:rPr>
          <w:rFonts w:ascii="Times New Roman" w:hAnsi="Times New Roman" w:cs="Times New Roman"/>
          <w:sz w:val="24"/>
          <w:szCs w:val="24"/>
        </w:rPr>
        <w:t>Сегодня в вашей жизни очень торжественный день, поскольку пер</w:t>
      </w:r>
      <w:r>
        <w:rPr>
          <w:rFonts w:ascii="Times New Roman" w:hAnsi="Times New Roman" w:cs="Times New Roman"/>
          <w:sz w:val="24"/>
          <w:szCs w:val="24"/>
        </w:rPr>
        <w:t>ед вами открываются все дороги.</w:t>
      </w:r>
      <w:r w:rsidR="00BF58CC" w:rsidRPr="00BF58CC">
        <w:rPr>
          <w:rFonts w:ascii="Times New Roman" w:hAnsi="Times New Roman" w:cs="Times New Roman"/>
          <w:sz w:val="24"/>
          <w:szCs w:val="24"/>
        </w:rPr>
        <w:br/>
      </w:r>
    </w:p>
    <w:p w:rsidR="006C0376" w:rsidRPr="00321E56" w:rsidRDefault="00CD4C60" w:rsidP="00CD4C6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F58CC" w:rsidRPr="00BF58CC">
        <w:rPr>
          <w:rFonts w:ascii="Times New Roman" w:hAnsi="Times New Roman" w:cs="Times New Roman"/>
          <w:sz w:val="24"/>
          <w:szCs w:val="24"/>
        </w:rPr>
        <w:t xml:space="preserve">С этого дня вы считаетесь взрослыми людьми, а это очень ответственно. Вам придется самостоятельно принимать решения, и только от вас самих теперь будет зависеть дальнейшая жизнь. Вы — молодое поколение, которое приходит на смену нам, и от того, как вы построите свою жизнь, будет </w:t>
      </w:r>
      <w:r w:rsidR="004C6634">
        <w:rPr>
          <w:rFonts w:ascii="Times New Roman" w:hAnsi="Times New Roman" w:cs="Times New Roman"/>
          <w:sz w:val="24"/>
          <w:szCs w:val="24"/>
        </w:rPr>
        <w:t xml:space="preserve">зависеть жизнь всего общества.  </w:t>
      </w:r>
      <w:r w:rsidR="00BF58CC" w:rsidRPr="00BF58CC">
        <w:rPr>
          <w:rFonts w:ascii="Times New Roman" w:hAnsi="Times New Roman" w:cs="Times New Roman"/>
          <w:sz w:val="24"/>
          <w:szCs w:val="24"/>
        </w:rPr>
        <w:t xml:space="preserve">С сегодняшнего дня на вас ложится ответственность за будущее. Мы хотим пожелать вам гладкой жизненной дороги, хороших друзей и помощников в работе, которую вы для себя выберете, и, </w:t>
      </w:r>
      <w:r w:rsidR="00BF58CC">
        <w:rPr>
          <w:rFonts w:ascii="Times New Roman" w:hAnsi="Times New Roman" w:cs="Times New Roman"/>
          <w:sz w:val="24"/>
          <w:szCs w:val="24"/>
        </w:rPr>
        <w:t>конечно, самых легких испытании!</w:t>
      </w:r>
    </w:p>
    <w:p w:rsidR="00BF58CC" w:rsidRDefault="00BF58CC" w:rsidP="00321E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1C56" w:rsidRDefault="00961C56" w:rsidP="00961C56">
      <w:pPr>
        <w:spacing w:after="0" w:line="240" w:lineRule="auto"/>
        <w:rPr>
          <w:rStyle w:val="fst"/>
          <w:rFonts w:ascii="Times New Roman" w:hAnsi="Times New Roman" w:cs="Times New Roman"/>
          <w:sz w:val="28"/>
          <w:szCs w:val="28"/>
        </w:rPr>
        <w:sectPr w:rsidR="00961C56" w:rsidSect="00BF58CC">
          <w:type w:val="continuous"/>
          <w:pgSz w:w="11906" w:h="16838"/>
          <w:pgMar w:top="284" w:right="707" w:bottom="284" w:left="993" w:header="708" w:footer="708" w:gutter="0"/>
          <w:cols w:space="720"/>
        </w:sectPr>
      </w:pPr>
    </w:p>
    <w:p w:rsidR="00D57299" w:rsidRDefault="00D57299" w:rsidP="00961C56">
      <w:pPr>
        <w:spacing w:after="0" w:line="240" w:lineRule="auto"/>
        <w:rPr>
          <w:rStyle w:val="fst"/>
          <w:rFonts w:ascii="Times New Roman" w:hAnsi="Times New Roman" w:cs="Times New Roman"/>
          <w:sz w:val="24"/>
          <w:szCs w:val="24"/>
        </w:rPr>
      </w:pPr>
      <w:r>
        <w:rPr>
          <w:rStyle w:val="fst"/>
          <w:rFonts w:ascii="Times New Roman" w:hAnsi="Times New Roman" w:cs="Times New Roman"/>
          <w:sz w:val="24"/>
          <w:szCs w:val="24"/>
        </w:rPr>
        <w:lastRenderedPageBreak/>
        <w:t>Этот день, этот миг, этот час</w:t>
      </w:r>
    </w:p>
    <w:p w:rsidR="00D57299" w:rsidRDefault="00D57299" w:rsidP="00961C56">
      <w:pPr>
        <w:spacing w:after="0" w:line="240" w:lineRule="auto"/>
        <w:rPr>
          <w:rStyle w:val="fst"/>
          <w:rFonts w:ascii="Times New Roman" w:hAnsi="Times New Roman" w:cs="Times New Roman"/>
          <w:sz w:val="24"/>
          <w:szCs w:val="24"/>
        </w:rPr>
      </w:pPr>
      <w:r>
        <w:rPr>
          <w:rStyle w:val="fst"/>
          <w:rFonts w:ascii="Times New Roman" w:hAnsi="Times New Roman" w:cs="Times New Roman"/>
          <w:sz w:val="24"/>
          <w:szCs w:val="24"/>
        </w:rPr>
        <w:t>я себе представляла не раз.</w:t>
      </w:r>
    </w:p>
    <w:p w:rsidR="00D57299" w:rsidRDefault="00D57299" w:rsidP="00961C56">
      <w:pPr>
        <w:spacing w:after="0" w:line="240" w:lineRule="auto"/>
        <w:rPr>
          <w:rStyle w:val="fst"/>
          <w:rFonts w:ascii="Times New Roman" w:hAnsi="Times New Roman" w:cs="Times New Roman"/>
          <w:sz w:val="24"/>
          <w:szCs w:val="24"/>
        </w:rPr>
      </w:pPr>
      <w:r>
        <w:rPr>
          <w:rStyle w:val="fst"/>
          <w:rFonts w:ascii="Times New Roman" w:hAnsi="Times New Roman" w:cs="Times New Roman"/>
          <w:sz w:val="24"/>
          <w:szCs w:val="24"/>
        </w:rPr>
        <w:t xml:space="preserve">Пусть Последний звонок – </w:t>
      </w:r>
    </w:p>
    <w:p w:rsidR="00D57299" w:rsidRDefault="00D57299" w:rsidP="00961C56">
      <w:pPr>
        <w:spacing w:after="0" w:line="240" w:lineRule="auto"/>
        <w:rPr>
          <w:rStyle w:val="fst"/>
          <w:rFonts w:ascii="Times New Roman" w:hAnsi="Times New Roman" w:cs="Times New Roman"/>
          <w:sz w:val="24"/>
          <w:szCs w:val="24"/>
        </w:rPr>
      </w:pPr>
      <w:r>
        <w:rPr>
          <w:rStyle w:val="fst"/>
          <w:rFonts w:ascii="Times New Roman" w:hAnsi="Times New Roman" w:cs="Times New Roman"/>
          <w:sz w:val="24"/>
          <w:szCs w:val="24"/>
        </w:rPr>
        <w:t xml:space="preserve">                  это в школе не ново,</w:t>
      </w:r>
    </w:p>
    <w:p w:rsidR="00D57299" w:rsidRDefault="00D57299" w:rsidP="00961C56">
      <w:pPr>
        <w:spacing w:after="0" w:line="240" w:lineRule="auto"/>
        <w:rPr>
          <w:rStyle w:val="fst"/>
          <w:rFonts w:ascii="Times New Roman" w:hAnsi="Times New Roman" w:cs="Times New Roman"/>
          <w:sz w:val="24"/>
          <w:szCs w:val="24"/>
        </w:rPr>
      </w:pPr>
      <w:r>
        <w:rPr>
          <w:rStyle w:val="fst"/>
          <w:rFonts w:ascii="Times New Roman" w:hAnsi="Times New Roman" w:cs="Times New Roman"/>
          <w:sz w:val="24"/>
          <w:szCs w:val="24"/>
        </w:rPr>
        <w:t>только с вами расстаться я совсем не готова.</w:t>
      </w:r>
    </w:p>
    <w:p w:rsidR="00D57299" w:rsidRDefault="00D57299" w:rsidP="00961C56">
      <w:pPr>
        <w:spacing w:after="0" w:line="240" w:lineRule="auto"/>
        <w:rPr>
          <w:rStyle w:val="fst"/>
          <w:rFonts w:ascii="Times New Roman" w:hAnsi="Times New Roman" w:cs="Times New Roman"/>
          <w:sz w:val="24"/>
          <w:szCs w:val="24"/>
        </w:rPr>
      </w:pPr>
    </w:p>
    <w:p w:rsidR="00871EC7" w:rsidRDefault="00D57299" w:rsidP="00961C56">
      <w:pPr>
        <w:spacing w:after="0" w:line="240" w:lineRule="auto"/>
        <w:rPr>
          <w:rStyle w:val="fst"/>
          <w:rFonts w:ascii="Times New Roman" w:hAnsi="Times New Roman" w:cs="Times New Roman"/>
          <w:sz w:val="24"/>
          <w:szCs w:val="24"/>
        </w:rPr>
      </w:pPr>
      <w:r>
        <w:rPr>
          <w:rStyle w:val="fst"/>
          <w:rFonts w:ascii="Times New Roman" w:hAnsi="Times New Roman" w:cs="Times New Roman"/>
          <w:sz w:val="24"/>
          <w:szCs w:val="24"/>
        </w:rPr>
        <w:t>Мой родной, самый лучший любимый мой</w:t>
      </w:r>
    </w:p>
    <w:p w:rsidR="00344CC7" w:rsidRDefault="00871EC7" w:rsidP="00961C56">
      <w:pPr>
        <w:spacing w:after="0" w:line="240" w:lineRule="auto"/>
        <w:rPr>
          <w:rStyle w:val="fst"/>
          <w:rFonts w:ascii="Times New Roman" w:hAnsi="Times New Roman" w:cs="Times New Roman"/>
          <w:sz w:val="24"/>
          <w:szCs w:val="24"/>
        </w:rPr>
      </w:pPr>
      <w:r>
        <w:rPr>
          <w:rStyle w:val="fst"/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344CC7">
        <w:rPr>
          <w:rStyle w:val="fst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fst"/>
          <w:rFonts w:ascii="Times New Roman" w:hAnsi="Times New Roman" w:cs="Times New Roman"/>
          <w:sz w:val="24"/>
          <w:szCs w:val="24"/>
        </w:rPr>
        <w:t xml:space="preserve"> </w:t>
      </w:r>
      <w:r w:rsidR="00344CC7">
        <w:rPr>
          <w:rStyle w:val="fst"/>
          <w:rFonts w:ascii="Times New Roman" w:hAnsi="Times New Roman" w:cs="Times New Roman"/>
          <w:sz w:val="24"/>
          <w:szCs w:val="24"/>
        </w:rPr>
        <w:t>класс!</w:t>
      </w:r>
    </w:p>
    <w:p w:rsidR="00344CC7" w:rsidRDefault="00344CC7" w:rsidP="00961C56">
      <w:pPr>
        <w:spacing w:after="0" w:line="240" w:lineRule="auto"/>
        <w:rPr>
          <w:rStyle w:val="fst"/>
          <w:rFonts w:ascii="Times New Roman" w:hAnsi="Times New Roman" w:cs="Times New Roman"/>
          <w:sz w:val="24"/>
          <w:szCs w:val="24"/>
        </w:rPr>
      </w:pPr>
      <w:r>
        <w:rPr>
          <w:rStyle w:val="fst"/>
          <w:rFonts w:ascii="Times New Roman" w:hAnsi="Times New Roman" w:cs="Times New Roman"/>
          <w:sz w:val="24"/>
          <w:szCs w:val="24"/>
        </w:rPr>
        <w:t>До сих пор мне ещё не понятно,</w:t>
      </w:r>
    </w:p>
    <w:p w:rsidR="00344CC7" w:rsidRDefault="00344CC7" w:rsidP="00961C56">
      <w:pPr>
        <w:spacing w:after="0" w:line="240" w:lineRule="auto"/>
        <w:rPr>
          <w:rStyle w:val="fst"/>
          <w:rFonts w:ascii="Times New Roman" w:hAnsi="Times New Roman" w:cs="Times New Roman"/>
          <w:sz w:val="24"/>
          <w:szCs w:val="24"/>
        </w:rPr>
      </w:pPr>
      <w:r>
        <w:rPr>
          <w:rStyle w:val="fst"/>
          <w:rFonts w:ascii="Times New Roman" w:hAnsi="Times New Roman" w:cs="Times New Roman"/>
          <w:sz w:val="24"/>
          <w:szCs w:val="24"/>
        </w:rPr>
        <w:t>что же я буду делать без вас,</w:t>
      </w:r>
    </w:p>
    <w:p w:rsidR="00344CC7" w:rsidRDefault="00FB084A" w:rsidP="00961C56">
      <w:pPr>
        <w:spacing w:after="0" w:line="240" w:lineRule="auto"/>
        <w:rPr>
          <w:rStyle w:val="fst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73952" behindDoc="1" locked="0" layoutInCell="1" allowOverlap="1">
            <wp:simplePos x="0" y="0"/>
            <wp:positionH relativeFrom="column">
              <wp:posOffset>3960495</wp:posOffset>
            </wp:positionH>
            <wp:positionV relativeFrom="paragraph">
              <wp:posOffset>62865</wp:posOffset>
            </wp:positionV>
            <wp:extent cx="2455545" cy="771525"/>
            <wp:effectExtent l="19050" t="0" r="1905" b="0"/>
            <wp:wrapTight wrapText="bothSides">
              <wp:wrapPolygon edited="0">
                <wp:start x="-168" y="0"/>
                <wp:lineTo x="-168" y="21333"/>
                <wp:lineTo x="21617" y="21333"/>
                <wp:lineTo x="21617" y="0"/>
                <wp:lineTo x="-168" y="0"/>
              </wp:wrapPolygon>
            </wp:wrapTight>
            <wp:docPr id="12" name="Рисунок 5" descr="C:\Documents and Settings\Музей\Рабочий стол\классный-руководитель-поздравляе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Музей\Рабочий стол\классный-руководитель-поздравляет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554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44CC7">
        <w:rPr>
          <w:rStyle w:val="fst"/>
          <w:rFonts w:ascii="Times New Roman" w:hAnsi="Times New Roman" w:cs="Times New Roman"/>
          <w:sz w:val="24"/>
          <w:szCs w:val="24"/>
        </w:rPr>
        <w:t>время ведь не воротишь обратно.</w:t>
      </w:r>
    </w:p>
    <w:p w:rsidR="00FB084A" w:rsidRDefault="00FB084A" w:rsidP="00961C56">
      <w:pPr>
        <w:spacing w:after="0" w:line="240" w:lineRule="auto"/>
        <w:rPr>
          <w:rStyle w:val="fst"/>
          <w:rFonts w:ascii="Times New Roman" w:hAnsi="Times New Roman" w:cs="Times New Roman"/>
          <w:sz w:val="24"/>
          <w:szCs w:val="24"/>
        </w:rPr>
      </w:pPr>
    </w:p>
    <w:p w:rsidR="00FB084A" w:rsidRDefault="00FB084A" w:rsidP="00961C56">
      <w:pPr>
        <w:spacing w:after="0" w:line="240" w:lineRule="auto"/>
        <w:rPr>
          <w:rStyle w:val="fst"/>
          <w:rFonts w:ascii="Times New Roman" w:hAnsi="Times New Roman" w:cs="Times New Roman"/>
          <w:sz w:val="24"/>
          <w:szCs w:val="24"/>
        </w:rPr>
      </w:pPr>
    </w:p>
    <w:p w:rsidR="00344CC7" w:rsidRDefault="00871EC7" w:rsidP="00961C56">
      <w:pPr>
        <w:spacing w:after="0" w:line="240" w:lineRule="auto"/>
        <w:rPr>
          <w:rStyle w:val="fst"/>
          <w:rFonts w:ascii="Times New Roman" w:hAnsi="Times New Roman" w:cs="Times New Roman"/>
          <w:sz w:val="24"/>
          <w:szCs w:val="24"/>
        </w:rPr>
      </w:pPr>
      <w:r>
        <w:rPr>
          <w:rStyle w:val="fst"/>
          <w:rFonts w:ascii="Times New Roman" w:hAnsi="Times New Roman" w:cs="Times New Roman"/>
          <w:sz w:val="24"/>
          <w:szCs w:val="24"/>
        </w:rPr>
        <w:t>Не та</w:t>
      </w:r>
      <w:r w:rsidR="00344CC7">
        <w:rPr>
          <w:rStyle w:val="fst"/>
          <w:rFonts w:ascii="Times New Roman" w:hAnsi="Times New Roman" w:cs="Times New Roman"/>
          <w:sz w:val="24"/>
          <w:szCs w:val="24"/>
        </w:rPr>
        <w:t>к-то просто отпускать мне вас сегодня.</w:t>
      </w:r>
    </w:p>
    <w:p w:rsidR="00871EC7" w:rsidRDefault="00A42563" w:rsidP="00961C56">
      <w:pPr>
        <w:spacing w:after="0" w:line="240" w:lineRule="auto"/>
        <w:rPr>
          <w:rStyle w:val="fst"/>
          <w:rFonts w:ascii="Times New Roman" w:hAnsi="Times New Roman" w:cs="Times New Roman"/>
          <w:sz w:val="24"/>
          <w:szCs w:val="24"/>
        </w:rPr>
      </w:pPr>
      <w:r>
        <w:rPr>
          <w:rStyle w:val="fst"/>
          <w:rFonts w:ascii="Times New Roman" w:hAnsi="Times New Roman" w:cs="Times New Roman"/>
          <w:sz w:val="24"/>
          <w:szCs w:val="24"/>
        </w:rPr>
        <w:t>В</w:t>
      </w:r>
      <w:r w:rsidR="00344CC7">
        <w:rPr>
          <w:rStyle w:val="fst"/>
          <w:rFonts w:ascii="Times New Roman" w:hAnsi="Times New Roman" w:cs="Times New Roman"/>
          <w:sz w:val="24"/>
          <w:szCs w:val="24"/>
        </w:rPr>
        <w:t xml:space="preserve">ы первый выпуск, </w:t>
      </w:r>
      <w:r w:rsidR="00D57299">
        <w:rPr>
          <w:rStyle w:val="fst"/>
          <w:rFonts w:ascii="Times New Roman" w:hAnsi="Times New Roman" w:cs="Times New Roman"/>
          <w:sz w:val="24"/>
          <w:szCs w:val="24"/>
        </w:rPr>
        <w:t xml:space="preserve"> </w:t>
      </w:r>
      <w:r w:rsidR="00871EC7">
        <w:rPr>
          <w:rStyle w:val="fst"/>
          <w:rFonts w:ascii="Times New Roman" w:hAnsi="Times New Roman" w:cs="Times New Roman"/>
          <w:sz w:val="24"/>
          <w:szCs w:val="24"/>
        </w:rPr>
        <w:t>вы мне дороги вдвойне.</w:t>
      </w:r>
    </w:p>
    <w:p w:rsidR="00871EC7" w:rsidRDefault="00871EC7" w:rsidP="00961C56">
      <w:pPr>
        <w:spacing w:after="0" w:line="240" w:lineRule="auto"/>
        <w:rPr>
          <w:rStyle w:val="fst"/>
          <w:rFonts w:ascii="Times New Roman" w:hAnsi="Times New Roman" w:cs="Times New Roman"/>
          <w:sz w:val="24"/>
          <w:szCs w:val="24"/>
        </w:rPr>
      </w:pPr>
      <w:r>
        <w:rPr>
          <w:rStyle w:val="fst"/>
          <w:rFonts w:ascii="Times New Roman" w:hAnsi="Times New Roman" w:cs="Times New Roman"/>
          <w:sz w:val="24"/>
          <w:szCs w:val="24"/>
        </w:rPr>
        <w:t>Я вам желаю жить достойно, благородно,</w:t>
      </w:r>
    </w:p>
    <w:p w:rsidR="00A42563" w:rsidRDefault="00871EC7" w:rsidP="00961C56">
      <w:pPr>
        <w:spacing w:after="0" w:line="240" w:lineRule="auto"/>
        <w:rPr>
          <w:rStyle w:val="fst"/>
          <w:rFonts w:ascii="Times New Roman" w:hAnsi="Times New Roman" w:cs="Times New Roman"/>
          <w:sz w:val="24"/>
          <w:szCs w:val="24"/>
        </w:rPr>
      </w:pPr>
      <w:r>
        <w:rPr>
          <w:rStyle w:val="fst"/>
          <w:rFonts w:ascii="Times New Roman" w:hAnsi="Times New Roman" w:cs="Times New Roman"/>
          <w:sz w:val="24"/>
          <w:szCs w:val="24"/>
        </w:rPr>
        <w:t>ведь состраданье, совесть, честь всегда</w:t>
      </w:r>
    </w:p>
    <w:p w:rsidR="00871EC7" w:rsidRDefault="00871EC7" w:rsidP="00961C56">
      <w:pPr>
        <w:spacing w:after="0" w:line="240" w:lineRule="auto"/>
        <w:rPr>
          <w:rStyle w:val="fst"/>
          <w:rFonts w:ascii="Times New Roman" w:hAnsi="Times New Roman" w:cs="Times New Roman"/>
          <w:sz w:val="24"/>
          <w:szCs w:val="24"/>
        </w:rPr>
      </w:pPr>
      <w:r>
        <w:rPr>
          <w:rStyle w:val="fst"/>
          <w:rFonts w:ascii="Times New Roman" w:hAnsi="Times New Roman" w:cs="Times New Roman"/>
          <w:sz w:val="24"/>
          <w:szCs w:val="24"/>
        </w:rPr>
        <w:t xml:space="preserve"> </w:t>
      </w:r>
      <w:r w:rsidR="00A42563">
        <w:rPr>
          <w:rStyle w:val="fst"/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>
        <w:rPr>
          <w:rStyle w:val="fst"/>
          <w:rFonts w:ascii="Times New Roman" w:hAnsi="Times New Roman" w:cs="Times New Roman"/>
          <w:sz w:val="24"/>
          <w:szCs w:val="24"/>
        </w:rPr>
        <w:t>в</w:t>
      </w:r>
      <w:r w:rsidR="00A42563">
        <w:rPr>
          <w:rStyle w:val="fst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fst"/>
          <w:rFonts w:ascii="Times New Roman" w:hAnsi="Times New Roman" w:cs="Times New Roman"/>
          <w:sz w:val="24"/>
          <w:szCs w:val="24"/>
        </w:rPr>
        <w:t>цене.</w:t>
      </w:r>
      <w:r w:rsidR="00D57299">
        <w:rPr>
          <w:rStyle w:val="fst"/>
          <w:rFonts w:ascii="Times New Roman" w:hAnsi="Times New Roman" w:cs="Times New Roman"/>
          <w:sz w:val="24"/>
          <w:szCs w:val="24"/>
        </w:rPr>
        <w:t xml:space="preserve"> </w:t>
      </w:r>
    </w:p>
    <w:p w:rsidR="00871EC7" w:rsidRDefault="00871EC7" w:rsidP="00961C56">
      <w:pPr>
        <w:spacing w:after="0" w:line="240" w:lineRule="auto"/>
        <w:rPr>
          <w:rStyle w:val="fst"/>
          <w:rFonts w:ascii="Times New Roman" w:hAnsi="Times New Roman" w:cs="Times New Roman"/>
          <w:sz w:val="24"/>
          <w:szCs w:val="24"/>
        </w:rPr>
      </w:pPr>
      <w:r>
        <w:rPr>
          <w:rStyle w:val="fst"/>
          <w:rFonts w:ascii="Times New Roman" w:hAnsi="Times New Roman" w:cs="Times New Roman"/>
          <w:sz w:val="24"/>
          <w:szCs w:val="24"/>
        </w:rPr>
        <w:t>Расправляйте же крылья, летите.</w:t>
      </w:r>
    </w:p>
    <w:p w:rsidR="00871EC7" w:rsidRDefault="00871EC7" w:rsidP="00961C56">
      <w:pPr>
        <w:spacing w:after="0" w:line="240" w:lineRule="auto"/>
        <w:rPr>
          <w:rStyle w:val="fst"/>
          <w:rFonts w:ascii="Times New Roman" w:hAnsi="Times New Roman" w:cs="Times New Roman"/>
          <w:sz w:val="24"/>
          <w:szCs w:val="24"/>
        </w:rPr>
      </w:pPr>
      <w:r>
        <w:rPr>
          <w:rStyle w:val="fst"/>
          <w:rFonts w:ascii="Times New Roman" w:hAnsi="Times New Roman" w:cs="Times New Roman"/>
          <w:sz w:val="24"/>
          <w:szCs w:val="24"/>
        </w:rPr>
        <w:t>Достигайте всё новых высот.</w:t>
      </w:r>
    </w:p>
    <w:p w:rsidR="00871EC7" w:rsidRDefault="00871EC7" w:rsidP="00961C56">
      <w:pPr>
        <w:spacing w:after="0" w:line="240" w:lineRule="auto"/>
        <w:rPr>
          <w:rStyle w:val="fst"/>
          <w:rFonts w:ascii="Times New Roman" w:hAnsi="Times New Roman" w:cs="Times New Roman"/>
          <w:sz w:val="24"/>
          <w:szCs w:val="24"/>
        </w:rPr>
      </w:pPr>
      <w:r>
        <w:rPr>
          <w:rStyle w:val="fst"/>
          <w:rFonts w:ascii="Times New Roman" w:hAnsi="Times New Roman" w:cs="Times New Roman"/>
          <w:sz w:val="24"/>
          <w:szCs w:val="24"/>
        </w:rPr>
        <w:t>Всю любовь свою людям дарите,</w:t>
      </w:r>
    </w:p>
    <w:p w:rsidR="00961C56" w:rsidRPr="00A11B0C" w:rsidRDefault="00871EC7" w:rsidP="00961C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Style w:val="fst"/>
          <w:rFonts w:ascii="Times New Roman" w:hAnsi="Times New Roman" w:cs="Times New Roman"/>
          <w:sz w:val="24"/>
          <w:szCs w:val="24"/>
        </w:rPr>
        <w:t>лишь она жизни смысл придаёт.</w:t>
      </w:r>
      <w:r w:rsidR="00961C56" w:rsidRPr="00A11B0C">
        <w:rPr>
          <w:rFonts w:ascii="Times New Roman" w:hAnsi="Times New Roman" w:cs="Times New Roman"/>
          <w:sz w:val="24"/>
          <w:szCs w:val="24"/>
        </w:rPr>
        <w:br/>
      </w:r>
    </w:p>
    <w:p w:rsidR="00A11B0C" w:rsidRPr="00961C56" w:rsidRDefault="00A11B0C" w:rsidP="00961C56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A11B0C" w:rsidRPr="00961C56" w:rsidSect="00961C56">
          <w:type w:val="continuous"/>
          <w:pgSz w:w="11906" w:h="16838"/>
          <w:pgMar w:top="284" w:right="707" w:bottom="284" w:left="993" w:header="708" w:footer="708" w:gutter="0"/>
          <w:cols w:num="2" w:space="720"/>
        </w:sectPr>
      </w:pPr>
    </w:p>
    <w:p w:rsidR="00BF58CC" w:rsidRPr="00961C56" w:rsidRDefault="00BF58CC" w:rsidP="00961C56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  <w:sectPr w:rsidR="00BF58CC" w:rsidRPr="00961C56" w:rsidSect="00BF58CC">
          <w:type w:val="continuous"/>
          <w:pgSz w:w="11906" w:h="16838"/>
          <w:pgMar w:top="284" w:right="707" w:bottom="284" w:left="993" w:header="708" w:footer="708" w:gutter="0"/>
          <w:cols w:num="2" w:space="720"/>
        </w:sectPr>
      </w:pPr>
    </w:p>
    <w:p w:rsidR="00FC064C" w:rsidRDefault="00FC064C" w:rsidP="00945007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FF0000"/>
          <w:sz w:val="28"/>
          <w:szCs w:val="28"/>
        </w:rPr>
      </w:pPr>
    </w:p>
    <w:p w:rsidR="00D57299" w:rsidRDefault="00D57299" w:rsidP="00945007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FF0000"/>
          <w:sz w:val="28"/>
          <w:szCs w:val="28"/>
        </w:rPr>
      </w:pPr>
    </w:p>
    <w:p w:rsidR="004A77DA" w:rsidRDefault="00945007" w:rsidP="00945007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color w:val="FF0000"/>
          <w:sz w:val="28"/>
          <w:szCs w:val="28"/>
        </w:rPr>
        <w:t xml:space="preserve">Дорогие ребята, вас  поздравляет от первых учителей  </w:t>
      </w:r>
    </w:p>
    <w:p w:rsidR="00945007" w:rsidRDefault="00AE2986" w:rsidP="00945007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color w:val="FF0000"/>
          <w:sz w:val="28"/>
          <w:szCs w:val="28"/>
        </w:rPr>
        <w:t>Светлана Владимировна Тулина</w:t>
      </w:r>
      <w:r w:rsidR="00945007">
        <w:rPr>
          <w:rFonts w:ascii="Times New Roman" w:hAnsi="Times New Roman" w:cs="Times New Roman"/>
          <w:b/>
          <w:bCs/>
          <w:i/>
          <w:color w:val="FF0000"/>
          <w:sz w:val="28"/>
          <w:szCs w:val="28"/>
        </w:rPr>
        <w:t>.</w:t>
      </w:r>
    </w:p>
    <w:p w:rsidR="00FC064C" w:rsidRDefault="00FC064C" w:rsidP="00FC064C">
      <w:pPr>
        <w:spacing w:after="0" w:line="240" w:lineRule="auto"/>
        <w:rPr>
          <w:rFonts w:ascii="Times New Roman" w:hAnsi="Times New Roman" w:cs="Times New Roman"/>
          <w:b/>
          <w:bCs/>
          <w:i/>
          <w:color w:val="FF0000"/>
          <w:sz w:val="28"/>
          <w:szCs w:val="28"/>
        </w:rPr>
      </w:pPr>
    </w:p>
    <w:p w:rsidR="00833976" w:rsidRPr="00833976" w:rsidRDefault="00833976" w:rsidP="001D43EB">
      <w:pPr>
        <w:spacing w:after="0" w:line="240" w:lineRule="auto"/>
        <w:rPr>
          <w:rStyle w:val="fst"/>
          <w:rFonts w:ascii="Times New Roman" w:hAnsi="Times New Roman" w:cs="Times New Roman"/>
          <w:sz w:val="20"/>
          <w:szCs w:val="20"/>
        </w:rPr>
      </w:pPr>
      <w:r>
        <w:rPr>
          <w:rStyle w:val="fst"/>
          <w:rFonts w:ascii="Times New Roman" w:hAnsi="Times New Roman" w:cs="Times New Roman"/>
        </w:rPr>
        <w:tab/>
      </w:r>
      <w:r w:rsidRPr="00833976">
        <w:rPr>
          <w:rStyle w:val="fst"/>
          <w:rFonts w:ascii="Times New Roman" w:hAnsi="Times New Roman" w:cs="Times New Roman"/>
        </w:rPr>
        <w:t>Д</w:t>
      </w:r>
      <w:r w:rsidR="00257C31">
        <w:rPr>
          <w:rFonts w:ascii="Times New Roman" w:hAnsi="Times New Roman" w:cs="Times New Roman"/>
        </w:rPr>
        <w:t>орогие 11-</w:t>
      </w:r>
      <w:r w:rsidRPr="00833976">
        <w:rPr>
          <w:rFonts w:ascii="Times New Roman" w:hAnsi="Times New Roman" w:cs="Times New Roman"/>
        </w:rPr>
        <w:t>классники! Недавно вы, такие робкие маленькие первоклашки, впервые переступили порог школы, которая на 11 лет перенесла вас в сказку под названием «Учеба», окунула вас в море незабываемых и светлых школьных моментов.</w:t>
      </w:r>
      <w:r>
        <w:rPr>
          <w:rFonts w:ascii="Times New Roman" w:hAnsi="Times New Roman" w:cs="Times New Roman"/>
        </w:rPr>
        <w:t xml:space="preserve"> В любой сказке есть счастливый конец</w:t>
      </w:r>
      <w:r w:rsidRPr="00833976">
        <w:rPr>
          <w:rFonts w:ascii="Times New Roman" w:hAnsi="Times New Roman" w:cs="Times New Roman"/>
        </w:rPr>
        <w:t>, который каждый из вас придумает сам. Сила, вдохновение и упорство пусть будут главными спутниками в достижении новых знаний, целей и жизненных задач. С праздником!</w:t>
      </w:r>
      <w:r w:rsidRPr="00833976">
        <w:rPr>
          <w:rStyle w:val="fst"/>
          <w:sz w:val="20"/>
          <w:szCs w:val="20"/>
        </w:rPr>
        <w:br/>
      </w:r>
    </w:p>
    <w:p w:rsidR="00195CB3" w:rsidRPr="00833976" w:rsidRDefault="00AE2986" w:rsidP="00833976">
      <w:pPr>
        <w:spacing w:after="0" w:line="240" w:lineRule="auto"/>
        <w:rPr>
          <w:rFonts w:ascii="Times New Roman" w:hAnsi="Times New Roman" w:cs="Times New Roman"/>
          <w:b/>
          <w:bCs/>
          <w:i/>
          <w:color w:val="FF0000"/>
          <w:sz w:val="20"/>
          <w:szCs w:val="20"/>
        </w:rPr>
      </w:pPr>
      <w:r w:rsidRPr="00AE2986">
        <w:rPr>
          <w:rStyle w:val="fst"/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795456" behindDoc="1" locked="0" layoutInCell="1" allowOverlap="1">
            <wp:simplePos x="0" y="0"/>
            <wp:positionH relativeFrom="column">
              <wp:posOffset>64770</wp:posOffset>
            </wp:positionH>
            <wp:positionV relativeFrom="paragraph">
              <wp:posOffset>-4445</wp:posOffset>
            </wp:positionV>
            <wp:extent cx="1826260" cy="2752725"/>
            <wp:effectExtent l="19050" t="0" r="2540" b="0"/>
            <wp:wrapTight wrapText="bothSides">
              <wp:wrapPolygon edited="0">
                <wp:start x="-225" y="0"/>
                <wp:lineTo x="-225" y="21525"/>
                <wp:lineTo x="21630" y="21525"/>
                <wp:lineTo x="21630" y="0"/>
                <wp:lineTo x="-225" y="0"/>
              </wp:wrapPolygon>
            </wp:wrapTight>
            <wp:docPr id="64" name="Рисунок 3" descr="C:\Documents and Settings\Музей\Рабочий стол\DSCF32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Музей\Рабочий стол\DSCF3259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6260" cy="275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Style w:val="fst"/>
          <w:rFonts w:ascii="Times New Roman" w:hAnsi="Times New Roman" w:cs="Times New Roman"/>
          <w:sz w:val="20"/>
          <w:szCs w:val="20"/>
        </w:rPr>
        <w:t xml:space="preserve">     </w:t>
      </w:r>
      <w:r w:rsidR="00833976" w:rsidRPr="00833976">
        <w:rPr>
          <w:rStyle w:val="fst"/>
          <w:rFonts w:ascii="Times New Roman" w:hAnsi="Times New Roman" w:cs="Times New Roman"/>
          <w:sz w:val="20"/>
          <w:szCs w:val="20"/>
        </w:rPr>
        <w:t>В</w:t>
      </w:r>
      <w:r w:rsidR="00833976" w:rsidRPr="00833976">
        <w:rPr>
          <w:rFonts w:ascii="Times New Roman" w:hAnsi="Times New Roman" w:cs="Times New Roman"/>
          <w:sz w:val="20"/>
          <w:szCs w:val="20"/>
        </w:rPr>
        <w:t>от и пришел этот день расставаний,</w:t>
      </w:r>
      <w:r w:rsidR="00833976" w:rsidRPr="00833976">
        <w:rPr>
          <w:rFonts w:ascii="Times New Roman" w:hAnsi="Times New Roman" w:cs="Times New Roman"/>
          <w:sz w:val="20"/>
          <w:szCs w:val="20"/>
        </w:rPr>
        <w:br/>
        <w:t>Школе теперь говорите «прощай».</w:t>
      </w:r>
      <w:r w:rsidR="00833976" w:rsidRPr="00833976">
        <w:rPr>
          <w:rFonts w:ascii="Times New Roman" w:hAnsi="Times New Roman" w:cs="Times New Roman"/>
          <w:sz w:val="20"/>
          <w:szCs w:val="20"/>
        </w:rPr>
        <w:br/>
        <w:t>Новое ждет вас и манит мечтами,</w:t>
      </w:r>
      <w:r w:rsidR="00833976" w:rsidRPr="00833976">
        <w:rPr>
          <w:rFonts w:ascii="Times New Roman" w:hAnsi="Times New Roman" w:cs="Times New Roman"/>
          <w:sz w:val="20"/>
          <w:szCs w:val="20"/>
        </w:rPr>
        <w:br/>
        <w:t>Но с прошлым расстаться немножечко жаль.</w:t>
      </w:r>
      <w:r w:rsidR="00833976" w:rsidRPr="00833976">
        <w:rPr>
          <w:rFonts w:ascii="Times New Roman" w:hAnsi="Times New Roman" w:cs="Times New Roman"/>
          <w:sz w:val="20"/>
          <w:szCs w:val="20"/>
        </w:rPr>
        <w:br/>
      </w:r>
      <w:r w:rsidR="00833976" w:rsidRPr="00833976">
        <w:rPr>
          <w:rFonts w:ascii="Times New Roman" w:hAnsi="Times New Roman" w:cs="Times New Roman"/>
          <w:sz w:val="20"/>
          <w:szCs w:val="20"/>
        </w:rPr>
        <w:br/>
        <w:t>По школе вы этой ходили с друзьями,</w:t>
      </w:r>
      <w:r w:rsidR="00833976" w:rsidRPr="00833976">
        <w:rPr>
          <w:rFonts w:ascii="Times New Roman" w:hAnsi="Times New Roman" w:cs="Times New Roman"/>
          <w:sz w:val="20"/>
          <w:szCs w:val="20"/>
        </w:rPr>
        <w:br/>
        <w:t>И много лет знали вы учителей.</w:t>
      </w:r>
      <w:r w:rsidR="00833976" w:rsidRPr="00833976">
        <w:rPr>
          <w:rFonts w:ascii="Times New Roman" w:hAnsi="Times New Roman" w:cs="Times New Roman"/>
          <w:sz w:val="20"/>
          <w:szCs w:val="20"/>
        </w:rPr>
        <w:br/>
        <w:t>И в первый вы класс приходили с цветами,</w:t>
      </w:r>
      <w:r w:rsidR="00833976" w:rsidRPr="00833976">
        <w:rPr>
          <w:rFonts w:ascii="Times New Roman" w:hAnsi="Times New Roman" w:cs="Times New Roman"/>
          <w:sz w:val="20"/>
          <w:szCs w:val="20"/>
        </w:rPr>
        <w:br/>
        <w:t>И здесь вы влюблялись, как стали взрослей.</w:t>
      </w:r>
      <w:r w:rsidR="00833976" w:rsidRPr="00833976">
        <w:rPr>
          <w:rFonts w:ascii="Times New Roman" w:hAnsi="Times New Roman" w:cs="Times New Roman"/>
          <w:sz w:val="20"/>
          <w:szCs w:val="20"/>
        </w:rPr>
        <w:br/>
      </w:r>
      <w:r w:rsidR="00833976" w:rsidRPr="00833976">
        <w:rPr>
          <w:rFonts w:ascii="Times New Roman" w:hAnsi="Times New Roman" w:cs="Times New Roman"/>
          <w:sz w:val="20"/>
          <w:szCs w:val="20"/>
        </w:rPr>
        <w:br/>
        <w:t>Много здесь прожито, много случилось.</w:t>
      </w:r>
      <w:r w:rsidR="00833976" w:rsidRPr="00833976">
        <w:rPr>
          <w:rFonts w:ascii="Times New Roman" w:hAnsi="Times New Roman" w:cs="Times New Roman"/>
          <w:sz w:val="20"/>
          <w:szCs w:val="20"/>
        </w:rPr>
        <w:br/>
        <w:t>Школьные годы текли, как река.</w:t>
      </w:r>
      <w:r w:rsidR="00833976" w:rsidRPr="00833976">
        <w:rPr>
          <w:rFonts w:ascii="Times New Roman" w:hAnsi="Times New Roman" w:cs="Times New Roman"/>
          <w:sz w:val="20"/>
          <w:szCs w:val="20"/>
        </w:rPr>
        <w:br/>
        <w:t>Вы в школе не только наукам учились,</w:t>
      </w:r>
      <w:r w:rsidR="00833976" w:rsidRPr="00833976">
        <w:rPr>
          <w:rFonts w:ascii="Times New Roman" w:hAnsi="Times New Roman" w:cs="Times New Roman"/>
          <w:sz w:val="20"/>
          <w:szCs w:val="20"/>
        </w:rPr>
        <w:br/>
        <w:t>Здесь развивалась, взрослела душа.</w:t>
      </w:r>
      <w:r w:rsidR="00833976" w:rsidRPr="00833976">
        <w:rPr>
          <w:rFonts w:ascii="Times New Roman" w:hAnsi="Times New Roman" w:cs="Times New Roman"/>
          <w:sz w:val="20"/>
          <w:szCs w:val="20"/>
        </w:rPr>
        <w:br/>
      </w:r>
      <w:r w:rsidR="00833976" w:rsidRPr="00833976">
        <w:rPr>
          <w:rFonts w:ascii="Times New Roman" w:hAnsi="Times New Roman" w:cs="Times New Roman"/>
          <w:sz w:val="20"/>
          <w:szCs w:val="20"/>
        </w:rPr>
        <w:br/>
        <w:t>Можете сами теперь судьбу строить,</w:t>
      </w:r>
      <w:r w:rsidR="00833976" w:rsidRPr="00833976">
        <w:rPr>
          <w:rFonts w:ascii="Times New Roman" w:hAnsi="Times New Roman" w:cs="Times New Roman"/>
          <w:sz w:val="20"/>
          <w:szCs w:val="20"/>
        </w:rPr>
        <w:br/>
        <w:t>Школа вам эту возможность дала.</w:t>
      </w:r>
      <w:r w:rsidR="00833976" w:rsidRPr="00833976">
        <w:rPr>
          <w:rFonts w:ascii="Times New Roman" w:hAnsi="Times New Roman" w:cs="Times New Roman"/>
          <w:sz w:val="20"/>
          <w:szCs w:val="20"/>
        </w:rPr>
        <w:br/>
        <w:t>К новым победам смело шагайте,</w:t>
      </w:r>
      <w:r w:rsidR="00833976" w:rsidRPr="00833976">
        <w:rPr>
          <w:rFonts w:ascii="Times New Roman" w:hAnsi="Times New Roman" w:cs="Times New Roman"/>
          <w:sz w:val="20"/>
          <w:szCs w:val="20"/>
        </w:rPr>
        <w:br/>
        <w:t>Школа вам факел в дорогу зажгла.</w:t>
      </w:r>
      <w:r w:rsidR="00833976" w:rsidRPr="00833976">
        <w:rPr>
          <w:rFonts w:ascii="Times New Roman" w:hAnsi="Times New Roman" w:cs="Times New Roman"/>
          <w:sz w:val="20"/>
          <w:szCs w:val="20"/>
        </w:rPr>
        <w:br/>
      </w:r>
    </w:p>
    <w:p w:rsidR="00945007" w:rsidRDefault="00195CB3" w:rsidP="00945007">
      <w:pPr>
        <w:spacing w:after="0" w:line="240" w:lineRule="auto"/>
        <w:rPr>
          <w:rFonts w:ascii="Times New Roman" w:hAnsi="Times New Roman" w:cs="Times New Roman"/>
          <w:b/>
          <w:bCs/>
          <w:i/>
          <w:color w:val="FF0000"/>
          <w:sz w:val="28"/>
          <w:szCs w:val="28"/>
        </w:rPr>
      </w:pPr>
      <w:r w:rsidRPr="00195CB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hAnsi="Times New Roman" w:cs="Times New Roman"/>
          <w:b/>
          <w:bCs/>
          <w:i/>
          <w:noProof/>
          <w:color w:val="FF0000"/>
          <w:sz w:val="28"/>
          <w:szCs w:val="28"/>
          <w:lang w:eastAsia="ru-RU"/>
        </w:rPr>
        <w:t xml:space="preserve">  </w:t>
      </w:r>
    </w:p>
    <w:p w:rsidR="00195CB3" w:rsidRDefault="00195CB3" w:rsidP="00195CB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  <w:sectPr w:rsidR="00195CB3" w:rsidSect="00BF58CC">
          <w:type w:val="continuous"/>
          <w:pgSz w:w="11906" w:h="16838"/>
          <w:pgMar w:top="284" w:right="707" w:bottom="284" w:left="993" w:header="708" w:footer="708" w:gutter="0"/>
          <w:cols w:space="720"/>
        </w:sectPr>
      </w:pPr>
    </w:p>
    <w:p w:rsidR="00195CB3" w:rsidRDefault="00E84DC0" w:rsidP="00E84DC0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  <w:sectPr w:rsidR="00195CB3" w:rsidSect="00E84DC0">
          <w:type w:val="continuous"/>
          <w:pgSz w:w="11906" w:h="16838"/>
          <w:pgMar w:top="284" w:right="282" w:bottom="284" w:left="993" w:header="708" w:footer="708" w:gutter="0"/>
          <w:cols w:space="720"/>
        </w:sectPr>
      </w:pPr>
      <w:r>
        <w:rPr>
          <w:rFonts w:ascii="Times New Roman" w:hAnsi="Times New Roman"/>
          <w:b/>
          <w:noProof/>
          <w:color w:val="FF0000"/>
          <w:sz w:val="24"/>
          <w:szCs w:val="24"/>
          <w:lang w:eastAsia="ru-RU"/>
        </w:rPr>
        <w:lastRenderedPageBreak/>
        <w:drawing>
          <wp:inline distT="0" distB="0" distL="0" distR="0">
            <wp:extent cx="5799044" cy="4348035"/>
            <wp:effectExtent l="133350" t="76200" r="125506" b="71565"/>
            <wp:docPr id="69" name="Рисунок 5" descr="C:\Documents and Settings\Музей\Мои документы\новый год 2011\DSCF1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Музей\Мои документы\новый год 2011\DSCF122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4902" cy="435242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833976" w:rsidRDefault="00833976" w:rsidP="0062500F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62500F" w:rsidRDefault="0062500F" w:rsidP="0062500F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</w:rPr>
      </w:pPr>
      <w:r w:rsidRPr="00E804FE">
        <w:rPr>
          <w:rFonts w:ascii="Times New Roman" w:hAnsi="Times New Roman"/>
          <w:b/>
          <w:color w:val="FF0000"/>
          <w:sz w:val="24"/>
          <w:szCs w:val="24"/>
        </w:rPr>
        <w:t>Учителя-предметники</w:t>
      </w:r>
      <w:r w:rsidR="0074275D">
        <w:rPr>
          <w:rFonts w:ascii="Times New Roman" w:hAnsi="Times New Roman"/>
          <w:b/>
          <w:color w:val="FF0000"/>
          <w:sz w:val="24"/>
          <w:szCs w:val="24"/>
        </w:rPr>
        <w:t xml:space="preserve"> в 11 классе.</w:t>
      </w:r>
    </w:p>
    <w:p w:rsidR="0062500F" w:rsidRPr="00E804FE" w:rsidRDefault="0062500F" w:rsidP="0062500F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</w:rPr>
      </w:pPr>
    </w:p>
    <w:p w:rsidR="0062500F" w:rsidRDefault="005B5291" w:rsidP="0062500F">
      <w:pPr>
        <w:spacing w:after="0" w:line="240" w:lineRule="auto"/>
        <w:jc w:val="center"/>
        <w:rPr>
          <w:noProof/>
          <w:color w:val="215868" w:themeColor="accent5" w:themeShade="80"/>
          <w:sz w:val="28"/>
          <w:szCs w:val="28"/>
          <w:lang w:eastAsia="ru-RU"/>
        </w:rPr>
      </w:pPr>
      <w:r>
        <w:rPr>
          <w:noProof/>
          <w:color w:val="215868" w:themeColor="accent5" w:themeShade="80"/>
          <w:sz w:val="28"/>
          <w:szCs w:val="28"/>
          <w:lang w:eastAsia="ru-RU"/>
        </w:rPr>
        <w:drawing>
          <wp:inline distT="0" distB="0" distL="0" distR="0">
            <wp:extent cx="1330898" cy="1771650"/>
            <wp:effectExtent l="19050" t="0" r="2602" b="0"/>
            <wp:docPr id="16" name="Рисунок 5" descr="C:\Documents and Settings\Музей\Рабочий стол\Учителя 2017\учителя портреты\Аверкович Татьяна Петровна\Аверкович Татьяна Петровна, уч. англ. яз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Музей\Рабочий стол\Учителя 2017\учителя портреты\Аверкович Татьяна Петровна\Аверкович Татьяна Петровна, уч. англ. яз.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t="120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221" cy="17747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2500F">
        <w:rPr>
          <w:noProof/>
          <w:color w:val="215868" w:themeColor="accent5" w:themeShade="80"/>
          <w:sz w:val="28"/>
          <w:szCs w:val="28"/>
          <w:lang w:eastAsia="ru-RU"/>
        </w:rPr>
        <w:t xml:space="preserve">   </w:t>
      </w:r>
      <w:r w:rsidR="00CC62C2">
        <w:rPr>
          <w:noProof/>
          <w:color w:val="215868" w:themeColor="accent5" w:themeShade="80"/>
          <w:sz w:val="28"/>
          <w:szCs w:val="28"/>
          <w:lang w:eastAsia="ru-RU"/>
        </w:rPr>
        <w:drawing>
          <wp:inline distT="0" distB="0" distL="0" distR="0">
            <wp:extent cx="1333500" cy="1769613"/>
            <wp:effectExtent l="19050" t="0" r="0" b="0"/>
            <wp:docPr id="5" name="Рисунок 4" descr="C:\Documents and Settings\Музей\Рабочий стол\Учителя 2017\учителя портреты\Белоклокова Светлана Александровна\Белоклокова Светлана Александровна, уч. математи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Музей\Рабочий стол\Учителя 2017\учителя портреты\Белоклокова Светлана Александровна\Белоклокова Светлана Александровна, уч. математики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t="120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769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364AE">
        <w:rPr>
          <w:noProof/>
          <w:color w:val="215868" w:themeColor="accent5" w:themeShade="80"/>
          <w:sz w:val="28"/>
          <w:szCs w:val="28"/>
          <w:lang w:eastAsia="ru-RU"/>
        </w:rPr>
        <w:t xml:space="preserve">  </w:t>
      </w:r>
      <w:r w:rsidR="00960DFB" w:rsidRPr="00960DFB">
        <w:rPr>
          <w:noProof/>
          <w:color w:val="215868" w:themeColor="accent5" w:themeShade="80"/>
          <w:sz w:val="28"/>
          <w:szCs w:val="28"/>
          <w:lang w:eastAsia="ru-RU"/>
        </w:rPr>
        <w:drawing>
          <wp:inline distT="0" distB="0" distL="0" distR="0">
            <wp:extent cx="1323864" cy="1743075"/>
            <wp:effectExtent l="19050" t="0" r="0" b="0"/>
            <wp:docPr id="9" name="Рисунок 2" descr="C:\Documents and Settings\Музей\Рабочий стол\Учителя 2017\учителя портреты\Лысак Игорь Николаевич\Лысак Игорь Николаевич, уч. физкультур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Музей\Рабочий стол\Учителя 2017\учителя портреты\Лысак Игорь Николаевич\Лысак Игорь Николаевич, уч. физкультуры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t="128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6014" cy="1745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364AE">
        <w:rPr>
          <w:noProof/>
          <w:color w:val="215868" w:themeColor="accent5" w:themeShade="80"/>
          <w:sz w:val="28"/>
          <w:szCs w:val="28"/>
          <w:lang w:eastAsia="ru-RU"/>
        </w:rPr>
        <w:t xml:space="preserve">  </w:t>
      </w:r>
      <w:r w:rsidR="007D6278" w:rsidRPr="007D6278">
        <w:rPr>
          <w:noProof/>
          <w:color w:val="215868" w:themeColor="accent5" w:themeShade="80"/>
          <w:sz w:val="28"/>
          <w:szCs w:val="28"/>
          <w:lang w:eastAsia="ru-RU"/>
        </w:rPr>
        <w:drawing>
          <wp:inline distT="0" distB="0" distL="0" distR="0">
            <wp:extent cx="1249461" cy="1743075"/>
            <wp:effectExtent l="19050" t="0" r="7839" b="0"/>
            <wp:docPr id="72" name="Рисунок 4" descr="C:\Documents and Settings\Музей\Рабочий стол\Учителя 2017\учителя портреты\Николаенко Людмила Алексеевна\Николаенко Людмила Алексеевна, уч. рус. яз. и литерат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Музей\Рабочий стол\Учителя 2017\учителя портреты\Николаенко Людмила Алексеевна\Николаенко Людмила Алексеевна, уч. рус. яз. и литерат.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t="77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461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7545" w:rsidRPr="00960DFB" w:rsidRDefault="0062500F" w:rsidP="008F7545">
      <w:pPr>
        <w:spacing w:after="0" w:line="240" w:lineRule="auto"/>
        <w:rPr>
          <w:rFonts w:ascii="Times New Roman" w:hAnsi="Times New Roman"/>
          <w:b/>
          <w:noProof/>
          <w:color w:val="17365D" w:themeColor="text2" w:themeShade="BF"/>
          <w:lang w:eastAsia="ru-RU"/>
        </w:rPr>
      </w:pPr>
      <w:r>
        <w:rPr>
          <w:rFonts w:ascii="Times New Roman" w:hAnsi="Times New Roman"/>
          <w:b/>
          <w:noProof/>
          <w:color w:val="0000FF"/>
          <w:sz w:val="24"/>
          <w:szCs w:val="24"/>
          <w:lang w:eastAsia="ru-RU"/>
        </w:rPr>
        <w:t xml:space="preserve">              </w:t>
      </w:r>
      <w:r w:rsidR="00960DFB">
        <w:rPr>
          <w:rFonts w:ascii="Times New Roman" w:hAnsi="Times New Roman"/>
          <w:b/>
          <w:noProof/>
          <w:color w:val="0000FF"/>
          <w:sz w:val="24"/>
          <w:szCs w:val="24"/>
          <w:lang w:eastAsia="ru-RU"/>
        </w:rPr>
        <w:t xml:space="preserve">   </w:t>
      </w:r>
      <w:r w:rsidR="00317BA3">
        <w:rPr>
          <w:rFonts w:ascii="Times New Roman" w:hAnsi="Times New Roman"/>
          <w:b/>
          <w:noProof/>
          <w:color w:val="0000FF"/>
          <w:sz w:val="24"/>
          <w:szCs w:val="24"/>
          <w:lang w:eastAsia="ru-RU"/>
        </w:rPr>
        <w:t xml:space="preserve"> </w:t>
      </w:r>
      <w:r w:rsidRPr="00960DFB">
        <w:rPr>
          <w:rFonts w:ascii="Times New Roman" w:hAnsi="Times New Roman"/>
          <w:b/>
          <w:noProof/>
          <w:color w:val="17365D" w:themeColor="text2" w:themeShade="BF"/>
          <w:lang w:eastAsia="ru-RU"/>
        </w:rPr>
        <w:t>Уч.</w:t>
      </w:r>
      <w:r w:rsidR="0029561B" w:rsidRPr="00960DFB">
        <w:rPr>
          <w:rFonts w:ascii="Times New Roman" w:hAnsi="Times New Roman"/>
          <w:b/>
          <w:noProof/>
          <w:color w:val="17365D" w:themeColor="text2" w:themeShade="BF"/>
          <w:lang w:eastAsia="ru-RU"/>
        </w:rPr>
        <w:t xml:space="preserve"> английского       </w:t>
      </w:r>
      <w:r w:rsidR="006364AE" w:rsidRPr="00960DFB">
        <w:rPr>
          <w:rFonts w:ascii="Times New Roman" w:hAnsi="Times New Roman"/>
          <w:b/>
          <w:noProof/>
          <w:color w:val="17365D" w:themeColor="text2" w:themeShade="BF"/>
          <w:lang w:eastAsia="ru-RU"/>
        </w:rPr>
        <w:t xml:space="preserve">   </w:t>
      </w:r>
      <w:r w:rsidR="00960DFB">
        <w:rPr>
          <w:rFonts w:ascii="Times New Roman" w:hAnsi="Times New Roman"/>
          <w:b/>
          <w:noProof/>
          <w:color w:val="17365D" w:themeColor="text2" w:themeShade="BF"/>
          <w:lang w:eastAsia="ru-RU"/>
        </w:rPr>
        <w:t xml:space="preserve">    </w:t>
      </w:r>
      <w:r w:rsidR="00CC62C2">
        <w:rPr>
          <w:rFonts w:ascii="Times New Roman" w:hAnsi="Times New Roman"/>
          <w:b/>
          <w:noProof/>
          <w:color w:val="17365D" w:themeColor="text2" w:themeShade="BF"/>
          <w:lang w:eastAsia="ru-RU"/>
        </w:rPr>
        <w:t xml:space="preserve">    </w:t>
      </w:r>
      <w:r w:rsidR="0029561B" w:rsidRPr="00960DFB">
        <w:rPr>
          <w:rFonts w:ascii="Times New Roman" w:hAnsi="Times New Roman"/>
          <w:b/>
          <w:noProof/>
          <w:color w:val="17365D" w:themeColor="text2" w:themeShade="BF"/>
          <w:lang w:eastAsia="ru-RU"/>
        </w:rPr>
        <w:t>Уч. алгебры</w:t>
      </w:r>
      <w:r w:rsidRPr="00960DFB">
        <w:rPr>
          <w:rFonts w:ascii="Times New Roman" w:hAnsi="Times New Roman"/>
          <w:b/>
          <w:noProof/>
          <w:color w:val="17365D" w:themeColor="text2" w:themeShade="BF"/>
          <w:lang w:eastAsia="ru-RU"/>
        </w:rPr>
        <w:t xml:space="preserve">   </w:t>
      </w:r>
      <w:r w:rsidR="0029561B" w:rsidRPr="00960DFB">
        <w:rPr>
          <w:rFonts w:ascii="Times New Roman" w:hAnsi="Times New Roman"/>
          <w:b/>
          <w:noProof/>
          <w:color w:val="17365D" w:themeColor="text2" w:themeShade="BF"/>
          <w:lang w:eastAsia="ru-RU"/>
        </w:rPr>
        <w:t xml:space="preserve">   </w:t>
      </w:r>
      <w:r w:rsidR="004D7DA9" w:rsidRPr="00960DFB">
        <w:rPr>
          <w:rFonts w:ascii="Times New Roman" w:hAnsi="Times New Roman"/>
          <w:b/>
          <w:noProof/>
          <w:color w:val="17365D" w:themeColor="text2" w:themeShade="BF"/>
          <w:lang w:eastAsia="ru-RU"/>
        </w:rPr>
        <w:t xml:space="preserve">    </w:t>
      </w:r>
      <w:r w:rsidR="006364AE" w:rsidRPr="00960DFB">
        <w:rPr>
          <w:rFonts w:ascii="Times New Roman" w:hAnsi="Times New Roman"/>
          <w:b/>
          <w:noProof/>
          <w:color w:val="17365D" w:themeColor="text2" w:themeShade="BF"/>
          <w:lang w:eastAsia="ru-RU"/>
        </w:rPr>
        <w:t xml:space="preserve">         </w:t>
      </w:r>
      <w:r w:rsidR="00CC62C2">
        <w:rPr>
          <w:rFonts w:ascii="Times New Roman" w:hAnsi="Times New Roman"/>
          <w:b/>
          <w:noProof/>
          <w:color w:val="17365D" w:themeColor="text2" w:themeShade="BF"/>
          <w:lang w:eastAsia="ru-RU"/>
        </w:rPr>
        <w:t xml:space="preserve"> </w:t>
      </w:r>
      <w:r w:rsidR="0029561B" w:rsidRPr="00960DFB">
        <w:rPr>
          <w:rFonts w:ascii="Times New Roman" w:hAnsi="Times New Roman"/>
          <w:b/>
          <w:noProof/>
          <w:color w:val="17365D" w:themeColor="text2" w:themeShade="BF"/>
          <w:lang w:eastAsia="ru-RU"/>
        </w:rPr>
        <w:t xml:space="preserve">Уч. ОБЖ </w:t>
      </w:r>
      <w:r w:rsidR="004D7DA9" w:rsidRPr="00960DFB">
        <w:rPr>
          <w:rFonts w:ascii="Times New Roman" w:hAnsi="Times New Roman"/>
          <w:b/>
          <w:noProof/>
          <w:color w:val="17365D" w:themeColor="text2" w:themeShade="BF"/>
          <w:lang w:eastAsia="ru-RU"/>
        </w:rPr>
        <w:t xml:space="preserve">     </w:t>
      </w:r>
      <w:r w:rsidR="008F7545" w:rsidRPr="00960DFB">
        <w:rPr>
          <w:rFonts w:ascii="Times New Roman" w:hAnsi="Times New Roman"/>
          <w:b/>
          <w:noProof/>
          <w:color w:val="17365D" w:themeColor="text2" w:themeShade="BF"/>
          <w:lang w:eastAsia="ru-RU"/>
        </w:rPr>
        <w:t xml:space="preserve">   </w:t>
      </w:r>
      <w:r w:rsidR="006364AE" w:rsidRPr="00960DFB">
        <w:rPr>
          <w:rFonts w:ascii="Times New Roman" w:hAnsi="Times New Roman"/>
          <w:b/>
          <w:noProof/>
          <w:color w:val="17365D" w:themeColor="text2" w:themeShade="BF"/>
          <w:lang w:eastAsia="ru-RU"/>
        </w:rPr>
        <w:t xml:space="preserve">      </w:t>
      </w:r>
      <w:r w:rsidRPr="00960DFB">
        <w:rPr>
          <w:rFonts w:ascii="Times New Roman" w:hAnsi="Times New Roman"/>
          <w:b/>
          <w:noProof/>
          <w:color w:val="17365D" w:themeColor="text2" w:themeShade="BF"/>
          <w:lang w:eastAsia="ru-RU"/>
        </w:rPr>
        <w:t xml:space="preserve">Уч. русского </w:t>
      </w:r>
      <w:r w:rsidR="0029561B" w:rsidRPr="00960DFB">
        <w:rPr>
          <w:rFonts w:ascii="Times New Roman" w:hAnsi="Times New Roman"/>
          <w:b/>
          <w:noProof/>
          <w:color w:val="17365D" w:themeColor="text2" w:themeShade="BF"/>
          <w:lang w:eastAsia="ru-RU"/>
        </w:rPr>
        <w:t>языка</w:t>
      </w:r>
    </w:p>
    <w:p w:rsidR="0062500F" w:rsidRPr="00960DFB" w:rsidRDefault="008F7545" w:rsidP="008F7545">
      <w:pPr>
        <w:spacing w:after="0" w:line="240" w:lineRule="auto"/>
        <w:rPr>
          <w:rFonts w:ascii="Times New Roman" w:hAnsi="Times New Roman"/>
          <w:b/>
          <w:noProof/>
          <w:color w:val="17365D" w:themeColor="text2" w:themeShade="BF"/>
          <w:lang w:eastAsia="ru-RU"/>
        </w:rPr>
      </w:pPr>
      <w:r w:rsidRPr="00960DFB">
        <w:rPr>
          <w:rFonts w:ascii="Times New Roman" w:hAnsi="Times New Roman"/>
          <w:b/>
          <w:noProof/>
          <w:color w:val="17365D" w:themeColor="text2" w:themeShade="BF"/>
          <w:lang w:eastAsia="ru-RU"/>
        </w:rPr>
        <w:t xml:space="preserve">                 </w:t>
      </w:r>
      <w:r w:rsidR="00960DFB">
        <w:rPr>
          <w:rFonts w:ascii="Times New Roman" w:hAnsi="Times New Roman"/>
          <w:b/>
          <w:noProof/>
          <w:color w:val="17365D" w:themeColor="text2" w:themeShade="BF"/>
          <w:lang w:eastAsia="ru-RU"/>
        </w:rPr>
        <w:t xml:space="preserve">    </w:t>
      </w:r>
      <w:r w:rsidR="005B5291">
        <w:rPr>
          <w:rFonts w:ascii="Times New Roman" w:hAnsi="Times New Roman"/>
          <w:b/>
          <w:noProof/>
          <w:color w:val="17365D" w:themeColor="text2" w:themeShade="BF"/>
          <w:lang w:eastAsia="ru-RU"/>
        </w:rPr>
        <w:t>Аверкович Т.П.</w:t>
      </w:r>
      <w:r w:rsidR="00CC3758" w:rsidRPr="00960DFB">
        <w:rPr>
          <w:rFonts w:ascii="Times New Roman" w:hAnsi="Times New Roman"/>
          <w:b/>
          <w:noProof/>
          <w:color w:val="17365D" w:themeColor="text2" w:themeShade="BF"/>
          <w:lang w:eastAsia="ru-RU"/>
        </w:rPr>
        <w:t xml:space="preserve">    </w:t>
      </w:r>
      <w:r w:rsidRPr="00960DFB">
        <w:rPr>
          <w:rFonts w:ascii="Times New Roman" w:hAnsi="Times New Roman"/>
          <w:b/>
          <w:noProof/>
          <w:color w:val="17365D" w:themeColor="text2" w:themeShade="BF"/>
          <w:lang w:eastAsia="ru-RU"/>
        </w:rPr>
        <w:t xml:space="preserve">     </w:t>
      </w:r>
      <w:r w:rsidR="006364AE" w:rsidRPr="00960DFB">
        <w:rPr>
          <w:rFonts w:ascii="Times New Roman" w:hAnsi="Times New Roman"/>
          <w:b/>
          <w:noProof/>
          <w:color w:val="17365D" w:themeColor="text2" w:themeShade="BF"/>
          <w:lang w:eastAsia="ru-RU"/>
        </w:rPr>
        <w:t xml:space="preserve">   </w:t>
      </w:r>
      <w:r w:rsidR="00317BA3">
        <w:rPr>
          <w:rFonts w:ascii="Times New Roman" w:hAnsi="Times New Roman"/>
          <w:b/>
          <w:noProof/>
          <w:color w:val="17365D" w:themeColor="text2" w:themeShade="BF"/>
          <w:lang w:eastAsia="ru-RU"/>
        </w:rPr>
        <w:t xml:space="preserve">  </w:t>
      </w:r>
      <w:r w:rsidR="00CC62C2">
        <w:rPr>
          <w:rFonts w:ascii="Times New Roman" w:hAnsi="Times New Roman"/>
          <w:b/>
          <w:noProof/>
          <w:color w:val="17365D" w:themeColor="text2" w:themeShade="BF"/>
          <w:lang w:eastAsia="ru-RU"/>
        </w:rPr>
        <w:t>Белоклокова С.А.</w:t>
      </w:r>
      <w:r w:rsidRPr="00960DFB">
        <w:rPr>
          <w:rFonts w:ascii="Times New Roman" w:hAnsi="Times New Roman"/>
          <w:b/>
          <w:noProof/>
          <w:color w:val="17365D" w:themeColor="text2" w:themeShade="BF"/>
          <w:lang w:eastAsia="ru-RU"/>
        </w:rPr>
        <w:t xml:space="preserve">          </w:t>
      </w:r>
      <w:r w:rsidR="00317BA3">
        <w:rPr>
          <w:rFonts w:ascii="Times New Roman" w:hAnsi="Times New Roman"/>
          <w:b/>
          <w:noProof/>
          <w:color w:val="17365D" w:themeColor="text2" w:themeShade="BF"/>
          <w:lang w:eastAsia="ru-RU"/>
        </w:rPr>
        <w:t xml:space="preserve">   </w:t>
      </w:r>
      <w:r w:rsidR="004D7DA9" w:rsidRPr="00960DFB">
        <w:rPr>
          <w:rFonts w:ascii="Times New Roman" w:hAnsi="Times New Roman"/>
          <w:b/>
          <w:noProof/>
          <w:color w:val="17365D" w:themeColor="text2" w:themeShade="BF"/>
          <w:lang w:eastAsia="ru-RU"/>
        </w:rPr>
        <w:t>Лысак И.Н</w:t>
      </w:r>
      <w:r w:rsidR="0029561B" w:rsidRPr="00960DFB">
        <w:rPr>
          <w:rFonts w:ascii="Times New Roman" w:hAnsi="Times New Roman"/>
          <w:b/>
          <w:noProof/>
          <w:color w:val="17365D" w:themeColor="text2" w:themeShade="BF"/>
          <w:lang w:eastAsia="ru-RU"/>
        </w:rPr>
        <w:t xml:space="preserve">   </w:t>
      </w:r>
      <w:r w:rsidR="0062500F" w:rsidRPr="00960DFB">
        <w:rPr>
          <w:rFonts w:ascii="Times New Roman" w:hAnsi="Times New Roman"/>
          <w:b/>
          <w:noProof/>
          <w:color w:val="17365D" w:themeColor="text2" w:themeShade="BF"/>
          <w:lang w:eastAsia="ru-RU"/>
        </w:rPr>
        <w:t xml:space="preserve"> </w:t>
      </w:r>
      <w:r w:rsidR="004D7DA9" w:rsidRPr="00960DFB">
        <w:rPr>
          <w:rFonts w:ascii="Times New Roman" w:hAnsi="Times New Roman"/>
          <w:b/>
          <w:noProof/>
          <w:color w:val="17365D" w:themeColor="text2" w:themeShade="BF"/>
          <w:lang w:eastAsia="ru-RU"/>
        </w:rPr>
        <w:t xml:space="preserve"> </w:t>
      </w:r>
      <w:r w:rsidRPr="00960DFB">
        <w:rPr>
          <w:rFonts w:ascii="Times New Roman" w:hAnsi="Times New Roman"/>
          <w:b/>
          <w:noProof/>
          <w:color w:val="17365D" w:themeColor="text2" w:themeShade="BF"/>
          <w:lang w:eastAsia="ru-RU"/>
        </w:rPr>
        <w:t xml:space="preserve">      </w:t>
      </w:r>
      <w:r w:rsidR="00960DFB">
        <w:rPr>
          <w:rFonts w:ascii="Times New Roman" w:hAnsi="Times New Roman"/>
          <w:b/>
          <w:noProof/>
          <w:color w:val="17365D" w:themeColor="text2" w:themeShade="BF"/>
          <w:lang w:eastAsia="ru-RU"/>
        </w:rPr>
        <w:t xml:space="preserve">     Николаенко Л.А.</w:t>
      </w:r>
    </w:p>
    <w:p w:rsidR="0062500F" w:rsidRDefault="00960DFB" w:rsidP="0062500F">
      <w:pPr>
        <w:spacing w:after="0" w:line="240" w:lineRule="auto"/>
        <w:jc w:val="center"/>
        <w:rPr>
          <w:rFonts w:ascii="Times New Roman" w:hAnsi="Times New Roman"/>
          <w:b/>
          <w:noProof/>
          <w:color w:val="0000FF"/>
          <w:sz w:val="24"/>
          <w:szCs w:val="24"/>
          <w:lang w:eastAsia="ru-RU"/>
        </w:rPr>
      </w:pPr>
      <w:r w:rsidRPr="00960DFB">
        <w:rPr>
          <w:rFonts w:ascii="Times New Roman" w:hAnsi="Times New Roman"/>
          <w:b/>
          <w:noProof/>
          <w:color w:val="0000FF"/>
          <w:sz w:val="24"/>
          <w:szCs w:val="24"/>
          <w:lang w:eastAsia="ru-RU"/>
        </w:rPr>
        <w:drawing>
          <wp:inline distT="0" distB="0" distL="0" distR="0">
            <wp:extent cx="1400175" cy="1798781"/>
            <wp:effectExtent l="19050" t="0" r="9525" b="0"/>
            <wp:docPr id="14" name="Рисунок 3" descr="C:\Documents and Settings\Музей\Рабочий стол\Учителя 2017\учителя портреты\Глоба Елена Михайловна\Глоба Елена Михайловна, уч. информати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Музей\Рабочий стол\Учителя 2017\учителя портреты\Глоба Елена Михайловна\Глоба Елена Михайловна, уч. информатики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t="149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1697" cy="18007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215868" w:themeColor="accent5" w:themeShade="80"/>
          <w:sz w:val="28"/>
          <w:szCs w:val="28"/>
          <w:lang w:eastAsia="ru-RU"/>
        </w:rPr>
        <w:t xml:space="preserve">  </w:t>
      </w:r>
      <w:r w:rsidRPr="00960DFB">
        <w:rPr>
          <w:noProof/>
          <w:color w:val="215868" w:themeColor="accent5" w:themeShade="80"/>
          <w:sz w:val="28"/>
          <w:szCs w:val="28"/>
          <w:lang w:eastAsia="ru-RU"/>
        </w:rPr>
        <w:drawing>
          <wp:inline distT="0" distB="0" distL="0" distR="0">
            <wp:extent cx="1435954" cy="1800225"/>
            <wp:effectExtent l="19050" t="0" r="0" b="0"/>
            <wp:docPr id="19" name="Рисунок 4" descr="C:\Documents and Settings\Музей\Рабочий стол\Учителя 2017\учителя портреты\Житлов Андрей Анатольевич\Житлов Андрей Анатольевич, уч. физкультур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Музей\Рабочий стол\Учителя 2017\учителя портреты\Житлов Андрей Анатольевич\Житлов Андрей Анатольевич, уч. физкультуры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t="169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2900" cy="1808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215868" w:themeColor="accent5" w:themeShade="80"/>
          <w:sz w:val="28"/>
          <w:szCs w:val="28"/>
          <w:lang w:eastAsia="ru-RU"/>
        </w:rPr>
        <w:t xml:space="preserve"> </w:t>
      </w:r>
      <w:r w:rsidRPr="00960DFB">
        <w:rPr>
          <w:noProof/>
          <w:color w:val="215868" w:themeColor="accent5" w:themeShade="80"/>
          <w:sz w:val="28"/>
          <w:szCs w:val="28"/>
          <w:lang w:eastAsia="ru-RU"/>
        </w:rPr>
        <w:drawing>
          <wp:inline distT="0" distB="0" distL="0" distR="0">
            <wp:extent cx="1385145" cy="1800225"/>
            <wp:effectExtent l="19050" t="0" r="5505" b="0"/>
            <wp:docPr id="35" name="Рисунок 5" descr="C:\Documents and Settings\Музей\Рабочий стол\Учителя 2017\учителя портреты\Шапошник Любовь Петровна\Шапошник Любовь Петровна, уч. биологи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Музей\Рабочий стол\Учителя 2017\учителя портреты\Шапошник Любовь Петровна\Шапошник Любовь Петровна, уч. биологии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t="139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527" cy="18020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0DFB">
        <w:rPr>
          <w:noProof/>
          <w:color w:val="215868" w:themeColor="accent5" w:themeShade="80"/>
          <w:sz w:val="28"/>
          <w:szCs w:val="28"/>
          <w:lang w:eastAsia="ru-RU"/>
        </w:rPr>
        <w:drawing>
          <wp:inline distT="0" distB="0" distL="0" distR="0">
            <wp:extent cx="1192398" cy="1790700"/>
            <wp:effectExtent l="19050" t="0" r="7752" b="0"/>
            <wp:docPr id="39" name="Рисунок 6" descr="C:\Documents and Settings\Музей\Рабочий стол\Учителя 2017\учителя портреты\Малюта Раиса Егоровна\Малюта Раиса Егоровна, уч. хими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Музей\Рабочий стол\Учителя 2017\учителя портреты\Малюта Раиса Егоровна\Малюта Раиса Егоровна, уч. химии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4152" cy="17933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500F" w:rsidRPr="003E4919" w:rsidRDefault="0062500F" w:rsidP="0062500F">
      <w:pPr>
        <w:spacing w:after="0" w:line="240" w:lineRule="auto"/>
        <w:rPr>
          <w:rFonts w:ascii="Times New Roman" w:hAnsi="Times New Roman"/>
          <w:b/>
          <w:noProof/>
          <w:color w:val="17365D" w:themeColor="text2" w:themeShade="BF"/>
          <w:sz w:val="24"/>
          <w:szCs w:val="24"/>
          <w:lang w:eastAsia="ru-RU"/>
        </w:rPr>
      </w:pPr>
      <w:r>
        <w:rPr>
          <w:rFonts w:ascii="Times New Roman" w:hAnsi="Times New Roman"/>
          <w:b/>
          <w:noProof/>
          <w:color w:val="0000FF"/>
          <w:sz w:val="24"/>
          <w:szCs w:val="24"/>
          <w:lang w:eastAsia="ru-RU"/>
        </w:rPr>
        <w:t xml:space="preserve">                  </w:t>
      </w:r>
      <w:r>
        <w:rPr>
          <w:rFonts w:ascii="Times New Roman" w:hAnsi="Times New Roman"/>
          <w:b/>
          <w:noProof/>
          <w:color w:val="17365D" w:themeColor="text2" w:themeShade="BF"/>
          <w:sz w:val="24"/>
          <w:szCs w:val="24"/>
          <w:lang w:eastAsia="ru-RU"/>
        </w:rPr>
        <w:t xml:space="preserve">Уч. информатики </w:t>
      </w:r>
      <w:r w:rsidR="00960DFB">
        <w:rPr>
          <w:rFonts w:ascii="Times New Roman" w:hAnsi="Times New Roman"/>
          <w:b/>
          <w:noProof/>
          <w:color w:val="17365D" w:themeColor="text2" w:themeShade="BF"/>
          <w:sz w:val="24"/>
          <w:szCs w:val="24"/>
          <w:lang w:eastAsia="ru-RU"/>
        </w:rPr>
        <w:t xml:space="preserve">      </w:t>
      </w:r>
      <w:r>
        <w:rPr>
          <w:rFonts w:ascii="Times New Roman" w:hAnsi="Times New Roman"/>
          <w:b/>
          <w:noProof/>
          <w:color w:val="17365D" w:themeColor="text2" w:themeShade="BF"/>
          <w:sz w:val="24"/>
          <w:szCs w:val="24"/>
          <w:lang w:eastAsia="ru-RU"/>
        </w:rPr>
        <w:t xml:space="preserve">Уч. физкультуры    </w:t>
      </w:r>
      <w:r w:rsidR="00960DFB">
        <w:rPr>
          <w:rFonts w:ascii="Times New Roman" w:hAnsi="Times New Roman"/>
          <w:b/>
          <w:noProof/>
          <w:color w:val="17365D" w:themeColor="text2" w:themeShade="BF"/>
          <w:sz w:val="24"/>
          <w:szCs w:val="24"/>
          <w:lang w:eastAsia="ru-RU"/>
        </w:rPr>
        <w:t xml:space="preserve">        </w:t>
      </w:r>
      <w:r>
        <w:rPr>
          <w:rFonts w:ascii="Times New Roman" w:hAnsi="Times New Roman"/>
          <w:b/>
          <w:noProof/>
          <w:color w:val="17365D" w:themeColor="text2" w:themeShade="BF"/>
          <w:sz w:val="24"/>
          <w:szCs w:val="24"/>
          <w:lang w:eastAsia="ru-RU"/>
        </w:rPr>
        <w:t>У</w:t>
      </w:r>
      <w:r w:rsidRPr="003E4919">
        <w:rPr>
          <w:rFonts w:ascii="Times New Roman" w:hAnsi="Times New Roman"/>
          <w:b/>
          <w:noProof/>
          <w:color w:val="17365D" w:themeColor="text2" w:themeShade="BF"/>
          <w:sz w:val="24"/>
          <w:szCs w:val="24"/>
          <w:lang w:eastAsia="ru-RU"/>
        </w:rPr>
        <w:t xml:space="preserve">ч. биологии </w:t>
      </w:r>
      <w:r>
        <w:rPr>
          <w:rFonts w:ascii="Times New Roman" w:hAnsi="Times New Roman"/>
          <w:b/>
          <w:noProof/>
          <w:color w:val="17365D" w:themeColor="text2" w:themeShade="BF"/>
          <w:sz w:val="24"/>
          <w:szCs w:val="24"/>
          <w:lang w:eastAsia="ru-RU"/>
        </w:rPr>
        <w:t xml:space="preserve">         </w:t>
      </w:r>
      <w:r w:rsidR="00960DFB">
        <w:rPr>
          <w:rFonts w:ascii="Times New Roman" w:hAnsi="Times New Roman"/>
          <w:b/>
          <w:noProof/>
          <w:color w:val="17365D" w:themeColor="text2" w:themeShade="BF"/>
          <w:sz w:val="24"/>
          <w:szCs w:val="24"/>
          <w:lang w:eastAsia="ru-RU"/>
        </w:rPr>
        <w:t xml:space="preserve">  </w:t>
      </w:r>
      <w:r>
        <w:rPr>
          <w:rFonts w:ascii="Times New Roman" w:hAnsi="Times New Roman"/>
          <w:b/>
          <w:noProof/>
          <w:color w:val="17365D" w:themeColor="text2" w:themeShade="BF"/>
          <w:sz w:val="24"/>
          <w:szCs w:val="24"/>
          <w:lang w:eastAsia="ru-RU"/>
        </w:rPr>
        <w:t>У</w:t>
      </w:r>
      <w:r w:rsidRPr="003E4919">
        <w:rPr>
          <w:rFonts w:ascii="Times New Roman" w:hAnsi="Times New Roman"/>
          <w:b/>
          <w:noProof/>
          <w:color w:val="17365D" w:themeColor="text2" w:themeShade="BF"/>
          <w:sz w:val="24"/>
          <w:szCs w:val="24"/>
          <w:lang w:eastAsia="ru-RU"/>
        </w:rPr>
        <w:t>ч. химии</w:t>
      </w:r>
    </w:p>
    <w:p w:rsidR="0062500F" w:rsidRPr="003E4919" w:rsidRDefault="0062500F" w:rsidP="0062500F">
      <w:pPr>
        <w:spacing w:after="0" w:line="240" w:lineRule="auto"/>
        <w:rPr>
          <w:noProof/>
          <w:color w:val="17365D" w:themeColor="text2" w:themeShade="BF"/>
          <w:sz w:val="28"/>
          <w:szCs w:val="28"/>
          <w:lang w:eastAsia="ru-RU"/>
        </w:rPr>
      </w:pPr>
      <w:r w:rsidRPr="003E4919">
        <w:rPr>
          <w:rFonts w:ascii="Times New Roman" w:hAnsi="Times New Roman"/>
          <w:b/>
          <w:noProof/>
          <w:color w:val="17365D" w:themeColor="text2" w:themeShade="BF"/>
          <w:sz w:val="24"/>
          <w:szCs w:val="24"/>
          <w:lang w:eastAsia="ru-RU"/>
        </w:rPr>
        <w:t xml:space="preserve">                      </w:t>
      </w:r>
      <w:r w:rsidR="00960DFB">
        <w:rPr>
          <w:rFonts w:ascii="Times New Roman" w:hAnsi="Times New Roman"/>
          <w:b/>
          <w:noProof/>
          <w:color w:val="17365D" w:themeColor="text2" w:themeShade="BF"/>
          <w:sz w:val="24"/>
          <w:szCs w:val="24"/>
          <w:lang w:eastAsia="ru-RU"/>
        </w:rPr>
        <w:t xml:space="preserve"> </w:t>
      </w:r>
      <w:r w:rsidRPr="003E4919">
        <w:rPr>
          <w:rFonts w:ascii="Times New Roman" w:hAnsi="Times New Roman"/>
          <w:b/>
          <w:noProof/>
          <w:color w:val="17365D" w:themeColor="text2" w:themeShade="BF"/>
          <w:sz w:val="24"/>
          <w:szCs w:val="24"/>
          <w:lang w:eastAsia="ru-RU"/>
        </w:rPr>
        <w:t>Глоба Е.М</w:t>
      </w:r>
      <w:r>
        <w:rPr>
          <w:rFonts w:ascii="Times New Roman" w:hAnsi="Times New Roman"/>
          <w:b/>
          <w:noProof/>
          <w:color w:val="17365D" w:themeColor="text2" w:themeShade="BF"/>
          <w:sz w:val="24"/>
          <w:szCs w:val="24"/>
          <w:lang w:eastAsia="ru-RU"/>
        </w:rPr>
        <w:t xml:space="preserve">.           </w:t>
      </w:r>
      <w:r w:rsidR="00960DFB">
        <w:rPr>
          <w:rFonts w:ascii="Times New Roman" w:hAnsi="Times New Roman"/>
          <w:b/>
          <w:noProof/>
          <w:color w:val="17365D" w:themeColor="text2" w:themeShade="BF"/>
          <w:sz w:val="24"/>
          <w:szCs w:val="24"/>
          <w:lang w:eastAsia="ru-RU"/>
        </w:rPr>
        <w:t xml:space="preserve">        </w:t>
      </w:r>
      <w:r w:rsidRPr="003E4919">
        <w:rPr>
          <w:rFonts w:ascii="Times New Roman" w:hAnsi="Times New Roman"/>
          <w:b/>
          <w:noProof/>
          <w:color w:val="17365D" w:themeColor="text2" w:themeShade="BF"/>
          <w:sz w:val="24"/>
          <w:szCs w:val="24"/>
          <w:lang w:eastAsia="ru-RU"/>
        </w:rPr>
        <w:t>Житлов А.А</w:t>
      </w:r>
      <w:r>
        <w:rPr>
          <w:rFonts w:ascii="Times New Roman" w:hAnsi="Times New Roman"/>
          <w:b/>
          <w:noProof/>
          <w:color w:val="17365D" w:themeColor="text2" w:themeShade="BF"/>
          <w:sz w:val="24"/>
          <w:szCs w:val="24"/>
          <w:lang w:eastAsia="ru-RU"/>
        </w:rPr>
        <w:t xml:space="preserve">.     </w:t>
      </w:r>
      <w:r w:rsidR="00960DFB">
        <w:rPr>
          <w:rFonts w:ascii="Times New Roman" w:hAnsi="Times New Roman"/>
          <w:b/>
          <w:noProof/>
          <w:color w:val="17365D" w:themeColor="text2" w:themeShade="BF"/>
          <w:sz w:val="24"/>
          <w:szCs w:val="24"/>
          <w:lang w:eastAsia="ru-RU"/>
        </w:rPr>
        <w:t xml:space="preserve">       </w:t>
      </w:r>
      <w:r w:rsidRPr="003E4919">
        <w:rPr>
          <w:rFonts w:ascii="Times New Roman" w:hAnsi="Times New Roman"/>
          <w:b/>
          <w:noProof/>
          <w:color w:val="17365D" w:themeColor="text2" w:themeShade="BF"/>
          <w:sz w:val="24"/>
          <w:szCs w:val="24"/>
          <w:lang w:eastAsia="ru-RU"/>
        </w:rPr>
        <w:t>Шапошник Л.П</w:t>
      </w:r>
      <w:r>
        <w:rPr>
          <w:rFonts w:ascii="Times New Roman" w:hAnsi="Times New Roman"/>
          <w:b/>
          <w:noProof/>
          <w:color w:val="17365D" w:themeColor="text2" w:themeShade="BF"/>
          <w:sz w:val="24"/>
          <w:szCs w:val="24"/>
          <w:lang w:eastAsia="ru-RU"/>
        </w:rPr>
        <w:t>.</w:t>
      </w:r>
      <w:r w:rsidRPr="003E4919">
        <w:rPr>
          <w:rFonts w:ascii="Times New Roman" w:hAnsi="Times New Roman"/>
          <w:b/>
          <w:noProof/>
          <w:color w:val="17365D" w:themeColor="text2" w:themeShade="BF"/>
          <w:sz w:val="24"/>
          <w:szCs w:val="24"/>
          <w:lang w:eastAsia="ru-RU"/>
        </w:rPr>
        <w:t xml:space="preserve">      </w:t>
      </w:r>
      <w:r w:rsidR="00960DFB">
        <w:rPr>
          <w:rFonts w:ascii="Times New Roman" w:hAnsi="Times New Roman"/>
          <w:b/>
          <w:noProof/>
          <w:color w:val="17365D" w:themeColor="text2" w:themeShade="BF"/>
          <w:sz w:val="24"/>
          <w:szCs w:val="24"/>
          <w:lang w:eastAsia="ru-RU"/>
        </w:rPr>
        <w:t xml:space="preserve">  </w:t>
      </w:r>
      <w:r w:rsidR="00317BA3">
        <w:rPr>
          <w:rFonts w:ascii="Times New Roman" w:hAnsi="Times New Roman"/>
          <w:b/>
          <w:noProof/>
          <w:color w:val="17365D" w:themeColor="text2" w:themeShade="BF"/>
          <w:sz w:val="24"/>
          <w:szCs w:val="24"/>
          <w:lang w:eastAsia="ru-RU"/>
        </w:rPr>
        <w:t xml:space="preserve"> </w:t>
      </w:r>
      <w:r w:rsidRPr="003E4919">
        <w:rPr>
          <w:rFonts w:ascii="Times New Roman" w:hAnsi="Times New Roman"/>
          <w:b/>
          <w:noProof/>
          <w:color w:val="17365D" w:themeColor="text2" w:themeShade="BF"/>
          <w:sz w:val="24"/>
          <w:szCs w:val="24"/>
          <w:lang w:eastAsia="ru-RU"/>
        </w:rPr>
        <w:t>Малюта Р.Е</w:t>
      </w:r>
      <w:r>
        <w:rPr>
          <w:rFonts w:ascii="Times New Roman" w:hAnsi="Times New Roman"/>
          <w:b/>
          <w:noProof/>
          <w:color w:val="17365D" w:themeColor="text2" w:themeShade="BF"/>
          <w:sz w:val="24"/>
          <w:szCs w:val="24"/>
          <w:lang w:eastAsia="ru-RU"/>
        </w:rPr>
        <w:t>.</w:t>
      </w:r>
    </w:p>
    <w:p w:rsidR="0062500F" w:rsidRDefault="0062500F" w:rsidP="0062500F">
      <w:pPr>
        <w:spacing w:after="0" w:line="240" w:lineRule="auto"/>
        <w:jc w:val="center"/>
        <w:rPr>
          <w:rFonts w:ascii="Times New Roman" w:hAnsi="Times New Roman"/>
          <w:b/>
          <w:noProof/>
          <w:color w:val="0000FF"/>
          <w:sz w:val="24"/>
          <w:szCs w:val="24"/>
          <w:lang w:eastAsia="ru-RU"/>
        </w:rPr>
      </w:pPr>
      <w:r>
        <w:rPr>
          <w:noProof/>
          <w:color w:val="215868" w:themeColor="accent5" w:themeShade="80"/>
          <w:sz w:val="28"/>
          <w:szCs w:val="28"/>
          <w:lang w:eastAsia="ru-RU"/>
        </w:rPr>
        <w:t xml:space="preserve"> </w:t>
      </w:r>
      <w:r w:rsidR="00960DFB" w:rsidRPr="00960DFB">
        <w:rPr>
          <w:noProof/>
          <w:color w:val="215868" w:themeColor="accent5" w:themeShade="80"/>
          <w:sz w:val="28"/>
          <w:szCs w:val="28"/>
          <w:lang w:eastAsia="ru-RU"/>
        </w:rPr>
        <w:drawing>
          <wp:inline distT="0" distB="0" distL="0" distR="0">
            <wp:extent cx="1143000" cy="1716516"/>
            <wp:effectExtent l="19050" t="0" r="0" b="0"/>
            <wp:docPr id="81" name="Рисунок 7" descr="C:\Documents and Settings\Музей\Рабочий стол\Учителя 2017\учителя портреты\Колтунов А.А\Колтунов Александр Александрович, уч. физи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Музей\Рабочий стол\Учителя 2017\учителя портреты\Колтунов А.А\Колтунов Александр Александрович, уч. физики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671" cy="1714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215868" w:themeColor="accent5" w:themeShade="80"/>
          <w:sz w:val="28"/>
          <w:szCs w:val="28"/>
          <w:lang w:eastAsia="ru-RU"/>
        </w:rPr>
        <w:t xml:space="preserve"> </w:t>
      </w:r>
      <w:r w:rsidR="00960DFB" w:rsidRPr="00960DFB">
        <w:rPr>
          <w:noProof/>
          <w:color w:val="215868" w:themeColor="accent5" w:themeShade="80"/>
          <w:sz w:val="28"/>
          <w:szCs w:val="28"/>
          <w:lang w:eastAsia="ru-RU"/>
        </w:rPr>
        <w:drawing>
          <wp:inline distT="0" distB="0" distL="0" distR="0">
            <wp:extent cx="1276350" cy="1722091"/>
            <wp:effectExtent l="19050" t="0" r="0" b="0"/>
            <wp:docPr id="86" name="Рисунок 8" descr="C:\Documents and Settings\Музей\Рабочий стол\Учителя 2017\учителя портреты\Трофимова Ирина Николаевна\Трофимова Ирина Николаевна, уч. истори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Музей\Рабочий стол\Учителя 2017\учителя портреты\Трофимова Ирина Николаевна\Трофимова Ирина Николаевна, уч. истории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t="104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8726" cy="1725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215868" w:themeColor="accent5" w:themeShade="80"/>
          <w:sz w:val="28"/>
          <w:szCs w:val="28"/>
          <w:lang w:eastAsia="ru-RU"/>
        </w:rPr>
        <w:t xml:space="preserve"> </w:t>
      </w:r>
      <w:r w:rsidR="00960DFB" w:rsidRPr="00960DFB">
        <w:rPr>
          <w:noProof/>
          <w:color w:val="215868" w:themeColor="accent5" w:themeShade="80"/>
          <w:sz w:val="28"/>
          <w:szCs w:val="28"/>
          <w:lang w:eastAsia="ru-RU"/>
        </w:rPr>
        <w:drawing>
          <wp:inline distT="0" distB="0" distL="0" distR="0">
            <wp:extent cx="1246198" cy="1724025"/>
            <wp:effectExtent l="19050" t="0" r="0" b="0"/>
            <wp:docPr id="93" name="Рисунок 9" descr="C:\Documents and Settings\Музей\Рабочий стол\Учителя 2017\учителя портреты\Горбатюк Наталья Эдуардовна\Горбатюк Наталья Эдуардовна, уч. географи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Музей\Рабочий стол\Учителя 2017\учителя портреты\Горбатюк Наталья Эдуардовна\Горбатюк Наталья Эдуардовна, уч. географии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t="84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6802" cy="1724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33976">
        <w:rPr>
          <w:noProof/>
          <w:color w:val="215868" w:themeColor="accent5" w:themeShade="80"/>
          <w:sz w:val="28"/>
          <w:szCs w:val="28"/>
          <w:lang w:eastAsia="ru-RU"/>
        </w:rPr>
        <w:t xml:space="preserve"> </w:t>
      </w:r>
      <w:r w:rsidR="001D48F0" w:rsidRPr="001D48F0">
        <w:rPr>
          <w:noProof/>
          <w:color w:val="215868" w:themeColor="accent5" w:themeShade="80"/>
          <w:sz w:val="28"/>
          <w:szCs w:val="28"/>
          <w:lang w:eastAsia="ru-RU"/>
        </w:rPr>
        <w:drawing>
          <wp:inline distT="0" distB="0" distL="0" distR="0">
            <wp:extent cx="1141656" cy="1714500"/>
            <wp:effectExtent l="19050" t="0" r="1344" b="0"/>
            <wp:docPr id="94" name="Рисунок 10" descr="C:\Documents and Settings\Музей\Рабочий стол\Учителя 2017\учителя портреты\Юрченко и Виталий Алек\Юрченко Валентина Александровна, уч. технологи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Музей\Рабочий стол\Учителя 2017\учителя портреты\Юрченко и Виталий Алек\Юрченко Валентина Александровна, уч. технологии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989" cy="171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500F" w:rsidRPr="003E4919" w:rsidRDefault="0062500F" w:rsidP="0062500F">
      <w:pPr>
        <w:spacing w:after="0" w:line="240" w:lineRule="auto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>
        <w:rPr>
          <w:color w:val="215868" w:themeColor="accent5" w:themeShade="80"/>
          <w:sz w:val="28"/>
          <w:szCs w:val="28"/>
        </w:rPr>
        <w:t xml:space="preserve">                           </w:t>
      </w:r>
      <w:r w:rsidRPr="003E4919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Уч. физики   </w:t>
      </w:r>
      <w:r w:rsidR="0000439B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     </w:t>
      </w:r>
      <w:r w:rsidR="001D48F0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    </w:t>
      </w:r>
      <w:r w:rsidR="0029561B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Уч. истории   </w:t>
      </w:r>
      <w:r w:rsidR="001D48F0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У</w:t>
      </w:r>
      <w:r w:rsidR="0029561B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ч. обществознания</w:t>
      </w:r>
      <w:r w:rsidRPr="003E4919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  </w:t>
      </w:r>
      <w:r w:rsidR="001D48F0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 </w:t>
      </w:r>
      <w:r w:rsidR="0000439B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Уч. черчения</w:t>
      </w:r>
      <w:r w:rsidRPr="003E4919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  </w:t>
      </w:r>
    </w:p>
    <w:p w:rsidR="008F7545" w:rsidRPr="005B0C21" w:rsidRDefault="0062500F" w:rsidP="005B0C21">
      <w:pPr>
        <w:spacing w:after="0" w:line="240" w:lineRule="auto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3E4919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           </w:t>
      </w:r>
      <w:r w:rsidR="001D48F0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                </w:t>
      </w:r>
      <w:r w:rsidRPr="003E4919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Колтунов А.А</w:t>
      </w:r>
      <w:r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.  </w:t>
      </w:r>
      <w:r w:rsidR="0000439B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 </w:t>
      </w:r>
      <w:r w:rsidR="001D48F0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Трофимова И.Н.    </w:t>
      </w:r>
      <w:r w:rsidR="001D48F0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   </w:t>
      </w:r>
      <w:r w:rsidRPr="003E4919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Горбатюк Н.Э.</w:t>
      </w:r>
      <w:r w:rsidR="0000439B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       Юрченко В.А.</w:t>
      </w:r>
    </w:p>
    <w:p w:rsidR="00541D5D" w:rsidRDefault="009F1733" w:rsidP="009F1733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color w:val="FF0000"/>
          <w:sz w:val="28"/>
          <w:szCs w:val="28"/>
        </w:rPr>
        <w:t xml:space="preserve">От имени учителей-предметников вас  поздравляет учитель кубановедения, руководитель школьного историко-краеведческого музея </w:t>
      </w:r>
    </w:p>
    <w:p w:rsidR="009F1733" w:rsidRDefault="009F1733" w:rsidP="009F1733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color w:val="FF0000"/>
          <w:sz w:val="28"/>
          <w:szCs w:val="28"/>
        </w:rPr>
        <w:t>Татьяна Петровна Романенко.</w:t>
      </w:r>
    </w:p>
    <w:p w:rsidR="0062500F" w:rsidRPr="0046266A" w:rsidRDefault="001D48F0" w:rsidP="0062500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D48F0">
        <w:rPr>
          <w:rFonts w:ascii="Times New Roman" w:hAnsi="Times New Roman" w:cs="Times New Roman"/>
          <w:b/>
          <w:noProof/>
          <w:color w:val="17365D" w:themeColor="text2" w:themeShade="BF"/>
          <w:sz w:val="24"/>
          <w:szCs w:val="24"/>
          <w:lang w:eastAsia="ru-RU"/>
        </w:rPr>
        <w:drawing>
          <wp:anchor distT="0" distB="0" distL="114300" distR="114300" simplePos="0" relativeHeight="251797504" behindDoc="1" locked="0" layoutInCell="1" allowOverlap="1">
            <wp:simplePos x="0" y="0"/>
            <wp:positionH relativeFrom="column">
              <wp:posOffset>5284470</wp:posOffset>
            </wp:positionH>
            <wp:positionV relativeFrom="paragraph">
              <wp:posOffset>-635</wp:posOffset>
            </wp:positionV>
            <wp:extent cx="1398905" cy="2099945"/>
            <wp:effectExtent l="19050" t="0" r="0" b="0"/>
            <wp:wrapTight wrapText="bothSides">
              <wp:wrapPolygon edited="0">
                <wp:start x="-294" y="0"/>
                <wp:lineTo x="-294" y="21358"/>
                <wp:lineTo x="21473" y="21358"/>
                <wp:lineTo x="21473" y="0"/>
                <wp:lineTo x="-294" y="0"/>
              </wp:wrapPolygon>
            </wp:wrapTight>
            <wp:docPr id="95" name="Рисунок 11" descr="C:\Documents and Settings\Музей\Рабочий стол\Учителя 2017\учителя портреты\Романенко Татьяна Петровна\Романенко Татьяна Петровна, уч. кубанов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Музей\Рабочий стол\Учителя 2017\учителя портреты\Романенко Татьяна Петровна\Романенко Татьяна Петровна, уч. кубанов.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905" cy="2099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F1733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ab/>
      </w:r>
      <w:r w:rsidR="009F1733" w:rsidRPr="0046266A">
        <w:rPr>
          <w:rFonts w:ascii="Times New Roman" w:hAnsi="Times New Roman" w:cs="Times New Roman"/>
        </w:rPr>
        <w:t>Милые выпускники! Настала пора нам прощаться с вами. Каждый год, провожая новых выпускников, мы волнуемся</w:t>
      </w:r>
      <w:r w:rsidR="000A1A76" w:rsidRPr="0046266A">
        <w:rPr>
          <w:rFonts w:ascii="Times New Roman" w:hAnsi="Times New Roman" w:cs="Times New Roman"/>
        </w:rPr>
        <w:t xml:space="preserve">, потому что знаем, как много предстоит вам преодолеть трудностей, чтобы найти свой путь в жизни. Мы уверены, что вы поступите в учебные </w:t>
      </w:r>
      <w:r w:rsidR="006102AA" w:rsidRPr="0046266A">
        <w:rPr>
          <w:rFonts w:ascii="Times New Roman" w:hAnsi="Times New Roman" w:cs="Times New Roman"/>
        </w:rPr>
        <w:t>заведения, приобретёте профессии</w:t>
      </w:r>
      <w:r w:rsidR="000A1A76" w:rsidRPr="0046266A">
        <w:rPr>
          <w:rFonts w:ascii="Times New Roman" w:hAnsi="Times New Roman" w:cs="Times New Roman"/>
        </w:rPr>
        <w:t>. Для нас важнее, чтобы вы стали хорошими людьми, надёжными товарищами, добрыми соседями, любящими детьми и родителями, верными и преданными защитниками Отеч</w:t>
      </w:r>
      <w:r w:rsidR="006102AA" w:rsidRPr="0046266A">
        <w:rPr>
          <w:rFonts w:ascii="Times New Roman" w:hAnsi="Times New Roman" w:cs="Times New Roman"/>
        </w:rPr>
        <w:t>ества. Будьте культурными</w:t>
      </w:r>
      <w:r w:rsidR="000A1A76" w:rsidRPr="0046266A">
        <w:rPr>
          <w:rFonts w:ascii="Times New Roman" w:hAnsi="Times New Roman" w:cs="Times New Roman"/>
        </w:rPr>
        <w:t xml:space="preserve">, любите книгу: в ней заключены опыт и знания </w:t>
      </w:r>
      <w:r w:rsidR="006102AA" w:rsidRPr="0046266A">
        <w:rPr>
          <w:rFonts w:ascii="Times New Roman" w:hAnsi="Times New Roman" w:cs="Times New Roman"/>
        </w:rPr>
        <w:t>народа. Помните слова Виктора Гюго:</w:t>
      </w:r>
      <w:r w:rsidR="000A1A76" w:rsidRPr="0046266A">
        <w:rPr>
          <w:rFonts w:ascii="Times New Roman" w:hAnsi="Times New Roman" w:cs="Times New Roman"/>
        </w:rPr>
        <w:t xml:space="preserve"> </w:t>
      </w:r>
      <w:r w:rsidR="009F1733" w:rsidRPr="0046266A">
        <w:rPr>
          <w:rFonts w:ascii="Times New Roman" w:hAnsi="Times New Roman" w:cs="Times New Roman"/>
        </w:rPr>
        <w:t xml:space="preserve"> </w:t>
      </w:r>
      <w:r w:rsidR="0062500F" w:rsidRPr="0046266A">
        <w:rPr>
          <w:rFonts w:ascii="Times New Roman" w:hAnsi="Times New Roman" w:cs="Times New Roman"/>
        </w:rPr>
        <w:tab/>
      </w:r>
    </w:p>
    <w:p w:rsidR="006102AA" w:rsidRPr="0046266A" w:rsidRDefault="006102AA" w:rsidP="006102AA">
      <w:pPr>
        <w:spacing w:after="0" w:line="240" w:lineRule="auto"/>
        <w:outlineLvl w:val="0"/>
        <w:rPr>
          <w:rFonts w:ascii="Times New Roman" w:hAnsi="Times New Roman" w:cs="Times New Roman"/>
        </w:rPr>
        <w:sectPr w:rsidR="006102AA" w:rsidRPr="0046266A" w:rsidSect="00D276E5">
          <w:type w:val="continuous"/>
          <w:pgSz w:w="11906" w:h="16838"/>
          <w:pgMar w:top="284" w:right="282" w:bottom="284" w:left="993" w:header="708" w:footer="708" w:gutter="0"/>
          <w:cols w:space="720"/>
        </w:sectPr>
      </w:pPr>
    </w:p>
    <w:p w:rsidR="008F7545" w:rsidRPr="0046266A" w:rsidRDefault="006102AA" w:rsidP="006F5D5F">
      <w:pPr>
        <w:spacing w:after="0" w:line="240" w:lineRule="auto"/>
        <w:outlineLvl w:val="0"/>
        <w:rPr>
          <w:rFonts w:ascii="Times New Roman" w:hAnsi="Times New Roman" w:cs="Times New Roman"/>
        </w:rPr>
      </w:pPr>
      <w:r w:rsidRPr="0046266A">
        <w:rPr>
          <w:rFonts w:ascii="Times New Roman" w:hAnsi="Times New Roman" w:cs="Times New Roman"/>
        </w:rPr>
        <w:lastRenderedPageBreak/>
        <w:t xml:space="preserve">Без книги в мире ночь, и ум </w:t>
      </w:r>
      <w:r w:rsidRPr="0046266A">
        <w:rPr>
          <w:rFonts w:ascii="Times New Roman" w:hAnsi="Times New Roman" w:cs="Times New Roman"/>
        </w:rPr>
        <w:br/>
        <w:t xml:space="preserve">        людской убог, </w:t>
      </w:r>
      <w:r w:rsidRPr="0046266A">
        <w:rPr>
          <w:rFonts w:ascii="Times New Roman" w:hAnsi="Times New Roman" w:cs="Times New Roman"/>
        </w:rPr>
        <w:br/>
        <w:t xml:space="preserve">Без книги, как стада, </w:t>
      </w:r>
      <w:r w:rsidRPr="0046266A">
        <w:rPr>
          <w:rFonts w:ascii="Times New Roman" w:hAnsi="Times New Roman" w:cs="Times New Roman"/>
        </w:rPr>
        <w:br/>
        <w:t xml:space="preserve">        бессмысленны народы. </w:t>
      </w:r>
      <w:r w:rsidRPr="0046266A">
        <w:rPr>
          <w:rFonts w:ascii="Times New Roman" w:hAnsi="Times New Roman" w:cs="Times New Roman"/>
        </w:rPr>
        <w:br/>
      </w:r>
    </w:p>
    <w:p w:rsidR="00541D5D" w:rsidRDefault="00541D5D" w:rsidP="006F5D5F">
      <w:pPr>
        <w:spacing w:after="0" w:line="240" w:lineRule="auto"/>
        <w:outlineLvl w:val="0"/>
        <w:rPr>
          <w:rFonts w:ascii="Times New Roman" w:hAnsi="Times New Roman" w:cs="Times New Roman"/>
        </w:rPr>
      </w:pPr>
    </w:p>
    <w:p w:rsidR="006102AA" w:rsidRPr="0046266A" w:rsidRDefault="006102AA" w:rsidP="006F5D5F">
      <w:pPr>
        <w:spacing w:after="0" w:line="240" w:lineRule="auto"/>
        <w:outlineLvl w:val="0"/>
        <w:rPr>
          <w:rFonts w:ascii="Times New Roman" w:hAnsi="Times New Roman" w:cs="Times New Roman"/>
        </w:rPr>
      </w:pPr>
      <w:r w:rsidRPr="0046266A">
        <w:rPr>
          <w:rFonts w:ascii="Times New Roman" w:hAnsi="Times New Roman" w:cs="Times New Roman"/>
        </w:rPr>
        <w:t xml:space="preserve">В ней добродетель, долг, в ней </w:t>
      </w:r>
      <w:r w:rsidRPr="0046266A">
        <w:rPr>
          <w:rFonts w:ascii="Times New Roman" w:hAnsi="Times New Roman" w:cs="Times New Roman"/>
        </w:rPr>
        <w:br/>
        <w:t xml:space="preserve">        мощь и соль природы, </w:t>
      </w:r>
      <w:r w:rsidRPr="0046266A">
        <w:rPr>
          <w:rFonts w:ascii="Times New Roman" w:hAnsi="Times New Roman" w:cs="Times New Roman"/>
        </w:rPr>
        <w:br/>
        <w:t xml:space="preserve">В ней будущность твоя </w:t>
      </w:r>
      <w:r w:rsidRPr="0046266A">
        <w:rPr>
          <w:rFonts w:ascii="Times New Roman" w:hAnsi="Times New Roman" w:cs="Times New Roman"/>
        </w:rPr>
        <w:br/>
        <w:t>        и верных благ залог.</w:t>
      </w:r>
    </w:p>
    <w:p w:rsidR="0019158D" w:rsidRDefault="0019158D" w:rsidP="006F5D5F">
      <w:pPr>
        <w:spacing w:after="0" w:line="240" w:lineRule="auto"/>
        <w:outlineLvl w:val="0"/>
        <w:rPr>
          <w:rFonts w:ascii="Times New Roman" w:hAnsi="Times New Roman" w:cs="Times New Roman"/>
        </w:rPr>
      </w:pPr>
    </w:p>
    <w:p w:rsidR="0019158D" w:rsidRDefault="0019158D" w:rsidP="006F5D5F">
      <w:pPr>
        <w:spacing w:after="0" w:line="240" w:lineRule="auto"/>
        <w:outlineLvl w:val="0"/>
        <w:rPr>
          <w:rFonts w:ascii="Times New Roman" w:hAnsi="Times New Roman" w:cs="Times New Roman"/>
        </w:rPr>
      </w:pPr>
    </w:p>
    <w:p w:rsidR="0019158D" w:rsidRDefault="0019158D" w:rsidP="006F5D5F">
      <w:pPr>
        <w:spacing w:after="0" w:line="240" w:lineRule="auto"/>
        <w:outlineLvl w:val="0"/>
        <w:rPr>
          <w:rFonts w:ascii="Times New Roman" w:hAnsi="Times New Roman" w:cs="Times New Roman"/>
        </w:rPr>
      </w:pPr>
    </w:p>
    <w:p w:rsidR="0019158D" w:rsidRPr="006F5D5F" w:rsidRDefault="0019158D" w:rsidP="006F5D5F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sectPr w:rsidR="0019158D" w:rsidRPr="006F5D5F" w:rsidSect="006102AA">
          <w:type w:val="continuous"/>
          <w:pgSz w:w="11906" w:h="16838"/>
          <w:pgMar w:top="284" w:right="282" w:bottom="284" w:left="993" w:header="708" w:footer="708" w:gutter="0"/>
          <w:cols w:num="2" w:space="720"/>
        </w:sectPr>
      </w:pPr>
    </w:p>
    <w:p w:rsidR="00E32417" w:rsidRPr="00B077FF" w:rsidRDefault="0019158D" w:rsidP="00B077FF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FF0000"/>
          <w:sz w:val="28"/>
          <w:szCs w:val="28"/>
        </w:rPr>
        <w:sectPr w:rsidR="00E32417" w:rsidRPr="00B077FF" w:rsidSect="00D276E5">
          <w:type w:val="continuous"/>
          <w:pgSz w:w="11906" w:h="16838"/>
          <w:pgMar w:top="284" w:right="282" w:bottom="284" w:left="993" w:header="708" w:footer="708" w:gutter="0"/>
          <w:cols w:space="720"/>
        </w:sectPr>
      </w:pPr>
      <w:r>
        <w:rPr>
          <w:rFonts w:ascii="Times New Roman" w:hAnsi="Times New Roman" w:cs="Times New Roman"/>
          <w:b/>
          <w:bCs/>
          <w:i/>
          <w:color w:val="FF0000"/>
          <w:sz w:val="28"/>
          <w:szCs w:val="28"/>
        </w:rPr>
        <w:lastRenderedPageBreak/>
        <w:t>Уважаемые выпускники, вас  поздравляет учитель русского языка и литературы, преподаватель</w:t>
      </w:r>
      <w:r w:rsidR="00B077FF">
        <w:rPr>
          <w:rFonts w:ascii="Times New Roman" w:hAnsi="Times New Roman" w:cs="Times New Roman"/>
          <w:b/>
          <w:bCs/>
          <w:i/>
          <w:color w:val="FF0000"/>
          <w:sz w:val="28"/>
          <w:szCs w:val="28"/>
        </w:rPr>
        <w:t xml:space="preserve"> ОПК Татьяна Викторовна Петрова.</w:t>
      </w:r>
    </w:p>
    <w:p w:rsidR="00E32417" w:rsidRPr="00B077FF" w:rsidRDefault="00E32417" w:rsidP="00B077FF">
      <w:pPr>
        <w:spacing w:after="0" w:line="240" w:lineRule="auto"/>
        <w:rPr>
          <w:rFonts w:ascii="Times New Roman" w:hAnsi="Times New Roman" w:cs="Times New Roman"/>
          <w:b/>
          <w:bCs/>
          <w:i/>
          <w:color w:val="FF0000"/>
          <w:sz w:val="24"/>
          <w:szCs w:val="24"/>
        </w:rPr>
        <w:sectPr w:rsidR="00E32417" w:rsidRPr="00B077FF" w:rsidSect="00E32417">
          <w:type w:val="continuous"/>
          <w:pgSz w:w="11906" w:h="16838"/>
          <w:pgMar w:top="284" w:right="282" w:bottom="284" w:left="993" w:header="708" w:footer="708" w:gutter="0"/>
          <w:cols w:num="2" w:space="720"/>
        </w:sectPr>
      </w:pPr>
    </w:p>
    <w:p w:rsidR="00A3419F" w:rsidRDefault="00B077FF" w:rsidP="0030798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077FF">
        <w:rPr>
          <w:rFonts w:ascii="Times New Roman" w:hAnsi="Times New Roman" w:cs="Times New Roman"/>
        </w:rPr>
        <w:lastRenderedPageBreak/>
        <w:t xml:space="preserve">Дорогие </w:t>
      </w:r>
      <w:r w:rsidR="006A044E" w:rsidRPr="00B077FF">
        <w:rPr>
          <w:rFonts w:ascii="Times New Roman" w:hAnsi="Times New Roman" w:cs="Times New Roman"/>
        </w:rPr>
        <w:t xml:space="preserve">одиннадцатиклассники! Уходит ваше детство, вы вступаете во взрослую жизнь. Вам и радостно, и тревожно. Каким будет ваш путь? Что делать, чтобы не ошибаться в выборе своём? </w:t>
      </w:r>
    </w:p>
    <w:p w:rsidR="001721A4" w:rsidRPr="00B077FF" w:rsidRDefault="006A044E" w:rsidP="0030798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077FF">
        <w:rPr>
          <w:rFonts w:ascii="Times New Roman" w:hAnsi="Times New Roman" w:cs="Times New Roman"/>
        </w:rPr>
        <w:t>Желаю вам радости и счастья</w:t>
      </w:r>
      <w:r w:rsidR="001721A4" w:rsidRPr="00B077FF">
        <w:rPr>
          <w:rFonts w:ascii="Times New Roman" w:hAnsi="Times New Roman" w:cs="Times New Roman"/>
        </w:rPr>
        <w:t xml:space="preserve">! </w:t>
      </w:r>
    </w:p>
    <w:p w:rsidR="001721A4" w:rsidRPr="00B077FF" w:rsidRDefault="001721A4" w:rsidP="0030798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077FF">
        <w:rPr>
          <w:rFonts w:ascii="Times New Roman" w:hAnsi="Times New Roman" w:cs="Times New Roman"/>
        </w:rPr>
        <w:t>Сегодня я хочу дать вам несколько советов, которые проверены опытом моей жизни:</w:t>
      </w:r>
    </w:p>
    <w:p w:rsidR="001721A4" w:rsidRPr="00B077FF" w:rsidRDefault="001721A4" w:rsidP="001721A4">
      <w:pPr>
        <w:pStyle w:val="a9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077FF">
        <w:rPr>
          <w:rFonts w:ascii="Times New Roman" w:hAnsi="Times New Roman" w:cs="Times New Roman"/>
        </w:rPr>
        <w:t>Любите Жизнь! – Вокруг нас прекрасный мир природы, старайтесь видеть Красоту, питайте ею свою душу, восхищайтесь почаще, и радость будет вашим спутником!</w:t>
      </w:r>
    </w:p>
    <w:p w:rsidR="007428B2" w:rsidRPr="00B077FF" w:rsidRDefault="001721A4" w:rsidP="001721A4">
      <w:pPr>
        <w:pStyle w:val="a9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077FF">
        <w:rPr>
          <w:rFonts w:ascii="Times New Roman" w:hAnsi="Times New Roman" w:cs="Times New Roman"/>
        </w:rPr>
        <w:t>Любите Людей! Человек – высшее творение Божие, он самое уникальное создание на зе</w:t>
      </w:r>
      <w:r w:rsidR="009B6BE2" w:rsidRPr="00B077FF">
        <w:rPr>
          <w:rFonts w:ascii="Times New Roman" w:hAnsi="Times New Roman" w:cs="Times New Roman"/>
        </w:rPr>
        <w:t xml:space="preserve">мле. Вам встретятся разные люди, </w:t>
      </w:r>
      <w:r w:rsidRPr="00B077FF">
        <w:rPr>
          <w:rFonts w:ascii="Times New Roman" w:hAnsi="Times New Roman" w:cs="Times New Roman"/>
        </w:rPr>
        <w:t>любите всех без исключения. Презрение к другому человеку поднимет волну низменных чувств, разрушит</w:t>
      </w:r>
      <w:r w:rsidR="007428B2" w:rsidRPr="00B077FF">
        <w:rPr>
          <w:rFonts w:ascii="Times New Roman" w:hAnsi="Times New Roman" w:cs="Times New Roman"/>
        </w:rPr>
        <w:t xml:space="preserve"> вашу душу. Любовь приносит радо</w:t>
      </w:r>
      <w:r w:rsidRPr="00B077FF">
        <w:rPr>
          <w:rFonts w:ascii="Times New Roman" w:hAnsi="Times New Roman" w:cs="Times New Roman"/>
        </w:rPr>
        <w:t>сть, счастье</w:t>
      </w:r>
      <w:r w:rsidR="007428B2" w:rsidRPr="00B077FF">
        <w:rPr>
          <w:rFonts w:ascii="Times New Roman" w:hAnsi="Times New Roman" w:cs="Times New Roman"/>
        </w:rPr>
        <w:t>; ненависть, самолюбие разъедают добрые отношения.</w:t>
      </w:r>
    </w:p>
    <w:p w:rsidR="007428B2" w:rsidRPr="00B077FF" w:rsidRDefault="000C6B64" w:rsidP="007428B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798528" behindDoc="1" locked="0" layoutInCell="1" allowOverlap="1">
            <wp:simplePos x="0" y="0"/>
            <wp:positionH relativeFrom="column">
              <wp:posOffset>5465445</wp:posOffset>
            </wp:positionH>
            <wp:positionV relativeFrom="paragraph">
              <wp:posOffset>-3298190</wp:posOffset>
            </wp:positionV>
            <wp:extent cx="1247775" cy="1866900"/>
            <wp:effectExtent l="19050" t="0" r="9525" b="0"/>
            <wp:wrapTight wrapText="bothSides">
              <wp:wrapPolygon edited="0">
                <wp:start x="-330" y="0"/>
                <wp:lineTo x="-330" y="21380"/>
                <wp:lineTo x="21765" y="21380"/>
                <wp:lineTo x="21765" y="0"/>
                <wp:lineTo x="-330" y="0"/>
              </wp:wrapPolygon>
            </wp:wrapTight>
            <wp:docPr id="97" name="Рисунок 12" descr="C:\Documents and Settings\Музей\Рабочий стол\Учителя 2017\учителя портреты\петрова Татьяна Викторовна\Петрова   Татьяна Викторовна, уч. рус. яз. и литер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Музей\Рабочий стол\Учителя 2017\учителя портреты\петрова Татьяна Викторовна\Петрова   Татьяна Викторовна, уч. рус. яз. и литер.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D4BF9">
        <w:rPr>
          <w:rFonts w:ascii="Times New Roman" w:hAnsi="Times New Roman" w:cs="Times New Roman"/>
        </w:rPr>
        <w:tab/>
      </w:r>
      <w:r w:rsidR="007428B2" w:rsidRPr="00B077FF">
        <w:rPr>
          <w:rFonts w:ascii="Times New Roman" w:hAnsi="Times New Roman" w:cs="Times New Roman"/>
        </w:rPr>
        <w:t xml:space="preserve">Помните главный завет Божий: «Возлюби ближнего своего, как самого себя». Это трудно, </w:t>
      </w:r>
      <w:r w:rsidR="006A044E" w:rsidRPr="00B077FF">
        <w:rPr>
          <w:rFonts w:ascii="Times New Roman" w:hAnsi="Times New Roman" w:cs="Times New Roman"/>
        </w:rPr>
        <w:t xml:space="preserve"> </w:t>
      </w:r>
      <w:r w:rsidR="007428B2" w:rsidRPr="00B077FF">
        <w:rPr>
          <w:rFonts w:ascii="Times New Roman" w:hAnsi="Times New Roman" w:cs="Times New Roman"/>
        </w:rPr>
        <w:t>но это рецепт счастья. Только заботясь о благе других, Человек чувствует свою необходимость в мире.</w:t>
      </w:r>
    </w:p>
    <w:p w:rsidR="007428B2" w:rsidRPr="00B077FF" w:rsidRDefault="007428B2" w:rsidP="007428B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077FF">
        <w:rPr>
          <w:rFonts w:ascii="Times New Roman" w:hAnsi="Times New Roman" w:cs="Times New Roman"/>
        </w:rPr>
        <w:tab/>
        <w:t>Будьте добрыми, любящими детьми для родителей, верными и внимательными к друзьям, предупредительными и открытыми к окружающим и принимайте лекарство от греха.</w:t>
      </w:r>
    </w:p>
    <w:p w:rsidR="00B077FF" w:rsidRDefault="00B077FF" w:rsidP="007428B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A044E" w:rsidRPr="00B077FF" w:rsidRDefault="007428B2" w:rsidP="007428B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077FF">
        <w:rPr>
          <w:rFonts w:ascii="Times New Roman" w:hAnsi="Times New Roman" w:cs="Times New Roman"/>
          <w:b/>
        </w:rPr>
        <w:t>Притча. «Лекарство от греха».</w:t>
      </w:r>
    </w:p>
    <w:p w:rsidR="007428B2" w:rsidRPr="00B077FF" w:rsidRDefault="007428B2" w:rsidP="00B077F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077FF">
        <w:rPr>
          <w:rFonts w:ascii="Times New Roman" w:hAnsi="Times New Roman" w:cs="Times New Roman"/>
        </w:rPr>
        <w:tab/>
        <w:t xml:space="preserve">У одного врача спросили: «Есть ли у Вас лекарство от греха?» </w:t>
      </w:r>
    </w:p>
    <w:p w:rsidR="006A044E" w:rsidRPr="00B077FF" w:rsidRDefault="007428B2" w:rsidP="00B077FF">
      <w:pPr>
        <w:spacing w:after="0" w:line="240" w:lineRule="auto"/>
        <w:jc w:val="both"/>
        <w:rPr>
          <w:rFonts w:ascii="Times New Roman" w:hAnsi="Times New Roman" w:cs="Times New Roman"/>
        </w:rPr>
        <w:sectPr w:rsidR="006A044E" w:rsidRPr="00B077FF" w:rsidSect="00B077FF">
          <w:type w:val="continuous"/>
          <w:pgSz w:w="11906" w:h="16838"/>
          <w:pgMar w:top="284" w:right="282" w:bottom="284" w:left="993" w:header="708" w:footer="708" w:gutter="0"/>
          <w:cols w:num="2" w:space="720"/>
        </w:sectPr>
      </w:pPr>
      <w:r w:rsidRPr="00B077FF">
        <w:rPr>
          <w:rFonts w:ascii="Times New Roman" w:hAnsi="Times New Roman" w:cs="Times New Roman"/>
        </w:rPr>
        <w:t>- Есть, - ответил врач</w:t>
      </w:r>
      <w:r w:rsidR="009B6BE2" w:rsidRPr="00B077FF">
        <w:rPr>
          <w:rFonts w:ascii="Times New Roman" w:hAnsi="Times New Roman" w:cs="Times New Roman"/>
        </w:rPr>
        <w:t>, - вот его рецепт: «Нарой корней послушания, собери цветов душевной чистоты, нарви листьев терпения, собери плодов нелицемерия, не упивайся вином прелюбодеяния. Всё это иссуши постом воздержания, положи в кастрюлю добрых дел, добавь воды слёз покаяния, посоли солью братолюбия, добавь щедрот милостыни, во всё это положи порошок смирения и коленопреклонения. Принимай по три ложки в день страха божия, одевайся в одежды праведности и не входи в пустословие, а то простудишься</w:t>
      </w:r>
      <w:r w:rsidR="00B077FF" w:rsidRPr="00B077FF">
        <w:rPr>
          <w:rFonts w:ascii="Times New Roman" w:hAnsi="Times New Roman" w:cs="Times New Roman"/>
        </w:rPr>
        <w:t xml:space="preserve"> и заболеешь грехом опять». (Составила в 20-е годы </w:t>
      </w:r>
      <w:r w:rsidR="00B077FF" w:rsidRPr="00B077FF">
        <w:rPr>
          <w:rFonts w:ascii="Times New Roman" w:hAnsi="Times New Roman" w:cs="Times New Roman"/>
          <w:lang w:val="en-US"/>
        </w:rPr>
        <w:t>XX</w:t>
      </w:r>
      <w:r w:rsidR="00B077FF" w:rsidRPr="00DD4E5B">
        <w:rPr>
          <w:rFonts w:ascii="Times New Roman" w:hAnsi="Times New Roman" w:cs="Times New Roman"/>
        </w:rPr>
        <w:t xml:space="preserve"> </w:t>
      </w:r>
      <w:r w:rsidR="00B077FF" w:rsidRPr="00B077FF">
        <w:rPr>
          <w:rFonts w:ascii="Times New Roman" w:hAnsi="Times New Roman" w:cs="Times New Roman"/>
        </w:rPr>
        <w:t>столетия монахиня Шамординского монастыря).</w:t>
      </w:r>
    </w:p>
    <w:p w:rsidR="00B077FF" w:rsidRDefault="00B077FF" w:rsidP="00E9086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  <w:sectPr w:rsidR="00B077FF" w:rsidSect="006E0F44">
          <w:type w:val="continuous"/>
          <w:pgSz w:w="11906" w:h="16838"/>
          <w:pgMar w:top="284" w:right="566" w:bottom="284" w:left="993" w:header="708" w:footer="708" w:gutter="0"/>
          <w:cols w:space="720"/>
        </w:sectPr>
      </w:pPr>
    </w:p>
    <w:p w:rsidR="0052033B" w:rsidRDefault="0052033B" w:rsidP="00E9086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lastRenderedPageBreak/>
        <w:t>Выпускники 2018</w:t>
      </w:r>
      <w:r w:rsidR="008F5CE4" w:rsidRPr="008F5CE4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года</w:t>
      </w:r>
    </w:p>
    <w:p w:rsidR="000C6B64" w:rsidRDefault="000C6B64" w:rsidP="00E9086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66392B" w:rsidRPr="00AB1B0D" w:rsidRDefault="0052033B" w:rsidP="00E9086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FF0000"/>
          <w:sz w:val="32"/>
          <w:szCs w:val="32"/>
          <w:lang w:eastAsia="ru-RU"/>
        </w:rPr>
        <w:drawing>
          <wp:inline distT="0" distB="0" distL="0" distR="0">
            <wp:extent cx="6353175" cy="3514256"/>
            <wp:effectExtent l="19050" t="0" r="9525" b="0"/>
            <wp:docPr id="98" name="Рисунок 4" descr="C:\Documents and Settings\Музей\Рабочий стол\газета выпускникам 2018\11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Музей\Рабочий стол\газета выпускникам 2018\11а.jpe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 t="15223" b="110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35142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2946" w:rsidRDefault="0062500F" w:rsidP="00825CC5">
      <w:pPr>
        <w:spacing w:after="0" w:line="240" w:lineRule="auto"/>
        <w:rPr>
          <w:rFonts w:ascii="Times New Roman" w:hAnsi="Times New Roman" w:cs="Times New Roman"/>
          <w:b/>
          <w:color w:val="7030A0"/>
          <w:sz w:val="32"/>
          <w:szCs w:val="32"/>
        </w:rPr>
      </w:pPr>
      <w:r>
        <w:rPr>
          <w:rFonts w:ascii="Times New Roman" w:hAnsi="Times New Roman" w:cs="Times New Roman"/>
          <w:b/>
          <w:color w:val="7030A0"/>
          <w:sz w:val="32"/>
          <w:szCs w:val="32"/>
        </w:rPr>
        <w:t xml:space="preserve">            </w:t>
      </w:r>
      <w:r w:rsidR="00AB1B0D">
        <w:rPr>
          <w:rFonts w:ascii="Times New Roman" w:hAnsi="Times New Roman" w:cs="Times New Roman"/>
          <w:b/>
          <w:color w:val="7030A0"/>
          <w:sz w:val="32"/>
          <w:szCs w:val="32"/>
        </w:rPr>
        <w:t xml:space="preserve">   </w:t>
      </w:r>
      <w:r w:rsidR="00825CC5">
        <w:rPr>
          <w:rFonts w:ascii="Times New Roman" w:hAnsi="Times New Roman" w:cs="Times New Roman"/>
          <w:b/>
          <w:color w:val="7030A0"/>
          <w:sz w:val="32"/>
          <w:szCs w:val="32"/>
        </w:rPr>
        <w:t xml:space="preserve">         </w:t>
      </w:r>
    </w:p>
    <w:p w:rsidR="0052033B" w:rsidRDefault="0052033B" w:rsidP="00F14641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</w:pPr>
    </w:p>
    <w:p w:rsidR="000F53C5" w:rsidRDefault="000F53C5" w:rsidP="000F53C5">
      <w:pPr>
        <w:pStyle w:val="aa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  <w:r w:rsidRPr="000F53C5">
        <w:rPr>
          <w:rFonts w:ascii="Times New Roman" w:hAnsi="Times New Roman" w:cs="Times New Roman"/>
          <w:b/>
          <w:noProof/>
          <w:color w:val="365F91" w:themeColor="accent1" w:themeShade="BF"/>
          <w:sz w:val="28"/>
          <w:szCs w:val="28"/>
          <w:lang w:eastAsia="ru-RU"/>
        </w:rPr>
        <w:drawing>
          <wp:anchor distT="0" distB="0" distL="114300" distR="114300" simplePos="0" relativeHeight="251799552" behindDoc="1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0</wp:posOffset>
            </wp:positionV>
            <wp:extent cx="1866900" cy="2800350"/>
            <wp:effectExtent l="171450" t="133350" r="361950" b="304800"/>
            <wp:wrapTight wrapText="bothSides">
              <wp:wrapPolygon edited="0">
                <wp:start x="2424" y="-1029"/>
                <wp:lineTo x="661" y="-882"/>
                <wp:lineTo x="-1984" y="441"/>
                <wp:lineTo x="-1543" y="22482"/>
                <wp:lineTo x="661" y="23951"/>
                <wp:lineTo x="1322" y="23951"/>
                <wp:lineTo x="22482" y="23951"/>
                <wp:lineTo x="23143" y="23951"/>
                <wp:lineTo x="25347" y="22776"/>
                <wp:lineTo x="25347" y="22482"/>
                <wp:lineTo x="25567" y="20278"/>
                <wp:lineTo x="25567" y="1322"/>
                <wp:lineTo x="25788" y="588"/>
                <wp:lineTo x="23143" y="-882"/>
                <wp:lineTo x="21380" y="-1029"/>
                <wp:lineTo x="2424" y="-1029"/>
              </wp:wrapPolygon>
            </wp:wrapTight>
            <wp:docPr id="99" name="Рисунок 5" descr="C:\Documents and Settings\Музей\Рабочий стол\19-06-2018_10-03-43\DSC_56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Музей\Рабочий стол\19-06-2018_10-03-43\DSC_5666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2800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F969E8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Бусыгин Константин Сергеевич</w:t>
      </w:r>
    </w:p>
    <w:p w:rsidR="00F969E8" w:rsidRPr="00733DC8" w:rsidRDefault="00733DC8" w:rsidP="00F969E8">
      <w:pPr>
        <w:pStyle w:val="a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969E8" w:rsidRPr="00733DC8">
        <w:rPr>
          <w:rFonts w:ascii="Times New Roman" w:hAnsi="Times New Roman" w:cs="Times New Roman"/>
        </w:rPr>
        <w:t xml:space="preserve">Константин – добрый, хорошо воспитанный молодой человек. Имеет цель в жизни и упорно к ней стремится. Старательно  учился, успешно сдал выпускные экзамены. Награждён грамотой «За особые успехи в изучении отдельных предметов» по биологии. Состоял в научном обществе школы: </w:t>
      </w:r>
      <w:r w:rsidRPr="00733DC8">
        <w:rPr>
          <w:rFonts w:ascii="Times New Roman" w:hAnsi="Times New Roman" w:cs="Times New Roman"/>
        </w:rPr>
        <w:t>победитель муниципального этапа конференции «Эврика», лауреат межрегиональной конференции «Молодые исследователи Кубани».</w:t>
      </w:r>
      <w:r w:rsidR="00F969E8" w:rsidRPr="00733DC8">
        <w:rPr>
          <w:rFonts w:ascii="Times New Roman" w:hAnsi="Times New Roman" w:cs="Times New Roman"/>
        </w:rPr>
        <w:t xml:space="preserve"> </w:t>
      </w:r>
    </w:p>
    <w:p w:rsidR="00733DC8" w:rsidRDefault="00733DC8" w:rsidP="00F969E8">
      <w:pPr>
        <w:pStyle w:val="aa"/>
        <w:jc w:val="both"/>
        <w:rPr>
          <w:rFonts w:ascii="Times New Roman" w:hAnsi="Times New Roman" w:cs="Times New Roman"/>
        </w:rPr>
      </w:pPr>
      <w:r w:rsidRPr="00733DC8">
        <w:rPr>
          <w:rFonts w:ascii="Times New Roman" w:hAnsi="Times New Roman" w:cs="Times New Roman"/>
        </w:rPr>
        <w:tab/>
        <w:t xml:space="preserve">Константин – активный участник школьной жизни. В Совете старшеклассников возглавлял краеведческую работу. Принимал участие в строительстве этнографического музея «Казачье подворье», в открытии новой экспозиции музея, посвящённой участнику войны, председателю колхоза Третьякову Т.К. </w:t>
      </w:r>
    </w:p>
    <w:p w:rsidR="000F53C5" w:rsidRPr="00DE49A6" w:rsidRDefault="00733DC8" w:rsidP="00DE49A6">
      <w:pPr>
        <w:pStyle w:val="a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Выпускник так говорит о годах учёбы в школе: «Благодаря нашим замечательным преподавателям, мне открылись просторы Краснодарского края и биографии великих людей, посчастливилось изучить историю нашей школы, накопить знания</w:t>
      </w:r>
      <w:r w:rsidR="00FA0CCF">
        <w:rPr>
          <w:rFonts w:ascii="Times New Roman" w:hAnsi="Times New Roman" w:cs="Times New Roman"/>
        </w:rPr>
        <w:t xml:space="preserve"> по биологии, химии, истории, математике и т. д. Хочу пожелать школе светлых и радостных дней, благополучного развития, новых открытий в науках, а главное умных, интересных и трудолюбивых учеников. Выражаю благодарность всему учительскому коллективу, ведь без вас мы бы не стали правильными людьми».</w:t>
      </w:r>
    </w:p>
    <w:p w:rsidR="00DE49A6" w:rsidRDefault="00DE49A6" w:rsidP="0020363B">
      <w:pPr>
        <w:pStyle w:val="aa"/>
        <w:rPr>
          <w:rFonts w:ascii="Times New Roman" w:hAnsi="Times New Roman" w:cs="Times New Roman"/>
          <w:b/>
          <w:sz w:val="28"/>
          <w:szCs w:val="28"/>
        </w:rPr>
      </w:pPr>
    </w:p>
    <w:p w:rsidR="00DE49A6" w:rsidRDefault="00DE49A6" w:rsidP="0020363B">
      <w:pPr>
        <w:pStyle w:val="aa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800576" behindDoc="1" locked="0" layoutInCell="1" allowOverlap="1">
            <wp:simplePos x="0" y="0"/>
            <wp:positionH relativeFrom="column">
              <wp:posOffset>64770</wp:posOffset>
            </wp:positionH>
            <wp:positionV relativeFrom="paragraph">
              <wp:posOffset>3175</wp:posOffset>
            </wp:positionV>
            <wp:extent cx="1866900" cy="2806065"/>
            <wp:effectExtent l="171450" t="133350" r="361950" b="299085"/>
            <wp:wrapTight wrapText="bothSides">
              <wp:wrapPolygon edited="0">
                <wp:start x="2424" y="-1026"/>
                <wp:lineTo x="661" y="-880"/>
                <wp:lineTo x="-1984" y="440"/>
                <wp:lineTo x="-1543" y="22436"/>
                <wp:lineTo x="661" y="23902"/>
                <wp:lineTo x="1322" y="23902"/>
                <wp:lineTo x="22482" y="23902"/>
                <wp:lineTo x="23143" y="23902"/>
                <wp:lineTo x="25347" y="22729"/>
                <wp:lineTo x="25347" y="22436"/>
                <wp:lineTo x="25567" y="20236"/>
                <wp:lineTo x="25567" y="1320"/>
                <wp:lineTo x="25788" y="587"/>
                <wp:lineTo x="23143" y="-880"/>
                <wp:lineTo x="21380" y="-1026"/>
                <wp:lineTo x="2424" y="-1026"/>
              </wp:wrapPolygon>
            </wp:wrapTight>
            <wp:docPr id="102" name="Рисунок 6" descr="C:\Documents and Settings\Музей\Рабочий стол\19-06-2018_10-03-43\DSC_56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Музей\Рабочий стол\19-06-2018_10-03-43\DSC_5662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28060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20363B" w:rsidRPr="00D2533F" w:rsidRDefault="0020363B" w:rsidP="0020363B">
      <w:pPr>
        <w:pStyle w:val="aa"/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</w:pPr>
      <w:r w:rsidRPr="00D2533F"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>Гордеев Денис Александрович</w:t>
      </w:r>
    </w:p>
    <w:p w:rsidR="0020363B" w:rsidRDefault="00DE49A6" w:rsidP="00DA1D9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Денис – добрый, отзывчивый, трудолюбивый юноша. Он всегда поможет товарищам, учителям. Способный молодой человек. Увлекается спортом. Участвовал во многих соревнованиях, показывал хорошие результаты. </w:t>
      </w:r>
      <w:r w:rsidR="00DA1D99">
        <w:rPr>
          <w:rFonts w:ascii="Times New Roman" w:hAnsi="Times New Roman" w:cs="Times New Roman"/>
          <w:sz w:val="24"/>
          <w:szCs w:val="24"/>
        </w:rPr>
        <w:t xml:space="preserve">Получил звание «Лучший игрок» Кореновского района по баскетболу. </w:t>
      </w:r>
      <w:r>
        <w:rPr>
          <w:rFonts w:ascii="Times New Roman" w:hAnsi="Times New Roman" w:cs="Times New Roman"/>
          <w:sz w:val="24"/>
          <w:szCs w:val="24"/>
        </w:rPr>
        <w:t xml:space="preserve">Награждён </w:t>
      </w:r>
      <w:r w:rsidR="00DA1D99">
        <w:rPr>
          <w:rFonts w:ascii="Times New Roman" w:hAnsi="Times New Roman" w:cs="Times New Roman"/>
          <w:sz w:val="24"/>
          <w:szCs w:val="24"/>
        </w:rPr>
        <w:t xml:space="preserve">грамотой «За особые успехи в изучении отдельных предметов» по физической культуре. </w:t>
      </w:r>
      <w:r w:rsidR="00DA1D99" w:rsidRPr="00DA1D99">
        <w:rPr>
          <w:rFonts w:ascii="Times New Roman" w:hAnsi="Times New Roman" w:cs="Times New Roman"/>
          <w:sz w:val="24"/>
          <w:szCs w:val="24"/>
        </w:rPr>
        <w:t>П</w:t>
      </w:r>
      <w:r w:rsidR="0020363B" w:rsidRPr="00DA1D99">
        <w:rPr>
          <w:rFonts w:ascii="Times New Roman" w:hAnsi="Times New Roman" w:cs="Times New Roman"/>
          <w:sz w:val="24"/>
          <w:szCs w:val="24"/>
        </w:rPr>
        <w:t>ризер районной олимпиады по физической культуре, технологии.</w:t>
      </w:r>
    </w:p>
    <w:p w:rsidR="000F53C5" w:rsidRPr="00D2533F" w:rsidRDefault="00DA1D99" w:rsidP="00D2533F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Денис – активный участник школьной жизни: участвовал в концертах, конкурсах и других мероприятиях.  </w:t>
      </w:r>
      <w:r w:rsidRPr="00733DC8">
        <w:rPr>
          <w:rFonts w:ascii="Times New Roman" w:hAnsi="Times New Roman" w:cs="Times New Roman"/>
        </w:rPr>
        <w:t xml:space="preserve">Принимал </w:t>
      </w:r>
      <w:r>
        <w:rPr>
          <w:rFonts w:ascii="Times New Roman" w:hAnsi="Times New Roman" w:cs="Times New Roman"/>
        </w:rPr>
        <w:t xml:space="preserve">самое активное </w:t>
      </w:r>
      <w:r w:rsidRPr="00733DC8">
        <w:rPr>
          <w:rFonts w:ascii="Times New Roman" w:hAnsi="Times New Roman" w:cs="Times New Roman"/>
        </w:rPr>
        <w:t>участие в строительстве этнографического музея «Казачье подворье»</w:t>
      </w:r>
      <w:r>
        <w:rPr>
          <w:rFonts w:ascii="Times New Roman" w:hAnsi="Times New Roman" w:cs="Times New Roman"/>
        </w:rPr>
        <w:t xml:space="preserve">. </w:t>
      </w:r>
    </w:p>
    <w:p w:rsidR="000F53C5" w:rsidRDefault="000F53C5" w:rsidP="00DC4285">
      <w:pPr>
        <w:jc w:val="center"/>
        <w:rPr>
          <w:rFonts w:ascii="Times New Roman" w:hAnsi="Times New Roman"/>
          <w:b/>
          <w:color w:val="17365D" w:themeColor="text2" w:themeShade="BF"/>
          <w:sz w:val="32"/>
          <w:szCs w:val="32"/>
        </w:rPr>
      </w:pPr>
    </w:p>
    <w:p w:rsidR="00E03CAF" w:rsidRDefault="00E03CAF" w:rsidP="0020363B">
      <w:pPr>
        <w:pStyle w:val="aa"/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244061" w:themeColor="accent1" w:themeShade="80"/>
          <w:sz w:val="28"/>
          <w:szCs w:val="28"/>
          <w:lang w:eastAsia="ru-RU"/>
        </w:rPr>
        <w:drawing>
          <wp:anchor distT="0" distB="0" distL="114300" distR="114300" simplePos="0" relativeHeight="251802624" behindDoc="1" locked="0" layoutInCell="1" allowOverlap="1">
            <wp:simplePos x="0" y="0"/>
            <wp:positionH relativeFrom="column">
              <wp:posOffset>-2259965</wp:posOffset>
            </wp:positionH>
            <wp:positionV relativeFrom="paragraph">
              <wp:posOffset>67945</wp:posOffset>
            </wp:positionV>
            <wp:extent cx="1819275" cy="2728595"/>
            <wp:effectExtent l="171450" t="133350" r="371475" b="300355"/>
            <wp:wrapTight wrapText="bothSides">
              <wp:wrapPolygon edited="0">
                <wp:start x="2488" y="-1056"/>
                <wp:lineTo x="679" y="-905"/>
                <wp:lineTo x="-2036" y="452"/>
                <wp:lineTo x="-2036" y="20660"/>
                <wp:lineTo x="-1131" y="23073"/>
                <wp:lineTo x="905" y="23978"/>
                <wp:lineTo x="1357" y="23978"/>
                <wp:lineTo x="22618" y="23978"/>
                <wp:lineTo x="23070" y="23978"/>
                <wp:lineTo x="24880" y="23224"/>
                <wp:lineTo x="24880" y="23073"/>
                <wp:lineTo x="25106" y="23073"/>
                <wp:lineTo x="25784" y="20962"/>
                <wp:lineTo x="25784" y="1357"/>
                <wp:lineTo x="26010" y="603"/>
                <wp:lineTo x="23296" y="-905"/>
                <wp:lineTo x="21487" y="-1056"/>
                <wp:lineTo x="2488" y="-1056"/>
              </wp:wrapPolygon>
            </wp:wrapTight>
            <wp:docPr id="8" name="Рисунок 5" descr="C:\Documents and Settings\Музей\Рабочий стол\19-06-2018_10-03-43\DSC_56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Музей\Рабочий стол\19-06-2018_10-03-43\DSC_5606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27285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20363B" w:rsidRDefault="0020363B" w:rsidP="0020363B">
      <w:pPr>
        <w:pStyle w:val="aa"/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</w:pPr>
      <w:r w:rsidRPr="00D2533F"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>Давыдов Денис Владимирович</w:t>
      </w:r>
    </w:p>
    <w:p w:rsidR="001C37F2" w:rsidRDefault="00E03CAF" w:rsidP="0020363B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Денис – отличник учёбы, награждён медалью «За особые успехи в учении». </w:t>
      </w:r>
      <w:r w:rsidR="001C37F2">
        <w:rPr>
          <w:rFonts w:ascii="Times New Roman" w:hAnsi="Times New Roman" w:cs="Times New Roman"/>
          <w:sz w:val="24"/>
          <w:szCs w:val="24"/>
        </w:rPr>
        <w:t>С 2015 года являлся членом школьного научного общества «Эврика». Ежегодно представлял свои научные работы на школьные, районные и краевые конференции по физике, химии, информатике и географии. Становился призёром краевых, всероссийских и международных конкурсов по физике, химии, информатике, ОБЖ. Юноша увлекается спортом: занимался футболом, волейболом, баскетболом.</w:t>
      </w:r>
    </w:p>
    <w:p w:rsidR="00E03CAF" w:rsidRPr="00E03CAF" w:rsidRDefault="001C37F2" w:rsidP="0020363B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енис окончил с отличием музыкальную школу по классу</w:t>
      </w:r>
      <w:r w:rsidR="00C13045">
        <w:rPr>
          <w:rFonts w:ascii="Times New Roman" w:hAnsi="Times New Roman" w:cs="Times New Roman"/>
          <w:sz w:val="24"/>
          <w:szCs w:val="24"/>
        </w:rPr>
        <w:t xml:space="preserve"> гитары. Являлся участником всех концертов, вечеров и праздников. Юноша отличается спокойны уравновешенным характером. Старается быть полезным людям, творить добро, помогать семье.</w:t>
      </w:r>
    </w:p>
    <w:p w:rsidR="00317BA3" w:rsidRPr="008C048D" w:rsidRDefault="00E03CAF" w:rsidP="00927D56">
      <w:pPr>
        <w:pStyle w:val="aa"/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</w:pPr>
      <w:r w:rsidRPr="008C048D"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lastRenderedPageBreak/>
        <w:t xml:space="preserve">              </w:t>
      </w:r>
      <w:r w:rsidR="00317BA3" w:rsidRPr="008C048D">
        <w:rPr>
          <w:rFonts w:ascii="Times New Roman" w:hAnsi="Times New Roman" w:cs="Times New Roman"/>
          <w:b/>
          <w:noProof/>
          <w:color w:val="244061" w:themeColor="accent1" w:themeShade="80"/>
          <w:sz w:val="28"/>
          <w:szCs w:val="28"/>
          <w:lang w:eastAsia="ru-RU"/>
        </w:rPr>
        <w:drawing>
          <wp:anchor distT="0" distB="0" distL="114300" distR="114300" simplePos="0" relativeHeight="251804672" behindDoc="1" locked="0" layoutInCell="1" allowOverlap="1">
            <wp:simplePos x="0" y="0"/>
            <wp:positionH relativeFrom="column">
              <wp:posOffset>102870</wp:posOffset>
            </wp:positionH>
            <wp:positionV relativeFrom="paragraph">
              <wp:posOffset>115570</wp:posOffset>
            </wp:positionV>
            <wp:extent cx="1670050" cy="2505075"/>
            <wp:effectExtent l="171450" t="133350" r="368300" b="314325"/>
            <wp:wrapTight wrapText="bothSides">
              <wp:wrapPolygon edited="0">
                <wp:start x="2710" y="-1150"/>
                <wp:lineTo x="739" y="-986"/>
                <wp:lineTo x="-2217" y="493"/>
                <wp:lineTo x="-1725" y="22503"/>
                <wp:lineTo x="739" y="24310"/>
                <wp:lineTo x="1478" y="24310"/>
                <wp:lineTo x="22668" y="24310"/>
                <wp:lineTo x="23407" y="24310"/>
                <wp:lineTo x="25871" y="22832"/>
                <wp:lineTo x="25871" y="22503"/>
                <wp:lineTo x="26117" y="20040"/>
                <wp:lineTo x="26117" y="1478"/>
                <wp:lineTo x="26363" y="657"/>
                <wp:lineTo x="23407" y="-986"/>
                <wp:lineTo x="21436" y="-1150"/>
                <wp:lineTo x="2710" y="-1150"/>
              </wp:wrapPolygon>
            </wp:wrapTight>
            <wp:docPr id="17" name="Рисунок 6" descr="C:\Documents and Settings\Музей\Рабочий стол\19-06-2018_10-03-43\Деменчукова Анастасия Дмитриев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Музей\Рабочий стол\19-06-2018_10-03-43\Деменчукова Анастасия Дмитриевна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050" cy="2505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8C048D" w:rsidRDefault="008C048D" w:rsidP="00927D56">
      <w:pPr>
        <w:pStyle w:val="aa"/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</w:pPr>
    </w:p>
    <w:p w:rsidR="008C048D" w:rsidRDefault="008C048D" w:rsidP="00927D56">
      <w:pPr>
        <w:pStyle w:val="aa"/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</w:pPr>
    </w:p>
    <w:p w:rsidR="00927D56" w:rsidRDefault="00927D56" w:rsidP="00927D56">
      <w:pPr>
        <w:pStyle w:val="aa"/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</w:pPr>
      <w:r w:rsidRPr="008C048D"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>Д</w:t>
      </w:r>
      <w:r w:rsidR="008C048D" w:rsidRPr="008C048D"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>еменчукова Анастасия Дмитриевна</w:t>
      </w:r>
    </w:p>
    <w:p w:rsidR="00927D56" w:rsidRDefault="008C048D" w:rsidP="008C048D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ab/>
      </w:r>
      <w:r w:rsidRPr="008C048D">
        <w:rPr>
          <w:rFonts w:ascii="Times New Roman" w:hAnsi="Times New Roman" w:cs="Times New Roman"/>
          <w:sz w:val="24"/>
          <w:szCs w:val="24"/>
        </w:rPr>
        <w:t>Анастасия</w:t>
      </w:r>
      <w:r>
        <w:rPr>
          <w:rFonts w:ascii="Times New Roman" w:hAnsi="Times New Roman" w:cs="Times New Roman"/>
          <w:sz w:val="24"/>
          <w:szCs w:val="24"/>
        </w:rPr>
        <w:t xml:space="preserve">  - прилежная ученица. Награждена грамотой «За особые успехи в изучении отдельных предметов» по химии. </w:t>
      </w:r>
      <w:r w:rsidRPr="008C048D">
        <w:rPr>
          <w:rFonts w:ascii="Times New Roman" w:hAnsi="Times New Roman" w:cs="Times New Roman"/>
          <w:sz w:val="24"/>
          <w:szCs w:val="24"/>
        </w:rPr>
        <w:t>П</w:t>
      </w:r>
      <w:r w:rsidR="00927D56" w:rsidRPr="008C048D">
        <w:rPr>
          <w:rFonts w:ascii="Times New Roman" w:hAnsi="Times New Roman" w:cs="Times New Roman"/>
          <w:sz w:val="24"/>
          <w:szCs w:val="24"/>
        </w:rPr>
        <w:t>ризер  районной олимпиады по обществознанию.</w:t>
      </w:r>
    </w:p>
    <w:p w:rsidR="008C048D" w:rsidRPr="008C048D" w:rsidRDefault="008C048D" w:rsidP="008C048D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вушка принимала активное участие в жизни школы и класса. Добрая, отзывчивая, трудолюбивая. Желаем тебе, Анастасия, чтобы твои лучшие качества </w:t>
      </w:r>
      <w:r w:rsidR="001631F2">
        <w:rPr>
          <w:rFonts w:ascii="Times New Roman" w:hAnsi="Times New Roman" w:cs="Times New Roman"/>
          <w:sz w:val="24"/>
          <w:szCs w:val="24"/>
        </w:rPr>
        <w:t>помогли выйти на главную дорогу в жизни, не сворачивай с неё, иди по ней твёрдо и уверенно.</w:t>
      </w:r>
    </w:p>
    <w:p w:rsidR="00E11122" w:rsidRDefault="00E11122" w:rsidP="0020363B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927D56" w:rsidRDefault="00927D56" w:rsidP="0020363B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317BA3" w:rsidRDefault="00317BA3" w:rsidP="00927D56">
      <w:pPr>
        <w:pStyle w:val="aa"/>
        <w:rPr>
          <w:rFonts w:ascii="Times New Roman" w:hAnsi="Times New Roman" w:cs="Times New Roman"/>
          <w:b/>
          <w:sz w:val="28"/>
          <w:szCs w:val="28"/>
        </w:rPr>
      </w:pPr>
    </w:p>
    <w:p w:rsidR="00317BA3" w:rsidRDefault="00317BA3" w:rsidP="00927D56">
      <w:pPr>
        <w:pStyle w:val="aa"/>
        <w:rPr>
          <w:rFonts w:ascii="Times New Roman" w:hAnsi="Times New Roman" w:cs="Times New Roman"/>
          <w:b/>
          <w:sz w:val="28"/>
          <w:szCs w:val="28"/>
        </w:rPr>
      </w:pPr>
    </w:p>
    <w:p w:rsidR="00317BA3" w:rsidRDefault="00317BA3" w:rsidP="00927D56">
      <w:pPr>
        <w:pStyle w:val="aa"/>
        <w:rPr>
          <w:rFonts w:ascii="Times New Roman" w:hAnsi="Times New Roman" w:cs="Times New Roman"/>
          <w:b/>
          <w:sz w:val="28"/>
          <w:szCs w:val="28"/>
        </w:rPr>
      </w:pPr>
    </w:p>
    <w:p w:rsidR="00927D56" w:rsidRPr="001631F2" w:rsidRDefault="00927D56" w:rsidP="00927D56">
      <w:pPr>
        <w:pStyle w:val="aa"/>
        <w:rPr>
          <w:rFonts w:ascii="Times New Roman" w:hAnsi="Times New Roman" w:cs="Times New Roman"/>
          <w:color w:val="244061" w:themeColor="accent1" w:themeShade="80"/>
          <w:sz w:val="28"/>
          <w:szCs w:val="28"/>
        </w:rPr>
      </w:pPr>
      <w:r w:rsidRPr="001631F2">
        <w:rPr>
          <w:rFonts w:ascii="Times New Roman" w:hAnsi="Times New Roman" w:cs="Times New Roman"/>
          <w:b/>
          <w:noProof/>
          <w:color w:val="244061" w:themeColor="accent1" w:themeShade="80"/>
          <w:sz w:val="28"/>
          <w:szCs w:val="28"/>
          <w:lang w:eastAsia="ru-RU"/>
        </w:rPr>
        <w:drawing>
          <wp:anchor distT="0" distB="0" distL="114300" distR="114300" simplePos="0" relativeHeight="251803648" behindDoc="1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54610</wp:posOffset>
            </wp:positionV>
            <wp:extent cx="1695450" cy="2543175"/>
            <wp:effectExtent l="171450" t="133350" r="361950" b="314325"/>
            <wp:wrapTight wrapText="bothSides">
              <wp:wrapPolygon edited="0">
                <wp:start x="2670" y="-1133"/>
                <wp:lineTo x="728" y="-971"/>
                <wp:lineTo x="-2184" y="485"/>
                <wp:lineTo x="-1942" y="22813"/>
                <wp:lineTo x="485" y="24270"/>
                <wp:lineTo x="1456" y="24270"/>
                <wp:lineTo x="22571" y="24270"/>
                <wp:lineTo x="23299" y="24270"/>
                <wp:lineTo x="25726" y="22652"/>
                <wp:lineTo x="25726" y="22166"/>
                <wp:lineTo x="25969" y="19739"/>
                <wp:lineTo x="25969" y="1456"/>
                <wp:lineTo x="26211" y="647"/>
                <wp:lineTo x="23299" y="-971"/>
                <wp:lineTo x="21357" y="-1133"/>
                <wp:lineTo x="2670" y="-1133"/>
              </wp:wrapPolygon>
            </wp:wrapTight>
            <wp:docPr id="15" name="Рисунок 6" descr="C:\Documents and Settings\Музей\Рабочий стол\19-06-2018_10-03-43\DSC_56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Музей\Рабочий стол\19-06-2018_10-03-43\DSC_5603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2543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1631F2"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>Деркач Кирилл Евгеньевич</w:t>
      </w:r>
    </w:p>
    <w:p w:rsidR="001631F2" w:rsidRDefault="001631F2" w:rsidP="00E427D8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4"/>
          <w:szCs w:val="24"/>
        </w:rPr>
        <w:t>Кирилл – добрый, внимательный к людям юноша. Он о</w:t>
      </w:r>
      <w:r w:rsidR="00E427D8">
        <w:rPr>
          <w:rFonts w:ascii="Times New Roman" w:hAnsi="Times New Roman" w:cs="Times New Roman"/>
          <w:sz w:val="24"/>
          <w:szCs w:val="24"/>
        </w:rPr>
        <w:t>тветственно относился к учёбе: н</w:t>
      </w:r>
      <w:r>
        <w:rPr>
          <w:rFonts w:ascii="Times New Roman" w:hAnsi="Times New Roman" w:cs="Times New Roman"/>
          <w:sz w:val="24"/>
          <w:szCs w:val="24"/>
        </w:rPr>
        <w:t>аграждён грамотами «За особые успехи в изучении отдельных предметов» по физической культуре и биологии.</w:t>
      </w:r>
    </w:p>
    <w:p w:rsidR="00927D56" w:rsidRPr="00E427D8" w:rsidRDefault="001631F2" w:rsidP="00E427D8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52BB5">
        <w:rPr>
          <w:rFonts w:ascii="Times New Roman" w:hAnsi="Times New Roman" w:cs="Times New Roman"/>
          <w:sz w:val="24"/>
          <w:szCs w:val="24"/>
        </w:rPr>
        <w:t xml:space="preserve">Кирилл – член школьного научного общества «Эврика». Призёр муниципального и зонального этапов конференции «Эврика», лауреат </w:t>
      </w:r>
      <w:r w:rsidR="00927D56" w:rsidRPr="00E427D8">
        <w:rPr>
          <w:rFonts w:ascii="Times New Roman" w:hAnsi="Times New Roman" w:cs="Times New Roman"/>
          <w:sz w:val="24"/>
          <w:szCs w:val="24"/>
        </w:rPr>
        <w:t>м</w:t>
      </w:r>
      <w:r w:rsidR="00452BB5" w:rsidRPr="00E427D8">
        <w:rPr>
          <w:rFonts w:ascii="Times New Roman" w:hAnsi="Times New Roman" w:cs="Times New Roman"/>
          <w:sz w:val="24"/>
          <w:szCs w:val="24"/>
        </w:rPr>
        <w:t>ежрегиональной  конференции</w:t>
      </w:r>
      <w:r w:rsidR="00927D56" w:rsidRPr="00E427D8">
        <w:rPr>
          <w:rFonts w:ascii="Times New Roman" w:hAnsi="Times New Roman" w:cs="Times New Roman"/>
          <w:sz w:val="24"/>
          <w:szCs w:val="24"/>
        </w:rPr>
        <w:t xml:space="preserve"> «Молодые исследователи Кубани»</w:t>
      </w:r>
      <w:r w:rsidR="00452BB5" w:rsidRPr="00E427D8">
        <w:rPr>
          <w:rFonts w:ascii="Times New Roman" w:hAnsi="Times New Roman" w:cs="Times New Roman"/>
          <w:sz w:val="24"/>
          <w:szCs w:val="24"/>
        </w:rPr>
        <w:t xml:space="preserve">, </w:t>
      </w:r>
      <w:r w:rsidR="00927D56" w:rsidRPr="00E427D8">
        <w:rPr>
          <w:rFonts w:ascii="Times New Roman" w:hAnsi="Times New Roman" w:cs="Times New Roman"/>
          <w:sz w:val="24"/>
          <w:szCs w:val="24"/>
        </w:rPr>
        <w:t>призёр к</w:t>
      </w:r>
      <w:r w:rsidR="00452BB5" w:rsidRPr="00E427D8">
        <w:rPr>
          <w:rFonts w:ascii="Times New Roman" w:hAnsi="Times New Roman" w:cs="Times New Roman"/>
          <w:sz w:val="24"/>
          <w:szCs w:val="24"/>
        </w:rPr>
        <w:t>раевой</w:t>
      </w:r>
      <w:r w:rsidR="00927D56" w:rsidRPr="00E427D8">
        <w:rPr>
          <w:rFonts w:ascii="Times New Roman" w:hAnsi="Times New Roman" w:cs="Times New Roman"/>
          <w:sz w:val="24"/>
          <w:szCs w:val="24"/>
        </w:rPr>
        <w:t xml:space="preserve"> научно-практич</w:t>
      </w:r>
      <w:r w:rsidR="00452BB5" w:rsidRPr="00E427D8">
        <w:rPr>
          <w:rFonts w:ascii="Times New Roman" w:hAnsi="Times New Roman" w:cs="Times New Roman"/>
          <w:sz w:val="24"/>
          <w:szCs w:val="24"/>
        </w:rPr>
        <w:t>еская конференция Малой сельхоз</w:t>
      </w:r>
      <w:r w:rsidR="00927D56" w:rsidRPr="00E427D8">
        <w:rPr>
          <w:rFonts w:ascii="Times New Roman" w:hAnsi="Times New Roman" w:cs="Times New Roman"/>
          <w:sz w:val="24"/>
          <w:szCs w:val="24"/>
        </w:rPr>
        <w:t>академии</w:t>
      </w:r>
      <w:r w:rsidR="00452BB5" w:rsidRPr="00E427D8">
        <w:rPr>
          <w:rFonts w:ascii="Times New Roman" w:hAnsi="Times New Roman" w:cs="Times New Roman"/>
          <w:sz w:val="24"/>
          <w:szCs w:val="24"/>
        </w:rPr>
        <w:t xml:space="preserve"> </w:t>
      </w:r>
      <w:r w:rsidR="00927D56" w:rsidRPr="00E427D8">
        <w:rPr>
          <w:rFonts w:ascii="Times New Roman" w:hAnsi="Times New Roman" w:cs="Times New Roman"/>
          <w:sz w:val="24"/>
          <w:szCs w:val="24"/>
        </w:rPr>
        <w:t xml:space="preserve"> учащихся Кубани</w:t>
      </w:r>
      <w:r w:rsidR="00452BB5" w:rsidRPr="00E427D8">
        <w:rPr>
          <w:rFonts w:ascii="Times New Roman" w:hAnsi="Times New Roman" w:cs="Times New Roman"/>
          <w:sz w:val="24"/>
          <w:szCs w:val="24"/>
        </w:rPr>
        <w:t xml:space="preserve">, лауреат </w:t>
      </w:r>
    </w:p>
    <w:p w:rsidR="00927D56" w:rsidRDefault="00E427D8" w:rsidP="00E427D8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E427D8">
        <w:rPr>
          <w:rFonts w:ascii="Times New Roman" w:hAnsi="Times New Roman" w:cs="Times New Roman"/>
          <w:sz w:val="24"/>
          <w:szCs w:val="24"/>
        </w:rPr>
        <w:t xml:space="preserve">  </w:t>
      </w:r>
      <w:r w:rsidR="00927D56" w:rsidRPr="00E427D8">
        <w:rPr>
          <w:rFonts w:ascii="Times New Roman" w:hAnsi="Times New Roman" w:cs="Times New Roman"/>
          <w:sz w:val="24"/>
          <w:szCs w:val="24"/>
        </w:rPr>
        <w:t>в</w:t>
      </w:r>
      <w:r w:rsidRPr="00E427D8">
        <w:rPr>
          <w:rFonts w:ascii="Times New Roman" w:hAnsi="Times New Roman" w:cs="Times New Roman"/>
          <w:sz w:val="24"/>
          <w:szCs w:val="24"/>
        </w:rPr>
        <w:t>сероссийского</w:t>
      </w:r>
      <w:r w:rsidR="00927D56" w:rsidRPr="00E427D8">
        <w:rPr>
          <w:rFonts w:ascii="Times New Roman" w:hAnsi="Times New Roman" w:cs="Times New Roman"/>
          <w:sz w:val="24"/>
          <w:szCs w:val="24"/>
        </w:rPr>
        <w:t xml:space="preserve"> конкурс</w:t>
      </w:r>
      <w:r w:rsidRPr="00E427D8">
        <w:rPr>
          <w:rFonts w:ascii="Times New Roman" w:hAnsi="Times New Roman" w:cs="Times New Roman"/>
          <w:sz w:val="24"/>
          <w:szCs w:val="24"/>
        </w:rPr>
        <w:t>а</w:t>
      </w:r>
      <w:r w:rsidR="00927D56" w:rsidRPr="00E427D8">
        <w:rPr>
          <w:rFonts w:ascii="Times New Roman" w:hAnsi="Times New Roman" w:cs="Times New Roman"/>
          <w:sz w:val="24"/>
          <w:szCs w:val="24"/>
        </w:rPr>
        <w:t xml:space="preserve"> научно-исследовательских работ обучающихся общеобразовательных учреждений им. Д.И.Менделеева</w:t>
      </w:r>
      <w:r w:rsidRPr="00E427D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27D8">
        <w:rPr>
          <w:rFonts w:ascii="Times New Roman" w:hAnsi="Times New Roman" w:cs="Times New Roman"/>
          <w:sz w:val="24"/>
          <w:szCs w:val="24"/>
        </w:rPr>
        <w:t>П</w:t>
      </w:r>
      <w:r w:rsidR="00927D56" w:rsidRPr="00E427D8">
        <w:rPr>
          <w:rFonts w:ascii="Times New Roman" w:hAnsi="Times New Roman" w:cs="Times New Roman"/>
          <w:sz w:val="24"/>
          <w:szCs w:val="24"/>
        </w:rPr>
        <w:t>обедитель районной олимпиады по физической культуре</w:t>
      </w:r>
      <w:r w:rsidRPr="00E427D8">
        <w:rPr>
          <w:rFonts w:ascii="Times New Roman" w:hAnsi="Times New Roman" w:cs="Times New Roman"/>
          <w:sz w:val="24"/>
          <w:szCs w:val="24"/>
        </w:rPr>
        <w:t xml:space="preserve">, </w:t>
      </w:r>
      <w:r w:rsidR="00927D56" w:rsidRPr="00E427D8">
        <w:rPr>
          <w:rFonts w:ascii="Times New Roman" w:hAnsi="Times New Roman" w:cs="Times New Roman"/>
          <w:sz w:val="24"/>
          <w:szCs w:val="24"/>
        </w:rPr>
        <w:t>призер районной олимпиады по биологии.</w:t>
      </w:r>
    </w:p>
    <w:p w:rsidR="00E427D8" w:rsidRDefault="00E427D8" w:rsidP="00E427D8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ирилл – активный участник школьной жизни: без него не проходит ни одно крупное школьное или классное меропр</w:t>
      </w:r>
      <w:r w:rsidR="005A10B0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ятие.</w:t>
      </w:r>
    </w:p>
    <w:p w:rsidR="00E427D8" w:rsidRPr="00E427D8" w:rsidRDefault="00E427D8" w:rsidP="00E427D8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927D56" w:rsidRDefault="00927D56" w:rsidP="00E427D8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317BA3" w:rsidRDefault="00317BA3" w:rsidP="005B45F6">
      <w:pPr>
        <w:pStyle w:val="aa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805696" behindDoc="1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195580</wp:posOffset>
            </wp:positionV>
            <wp:extent cx="1695450" cy="2543175"/>
            <wp:effectExtent l="171450" t="133350" r="361950" b="314325"/>
            <wp:wrapTight wrapText="bothSides">
              <wp:wrapPolygon edited="0">
                <wp:start x="2670" y="-1133"/>
                <wp:lineTo x="728" y="-971"/>
                <wp:lineTo x="-2184" y="485"/>
                <wp:lineTo x="-1942" y="22813"/>
                <wp:lineTo x="485" y="24270"/>
                <wp:lineTo x="1456" y="24270"/>
                <wp:lineTo x="22571" y="24270"/>
                <wp:lineTo x="23299" y="24270"/>
                <wp:lineTo x="25726" y="22652"/>
                <wp:lineTo x="25726" y="22166"/>
                <wp:lineTo x="25969" y="19739"/>
                <wp:lineTo x="25969" y="1456"/>
                <wp:lineTo x="26211" y="647"/>
                <wp:lineTo x="23299" y="-971"/>
                <wp:lineTo x="21357" y="-1133"/>
                <wp:lineTo x="2670" y="-1133"/>
              </wp:wrapPolygon>
            </wp:wrapTight>
            <wp:docPr id="18" name="Рисунок 7" descr="C:\Documents and Settings\Музей\Рабочий стол\19-06-2018_10-03-43\Кравченко Кристина Александров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Музей\Рабочий стол\19-06-2018_10-03-43\Кравченко Кристина Александровна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2543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E427D8" w:rsidRDefault="00E427D8" w:rsidP="005B45F6">
      <w:pPr>
        <w:pStyle w:val="aa"/>
        <w:rPr>
          <w:rFonts w:ascii="Times New Roman" w:hAnsi="Times New Roman" w:cs="Times New Roman"/>
          <w:b/>
          <w:sz w:val="28"/>
          <w:szCs w:val="28"/>
        </w:rPr>
      </w:pPr>
    </w:p>
    <w:p w:rsidR="00E427D8" w:rsidRDefault="00E427D8" w:rsidP="005B45F6">
      <w:pPr>
        <w:pStyle w:val="aa"/>
        <w:rPr>
          <w:rFonts w:ascii="Times New Roman" w:hAnsi="Times New Roman" w:cs="Times New Roman"/>
          <w:b/>
          <w:sz w:val="28"/>
          <w:szCs w:val="28"/>
        </w:rPr>
      </w:pPr>
    </w:p>
    <w:p w:rsidR="005B45F6" w:rsidRPr="00E427D8" w:rsidRDefault="005B45F6" w:rsidP="005B45F6">
      <w:pPr>
        <w:pStyle w:val="aa"/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</w:pPr>
      <w:r w:rsidRPr="00E427D8"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>К</w:t>
      </w:r>
      <w:r w:rsidR="00E427D8" w:rsidRPr="00E427D8"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>равченко Кристина Александровна</w:t>
      </w:r>
    </w:p>
    <w:p w:rsidR="005B45F6" w:rsidRDefault="00E427D8" w:rsidP="00E427D8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E427D8">
        <w:rPr>
          <w:rFonts w:ascii="Times New Roman" w:hAnsi="Times New Roman" w:cs="Times New Roman"/>
          <w:sz w:val="24"/>
          <w:szCs w:val="24"/>
        </w:rPr>
        <w:t>Кристина</w:t>
      </w:r>
      <w:r>
        <w:rPr>
          <w:rFonts w:ascii="Times New Roman" w:hAnsi="Times New Roman" w:cs="Times New Roman"/>
          <w:sz w:val="24"/>
          <w:szCs w:val="24"/>
        </w:rPr>
        <w:t xml:space="preserve"> – добрая, трудолюбивая девушка. Она ответственно относится к учёбе. </w:t>
      </w:r>
      <w:r w:rsidRPr="00E427D8">
        <w:rPr>
          <w:rFonts w:ascii="Times New Roman" w:hAnsi="Times New Roman" w:cs="Times New Roman"/>
          <w:sz w:val="24"/>
          <w:szCs w:val="24"/>
        </w:rPr>
        <w:t>П</w:t>
      </w:r>
      <w:r w:rsidR="005B45F6" w:rsidRPr="00E427D8">
        <w:rPr>
          <w:rFonts w:ascii="Times New Roman" w:hAnsi="Times New Roman" w:cs="Times New Roman"/>
          <w:sz w:val="24"/>
          <w:szCs w:val="24"/>
        </w:rPr>
        <w:t>ризер  районной олимпиады по обществознанию, экологии.</w:t>
      </w:r>
    </w:p>
    <w:p w:rsidR="00E427D8" w:rsidRPr="00E427D8" w:rsidRDefault="00E427D8" w:rsidP="00E427D8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стина – активная участница школьной жизни, принимает участие во всех классных и школьных мероприятиях. Творчески относится к выполнению всех поручений. Желаем тебе, Кристина, только побед во взрослой жизни.</w:t>
      </w:r>
    </w:p>
    <w:p w:rsidR="00927D56" w:rsidRDefault="00927D56" w:rsidP="00E427D8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927D56" w:rsidRDefault="00927D56" w:rsidP="0020363B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4A77DA" w:rsidRDefault="004A77DA" w:rsidP="0020363B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6F69B0" w:rsidRDefault="006F69B0" w:rsidP="0020363B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6F69B0" w:rsidRDefault="006F69B0" w:rsidP="0020363B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6F69B0" w:rsidRDefault="006F69B0" w:rsidP="0020363B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6F69B0" w:rsidRDefault="006F69B0" w:rsidP="0020363B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521B11" w:rsidRDefault="00521B11" w:rsidP="0020363B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6F69B0" w:rsidRPr="00E427D8" w:rsidRDefault="006F69B0" w:rsidP="0020363B">
      <w:pPr>
        <w:pStyle w:val="aa"/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</w:pPr>
    </w:p>
    <w:p w:rsidR="000E1587" w:rsidRDefault="000E1587" w:rsidP="000E1587">
      <w:pPr>
        <w:pStyle w:val="aa"/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</w:pPr>
      <w:r w:rsidRPr="00E427D8">
        <w:rPr>
          <w:rFonts w:ascii="Times New Roman" w:hAnsi="Times New Roman" w:cs="Times New Roman"/>
          <w:b/>
          <w:noProof/>
          <w:color w:val="244061" w:themeColor="accent1" w:themeShade="80"/>
          <w:sz w:val="28"/>
          <w:szCs w:val="28"/>
          <w:lang w:eastAsia="ru-RU"/>
        </w:rPr>
        <w:drawing>
          <wp:anchor distT="0" distB="0" distL="114300" distR="114300" simplePos="0" relativeHeight="251806720" behindDoc="1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-3810</wp:posOffset>
            </wp:positionV>
            <wp:extent cx="1590675" cy="2381250"/>
            <wp:effectExtent l="171450" t="133350" r="371475" b="304800"/>
            <wp:wrapTight wrapText="bothSides">
              <wp:wrapPolygon edited="0">
                <wp:start x="2846" y="-1210"/>
                <wp:lineTo x="776" y="-1037"/>
                <wp:lineTo x="-2328" y="518"/>
                <wp:lineTo x="-2328" y="20909"/>
                <wp:lineTo x="-1035" y="23674"/>
                <wp:lineTo x="1035" y="24365"/>
                <wp:lineTo x="1552" y="24365"/>
                <wp:lineTo x="22764" y="24365"/>
                <wp:lineTo x="23281" y="24365"/>
                <wp:lineTo x="24834" y="23846"/>
                <wp:lineTo x="24834" y="23674"/>
                <wp:lineTo x="25351" y="23674"/>
                <wp:lineTo x="26386" y="21600"/>
                <wp:lineTo x="26386" y="1555"/>
                <wp:lineTo x="26644" y="691"/>
                <wp:lineTo x="23540" y="-1037"/>
                <wp:lineTo x="21471" y="-1210"/>
                <wp:lineTo x="2846" y="-1210"/>
              </wp:wrapPolygon>
            </wp:wrapTight>
            <wp:docPr id="13" name="Рисунок 4" descr="C:\Documents and Settings\Музей\Рабочий стол\19-06-2018_10-03-43\DSC_56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Музей\Рабочий стол\19-06-2018_10-03-43\DSC_5670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2381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E427D8" w:rsidRPr="00E427D8"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>Кравчуненко Анна Романовна</w:t>
      </w:r>
    </w:p>
    <w:p w:rsidR="00E427D8" w:rsidRDefault="00E427D8" w:rsidP="00FD681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ab/>
      </w:r>
      <w:r w:rsidRPr="00E427D8">
        <w:rPr>
          <w:rFonts w:ascii="Times New Roman" w:hAnsi="Times New Roman" w:cs="Times New Roman"/>
          <w:sz w:val="24"/>
          <w:szCs w:val="24"/>
        </w:rPr>
        <w:t xml:space="preserve">Анна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E427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илая, добрая, отзывчивая девушка. </w:t>
      </w:r>
      <w:r w:rsidR="00C331DB">
        <w:rPr>
          <w:rFonts w:ascii="Times New Roman" w:hAnsi="Times New Roman" w:cs="Times New Roman"/>
          <w:sz w:val="24"/>
          <w:szCs w:val="24"/>
        </w:rPr>
        <w:t>Особая её черта – трудолюбие, поэтому Аня окончила школу с отличием, награждена медалью «За особые успехи в учении».</w:t>
      </w:r>
    </w:p>
    <w:p w:rsidR="000E1587" w:rsidRPr="00FD681C" w:rsidRDefault="00FD681C" w:rsidP="00FD681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икто из выпускников 25 школы не добивался таких высоких результатов в научной деятельности как Аня Кравчуненко. Она п</w:t>
      </w:r>
      <w:r w:rsidR="000E1587" w:rsidRPr="00FD681C">
        <w:rPr>
          <w:rFonts w:ascii="Times New Roman" w:hAnsi="Times New Roman" w:cs="Times New Roman"/>
          <w:sz w:val="24"/>
          <w:szCs w:val="24"/>
        </w:rPr>
        <w:t>ризер районной политехнической олимпиады</w:t>
      </w:r>
      <w:r w:rsidRPr="00FD681C">
        <w:rPr>
          <w:rFonts w:ascii="Times New Roman" w:hAnsi="Times New Roman" w:cs="Times New Roman"/>
          <w:sz w:val="24"/>
          <w:szCs w:val="24"/>
        </w:rPr>
        <w:t xml:space="preserve">, </w:t>
      </w:r>
      <w:r w:rsidR="000E1587" w:rsidRPr="00FD681C">
        <w:rPr>
          <w:rFonts w:ascii="Times New Roman" w:hAnsi="Times New Roman" w:cs="Times New Roman"/>
          <w:sz w:val="24"/>
          <w:szCs w:val="24"/>
        </w:rPr>
        <w:t>призёр районной олимпиады по географии</w:t>
      </w:r>
      <w:r w:rsidRPr="00FD681C">
        <w:rPr>
          <w:rFonts w:ascii="Times New Roman" w:hAnsi="Times New Roman" w:cs="Times New Roman"/>
          <w:sz w:val="24"/>
          <w:szCs w:val="24"/>
        </w:rPr>
        <w:t xml:space="preserve">. Победитель </w:t>
      </w:r>
      <w:r w:rsidR="000E1587" w:rsidRPr="00FD681C">
        <w:rPr>
          <w:rFonts w:ascii="Times New Roman" w:hAnsi="Times New Roman" w:cs="Times New Roman"/>
          <w:sz w:val="24"/>
          <w:szCs w:val="24"/>
        </w:rPr>
        <w:t>м</w:t>
      </w:r>
      <w:r w:rsidRPr="00FD681C">
        <w:rPr>
          <w:rFonts w:ascii="Times New Roman" w:hAnsi="Times New Roman" w:cs="Times New Roman"/>
          <w:sz w:val="24"/>
          <w:szCs w:val="24"/>
        </w:rPr>
        <w:t>униципального</w:t>
      </w:r>
      <w:r w:rsidR="000E1587" w:rsidRPr="00FD681C">
        <w:rPr>
          <w:rFonts w:ascii="Times New Roman" w:hAnsi="Times New Roman" w:cs="Times New Roman"/>
          <w:sz w:val="24"/>
          <w:szCs w:val="24"/>
        </w:rPr>
        <w:t xml:space="preserve"> этап</w:t>
      </w:r>
      <w:r w:rsidRPr="00FD681C">
        <w:rPr>
          <w:rFonts w:ascii="Times New Roman" w:hAnsi="Times New Roman" w:cs="Times New Roman"/>
          <w:sz w:val="24"/>
          <w:szCs w:val="24"/>
        </w:rPr>
        <w:t>а</w:t>
      </w:r>
      <w:r w:rsidR="000E1587" w:rsidRPr="00FD681C">
        <w:rPr>
          <w:rFonts w:ascii="Times New Roman" w:hAnsi="Times New Roman" w:cs="Times New Roman"/>
          <w:sz w:val="24"/>
          <w:szCs w:val="24"/>
        </w:rPr>
        <w:t xml:space="preserve"> конференции «Эврика»</w:t>
      </w:r>
      <w:r w:rsidRPr="00FD681C">
        <w:rPr>
          <w:rFonts w:ascii="Times New Roman" w:hAnsi="Times New Roman" w:cs="Times New Roman"/>
          <w:sz w:val="24"/>
          <w:szCs w:val="24"/>
        </w:rPr>
        <w:t xml:space="preserve">, </w:t>
      </w:r>
      <w:r w:rsidR="000E1587" w:rsidRPr="00FD681C">
        <w:rPr>
          <w:rFonts w:ascii="Times New Roman" w:hAnsi="Times New Roman" w:cs="Times New Roman"/>
          <w:sz w:val="24"/>
          <w:szCs w:val="24"/>
        </w:rPr>
        <w:t>з</w:t>
      </w:r>
      <w:r w:rsidRPr="00FD681C">
        <w:rPr>
          <w:rFonts w:ascii="Times New Roman" w:hAnsi="Times New Roman" w:cs="Times New Roman"/>
          <w:sz w:val="24"/>
          <w:szCs w:val="24"/>
        </w:rPr>
        <w:t>онального</w:t>
      </w:r>
      <w:r w:rsidR="000E1587" w:rsidRPr="00FD681C">
        <w:rPr>
          <w:rFonts w:ascii="Times New Roman" w:hAnsi="Times New Roman" w:cs="Times New Roman"/>
          <w:sz w:val="24"/>
          <w:szCs w:val="24"/>
        </w:rPr>
        <w:t xml:space="preserve"> этап</w:t>
      </w:r>
      <w:r w:rsidRPr="00FD681C">
        <w:rPr>
          <w:rFonts w:ascii="Times New Roman" w:hAnsi="Times New Roman" w:cs="Times New Roman"/>
          <w:sz w:val="24"/>
          <w:szCs w:val="24"/>
        </w:rPr>
        <w:t>а</w:t>
      </w:r>
      <w:r w:rsidR="000E1587" w:rsidRPr="00FD681C">
        <w:rPr>
          <w:rFonts w:ascii="Times New Roman" w:hAnsi="Times New Roman" w:cs="Times New Roman"/>
          <w:sz w:val="24"/>
          <w:szCs w:val="24"/>
        </w:rPr>
        <w:t xml:space="preserve"> конференции «Эврика</w:t>
      </w:r>
      <w:r w:rsidRPr="00FD681C">
        <w:rPr>
          <w:rFonts w:ascii="Times New Roman" w:hAnsi="Times New Roman" w:cs="Times New Roman"/>
          <w:sz w:val="24"/>
          <w:szCs w:val="24"/>
        </w:rPr>
        <w:t xml:space="preserve">». </w:t>
      </w:r>
      <w:r w:rsidR="000E1587" w:rsidRPr="00FD681C">
        <w:rPr>
          <w:rFonts w:ascii="Times New Roman" w:hAnsi="Times New Roman" w:cs="Times New Roman"/>
          <w:sz w:val="24"/>
          <w:szCs w:val="24"/>
        </w:rPr>
        <w:t xml:space="preserve"> </w:t>
      </w:r>
      <w:r w:rsidRPr="00FD681C">
        <w:rPr>
          <w:rFonts w:ascii="Times New Roman" w:hAnsi="Times New Roman" w:cs="Times New Roman"/>
          <w:sz w:val="24"/>
          <w:szCs w:val="24"/>
        </w:rPr>
        <w:t xml:space="preserve"> Заняла первое место в </w:t>
      </w:r>
      <w:r w:rsidR="000E1587" w:rsidRPr="00FD681C">
        <w:rPr>
          <w:rFonts w:ascii="Times New Roman" w:hAnsi="Times New Roman" w:cs="Times New Roman"/>
          <w:sz w:val="24"/>
          <w:szCs w:val="24"/>
        </w:rPr>
        <w:t>к</w:t>
      </w:r>
      <w:r w:rsidRPr="00FD681C">
        <w:rPr>
          <w:rFonts w:ascii="Times New Roman" w:hAnsi="Times New Roman" w:cs="Times New Roman"/>
          <w:sz w:val="24"/>
          <w:szCs w:val="24"/>
        </w:rPr>
        <w:t>раевой  научно-практической</w:t>
      </w:r>
      <w:r w:rsidR="000E1587" w:rsidRPr="00FD681C">
        <w:rPr>
          <w:rFonts w:ascii="Times New Roman" w:hAnsi="Times New Roman" w:cs="Times New Roman"/>
          <w:sz w:val="24"/>
          <w:szCs w:val="24"/>
        </w:rPr>
        <w:t xml:space="preserve"> конференц</w:t>
      </w:r>
      <w:r w:rsidRPr="00FD681C">
        <w:rPr>
          <w:rFonts w:ascii="Times New Roman" w:hAnsi="Times New Roman" w:cs="Times New Roman"/>
          <w:sz w:val="24"/>
          <w:szCs w:val="24"/>
        </w:rPr>
        <w:t>ии Малой сельхоз</w:t>
      </w:r>
      <w:r w:rsidR="000E1587" w:rsidRPr="00FD681C">
        <w:rPr>
          <w:rFonts w:ascii="Times New Roman" w:hAnsi="Times New Roman" w:cs="Times New Roman"/>
          <w:sz w:val="24"/>
          <w:szCs w:val="24"/>
        </w:rPr>
        <w:t>академии учащихся Кубани</w:t>
      </w:r>
      <w:r w:rsidRPr="00FD681C">
        <w:rPr>
          <w:rFonts w:ascii="Times New Roman" w:hAnsi="Times New Roman" w:cs="Times New Roman"/>
          <w:sz w:val="24"/>
          <w:szCs w:val="24"/>
        </w:rPr>
        <w:t xml:space="preserve">. 1 место в </w:t>
      </w:r>
      <w:r w:rsidR="000E1587" w:rsidRPr="00FD681C">
        <w:rPr>
          <w:rFonts w:ascii="Times New Roman" w:hAnsi="Times New Roman" w:cs="Times New Roman"/>
          <w:sz w:val="24"/>
          <w:szCs w:val="24"/>
        </w:rPr>
        <w:t>к</w:t>
      </w:r>
      <w:r w:rsidRPr="00FD681C">
        <w:rPr>
          <w:rFonts w:ascii="Times New Roman" w:hAnsi="Times New Roman" w:cs="Times New Roman"/>
          <w:sz w:val="24"/>
          <w:szCs w:val="24"/>
        </w:rPr>
        <w:t>онференции</w:t>
      </w:r>
      <w:r w:rsidR="009E67F0">
        <w:rPr>
          <w:rFonts w:ascii="Times New Roman" w:hAnsi="Times New Roman" w:cs="Times New Roman"/>
          <w:sz w:val="24"/>
          <w:szCs w:val="24"/>
        </w:rPr>
        <w:t xml:space="preserve"> </w:t>
      </w:r>
      <w:r w:rsidR="000E1587" w:rsidRPr="00FD681C">
        <w:rPr>
          <w:rFonts w:ascii="Times New Roman" w:hAnsi="Times New Roman" w:cs="Times New Roman"/>
          <w:sz w:val="24"/>
          <w:szCs w:val="24"/>
        </w:rPr>
        <w:t>ЮФО «Шаг в будущее»</w:t>
      </w:r>
      <w:r w:rsidRPr="00FD681C">
        <w:rPr>
          <w:rFonts w:ascii="Times New Roman" w:hAnsi="Times New Roman" w:cs="Times New Roman"/>
          <w:sz w:val="24"/>
          <w:szCs w:val="24"/>
        </w:rPr>
        <w:t>.  1 место</w:t>
      </w:r>
      <w:r w:rsidR="000E1587" w:rsidRPr="00FD681C">
        <w:rPr>
          <w:rFonts w:ascii="Times New Roman" w:hAnsi="Times New Roman" w:cs="Times New Roman"/>
          <w:sz w:val="24"/>
          <w:szCs w:val="24"/>
        </w:rPr>
        <w:t xml:space="preserve"> </w:t>
      </w:r>
      <w:r w:rsidRPr="00FD681C">
        <w:rPr>
          <w:rFonts w:ascii="Times New Roman" w:hAnsi="Times New Roman" w:cs="Times New Roman"/>
          <w:sz w:val="24"/>
          <w:szCs w:val="24"/>
        </w:rPr>
        <w:t xml:space="preserve">во </w:t>
      </w:r>
      <w:r w:rsidR="000E1587" w:rsidRPr="00FD681C">
        <w:rPr>
          <w:rFonts w:ascii="Times New Roman" w:hAnsi="Times New Roman" w:cs="Times New Roman"/>
          <w:sz w:val="24"/>
          <w:szCs w:val="24"/>
        </w:rPr>
        <w:t>в</w:t>
      </w:r>
      <w:r w:rsidRPr="00FD681C">
        <w:rPr>
          <w:rFonts w:ascii="Times New Roman" w:hAnsi="Times New Roman" w:cs="Times New Roman"/>
          <w:sz w:val="24"/>
          <w:szCs w:val="24"/>
        </w:rPr>
        <w:t>сероссийском</w:t>
      </w:r>
      <w:r w:rsidR="000E1587" w:rsidRPr="00FD681C">
        <w:rPr>
          <w:rFonts w:ascii="Times New Roman" w:hAnsi="Times New Roman" w:cs="Times New Roman"/>
          <w:sz w:val="24"/>
          <w:szCs w:val="24"/>
        </w:rPr>
        <w:t xml:space="preserve"> конкурс</w:t>
      </w:r>
      <w:r w:rsidRPr="00FD681C">
        <w:rPr>
          <w:rFonts w:ascii="Times New Roman" w:hAnsi="Times New Roman" w:cs="Times New Roman"/>
          <w:sz w:val="24"/>
          <w:szCs w:val="24"/>
        </w:rPr>
        <w:t>е</w:t>
      </w:r>
      <w:r w:rsidR="000E1587" w:rsidRPr="00FD681C">
        <w:rPr>
          <w:rFonts w:ascii="Times New Roman" w:hAnsi="Times New Roman" w:cs="Times New Roman"/>
          <w:sz w:val="24"/>
          <w:szCs w:val="24"/>
        </w:rPr>
        <w:t xml:space="preserve"> научно-исследовательских работ обучающихся  общеобразовательных учреждений им. Д.И.Менделеева</w:t>
      </w:r>
      <w:r w:rsidRPr="00FD681C">
        <w:rPr>
          <w:rFonts w:ascii="Times New Roman" w:hAnsi="Times New Roman" w:cs="Times New Roman"/>
          <w:sz w:val="24"/>
          <w:szCs w:val="24"/>
        </w:rPr>
        <w:t>.</w:t>
      </w:r>
      <w:r w:rsidR="000E1587" w:rsidRPr="00FD681C">
        <w:rPr>
          <w:rFonts w:ascii="Times New Roman" w:hAnsi="Times New Roman" w:cs="Times New Roman"/>
          <w:sz w:val="24"/>
          <w:szCs w:val="24"/>
        </w:rPr>
        <w:t xml:space="preserve"> </w:t>
      </w:r>
      <w:r w:rsidRPr="00FD681C">
        <w:rPr>
          <w:rFonts w:ascii="Times New Roman" w:hAnsi="Times New Roman" w:cs="Times New Roman"/>
          <w:sz w:val="24"/>
          <w:szCs w:val="24"/>
        </w:rPr>
        <w:t xml:space="preserve"> 3 место в </w:t>
      </w:r>
      <w:r w:rsidR="000E1587" w:rsidRPr="00FD681C">
        <w:rPr>
          <w:rFonts w:ascii="Times New Roman" w:hAnsi="Times New Roman" w:cs="Times New Roman"/>
          <w:sz w:val="24"/>
          <w:szCs w:val="24"/>
        </w:rPr>
        <w:t>р</w:t>
      </w:r>
      <w:r w:rsidRPr="00FD681C">
        <w:rPr>
          <w:rFonts w:ascii="Times New Roman" w:hAnsi="Times New Roman" w:cs="Times New Roman"/>
          <w:sz w:val="24"/>
          <w:szCs w:val="24"/>
        </w:rPr>
        <w:t>оссийской научно-социальной</w:t>
      </w:r>
      <w:r w:rsidR="000E1587" w:rsidRPr="00FD681C">
        <w:rPr>
          <w:rFonts w:ascii="Times New Roman" w:hAnsi="Times New Roman" w:cs="Times New Roman"/>
          <w:sz w:val="24"/>
          <w:szCs w:val="24"/>
        </w:rPr>
        <w:t xml:space="preserve"> прог</w:t>
      </w:r>
      <w:r w:rsidRPr="00FD681C">
        <w:rPr>
          <w:rFonts w:ascii="Times New Roman" w:hAnsi="Times New Roman" w:cs="Times New Roman"/>
          <w:sz w:val="24"/>
          <w:szCs w:val="24"/>
        </w:rPr>
        <w:t>рамме</w:t>
      </w:r>
      <w:r w:rsidR="000E1587" w:rsidRPr="00FD681C">
        <w:rPr>
          <w:rFonts w:ascii="Times New Roman" w:hAnsi="Times New Roman" w:cs="Times New Roman"/>
          <w:sz w:val="24"/>
          <w:szCs w:val="24"/>
        </w:rPr>
        <w:t xml:space="preserve"> «Шаг в будущее»</w:t>
      </w:r>
      <w:r w:rsidRPr="00FD681C">
        <w:rPr>
          <w:rFonts w:ascii="Times New Roman" w:hAnsi="Times New Roman" w:cs="Times New Roman"/>
          <w:sz w:val="24"/>
          <w:szCs w:val="24"/>
        </w:rPr>
        <w:t>.</w:t>
      </w:r>
      <w:r w:rsidR="009E67F0">
        <w:rPr>
          <w:rFonts w:ascii="Times New Roman" w:hAnsi="Times New Roman" w:cs="Times New Roman"/>
          <w:sz w:val="24"/>
          <w:szCs w:val="24"/>
        </w:rPr>
        <w:t xml:space="preserve"> Аня, мы желаем тебе лёгких дорог на жизненном пути.</w:t>
      </w:r>
    </w:p>
    <w:p w:rsidR="000E1587" w:rsidRDefault="000E1587" w:rsidP="000E1587">
      <w:pPr>
        <w:pStyle w:val="aa"/>
        <w:rPr>
          <w:rFonts w:ascii="Times New Roman" w:hAnsi="Times New Roman" w:cs="Times New Roman"/>
          <w:b/>
          <w:sz w:val="28"/>
          <w:szCs w:val="28"/>
        </w:rPr>
      </w:pPr>
    </w:p>
    <w:p w:rsidR="000E1587" w:rsidRPr="00643154" w:rsidRDefault="000E1587" w:rsidP="000E1587">
      <w:pPr>
        <w:pStyle w:val="aa"/>
        <w:rPr>
          <w:rFonts w:ascii="Times New Roman" w:hAnsi="Times New Roman" w:cs="Times New Roman"/>
          <w:color w:val="244061" w:themeColor="accent1" w:themeShade="80"/>
          <w:sz w:val="28"/>
          <w:szCs w:val="28"/>
        </w:rPr>
      </w:pPr>
      <w:r w:rsidRPr="00643154">
        <w:rPr>
          <w:rFonts w:ascii="Times New Roman" w:hAnsi="Times New Roman" w:cs="Times New Roman"/>
          <w:b/>
          <w:noProof/>
          <w:color w:val="244061" w:themeColor="accent1" w:themeShade="80"/>
          <w:sz w:val="28"/>
          <w:szCs w:val="28"/>
          <w:lang w:eastAsia="ru-RU"/>
        </w:rPr>
        <w:drawing>
          <wp:anchor distT="0" distB="0" distL="114300" distR="114300" simplePos="0" relativeHeight="251807744" behindDoc="1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-3175</wp:posOffset>
            </wp:positionV>
            <wp:extent cx="1533525" cy="2295525"/>
            <wp:effectExtent l="171450" t="133350" r="371475" b="314325"/>
            <wp:wrapTight wrapText="bothSides">
              <wp:wrapPolygon edited="0">
                <wp:start x="2952" y="-1255"/>
                <wp:lineTo x="805" y="-1076"/>
                <wp:lineTo x="-2415" y="538"/>
                <wp:lineTo x="-2415" y="22407"/>
                <wp:lineTo x="537" y="24558"/>
                <wp:lineTo x="1610" y="24558"/>
                <wp:lineTo x="22807" y="24558"/>
                <wp:lineTo x="23881" y="24558"/>
                <wp:lineTo x="26564" y="22407"/>
                <wp:lineTo x="26564" y="1613"/>
                <wp:lineTo x="26832" y="717"/>
                <wp:lineTo x="23612" y="-1076"/>
                <wp:lineTo x="21466" y="-1255"/>
                <wp:lineTo x="2952" y="-1255"/>
              </wp:wrapPolygon>
            </wp:wrapTight>
            <wp:docPr id="20" name="Рисунок 5" descr="C:\Documents and Settings\Музей\Рабочий стол\19-06-2018_10-03-43\DSC_56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Музей\Рабочий стол\19-06-2018_10-03-43\DSC_5607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2295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643154"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>Крайнюк София Юрьевна</w:t>
      </w:r>
    </w:p>
    <w:p w:rsidR="000E1587" w:rsidRDefault="00643154" w:rsidP="00643154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43154">
        <w:rPr>
          <w:rFonts w:ascii="Times New Roman" w:hAnsi="Times New Roman" w:cs="Times New Roman"/>
          <w:sz w:val="24"/>
          <w:szCs w:val="24"/>
        </w:rPr>
        <w:t>София – умная трудолюбивая девушка, творческая личность. О</w:t>
      </w:r>
      <w:r w:rsidR="000E1587" w:rsidRPr="00643154">
        <w:rPr>
          <w:rFonts w:ascii="Times New Roman" w:hAnsi="Times New Roman" w:cs="Times New Roman"/>
          <w:sz w:val="24"/>
          <w:szCs w:val="24"/>
        </w:rPr>
        <w:t>тличница</w:t>
      </w:r>
      <w:r w:rsidRPr="00643154">
        <w:rPr>
          <w:rFonts w:ascii="Times New Roman" w:hAnsi="Times New Roman" w:cs="Times New Roman"/>
          <w:sz w:val="24"/>
          <w:szCs w:val="24"/>
        </w:rPr>
        <w:t xml:space="preserve"> учёбы, награждена  медалью</w:t>
      </w:r>
      <w:r w:rsidR="000E1587" w:rsidRPr="00643154">
        <w:rPr>
          <w:rFonts w:ascii="Times New Roman" w:hAnsi="Times New Roman" w:cs="Times New Roman"/>
          <w:sz w:val="24"/>
          <w:szCs w:val="24"/>
        </w:rPr>
        <w:t xml:space="preserve"> « За особые успехи в учении»</w:t>
      </w:r>
      <w:r w:rsidRPr="00643154">
        <w:rPr>
          <w:rFonts w:ascii="Times New Roman" w:hAnsi="Times New Roman" w:cs="Times New Roman"/>
          <w:sz w:val="24"/>
          <w:szCs w:val="24"/>
        </w:rPr>
        <w:t>. П</w:t>
      </w:r>
      <w:r w:rsidR="000E1587" w:rsidRPr="00643154">
        <w:rPr>
          <w:rFonts w:ascii="Times New Roman" w:hAnsi="Times New Roman" w:cs="Times New Roman"/>
          <w:sz w:val="24"/>
          <w:szCs w:val="24"/>
        </w:rPr>
        <w:t>ризер районной олимпиады по истории, праву.</w:t>
      </w:r>
    </w:p>
    <w:p w:rsidR="00D46098" w:rsidRDefault="00D46098" w:rsidP="00D46098">
      <w:pPr>
        <w:pStyle w:val="a5"/>
        <w:spacing w:before="0" w:beforeAutospacing="0" w:after="0"/>
        <w:jc w:val="both"/>
      </w:pPr>
      <w:r>
        <w:tab/>
        <w:t xml:space="preserve">София написала о себе: «В будущем мечтаю сняться в кино, снять кино, путешествовать; выучить английский, немецкий, корейский, японский и китайский языки; открыть свою фирму, научиться играть на пианино и арфе, привести свое физическое и ментальное здоровье в порядок, собрать самую большую в мире коллекцию чая. Ну а пока нужно поступить в вуз и успокоить нервы. </w:t>
      </w:r>
    </w:p>
    <w:p w:rsidR="00D46098" w:rsidRDefault="00D46098" w:rsidP="00D46098">
      <w:pPr>
        <w:pStyle w:val="a5"/>
        <w:spacing w:before="0" w:beforeAutospacing="0" w:after="0"/>
        <w:jc w:val="both"/>
      </w:pPr>
      <w:r>
        <w:t>В заключении хочу передать большое спасибо учителям, которые помогали нам в этом непростом жизненном испытании - в обучении в школе. Я уди</w:t>
      </w:r>
      <w:r w:rsidR="00872427">
        <w:t xml:space="preserve">вляюсь их стойкости духа и тем, </w:t>
      </w:r>
      <w:r>
        <w:t>как они еще с ума не сошли с такими учениками</w:t>
      </w:r>
      <w:r w:rsidR="00872427">
        <w:t>.</w:t>
      </w:r>
      <w:r>
        <w:t xml:space="preserve"> Также огромное спасибо всем моим друзьям за их поддержку. Без вас я бы точно не справилась.</w:t>
      </w:r>
      <w:r w:rsidR="00872427">
        <w:t xml:space="preserve"> </w:t>
      </w:r>
      <w:r>
        <w:t>И буду очень скучать,</w:t>
      </w:r>
      <w:r w:rsidR="00872427">
        <w:t xml:space="preserve"> </w:t>
      </w:r>
      <w:r>
        <w:t>это не пустые слова. Люблю вас</w:t>
      </w:r>
      <w:r w:rsidR="00872427">
        <w:t>».</w:t>
      </w:r>
      <w:r>
        <w:t xml:space="preserve"> </w:t>
      </w:r>
    </w:p>
    <w:p w:rsidR="00D46098" w:rsidRPr="00643154" w:rsidRDefault="00D46098" w:rsidP="00643154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0E1587" w:rsidRPr="00B15F5E" w:rsidRDefault="000E1587" w:rsidP="00B15F5E">
      <w:pPr>
        <w:pStyle w:val="aa"/>
        <w:jc w:val="both"/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</w:pPr>
      <w:r w:rsidRPr="00B15F5E">
        <w:rPr>
          <w:rFonts w:ascii="Times New Roman" w:hAnsi="Times New Roman" w:cs="Times New Roman"/>
          <w:b/>
          <w:noProof/>
          <w:color w:val="244061" w:themeColor="accent1" w:themeShade="80"/>
          <w:sz w:val="28"/>
          <w:szCs w:val="28"/>
          <w:lang w:eastAsia="ru-RU"/>
        </w:rPr>
        <w:drawing>
          <wp:anchor distT="0" distB="0" distL="114300" distR="114300" simplePos="0" relativeHeight="251808768" behindDoc="1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-3175</wp:posOffset>
            </wp:positionV>
            <wp:extent cx="1476375" cy="2209800"/>
            <wp:effectExtent l="171450" t="133350" r="371475" b="304800"/>
            <wp:wrapTight wrapText="bothSides">
              <wp:wrapPolygon edited="0">
                <wp:start x="3066" y="-1303"/>
                <wp:lineTo x="836" y="-1117"/>
                <wp:lineTo x="-2508" y="559"/>
                <wp:lineTo x="-1951" y="22531"/>
                <wp:lineTo x="836" y="24579"/>
                <wp:lineTo x="1672" y="24579"/>
                <wp:lineTo x="22854" y="24579"/>
                <wp:lineTo x="23690" y="24579"/>
                <wp:lineTo x="26477" y="22903"/>
                <wp:lineTo x="26477" y="22531"/>
                <wp:lineTo x="26756" y="19738"/>
                <wp:lineTo x="26756" y="1676"/>
                <wp:lineTo x="27035" y="745"/>
                <wp:lineTo x="23690" y="-1117"/>
                <wp:lineTo x="21461" y="-1303"/>
                <wp:lineTo x="3066" y="-1303"/>
              </wp:wrapPolygon>
            </wp:wrapTight>
            <wp:docPr id="21" name="Рисунок 6" descr="C:\Documents and Settings\Музей\Рабочий стол\19-06-2018_10-03-43\DSC_55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Музей\Рабочий стол\19-06-2018_10-03-43\DSC_5596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2209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B15F5E" w:rsidRPr="00B15F5E"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>Краморова Олеся Евгеньевна</w:t>
      </w:r>
    </w:p>
    <w:p w:rsidR="000E1587" w:rsidRDefault="00B15F5E" w:rsidP="00B15F5E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15F5E">
        <w:rPr>
          <w:rFonts w:ascii="Times New Roman" w:hAnsi="Times New Roman" w:cs="Times New Roman"/>
          <w:sz w:val="24"/>
          <w:szCs w:val="24"/>
        </w:rPr>
        <w:t>Олеся</w:t>
      </w:r>
      <w:r>
        <w:rPr>
          <w:rFonts w:ascii="Times New Roman" w:hAnsi="Times New Roman" w:cs="Times New Roman"/>
          <w:sz w:val="24"/>
          <w:szCs w:val="24"/>
        </w:rPr>
        <w:t xml:space="preserve"> – замечательная, добрая, улыбчивая девушка. Она трудолюбивая, поэтому все годы достойно училась в школе. Много лет являлась членом школьного научного общества. В этом году стала призёром </w:t>
      </w:r>
      <w:r w:rsidR="000E1587" w:rsidRPr="00B15F5E">
        <w:rPr>
          <w:rFonts w:ascii="Times New Roman" w:hAnsi="Times New Roman" w:cs="Times New Roman"/>
          <w:sz w:val="24"/>
          <w:szCs w:val="24"/>
        </w:rPr>
        <w:t>муниципал</w:t>
      </w:r>
      <w:r>
        <w:rPr>
          <w:rFonts w:ascii="Times New Roman" w:hAnsi="Times New Roman" w:cs="Times New Roman"/>
          <w:sz w:val="24"/>
          <w:szCs w:val="24"/>
        </w:rPr>
        <w:t xml:space="preserve">ьного этапа конференции «Эврика» и </w:t>
      </w:r>
      <w:r w:rsidR="000E1587" w:rsidRPr="00B15F5E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ежрегиональной</w:t>
      </w:r>
      <w:r w:rsidR="000E1587" w:rsidRPr="00B15F5E">
        <w:rPr>
          <w:rFonts w:ascii="Times New Roman" w:hAnsi="Times New Roman" w:cs="Times New Roman"/>
          <w:sz w:val="24"/>
          <w:szCs w:val="24"/>
        </w:rPr>
        <w:t xml:space="preserve"> конференция </w:t>
      </w:r>
      <w:r>
        <w:rPr>
          <w:rFonts w:ascii="Times New Roman" w:hAnsi="Times New Roman" w:cs="Times New Roman"/>
          <w:sz w:val="24"/>
          <w:szCs w:val="24"/>
        </w:rPr>
        <w:t>«Молодые исследователи Кубани». П</w:t>
      </w:r>
      <w:r w:rsidR="000E1587" w:rsidRPr="00B15F5E">
        <w:rPr>
          <w:rFonts w:ascii="Times New Roman" w:hAnsi="Times New Roman" w:cs="Times New Roman"/>
          <w:sz w:val="24"/>
          <w:szCs w:val="24"/>
        </w:rPr>
        <w:t>ризер районной олимпиады по экономике.</w:t>
      </w:r>
    </w:p>
    <w:p w:rsidR="00B15F5E" w:rsidRDefault="00B15F5E" w:rsidP="00B15F5E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Олеся – активная участница школьной жизни. Вместе со своими одноклассниками ставили танцы, сценки; много раз была ведущей праздников. </w:t>
      </w:r>
    </w:p>
    <w:p w:rsidR="00B15F5E" w:rsidRPr="00B15F5E" w:rsidRDefault="00B15F5E" w:rsidP="00B15F5E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Желаем тебе удачи в поступлении в вуз и выборе профессии.</w:t>
      </w:r>
    </w:p>
    <w:p w:rsidR="000E1587" w:rsidRPr="00B15F5E" w:rsidRDefault="000E1587" w:rsidP="00B15F5E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0E1587" w:rsidRDefault="000E1587" w:rsidP="00B15F5E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0E1587" w:rsidRDefault="000E1587" w:rsidP="00B15F5E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0E1587" w:rsidRDefault="000E1587" w:rsidP="000E1587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0E1587" w:rsidRDefault="000E1587" w:rsidP="000E1587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0E1587" w:rsidRDefault="000E1587" w:rsidP="000E1587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D54F56" w:rsidRDefault="00D54F56" w:rsidP="00AA6692">
      <w:pPr>
        <w:pStyle w:val="aa"/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244061" w:themeColor="accent1" w:themeShade="80"/>
          <w:sz w:val="28"/>
          <w:szCs w:val="28"/>
          <w:lang w:eastAsia="ru-RU"/>
        </w:rPr>
        <w:drawing>
          <wp:anchor distT="0" distB="0" distL="114300" distR="114300" simplePos="0" relativeHeight="251809792" behindDoc="1" locked="0" layoutInCell="1" allowOverlap="1">
            <wp:simplePos x="0" y="0"/>
            <wp:positionH relativeFrom="column">
              <wp:posOffset>74295</wp:posOffset>
            </wp:positionH>
            <wp:positionV relativeFrom="paragraph">
              <wp:posOffset>43815</wp:posOffset>
            </wp:positionV>
            <wp:extent cx="1476375" cy="2209800"/>
            <wp:effectExtent l="171450" t="133350" r="371475" b="304800"/>
            <wp:wrapTight wrapText="bothSides">
              <wp:wrapPolygon edited="0">
                <wp:start x="3066" y="-1303"/>
                <wp:lineTo x="836" y="-1117"/>
                <wp:lineTo x="-2508" y="559"/>
                <wp:lineTo x="-1951" y="22531"/>
                <wp:lineTo x="836" y="24579"/>
                <wp:lineTo x="1672" y="24579"/>
                <wp:lineTo x="22854" y="24579"/>
                <wp:lineTo x="23690" y="24579"/>
                <wp:lineTo x="26477" y="22903"/>
                <wp:lineTo x="26477" y="22531"/>
                <wp:lineTo x="26756" y="19738"/>
                <wp:lineTo x="26756" y="1676"/>
                <wp:lineTo x="27035" y="745"/>
                <wp:lineTo x="23690" y="-1117"/>
                <wp:lineTo x="21461" y="-1303"/>
                <wp:lineTo x="3066" y="-1303"/>
              </wp:wrapPolygon>
            </wp:wrapTight>
            <wp:docPr id="22" name="Рисунок 7" descr="C:\Documents and Settings\Музей\Рабочий стол\19-06-2018_10-03-43\P1010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Музей\Рабочий стол\19-06-2018_10-03-43\P1010049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2209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D54F56" w:rsidRDefault="00D54F56" w:rsidP="00AA6692">
      <w:pPr>
        <w:pStyle w:val="aa"/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</w:pPr>
    </w:p>
    <w:p w:rsidR="00AA6692" w:rsidRPr="00D54F56" w:rsidRDefault="00AA6692" w:rsidP="00AA6692">
      <w:pPr>
        <w:pStyle w:val="aa"/>
        <w:rPr>
          <w:rFonts w:ascii="Times New Roman" w:hAnsi="Times New Roman" w:cs="Times New Roman"/>
          <w:color w:val="244061" w:themeColor="accent1" w:themeShade="80"/>
          <w:sz w:val="28"/>
          <w:szCs w:val="28"/>
        </w:rPr>
      </w:pPr>
      <w:r w:rsidRPr="00D54F56"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>Круглый Юрий Юрьевич</w:t>
      </w:r>
    </w:p>
    <w:p w:rsidR="00AA6692" w:rsidRDefault="00D54F56" w:rsidP="00AA6692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Юрий – позитивный, симпатичный, никогда не унывающий молодой человек. Его оптимизм заражает всех окружающих энергией добра и любви к жизни. Юра умеет трудиться, в этом году он стал  </w:t>
      </w:r>
      <w:r w:rsidR="00AA6692" w:rsidRPr="00D54F56">
        <w:rPr>
          <w:rFonts w:ascii="Times New Roman" w:hAnsi="Times New Roman" w:cs="Times New Roman"/>
          <w:sz w:val="24"/>
          <w:szCs w:val="24"/>
        </w:rPr>
        <w:t>призер</w:t>
      </w:r>
      <w:r>
        <w:rPr>
          <w:rFonts w:ascii="Times New Roman" w:hAnsi="Times New Roman" w:cs="Times New Roman"/>
          <w:sz w:val="24"/>
          <w:szCs w:val="24"/>
        </w:rPr>
        <w:t>ом</w:t>
      </w:r>
      <w:r w:rsidR="00AA6692" w:rsidRPr="00D54F56">
        <w:rPr>
          <w:rFonts w:ascii="Times New Roman" w:hAnsi="Times New Roman" w:cs="Times New Roman"/>
          <w:sz w:val="24"/>
          <w:szCs w:val="24"/>
        </w:rPr>
        <w:t xml:space="preserve">  районной олимпиады по технологии.</w:t>
      </w:r>
    </w:p>
    <w:p w:rsidR="00D54F56" w:rsidRDefault="00D54F56" w:rsidP="00AA6692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Юра принимал участие в строительстве этнографического музея «Казачье подворье». Не боялся грязной работы: прибивал сетку, мазал сарай, замешивал раствор.</w:t>
      </w:r>
    </w:p>
    <w:p w:rsidR="00D54F56" w:rsidRPr="00D54F56" w:rsidRDefault="00D54F56" w:rsidP="00AA6692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Желаем тебе, Юра, успехов во взрослой жизни. </w:t>
      </w:r>
    </w:p>
    <w:p w:rsidR="00A01D72" w:rsidRDefault="00A01D72" w:rsidP="00AA6692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A01D72" w:rsidRDefault="00A01D72" w:rsidP="00AA6692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A01D72" w:rsidRDefault="00A01D72" w:rsidP="00AA6692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A01D72" w:rsidRPr="00D54F56" w:rsidRDefault="00A01D72" w:rsidP="00A01D72">
      <w:pPr>
        <w:pStyle w:val="aa"/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</w:pPr>
      <w:r w:rsidRPr="00D54F56">
        <w:rPr>
          <w:rFonts w:ascii="Times New Roman" w:hAnsi="Times New Roman" w:cs="Times New Roman"/>
          <w:b/>
          <w:noProof/>
          <w:color w:val="244061" w:themeColor="accent1" w:themeShade="80"/>
          <w:sz w:val="28"/>
          <w:szCs w:val="28"/>
          <w:lang w:eastAsia="ru-RU"/>
        </w:rPr>
        <w:drawing>
          <wp:anchor distT="0" distB="0" distL="114300" distR="114300" simplePos="0" relativeHeight="251810816" behindDoc="1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-4445</wp:posOffset>
            </wp:positionV>
            <wp:extent cx="1514475" cy="2238375"/>
            <wp:effectExtent l="171450" t="133350" r="371475" b="314325"/>
            <wp:wrapTight wrapText="bothSides">
              <wp:wrapPolygon edited="0">
                <wp:start x="2989" y="-1287"/>
                <wp:lineTo x="815" y="-1103"/>
                <wp:lineTo x="-2445" y="551"/>
                <wp:lineTo x="-2174" y="22979"/>
                <wp:lineTo x="543" y="24633"/>
                <wp:lineTo x="1630" y="24633"/>
                <wp:lineTo x="22823" y="24633"/>
                <wp:lineTo x="23638" y="24633"/>
                <wp:lineTo x="26355" y="22795"/>
                <wp:lineTo x="26355" y="22243"/>
                <wp:lineTo x="26626" y="19486"/>
                <wp:lineTo x="26626" y="1654"/>
                <wp:lineTo x="26898" y="735"/>
                <wp:lineTo x="23638" y="-1103"/>
                <wp:lineTo x="21464" y="-1287"/>
                <wp:lineTo x="2989" y="-1287"/>
              </wp:wrapPolygon>
            </wp:wrapTight>
            <wp:docPr id="23" name="Рисунок 8" descr="C:\Documents and Settings\Музей\Рабочий стол\19-06-2018_10-03-43\DSC_98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Музей\Рабочий стол\19-06-2018_10-03-43\DSC_9883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2238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D54F56"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>Лихунчай Артем Васильевич</w:t>
      </w:r>
    </w:p>
    <w:p w:rsidR="00A01D72" w:rsidRDefault="00D54F56" w:rsidP="009C1525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Артём – трудолюбивый, добрый, </w:t>
      </w:r>
      <w:r w:rsidR="009C1525">
        <w:rPr>
          <w:rFonts w:ascii="Times New Roman" w:hAnsi="Times New Roman" w:cs="Times New Roman"/>
          <w:sz w:val="24"/>
          <w:szCs w:val="24"/>
        </w:rPr>
        <w:t xml:space="preserve">отзывчивый, творческий  молодой человек. Он умеет твёрдо идти к выбранной цели. Достойно окончил школу. Участвовал в этом году в олимпиадах: </w:t>
      </w:r>
      <w:r w:rsidR="00A01D72" w:rsidRPr="00D54F56">
        <w:rPr>
          <w:rFonts w:ascii="Times New Roman" w:hAnsi="Times New Roman" w:cs="Times New Roman"/>
          <w:sz w:val="24"/>
          <w:szCs w:val="24"/>
        </w:rPr>
        <w:t>победитель  районной олимпиады по экономике</w:t>
      </w:r>
      <w:r w:rsidR="009C1525">
        <w:rPr>
          <w:rFonts w:ascii="Times New Roman" w:hAnsi="Times New Roman" w:cs="Times New Roman"/>
          <w:sz w:val="24"/>
          <w:szCs w:val="24"/>
        </w:rPr>
        <w:t xml:space="preserve">, </w:t>
      </w:r>
      <w:r w:rsidR="00A01D72" w:rsidRPr="00D54F56">
        <w:rPr>
          <w:rFonts w:ascii="Times New Roman" w:hAnsi="Times New Roman" w:cs="Times New Roman"/>
          <w:sz w:val="24"/>
          <w:szCs w:val="24"/>
        </w:rPr>
        <w:t>участник краевой олимпиады по экономике.</w:t>
      </w:r>
    </w:p>
    <w:p w:rsidR="009C1525" w:rsidRDefault="009C1525" w:rsidP="009C1525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Артём помогал в строительстве этнографического музея «Казачье подворье». Умеет обращаться с электрическими орудиями труда. Оформил новую экспозицию музея, посвящённую Третьякову Т.К., участвовал в оформлении школьного музея и кабинета географии. </w:t>
      </w:r>
    </w:p>
    <w:p w:rsidR="009C1525" w:rsidRPr="00D54F56" w:rsidRDefault="009C1525" w:rsidP="009C1525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Желаем тебе, Артём, чтобы твои мечты сбылись. </w:t>
      </w:r>
    </w:p>
    <w:p w:rsidR="00A01D72" w:rsidRDefault="00A01D72" w:rsidP="00A01D72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A01D72" w:rsidRPr="006200F1" w:rsidRDefault="00A01D72" w:rsidP="006200F1">
      <w:pPr>
        <w:pStyle w:val="aa"/>
        <w:jc w:val="both"/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</w:pPr>
      <w:r w:rsidRPr="006200F1">
        <w:rPr>
          <w:rFonts w:ascii="Times New Roman" w:hAnsi="Times New Roman" w:cs="Times New Roman"/>
          <w:b/>
          <w:noProof/>
          <w:color w:val="244061" w:themeColor="accent1" w:themeShade="80"/>
          <w:sz w:val="28"/>
          <w:szCs w:val="28"/>
          <w:lang w:eastAsia="ru-RU"/>
        </w:rPr>
        <w:drawing>
          <wp:anchor distT="0" distB="0" distL="114300" distR="114300" simplePos="0" relativeHeight="251811840" behindDoc="1" locked="0" layoutInCell="1" allowOverlap="1">
            <wp:simplePos x="0" y="0"/>
            <wp:positionH relativeFrom="column">
              <wp:posOffset>-1887220</wp:posOffset>
            </wp:positionH>
            <wp:positionV relativeFrom="paragraph">
              <wp:posOffset>135255</wp:posOffset>
            </wp:positionV>
            <wp:extent cx="1571625" cy="2357755"/>
            <wp:effectExtent l="171450" t="133350" r="371475" b="309245"/>
            <wp:wrapTight wrapText="bothSides">
              <wp:wrapPolygon edited="0">
                <wp:start x="2880" y="-1222"/>
                <wp:lineTo x="785" y="-1047"/>
                <wp:lineTo x="-2356" y="524"/>
                <wp:lineTo x="-2356" y="21117"/>
                <wp:lineTo x="-785" y="23910"/>
                <wp:lineTo x="1571" y="24433"/>
                <wp:lineTo x="22778" y="24433"/>
                <wp:lineTo x="23302" y="24433"/>
                <wp:lineTo x="24611" y="24084"/>
                <wp:lineTo x="24611" y="23910"/>
                <wp:lineTo x="25135" y="23910"/>
                <wp:lineTo x="26444" y="21641"/>
                <wp:lineTo x="26444" y="1571"/>
                <wp:lineTo x="26705" y="698"/>
                <wp:lineTo x="23564" y="-1047"/>
                <wp:lineTo x="21469" y="-1222"/>
                <wp:lineTo x="2880" y="-1222"/>
              </wp:wrapPolygon>
            </wp:wrapTight>
            <wp:docPr id="24" name="Рисунок 9" descr="C:\Documents and Settings\Музей\Рабочий стол\19-06-2018_10-03-43\DSC_56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Музей\Рабочий стол\19-06-2018_10-03-43\DSC_5612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23577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6200F1"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>Ткаченко Алина Сергеевна</w:t>
      </w:r>
    </w:p>
    <w:p w:rsidR="00886B2D" w:rsidRPr="00886B2D" w:rsidRDefault="003D5F60" w:rsidP="00886B2D">
      <w:pPr>
        <w:pStyle w:val="a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А</w:t>
      </w:r>
      <w:r w:rsidR="006200F1">
        <w:rPr>
          <w:rFonts w:ascii="Times New Roman" w:hAnsi="Times New Roman" w:cs="Times New Roman"/>
        </w:rPr>
        <w:t>лина – милая, добрая, воспитанная, трудолюбивая  девушка. О</w:t>
      </w:r>
      <w:r w:rsidR="00A01D72" w:rsidRPr="006200F1">
        <w:rPr>
          <w:rFonts w:ascii="Times New Roman" w:hAnsi="Times New Roman" w:cs="Times New Roman"/>
        </w:rPr>
        <w:t>тличница</w:t>
      </w:r>
      <w:r w:rsidR="006200F1">
        <w:rPr>
          <w:rFonts w:ascii="Times New Roman" w:hAnsi="Times New Roman" w:cs="Times New Roman"/>
        </w:rPr>
        <w:t xml:space="preserve"> учёбы, награждена  </w:t>
      </w:r>
      <w:r w:rsidR="00A01D72" w:rsidRPr="006200F1">
        <w:rPr>
          <w:rFonts w:ascii="Times New Roman" w:hAnsi="Times New Roman" w:cs="Times New Roman"/>
        </w:rPr>
        <w:t xml:space="preserve"> медал</w:t>
      </w:r>
      <w:r w:rsidR="006200F1">
        <w:rPr>
          <w:rFonts w:ascii="Times New Roman" w:hAnsi="Times New Roman" w:cs="Times New Roman"/>
        </w:rPr>
        <w:t>ью «</w:t>
      </w:r>
      <w:r w:rsidR="00A01D72" w:rsidRPr="006200F1">
        <w:rPr>
          <w:rFonts w:ascii="Times New Roman" w:hAnsi="Times New Roman" w:cs="Times New Roman"/>
        </w:rPr>
        <w:t>За особые успехи в учении»</w:t>
      </w:r>
      <w:r w:rsidR="006200F1">
        <w:rPr>
          <w:rFonts w:ascii="Times New Roman" w:hAnsi="Times New Roman" w:cs="Times New Roman"/>
        </w:rPr>
        <w:t>. П</w:t>
      </w:r>
      <w:r w:rsidR="00A01D72" w:rsidRPr="006200F1">
        <w:rPr>
          <w:rFonts w:ascii="Times New Roman" w:hAnsi="Times New Roman" w:cs="Times New Roman"/>
        </w:rPr>
        <w:t>обедитель  районной олимпиады по физической культуре, технологии</w:t>
      </w:r>
      <w:r w:rsidR="006200F1">
        <w:rPr>
          <w:rFonts w:ascii="Times New Roman" w:hAnsi="Times New Roman" w:cs="Times New Roman"/>
        </w:rPr>
        <w:t xml:space="preserve">, </w:t>
      </w:r>
      <w:r w:rsidR="00A01D72" w:rsidRPr="006200F1">
        <w:rPr>
          <w:rFonts w:ascii="Times New Roman" w:hAnsi="Times New Roman" w:cs="Times New Roman"/>
        </w:rPr>
        <w:t>призер районной олимпиады  по астрономии, литературе, экологии, экономике, ОБЖ, политехнической олимпиаде</w:t>
      </w:r>
      <w:r w:rsidR="006200F1">
        <w:rPr>
          <w:rFonts w:ascii="Times New Roman" w:hAnsi="Times New Roman" w:cs="Times New Roman"/>
        </w:rPr>
        <w:t xml:space="preserve">, </w:t>
      </w:r>
      <w:r w:rsidR="00A01D72" w:rsidRPr="006200F1">
        <w:rPr>
          <w:rFonts w:ascii="Times New Roman" w:hAnsi="Times New Roman" w:cs="Times New Roman"/>
        </w:rPr>
        <w:t>призер краевой олимпиады по астрономии</w:t>
      </w:r>
      <w:r w:rsidR="006200F1">
        <w:rPr>
          <w:rFonts w:ascii="Times New Roman" w:hAnsi="Times New Roman" w:cs="Times New Roman"/>
        </w:rPr>
        <w:t xml:space="preserve">, </w:t>
      </w:r>
      <w:r w:rsidR="00A01D72" w:rsidRPr="006200F1">
        <w:rPr>
          <w:rFonts w:ascii="Times New Roman" w:hAnsi="Times New Roman" w:cs="Times New Roman"/>
        </w:rPr>
        <w:t>участник краевой олимпиады по физической культуре</w:t>
      </w:r>
      <w:r w:rsidR="00886B2D">
        <w:rPr>
          <w:rFonts w:ascii="Times New Roman" w:hAnsi="Times New Roman" w:cs="Times New Roman"/>
        </w:rPr>
        <w:t>. Алина – член школьного научного общества. В этом году с</w:t>
      </w:r>
      <w:r w:rsidR="00EC6133">
        <w:rPr>
          <w:rFonts w:ascii="Times New Roman" w:hAnsi="Times New Roman" w:cs="Times New Roman"/>
        </w:rPr>
        <w:t>т</w:t>
      </w:r>
      <w:r w:rsidR="00886B2D">
        <w:rPr>
          <w:rFonts w:ascii="Times New Roman" w:hAnsi="Times New Roman" w:cs="Times New Roman"/>
        </w:rPr>
        <w:t>ала призёром муниципального</w:t>
      </w:r>
      <w:r w:rsidR="00A01D72" w:rsidRPr="006200F1">
        <w:rPr>
          <w:rFonts w:ascii="Times New Roman" w:hAnsi="Times New Roman" w:cs="Times New Roman"/>
        </w:rPr>
        <w:t xml:space="preserve"> этап</w:t>
      </w:r>
      <w:r w:rsidR="00886B2D">
        <w:rPr>
          <w:rFonts w:ascii="Times New Roman" w:hAnsi="Times New Roman" w:cs="Times New Roman"/>
        </w:rPr>
        <w:t xml:space="preserve">а конференции «Эврика» </w:t>
      </w:r>
      <w:r w:rsidR="00886B2D" w:rsidRPr="00886B2D">
        <w:rPr>
          <w:rFonts w:ascii="Times New Roman" w:hAnsi="Times New Roman" w:cs="Times New Roman"/>
        </w:rPr>
        <w:t xml:space="preserve"> и межрегиональной</w:t>
      </w:r>
      <w:r w:rsidR="00A01D72" w:rsidRPr="00886B2D">
        <w:rPr>
          <w:rFonts w:ascii="Times New Roman" w:hAnsi="Times New Roman" w:cs="Times New Roman"/>
        </w:rPr>
        <w:t xml:space="preserve"> конференция «Молодые</w:t>
      </w:r>
      <w:r w:rsidR="00886B2D" w:rsidRPr="00886B2D">
        <w:rPr>
          <w:rFonts w:ascii="Times New Roman" w:hAnsi="Times New Roman" w:cs="Times New Roman"/>
        </w:rPr>
        <w:t xml:space="preserve"> исследователи Кубани».</w:t>
      </w:r>
    </w:p>
    <w:p w:rsidR="00886B2D" w:rsidRDefault="00886B2D" w:rsidP="00886B2D">
      <w:pPr>
        <w:pStyle w:val="a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Алина пишет о себе: «</w:t>
      </w:r>
      <w:r w:rsidR="006200F1" w:rsidRPr="00886B2D">
        <w:rPr>
          <w:rFonts w:ascii="Times New Roman" w:hAnsi="Times New Roman" w:cs="Times New Roman"/>
        </w:rPr>
        <w:t>Меня зовут Алина, но в детстве все меня называли кнопкой. Мне 17 лет и я вып</w:t>
      </w:r>
      <w:r>
        <w:rPr>
          <w:rFonts w:ascii="Times New Roman" w:hAnsi="Times New Roman" w:cs="Times New Roman"/>
        </w:rPr>
        <w:t>ускница</w:t>
      </w:r>
      <w:r w:rsidR="006200F1" w:rsidRPr="00886B2D">
        <w:rPr>
          <w:rFonts w:ascii="Times New Roman" w:hAnsi="Times New Roman" w:cs="Times New Roman"/>
        </w:rPr>
        <w:t>. С детства я любила рисовать, поэтому в 8 лет мама отдала меня в музыкальную школу, художественный класс. Это сильно помогло мне в школе, ведь рисуя различные плакаты, я прогуливала уроки. В 9 классе я захотела нау</w:t>
      </w:r>
      <w:r>
        <w:rPr>
          <w:rFonts w:ascii="Times New Roman" w:hAnsi="Times New Roman" w:cs="Times New Roman"/>
        </w:rPr>
        <w:t>читься играть на гитаре и кое-</w:t>
      </w:r>
      <w:r w:rsidR="006200F1" w:rsidRPr="00886B2D">
        <w:rPr>
          <w:rFonts w:ascii="Times New Roman" w:hAnsi="Times New Roman" w:cs="Times New Roman"/>
        </w:rPr>
        <w:t>как</w:t>
      </w:r>
      <w:r>
        <w:rPr>
          <w:rFonts w:ascii="Times New Roman" w:hAnsi="Times New Roman" w:cs="Times New Roman"/>
        </w:rPr>
        <w:t xml:space="preserve"> о</w:t>
      </w:r>
      <w:r w:rsidR="006200F1" w:rsidRPr="00886B2D">
        <w:rPr>
          <w:rFonts w:ascii="Times New Roman" w:hAnsi="Times New Roman" w:cs="Times New Roman"/>
        </w:rPr>
        <w:t>кончила класс гитары. Возможно</w:t>
      </w:r>
      <w:r>
        <w:rPr>
          <w:rFonts w:ascii="Times New Roman" w:hAnsi="Times New Roman" w:cs="Times New Roman"/>
        </w:rPr>
        <w:t>, когда-то это пригодится мне, но</w:t>
      </w:r>
      <w:r w:rsidR="006200F1" w:rsidRPr="00886B2D">
        <w:rPr>
          <w:rFonts w:ascii="Times New Roman" w:hAnsi="Times New Roman" w:cs="Times New Roman"/>
        </w:rPr>
        <w:t xml:space="preserve"> этот инструмент более мужской. С детства я мечтала научиться играть на фортепиано, но</w:t>
      </w:r>
      <w:r w:rsidR="003D5F60">
        <w:rPr>
          <w:rFonts w:ascii="Times New Roman" w:hAnsi="Times New Roman" w:cs="Times New Roman"/>
        </w:rPr>
        <w:t>,</w:t>
      </w:r>
      <w:r w:rsidR="006200F1" w:rsidRPr="00886B2D">
        <w:rPr>
          <w:rFonts w:ascii="Times New Roman" w:hAnsi="Times New Roman" w:cs="Times New Roman"/>
        </w:rPr>
        <w:t xml:space="preserve"> увы</w:t>
      </w:r>
      <w:r>
        <w:rPr>
          <w:rFonts w:ascii="Times New Roman" w:hAnsi="Times New Roman" w:cs="Times New Roman"/>
        </w:rPr>
        <w:t>,</w:t>
      </w:r>
      <w:r w:rsidR="006200F1" w:rsidRPr="00886B2D">
        <w:rPr>
          <w:rFonts w:ascii="Times New Roman" w:hAnsi="Times New Roman" w:cs="Times New Roman"/>
        </w:rPr>
        <w:t xml:space="preserve"> когда я одумалась, было уже поздно. Я 5 лет занималась тхеквандо, но в 11 лет решила</w:t>
      </w:r>
      <w:r>
        <w:rPr>
          <w:rFonts w:ascii="Times New Roman" w:hAnsi="Times New Roman" w:cs="Times New Roman"/>
        </w:rPr>
        <w:t>,</w:t>
      </w:r>
      <w:r w:rsidR="006200F1" w:rsidRPr="00886B2D">
        <w:rPr>
          <w:rFonts w:ascii="Times New Roman" w:hAnsi="Times New Roman" w:cs="Times New Roman"/>
        </w:rPr>
        <w:t xml:space="preserve"> что это не мое. Учась в школе, я узнал</w:t>
      </w:r>
      <w:r>
        <w:rPr>
          <w:rFonts w:ascii="Times New Roman" w:hAnsi="Times New Roman" w:cs="Times New Roman"/>
        </w:rPr>
        <w:t xml:space="preserve">а много нового, участия во многих олимпиадах дали свои плоды. Я стала </w:t>
      </w:r>
      <w:r w:rsidR="006200F1" w:rsidRPr="00886B2D">
        <w:rPr>
          <w:rFonts w:ascii="Times New Roman" w:hAnsi="Times New Roman" w:cs="Times New Roman"/>
        </w:rPr>
        <w:t xml:space="preserve">всесторонне развитой. Также школьные достижения помогли осуществить мечту моего детства. В 10 классе я ездила в Артек на зимнюю смену. Это самое яркое событие того года для меня. </w:t>
      </w:r>
    </w:p>
    <w:p w:rsidR="006200F1" w:rsidRPr="00886B2D" w:rsidRDefault="00886B2D" w:rsidP="00886B2D">
      <w:pPr>
        <w:pStyle w:val="a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6200F1" w:rsidRPr="00886B2D">
        <w:rPr>
          <w:rFonts w:ascii="Times New Roman" w:hAnsi="Times New Roman" w:cs="Times New Roman"/>
        </w:rPr>
        <w:t>Школа дала мне многое. Каждый учитель внес свой вклад в развитие моей личности. Без них я бы не стала той, кем сейчас являюсь. Каждый в школе ежедневно давал мне множество жизненных советов, которые пригодятся в дальнейшем пути. Надеюсь</w:t>
      </w:r>
      <w:r>
        <w:rPr>
          <w:rFonts w:ascii="Times New Roman" w:hAnsi="Times New Roman" w:cs="Times New Roman"/>
        </w:rPr>
        <w:t>,</w:t>
      </w:r>
      <w:r w:rsidR="006200F1" w:rsidRPr="00886B2D">
        <w:rPr>
          <w:rFonts w:ascii="Times New Roman" w:hAnsi="Times New Roman" w:cs="Times New Roman"/>
        </w:rPr>
        <w:t xml:space="preserve"> следующие выпуски помогут приумножит</w:t>
      </w:r>
      <w:r>
        <w:rPr>
          <w:rFonts w:ascii="Times New Roman" w:hAnsi="Times New Roman" w:cs="Times New Roman"/>
        </w:rPr>
        <w:t xml:space="preserve">ь </w:t>
      </w:r>
      <w:r w:rsidR="006200F1" w:rsidRPr="00886B2D">
        <w:rPr>
          <w:rFonts w:ascii="Times New Roman" w:hAnsi="Times New Roman" w:cs="Times New Roman"/>
        </w:rPr>
        <w:t xml:space="preserve"> достижения школы</w:t>
      </w:r>
      <w:r>
        <w:rPr>
          <w:rFonts w:ascii="Times New Roman" w:hAnsi="Times New Roman" w:cs="Times New Roman"/>
        </w:rPr>
        <w:t>»</w:t>
      </w:r>
      <w:r w:rsidR="006200F1" w:rsidRPr="00886B2D">
        <w:rPr>
          <w:rFonts w:ascii="Times New Roman" w:hAnsi="Times New Roman" w:cs="Times New Roman"/>
        </w:rPr>
        <w:t xml:space="preserve">. </w:t>
      </w:r>
    </w:p>
    <w:p w:rsidR="006200F1" w:rsidRPr="00886B2D" w:rsidRDefault="006200F1" w:rsidP="006200F1">
      <w:pPr>
        <w:pStyle w:val="aa"/>
        <w:jc w:val="both"/>
        <w:rPr>
          <w:rFonts w:ascii="Times New Roman" w:hAnsi="Times New Roman" w:cs="Times New Roman"/>
        </w:rPr>
      </w:pPr>
    </w:p>
    <w:p w:rsidR="00A01D72" w:rsidRPr="00886B2D" w:rsidRDefault="00A01D72" w:rsidP="006200F1">
      <w:pPr>
        <w:pStyle w:val="aa"/>
        <w:jc w:val="both"/>
        <w:rPr>
          <w:rFonts w:ascii="Times New Roman" w:hAnsi="Times New Roman" w:cs="Times New Roman"/>
        </w:rPr>
      </w:pPr>
    </w:p>
    <w:p w:rsidR="00FB7332" w:rsidRDefault="00FB7332" w:rsidP="00FB7332">
      <w:pPr>
        <w:pStyle w:val="aa"/>
        <w:rPr>
          <w:rFonts w:ascii="Times New Roman" w:hAnsi="Times New Roman" w:cs="Times New Roman"/>
          <w:b/>
          <w:sz w:val="28"/>
          <w:szCs w:val="28"/>
        </w:rPr>
      </w:pPr>
    </w:p>
    <w:p w:rsidR="00FB7332" w:rsidRPr="00CB6936" w:rsidRDefault="00FB7332" w:rsidP="00FB7332">
      <w:pPr>
        <w:pStyle w:val="aa"/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</w:pPr>
      <w:r w:rsidRPr="00CB6936">
        <w:rPr>
          <w:rFonts w:ascii="Times New Roman" w:hAnsi="Times New Roman" w:cs="Times New Roman"/>
          <w:b/>
          <w:noProof/>
          <w:color w:val="244061" w:themeColor="accent1" w:themeShade="80"/>
          <w:sz w:val="28"/>
          <w:szCs w:val="28"/>
          <w:lang w:eastAsia="ru-RU"/>
        </w:rPr>
        <w:drawing>
          <wp:anchor distT="0" distB="0" distL="114300" distR="114300" simplePos="0" relativeHeight="251812864" behindDoc="1" locked="0" layoutInCell="1" allowOverlap="1">
            <wp:simplePos x="0" y="0"/>
            <wp:positionH relativeFrom="column">
              <wp:posOffset>169545</wp:posOffset>
            </wp:positionH>
            <wp:positionV relativeFrom="paragraph">
              <wp:posOffset>129540</wp:posOffset>
            </wp:positionV>
            <wp:extent cx="1476375" cy="2214880"/>
            <wp:effectExtent l="171450" t="133350" r="371475" b="299720"/>
            <wp:wrapTight wrapText="bothSides">
              <wp:wrapPolygon edited="0">
                <wp:start x="3066" y="-1300"/>
                <wp:lineTo x="836" y="-1115"/>
                <wp:lineTo x="-2508" y="557"/>
                <wp:lineTo x="-1951" y="22479"/>
                <wp:lineTo x="836" y="24523"/>
                <wp:lineTo x="1672" y="24523"/>
                <wp:lineTo x="22854" y="24523"/>
                <wp:lineTo x="23690" y="24523"/>
                <wp:lineTo x="26477" y="22851"/>
                <wp:lineTo x="26477" y="22479"/>
                <wp:lineTo x="26756" y="19693"/>
                <wp:lineTo x="26756" y="1672"/>
                <wp:lineTo x="27035" y="743"/>
                <wp:lineTo x="23690" y="-1115"/>
                <wp:lineTo x="21461" y="-1300"/>
                <wp:lineTo x="3066" y="-1300"/>
              </wp:wrapPolygon>
            </wp:wrapTight>
            <wp:docPr id="25" name="Рисунок 10" descr="C:\Documents and Settings\Музей\Рабочий стол\19-06-2018_10-03-43\DSC_56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Музей\Рабочий стол\19-06-2018_10-03-43\DSC_5660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22148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CB6936"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>Чере</w:t>
      </w:r>
      <w:r w:rsidR="00886B2D" w:rsidRPr="00CB6936"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>дниченко Никита  Константинович</w:t>
      </w:r>
      <w:r w:rsidRPr="00CB6936"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 xml:space="preserve">  </w:t>
      </w:r>
    </w:p>
    <w:p w:rsidR="00973E90" w:rsidRDefault="00973E90" w:rsidP="00973E90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FB7332" w:rsidRDefault="00886B2D" w:rsidP="00973E90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Никита </w:t>
      </w:r>
      <w:r w:rsidR="00973E90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добрый</w:t>
      </w:r>
      <w:r w:rsidR="00973E90">
        <w:rPr>
          <w:rFonts w:ascii="Times New Roman" w:hAnsi="Times New Roman" w:cs="Times New Roman"/>
          <w:sz w:val="24"/>
          <w:szCs w:val="24"/>
        </w:rPr>
        <w:t xml:space="preserve">, отзывчивый, трудолюбивый юноша. Он уверенно окончил 11 класс. Любовь к труду помогла ему стать </w:t>
      </w:r>
      <w:r w:rsidR="00FB7332" w:rsidRPr="00886B2D">
        <w:rPr>
          <w:rFonts w:ascii="Times New Roman" w:hAnsi="Times New Roman" w:cs="Times New Roman"/>
          <w:sz w:val="24"/>
          <w:szCs w:val="24"/>
        </w:rPr>
        <w:t>призер</w:t>
      </w:r>
      <w:r w:rsidR="00973E90">
        <w:rPr>
          <w:rFonts w:ascii="Times New Roman" w:hAnsi="Times New Roman" w:cs="Times New Roman"/>
          <w:sz w:val="24"/>
          <w:szCs w:val="24"/>
        </w:rPr>
        <w:t>ом</w:t>
      </w:r>
      <w:r w:rsidR="00FB7332" w:rsidRPr="00886B2D">
        <w:rPr>
          <w:rFonts w:ascii="Times New Roman" w:hAnsi="Times New Roman" w:cs="Times New Roman"/>
          <w:sz w:val="24"/>
          <w:szCs w:val="24"/>
        </w:rPr>
        <w:t xml:space="preserve"> </w:t>
      </w:r>
      <w:r w:rsidR="00973E90">
        <w:rPr>
          <w:rFonts w:ascii="Times New Roman" w:hAnsi="Times New Roman" w:cs="Times New Roman"/>
          <w:sz w:val="24"/>
          <w:szCs w:val="24"/>
        </w:rPr>
        <w:t xml:space="preserve"> </w:t>
      </w:r>
      <w:r w:rsidR="00FB7332" w:rsidRPr="00886B2D">
        <w:rPr>
          <w:rFonts w:ascii="Times New Roman" w:hAnsi="Times New Roman" w:cs="Times New Roman"/>
          <w:sz w:val="24"/>
          <w:szCs w:val="24"/>
        </w:rPr>
        <w:t>районной олимпиады по технологии.</w:t>
      </w:r>
    </w:p>
    <w:p w:rsidR="00973E90" w:rsidRDefault="00973E90" w:rsidP="00973E90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Никита – постоянный участник спортивных соревнований. </w:t>
      </w:r>
    </w:p>
    <w:p w:rsidR="00973E90" w:rsidRDefault="00973E90" w:rsidP="00973E90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когда не отказался от участия в классных и школьных мероприятиях. </w:t>
      </w:r>
      <w:r w:rsidRPr="00733DC8">
        <w:rPr>
          <w:rFonts w:ascii="Times New Roman" w:hAnsi="Times New Roman" w:cs="Times New Roman"/>
        </w:rPr>
        <w:t>Принимал участие в строительстве этнографического музея «Казачье подворье»</w:t>
      </w:r>
      <w:r>
        <w:rPr>
          <w:rFonts w:ascii="Times New Roman" w:hAnsi="Times New Roman" w:cs="Times New Roman"/>
        </w:rPr>
        <w:t>. Он с одноклассниками полностью помазал сарай. Умеет и замесить раствор, и наложить ровный слой глины, и хорошо владеет молотком. Спасибо огромное, Никита, за большой вклад в строительство музея, который, благодаря вам, занял первое место в крае. Удачи тебе во взрослой жизни.</w:t>
      </w:r>
    </w:p>
    <w:p w:rsidR="00973E90" w:rsidRPr="00886B2D" w:rsidRDefault="00973E90" w:rsidP="00973E90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FB7332" w:rsidRDefault="00FB7332" w:rsidP="00FB7332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FB7332" w:rsidRDefault="00FB7332" w:rsidP="00FB7332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CB6936" w:rsidRDefault="00CB6936" w:rsidP="00FB7332">
      <w:pPr>
        <w:pStyle w:val="aa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813888" behindDoc="1" locked="0" layoutInCell="1" allowOverlap="1">
            <wp:simplePos x="0" y="0"/>
            <wp:positionH relativeFrom="column">
              <wp:posOffset>210820</wp:posOffset>
            </wp:positionH>
            <wp:positionV relativeFrom="paragraph">
              <wp:posOffset>102870</wp:posOffset>
            </wp:positionV>
            <wp:extent cx="1435100" cy="2152650"/>
            <wp:effectExtent l="171450" t="133350" r="355600" b="304800"/>
            <wp:wrapTight wrapText="bothSides">
              <wp:wrapPolygon edited="0">
                <wp:start x="3154" y="-1338"/>
                <wp:lineTo x="860" y="-1147"/>
                <wp:lineTo x="-2581" y="573"/>
                <wp:lineTo x="-1720" y="23129"/>
                <wp:lineTo x="860" y="24658"/>
                <wp:lineTo x="1720" y="24658"/>
                <wp:lineTo x="22651" y="24658"/>
                <wp:lineTo x="23225" y="24658"/>
                <wp:lineTo x="26092" y="23320"/>
                <wp:lineTo x="26092" y="23129"/>
                <wp:lineTo x="26665" y="20262"/>
                <wp:lineTo x="26665" y="1720"/>
                <wp:lineTo x="26952" y="765"/>
                <wp:lineTo x="23512" y="-1147"/>
                <wp:lineTo x="21218" y="-1338"/>
                <wp:lineTo x="3154" y="-1338"/>
              </wp:wrapPolygon>
            </wp:wrapTight>
            <wp:docPr id="26" name="Рисунок 11" descr="C:\Documents and Settings\Музей\Рабочий стол\19-06-2018_10-03-43\Лялина Екатерина Сергеев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Музей\Рабочий стол\19-06-2018_10-03-43\Лялина Екатерина Сергеевна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2152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CB6936" w:rsidRDefault="00CB6936" w:rsidP="00FB7332">
      <w:pPr>
        <w:pStyle w:val="aa"/>
        <w:rPr>
          <w:rFonts w:ascii="Times New Roman" w:hAnsi="Times New Roman" w:cs="Times New Roman"/>
          <w:b/>
          <w:sz w:val="28"/>
          <w:szCs w:val="28"/>
        </w:rPr>
      </w:pPr>
    </w:p>
    <w:p w:rsidR="00CB6936" w:rsidRPr="00CB6936" w:rsidRDefault="00FB7332" w:rsidP="00FB7332">
      <w:pPr>
        <w:pStyle w:val="aa"/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</w:pPr>
      <w:r w:rsidRPr="00CB6936"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>Лялина Екатерина Сергеевна</w:t>
      </w:r>
    </w:p>
    <w:p w:rsidR="00CB6936" w:rsidRDefault="00CB6936" w:rsidP="00FB7332">
      <w:pPr>
        <w:pStyle w:val="aa"/>
        <w:rPr>
          <w:rFonts w:ascii="Times New Roman" w:hAnsi="Times New Roman" w:cs="Times New Roman"/>
          <w:b/>
          <w:sz w:val="28"/>
          <w:szCs w:val="28"/>
        </w:rPr>
      </w:pPr>
    </w:p>
    <w:p w:rsidR="00FB7332" w:rsidRDefault="003322AC" w:rsidP="003322A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B6936" w:rsidRPr="003322AC">
        <w:rPr>
          <w:rFonts w:ascii="Times New Roman" w:hAnsi="Times New Roman" w:cs="Times New Roman"/>
          <w:sz w:val="24"/>
          <w:szCs w:val="24"/>
        </w:rPr>
        <w:t>Екатерина</w:t>
      </w:r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3322AC">
        <w:rPr>
          <w:rFonts w:ascii="Times New Roman" w:hAnsi="Times New Roman" w:cs="Times New Roman"/>
          <w:sz w:val="24"/>
          <w:szCs w:val="24"/>
        </w:rPr>
        <w:t>добрая</w:t>
      </w:r>
      <w:r>
        <w:rPr>
          <w:rFonts w:ascii="Times New Roman" w:hAnsi="Times New Roman" w:cs="Times New Roman"/>
          <w:sz w:val="24"/>
          <w:szCs w:val="24"/>
        </w:rPr>
        <w:t>, отзывчивая, симпатичная девушка. Достойно окончила 11 класс. Кат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B7332" w:rsidRPr="00CB6936">
        <w:rPr>
          <w:rFonts w:ascii="Times New Roman" w:hAnsi="Times New Roman" w:cs="Times New Roman"/>
          <w:sz w:val="24"/>
          <w:szCs w:val="24"/>
        </w:rPr>
        <w:t xml:space="preserve">артистичная, прекрасно держится на сцене, участвовала во всех </w:t>
      </w:r>
      <w:r>
        <w:rPr>
          <w:rFonts w:ascii="Times New Roman" w:hAnsi="Times New Roman" w:cs="Times New Roman"/>
          <w:sz w:val="24"/>
          <w:szCs w:val="24"/>
        </w:rPr>
        <w:t xml:space="preserve">классных и школьных </w:t>
      </w:r>
      <w:r w:rsidR="00FB7332" w:rsidRPr="00CB6936">
        <w:rPr>
          <w:rFonts w:ascii="Times New Roman" w:hAnsi="Times New Roman" w:cs="Times New Roman"/>
          <w:sz w:val="24"/>
          <w:szCs w:val="24"/>
        </w:rPr>
        <w:t>мероприятиях.</w:t>
      </w:r>
      <w:r>
        <w:rPr>
          <w:rFonts w:ascii="Times New Roman" w:hAnsi="Times New Roman" w:cs="Times New Roman"/>
          <w:sz w:val="24"/>
          <w:szCs w:val="24"/>
        </w:rPr>
        <w:t xml:space="preserve"> Успешно выполняла поручения.</w:t>
      </w:r>
    </w:p>
    <w:p w:rsidR="003322AC" w:rsidRPr="00CB6936" w:rsidRDefault="003322AC" w:rsidP="003322A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желаем тебе, Катя, победить все трудности, которые встретятся тебе на жизненном пути. Пусть всегда над твоей головой светит только яркое солнце, а дождь выпадает тёплый.</w:t>
      </w:r>
    </w:p>
    <w:p w:rsidR="00FB7332" w:rsidRPr="00CB6936" w:rsidRDefault="00FB7332" w:rsidP="00FB7332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FB7332" w:rsidRDefault="00FB7332" w:rsidP="00FB7332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FB7332" w:rsidRDefault="00FB7332" w:rsidP="00FB7332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FB7332" w:rsidRDefault="00FB7332" w:rsidP="00FB7332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3322AC" w:rsidRDefault="003322AC" w:rsidP="00FB7332">
      <w:pPr>
        <w:pStyle w:val="aa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814912" behindDoc="1" locked="0" layoutInCell="1" allowOverlap="1">
            <wp:simplePos x="0" y="0"/>
            <wp:positionH relativeFrom="column">
              <wp:posOffset>169545</wp:posOffset>
            </wp:positionH>
            <wp:positionV relativeFrom="paragraph">
              <wp:posOffset>191770</wp:posOffset>
            </wp:positionV>
            <wp:extent cx="1435100" cy="2152650"/>
            <wp:effectExtent l="171450" t="133350" r="355600" b="304800"/>
            <wp:wrapTight wrapText="bothSides">
              <wp:wrapPolygon edited="0">
                <wp:start x="3154" y="-1338"/>
                <wp:lineTo x="860" y="-1147"/>
                <wp:lineTo x="-2581" y="573"/>
                <wp:lineTo x="-1720" y="23129"/>
                <wp:lineTo x="860" y="24658"/>
                <wp:lineTo x="1720" y="24658"/>
                <wp:lineTo x="22651" y="24658"/>
                <wp:lineTo x="23225" y="24658"/>
                <wp:lineTo x="26092" y="23320"/>
                <wp:lineTo x="26092" y="23129"/>
                <wp:lineTo x="26665" y="20262"/>
                <wp:lineTo x="26665" y="1720"/>
                <wp:lineTo x="26952" y="765"/>
                <wp:lineTo x="23512" y="-1147"/>
                <wp:lineTo x="21218" y="-1338"/>
                <wp:lineTo x="3154" y="-1338"/>
              </wp:wrapPolygon>
            </wp:wrapTight>
            <wp:docPr id="27" name="Рисунок 12" descr="C:\Documents and Settings\Музей\Рабочий стол\19-06-2018_10-03-43\Бабаева Лиана Вагифов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Музей\Рабочий стол\19-06-2018_10-03-43\Бабаева Лиана Вагифовна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2152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3322AC" w:rsidRDefault="003322AC" w:rsidP="00FB7332">
      <w:pPr>
        <w:pStyle w:val="aa"/>
        <w:rPr>
          <w:rFonts w:ascii="Times New Roman" w:hAnsi="Times New Roman" w:cs="Times New Roman"/>
          <w:b/>
          <w:sz w:val="28"/>
          <w:szCs w:val="28"/>
        </w:rPr>
      </w:pPr>
    </w:p>
    <w:p w:rsidR="003322AC" w:rsidRPr="003322AC" w:rsidRDefault="00FB7332" w:rsidP="00FB7332">
      <w:pPr>
        <w:pStyle w:val="aa"/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</w:pPr>
      <w:r w:rsidRPr="003322AC"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>Бабаева</w:t>
      </w:r>
      <w:r w:rsidR="00AE3023" w:rsidRPr="003322AC"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 xml:space="preserve"> Лиана Вагифовна</w:t>
      </w:r>
    </w:p>
    <w:p w:rsidR="003322AC" w:rsidRDefault="00AE3023" w:rsidP="00FB7332">
      <w:pPr>
        <w:pStyle w:val="aa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B7332" w:rsidRPr="005E1EE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B7332" w:rsidRDefault="003322AC" w:rsidP="00FB7332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Лиана – милая, добрая, </w:t>
      </w:r>
      <w:r w:rsidR="00EC6133">
        <w:rPr>
          <w:rFonts w:ascii="Times New Roman" w:hAnsi="Times New Roman" w:cs="Times New Roman"/>
          <w:sz w:val="24"/>
          <w:szCs w:val="24"/>
        </w:rPr>
        <w:t>воспитанная, скромная  девушка, с</w:t>
      </w:r>
      <w:r>
        <w:rPr>
          <w:rFonts w:ascii="Times New Roman" w:hAnsi="Times New Roman" w:cs="Times New Roman"/>
          <w:sz w:val="24"/>
          <w:szCs w:val="24"/>
        </w:rPr>
        <w:t xml:space="preserve"> уважением относилась к учителям. Любила школу. Участвовала во всех классных и школьных  </w:t>
      </w:r>
      <w:r w:rsidR="00FB7332" w:rsidRPr="003322AC">
        <w:rPr>
          <w:rFonts w:ascii="Times New Roman" w:hAnsi="Times New Roman" w:cs="Times New Roman"/>
          <w:sz w:val="24"/>
          <w:szCs w:val="24"/>
        </w:rPr>
        <w:t xml:space="preserve"> мероприятиях.</w:t>
      </w:r>
    </w:p>
    <w:p w:rsidR="003322AC" w:rsidRPr="003322AC" w:rsidRDefault="003322AC" w:rsidP="00FB7332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Желаем тебе, Лиана, успехов в жизни. Пусть на жизненном пути тебе вс</w:t>
      </w:r>
      <w:r w:rsidR="00EF7AF9">
        <w:rPr>
          <w:rFonts w:ascii="Times New Roman" w:hAnsi="Times New Roman" w:cs="Times New Roman"/>
          <w:sz w:val="24"/>
          <w:szCs w:val="24"/>
        </w:rPr>
        <w:t>третятся только добрые люди.</w:t>
      </w:r>
    </w:p>
    <w:p w:rsidR="00FB7332" w:rsidRPr="00B80A27" w:rsidRDefault="00FB7332" w:rsidP="00FB7332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0F53C5" w:rsidRDefault="000F53C5" w:rsidP="00DC4285">
      <w:pPr>
        <w:jc w:val="center"/>
        <w:rPr>
          <w:rFonts w:ascii="Times New Roman" w:hAnsi="Times New Roman"/>
          <w:b/>
          <w:color w:val="17365D" w:themeColor="text2" w:themeShade="BF"/>
          <w:sz w:val="32"/>
          <w:szCs w:val="32"/>
        </w:rPr>
      </w:pPr>
    </w:p>
    <w:p w:rsidR="00C91108" w:rsidRDefault="00C91108" w:rsidP="00391E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7575" w:rsidRDefault="00753354" w:rsidP="00C91108">
      <w:pPr>
        <w:spacing w:after="0" w:line="240" w:lineRule="auto"/>
        <w:jc w:val="center"/>
        <w:rPr>
          <w:color w:val="215868" w:themeColor="accent5" w:themeShade="80"/>
          <w:sz w:val="28"/>
          <w:szCs w:val="28"/>
        </w:rPr>
      </w:pPr>
      <w:r w:rsidRPr="00753354">
        <w:rPr>
          <w:color w:val="215868" w:themeColor="accent5" w:themeShade="80"/>
          <w:sz w:val="28"/>
          <w:szCs w:val="28"/>
        </w:rPr>
        <w:lastRenderedPageBreak/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i1027" type="#_x0000_t156" style="width:412.5pt;height:118.5pt" fillcolor="#99f" stroked="f">
            <v:fill color2="#099" focus="100%" type="gradient"/>
            <v:shadow on="t" color="silver" opacity="52429f" offset="3pt,3pt"/>
            <v:textpath style="font-family:&quot;Times New Roman&quot;;v-text-kern:t" trim="t" fitpath="t" xscale="f" string="Счастливые моменты школьной жизни"/>
          </v:shape>
        </w:pict>
      </w:r>
    </w:p>
    <w:p w:rsidR="00EA74E7" w:rsidRDefault="00EA74E7" w:rsidP="00EA74E7">
      <w:pPr>
        <w:spacing w:after="0" w:line="240" w:lineRule="auto"/>
        <w:rPr>
          <w:noProof/>
          <w:color w:val="215868" w:themeColor="accent5" w:themeShade="80"/>
          <w:sz w:val="28"/>
          <w:szCs w:val="28"/>
          <w:lang w:eastAsia="ru-RU"/>
        </w:rPr>
      </w:pPr>
      <w:r>
        <w:rPr>
          <w:noProof/>
          <w:color w:val="215868" w:themeColor="accent5" w:themeShade="80"/>
          <w:sz w:val="28"/>
          <w:szCs w:val="28"/>
          <w:lang w:eastAsia="ru-RU"/>
        </w:rPr>
        <w:t xml:space="preserve"> </w:t>
      </w:r>
      <w:r>
        <w:rPr>
          <w:noProof/>
          <w:color w:val="215868" w:themeColor="accent5" w:themeShade="80"/>
          <w:sz w:val="28"/>
          <w:szCs w:val="28"/>
          <w:lang w:eastAsia="ru-RU"/>
        </w:rPr>
        <w:drawing>
          <wp:inline distT="0" distB="0" distL="0" distR="0">
            <wp:extent cx="2524125" cy="1892551"/>
            <wp:effectExtent l="19050" t="0" r="9525" b="0"/>
            <wp:docPr id="33" name="Рисунок 17" descr="C:\Documents and Settings\Музей\Мои документы\научно-исследовательская конференция 2013\DSCF12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Documents and Settings\Музей\Мои документы\научно-исследовательская конференция 2013\DSCF1255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5834" cy="1893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215868" w:themeColor="accent5" w:themeShade="80"/>
          <w:sz w:val="28"/>
          <w:szCs w:val="28"/>
        </w:rPr>
        <w:t xml:space="preserve">   </w:t>
      </w:r>
      <w:r>
        <w:rPr>
          <w:noProof/>
          <w:color w:val="215868" w:themeColor="accent5" w:themeShade="80"/>
          <w:sz w:val="28"/>
          <w:szCs w:val="28"/>
          <w:lang w:eastAsia="ru-RU"/>
        </w:rPr>
        <w:t xml:space="preserve">             </w:t>
      </w:r>
      <w:r>
        <w:rPr>
          <w:noProof/>
          <w:color w:val="215868" w:themeColor="accent5" w:themeShade="80"/>
          <w:sz w:val="28"/>
          <w:szCs w:val="28"/>
          <w:lang w:eastAsia="ru-RU"/>
        </w:rPr>
        <w:drawing>
          <wp:inline distT="0" distB="0" distL="0" distR="0">
            <wp:extent cx="2524125" cy="1892551"/>
            <wp:effectExtent l="19050" t="0" r="9525" b="0"/>
            <wp:docPr id="34" name="Рисунок 18" descr="C:\Documents and Settings\Музей\Мои документы\научно-исследовательская конференция 2013\DSCF13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Documents and Settings\Музей\Мои документы\научно-исследовательская конференция 2013\DSCF1313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5110" cy="18932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79B7" w:rsidRDefault="001679B7" w:rsidP="00EA74E7">
      <w:pPr>
        <w:spacing w:after="0" w:line="240" w:lineRule="auto"/>
        <w:rPr>
          <w:noProof/>
          <w:color w:val="215868" w:themeColor="accent5" w:themeShade="80"/>
          <w:sz w:val="24"/>
          <w:szCs w:val="24"/>
          <w:lang w:eastAsia="ru-RU"/>
        </w:rPr>
      </w:pPr>
    </w:p>
    <w:p w:rsidR="001679B7" w:rsidRDefault="001679B7" w:rsidP="00EA74E7">
      <w:pPr>
        <w:spacing w:after="0" w:line="240" w:lineRule="auto"/>
        <w:rPr>
          <w:noProof/>
          <w:color w:val="215868" w:themeColor="accent5" w:themeShade="80"/>
          <w:sz w:val="24"/>
          <w:szCs w:val="24"/>
          <w:lang w:eastAsia="ru-RU"/>
        </w:rPr>
      </w:pPr>
      <w:r>
        <w:rPr>
          <w:noProof/>
          <w:color w:val="215868" w:themeColor="accent5" w:themeShade="80"/>
          <w:sz w:val="24"/>
          <w:szCs w:val="24"/>
          <w:lang w:eastAsia="ru-RU"/>
        </w:rPr>
        <w:drawing>
          <wp:inline distT="0" distB="0" distL="0" distR="0">
            <wp:extent cx="2590800" cy="1943100"/>
            <wp:effectExtent l="19050" t="0" r="0" b="0"/>
            <wp:docPr id="36" name="Рисунок 19" descr="C:\Documents and Settings\Музей\Мои документы\Николаенко\Фото-лагерь\DSCN08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Documents and Settings\Музей\Мои документы\Николаенко\Фото-лагерь\DSCN0873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554" cy="1944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215868" w:themeColor="accent5" w:themeShade="80"/>
          <w:sz w:val="24"/>
          <w:szCs w:val="24"/>
          <w:lang w:eastAsia="ru-RU"/>
        </w:rPr>
        <w:t xml:space="preserve">                 </w:t>
      </w:r>
      <w:r>
        <w:rPr>
          <w:noProof/>
          <w:color w:val="215868" w:themeColor="accent5" w:themeShade="80"/>
          <w:sz w:val="24"/>
          <w:szCs w:val="24"/>
          <w:lang w:eastAsia="ru-RU"/>
        </w:rPr>
        <w:drawing>
          <wp:inline distT="0" distB="0" distL="0" distR="0">
            <wp:extent cx="2603500" cy="1952625"/>
            <wp:effectExtent l="19050" t="0" r="6350" b="0"/>
            <wp:docPr id="37" name="Рисунок 20" descr="C:\Documents and Settings\Музей\Мои документы\Николаенко\Фото-лагерь\DSCN08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Documents and Settings\Музей\Мои документы\Николаенко\Фото-лагерь\DSCN0874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5263" cy="19539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2122" w:rsidRDefault="00D52122" w:rsidP="00EA74E7">
      <w:pPr>
        <w:spacing w:after="0" w:line="240" w:lineRule="auto"/>
        <w:rPr>
          <w:noProof/>
          <w:color w:val="215868" w:themeColor="accent5" w:themeShade="80"/>
          <w:sz w:val="24"/>
          <w:szCs w:val="24"/>
          <w:lang w:eastAsia="ru-RU"/>
        </w:rPr>
      </w:pPr>
    </w:p>
    <w:p w:rsidR="00D52122" w:rsidRDefault="00D52122" w:rsidP="00EA74E7">
      <w:pPr>
        <w:spacing w:after="0" w:line="240" w:lineRule="auto"/>
        <w:rPr>
          <w:noProof/>
          <w:color w:val="215868" w:themeColor="accent5" w:themeShade="80"/>
          <w:sz w:val="24"/>
          <w:szCs w:val="24"/>
          <w:lang w:eastAsia="ru-RU"/>
        </w:rPr>
      </w:pPr>
      <w:r>
        <w:rPr>
          <w:noProof/>
          <w:color w:val="215868" w:themeColor="accent5" w:themeShade="80"/>
          <w:sz w:val="24"/>
          <w:szCs w:val="24"/>
          <w:lang w:eastAsia="ru-RU"/>
        </w:rPr>
        <w:drawing>
          <wp:inline distT="0" distB="0" distL="0" distR="0">
            <wp:extent cx="2590800" cy="1943100"/>
            <wp:effectExtent l="19050" t="0" r="0" b="0"/>
            <wp:docPr id="38" name="Рисунок 21" descr="C:\Documents and Settings\Музей\Мои документы\Николаенко\Фото-лагерь\DSCN09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Documents and Settings\Музей\Мои документы\Николаенко\Фото-лагерь\DSCN0914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554" cy="1944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215868" w:themeColor="accent5" w:themeShade="80"/>
          <w:sz w:val="24"/>
          <w:szCs w:val="24"/>
          <w:lang w:eastAsia="ru-RU"/>
        </w:rPr>
        <w:t xml:space="preserve">                 </w:t>
      </w:r>
      <w:r>
        <w:rPr>
          <w:noProof/>
          <w:color w:val="215868" w:themeColor="accent5" w:themeShade="80"/>
          <w:sz w:val="24"/>
          <w:szCs w:val="24"/>
          <w:lang w:eastAsia="ru-RU"/>
        </w:rPr>
        <w:drawing>
          <wp:inline distT="0" distB="0" distL="0" distR="0">
            <wp:extent cx="2603500" cy="1952625"/>
            <wp:effectExtent l="19050" t="0" r="6350" b="0"/>
            <wp:docPr id="40" name="Рисунок 22" descr="C:\Documents and Settings\Музей\Мои документы\Николаенко\Фото-лагерь\DSCN09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Documents and Settings\Музей\Мои документы\Николаенко\Фото-лагерь\DSCN0918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5263" cy="19539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2122" w:rsidRDefault="00D52122" w:rsidP="00EA74E7">
      <w:pPr>
        <w:spacing w:after="0" w:line="240" w:lineRule="auto"/>
        <w:rPr>
          <w:noProof/>
          <w:color w:val="215868" w:themeColor="accent5" w:themeShade="80"/>
          <w:sz w:val="24"/>
          <w:szCs w:val="24"/>
          <w:lang w:eastAsia="ru-RU"/>
        </w:rPr>
      </w:pPr>
    </w:p>
    <w:p w:rsidR="00D52122" w:rsidRDefault="00D52122" w:rsidP="00EA74E7">
      <w:pPr>
        <w:spacing w:after="0" w:line="240" w:lineRule="auto"/>
        <w:rPr>
          <w:noProof/>
          <w:color w:val="215868" w:themeColor="accent5" w:themeShade="80"/>
          <w:sz w:val="24"/>
          <w:szCs w:val="24"/>
          <w:lang w:eastAsia="ru-RU"/>
        </w:rPr>
      </w:pPr>
      <w:r>
        <w:rPr>
          <w:noProof/>
          <w:color w:val="215868" w:themeColor="accent5" w:themeShade="80"/>
          <w:sz w:val="24"/>
          <w:szCs w:val="24"/>
          <w:lang w:eastAsia="ru-RU"/>
        </w:rPr>
        <w:drawing>
          <wp:inline distT="0" distB="0" distL="0" distR="0">
            <wp:extent cx="2381250" cy="1785938"/>
            <wp:effectExtent l="19050" t="0" r="0" b="0"/>
            <wp:docPr id="43" name="Рисунок 25" descr="C:\Documents and Settings\Музей\Мои документы\Николаенко\Фото-лагерь\DSCN09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Documents and Settings\Музей\Мои документы\Николаенко\Фото-лагерь\DSCN0992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2862" cy="17871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215868" w:themeColor="accent5" w:themeShade="80"/>
          <w:sz w:val="24"/>
          <w:szCs w:val="24"/>
          <w:lang w:eastAsia="ru-RU"/>
        </w:rPr>
        <w:t xml:space="preserve">       </w:t>
      </w:r>
      <w:r w:rsidR="00E93D48">
        <w:rPr>
          <w:noProof/>
          <w:color w:val="215868" w:themeColor="accent5" w:themeShade="80"/>
          <w:sz w:val="24"/>
          <w:szCs w:val="24"/>
          <w:lang w:eastAsia="ru-RU"/>
        </w:rPr>
        <w:t xml:space="preserve">                     </w:t>
      </w:r>
      <w:r w:rsidR="00E93D48">
        <w:rPr>
          <w:noProof/>
          <w:color w:val="215868" w:themeColor="accent5" w:themeShade="80"/>
          <w:sz w:val="24"/>
          <w:szCs w:val="24"/>
          <w:lang w:eastAsia="ru-RU"/>
        </w:rPr>
        <w:drawing>
          <wp:inline distT="0" distB="0" distL="0" distR="0">
            <wp:extent cx="2381250" cy="1785425"/>
            <wp:effectExtent l="19050" t="0" r="0" b="0"/>
            <wp:docPr id="44" name="Рисунок 26" descr="C:\Documents and Settings\Музей\Мои документы\Николаенко\DSCF11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Documents and Settings\Музей\Мои документы\Николаенко\DSCF1119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2179" cy="17861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3D48" w:rsidRDefault="00E93D48" w:rsidP="00EA74E7">
      <w:pPr>
        <w:spacing w:after="0" w:line="240" w:lineRule="auto"/>
        <w:rPr>
          <w:noProof/>
          <w:color w:val="215868" w:themeColor="accent5" w:themeShade="80"/>
          <w:sz w:val="24"/>
          <w:szCs w:val="24"/>
          <w:lang w:eastAsia="ru-RU"/>
        </w:rPr>
      </w:pPr>
    </w:p>
    <w:p w:rsidR="00E93D48" w:rsidRDefault="00E93D48" w:rsidP="00EA74E7">
      <w:pPr>
        <w:spacing w:after="0" w:line="240" w:lineRule="auto"/>
        <w:rPr>
          <w:noProof/>
          <w:color w:val="215868" w:themeColor="accent5" w:themeShade="80"/>
          <w:sz w:val="24"/>
          <w:szCs w:val="24"/>
          <w:lang w:eastAsia="ru-RU"/>
        </w:rPr>
      </w:pPr>
      <w:r>
        <w:rPr>
          <w:noProof/>
          <w:color w:val="215868" w:themeColor="accent5" w:themeShade="80"/>
          <w:sz w:val="24"/>
          <w:szCs w:val="24"/>
          <w:lang w:eastAsia="ru-RU"/>
        </w:rPr>
        <w:drawing>
          <wp:inline distT="0" distB="0" distL="0" distR="0">
            <wp:extent cx="2629655" cy="1971675"/>
            <wp:effectExtent l="19050" t="0" r="0" b="0"/>
            <wp:docPr id="45" name="Рисунок 27" descr="C:\Documents and Settings\Музей\Мои документы\Николаенко\DSCF11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Documents and Settings\Музей\Мои документы\Николаенко\DSCF1122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957" cy="197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7AF9">
        <w:rPr>
          <w:noProof/>
          <w:color w:val="215868" w:themeColor="accent5" w:themeShade="80"/>
          <w:sz w:val="24"/>
          <w:szCs w:val="24"/>
          <w:lang w:eastAsia="ru-RU"/>
        </w:rPr>
        <w:t xml:space="preserve">                    </w:t>
      </w:r>
      <w:r>
        <w:rPr>
          <w:noProof/>
          <w:color w:val="215868" w:themeColor="accent5" w:themeShade="80"/>
          <w:sz w:val="24"/>
          <w:szCs w:val="24"/>
          <w:lang w:eastAsia="ru-RU"/>
        </w:rPr>
        <w:t xml:space="preserve">  </w:t>
      </w:r>
      <w:r>
        <w:rPr>
          <w:noProof/>
          <w:color w:val="215868" w:themeColor="accent5" w:themeShade="80"/>
          <w:sz w:val="24"/>
          <w:szCs w:val="24"/>
          <w:lang w:eastAsia="ru-RU"/>
        </w:rPr>
        <w:drawing>
          <wp:inline distT="0" distB="0" distL="0" distR="0">
            <wp:extent cx="2632757" cy="1974001"/>
            <wp:effectExtent l="19050" t="0" r="0" b="0"/>
            <wp:docPr id="46" name="Рисунок 28" descr="C:\Documents and Settings\Музей\Мои документы\Николаенко\DSCF11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Documents and Settings\Музей\Мои документы\Николаенко\DSCF1128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068" cy="19794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3D48" w:rsidRDefault="00E93D48" w:rsidP="00EA74E7">
      <w:pPr>
        <w:spacing w:after="0" w:line="240" w:lineRule="auto"/>
        <w:rPr>
          <w:noProof/>
          <w:color w:val="215868" w:themeColor="accent5" w:themeShade="80"/>
          <w:sz w:val="24"/>
          <w:szCs w:val="24"/>
          <w:lang w:eastAsia="ru-RU"/>
        </w:rPr>
      </w:pPr>
    </w:p>
    <w:p w:rsidR="00AD5EE4" w:rsidRDefault="00EF7AF9" w:rsidP="00EA74E7">
      <w:pPr>
        <w:spacing w:after="0" w:line="240" w:lineRule="auto"/>
        <w:rPr>
          <w:noProof/>
          <w:color w:val="215868" w:themeColor="accent5" w:themeShade="80"/>
          <w:sz w:val="24"/>
          <w:szCs w:val="24"/>
          <w:lang w:eastAsia="ru-RU"/>
        </w:rPr>
      </w:pPr>
      <w:r>
        <w:rPr>
          <w:noProof/>
          <w:color w:val="215868" w:themeColor="accent5" w:themeShade="80"/>
          <w:sz w:val="24"/>
          <w:szCs w:val="24"/>
          <w:lang w:eastAsia="ru-RU"/>
        </w:rPr>
        <w:drawing>
          <wp:anchor distT="0" distB="0" distL="114300" distR="114300" simplePos="0" relativeHeight="251815936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-2540</wp:posOffset>
            </wp:positionV>
            <wp:extent cx="2623185" cy="1962150"/>
            <wp:effectExtent l="19050" t="0" r="5715" b="0"/>
            <wp:wrapSquare wrapText="bothSides"/>
            <wp:docPr id="47" name="Рисунок 29" descr="C:\Documents and Settings\Музей\Мои документы\Николаенко\DSCF12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Documents and Settings\Музей\Мои документы\Николаенко\DSCF1231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3185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215868" w:themeColor="accent5" w:themeShade="80"/>
          <w:sz w:val="24"/>
          <w:szCs w:val="24"/>
          <w:lang w:eastAsia="ru-RU"/>
        </w:rPr>
        <w:t xml:space="preserve">              </w:t>
      </w:r>
      <w:r w:rsidR="00E93D48">
        <w:rPr>
          <w:noProof/>
          <w:color w:val="215868" w:themeColor="accent5" w:themeShade="80"/>
          <w:sz w:val="24"/>
          <w:szCs w:val="24"/>
          <w:lang w:eastAsia="ru-RU"/>
        </w:rPr>
        <w:t xml:space="preserve">      </w:t>
      </w:r>
      <w:r w:rsidR="00E93D48">
        <w:rPr>
          <w:noProof/>
          <w:color w:val="215868" w:themeColor="accent5" w:themeShade="80"/>
          <w:sz w:val="24"/>
          <w:szCs w:val="24"/>
          <w:lang w:eastAsia="ru-RU"/>
        </w:rPr>
        <w:drawing>
          <wp:inline distT="0" distB="0" distL="0" distR="0">
            <wp:extent cx="2647950" cy="1985394"/>
            <wp:effectExtent l="19050" t="0" r="0" b="0"/>
            <wp:docPr id="49" name="Рисунок 30" descr="C:\Documents and Settings\Музей\Мои документы\Николаенко\DSCF12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Documents and Settings\Музей\Мои документы\Николаенко\DSCF1232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207" cy="19893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5EE4" w:rsidRDefault="00AD5EE4" w:rsidP="00EA74E7">
      <w:pPr>
        <w:spacing w:after="0" w:line="240" w:lineRule="auto"/>
        <w:rPr>
          <w:noProof/>
          <w:color w:val="215868" w:themeColor="accent5" w:themeShade="80"/>
          <w:sz w:val="24"/>
          <w:szCs w:val="24"/>
          <w:lang w:eastAsia="ru-RU"/>
        </w:rPr>
      </w:pPr>
    </w:p>
    <w:p w:rsidR="007B59EE" w:rsidRDefault="00AD5EE4" w:rsidP="00EA74E7">
      <w:pPr>
        <w:spacing w:after="0" w:line="240" w:lineRule="auto"/>
        <w:rPr>
          <w:noProof/>
          <w:color w:val="215868" w:themeColor="accent5" w:themeShade="80"/>
          <w:sz w:val="24"/>
          <w:szCs w:val="24"/>
          <w:lang w:eastAsia="ru-RU"/>
        </w:rPr>
      </w:pPr>
      <w:r>
        <w:rPr>
          <w:noProof/>
          <w:color w:val="215868" w:themeColor="accent5" w:themeShade="80"/>
          <w:sz w:val="24"/>
          <w:szCs w:val="24"/>
          <w:lang w:eastAsia="ru-RU"/>
        </w:rPr>
        <w:drawing>
          <wp:inline distT="0" distB="0" distL="0" distR="0">
            <wp:extent cx="2571750" cy="1928812"/>
            <wp:effectExtent l="19050" t="0" r="0" b="0"/>
            <wp:docPr id="50" name="Рисунок 31" descr="C:\Documents and Settings\Музей\Мои документы\НО Эврика 2014\IMG_69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Documents and Settings\Музей\Мои документы\НО Эврика 2014\IMG_6961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7209" cy="1932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215868" w:themeColor="accent5" w:themeShade="80"/>
          <w:sz w:val="24"/>
          <w:szCs w:val="24"/>
          <w:lang w:eastAsia="ru-RU"/>
        </w:rPr>
        <w:t xml:space="preserve">    </w:t>
      </w:r>
      <w:r>
        <w:rPr>
          <w:noProof/>
          <w:color w:val="215868" w:themeColor="accent5" w:themeShade="80"/>
          <w:sz w:val="24"/>
          <w:szCs w:val="24"/>
          <w:lang w:eastAsia="ru-RU"/>
        </w:rPr>
        <w:drawing>
          <wp:inline distT="0" distB="0" distL="0" distR="0">
            <wp:extent cx="2219325" cy="1664016"/>
            <wp:effectExtent l="19050" t="0" r="9525" b="0"/>
            <wp:docPr id="52" name="Рисунок 33" descr="C:\Documents and Settings\Музей\Мои документы\новый год 2011\DSCF12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Documents and Settings\Музей\Мои документы\новый год 2011\DSCF1236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771" cy="166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215868" w:themeColor="accent5" w:themeShade="80"/>
          <w:sz w:val="24"/>
          <w:szCs w:val="24"/>
          <w:lang w:eastAsia="ru-RU"/>
        </w:rPr>
        <w:t xml:space="preserve"> </w:t>
      </w:r>
      <w:r w:rsidRPr="00AD5EE4">
        <w:rPr>
          <w:noProof/>
          <w:color w:val="215868" w:themeColor="accent5" w:themeShade="80"/>
          <w:sz w:val="24"/>
          <w:szCs w:val="24"/>
          <w:lang w:eastAsia="ru-RU"/>
        </w:rPr>
        <w:drawing>
          <wp:inline distT="0" distB="0" distL="0" distR="0">
            <wp:extent cx="1419225" cy="1892843"/>
            <wp:effectExtent l="19050" t="0" r="9525" b="0"/>
            <wp:docPr id="53" name="Рисунок 32" descr="C:\Documents and Settings\Музей\Мои документы\новый год 2011\DSCF12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Documents and Settings\Музей\Мои документы\новый год 2011\DSCF1246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892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59EE" w:rsidRDefault="007B59EE" w:rsidP="00EA74E7">
      <w:pPr>
        <w:spacing w:after="0" w:line="240" w:lineRule="auto"/>
        <w:rPr>
          <w:noProof/>
          <w:color w:val="215868" w:themeColor="accent5" w:themeShade="80"/>
          <w:sz w:val="24"/>
          <w:szCs w:val="24"/>
          <w:lang w:eastAsia="ru-RU"/>
        </w:rPr>
      </w:pPr>
    </w:p>
    <w:p w:rsidR="00E7054F" w:rsidRDefault="007B59EE" w:rsidP="00EA74E7">
      <w:pPr>
        <w:spacing w:after="0" w:line="240" w:lineRule="auto"/>
        <w:rPr>
          <w:noProof/>
          <w:color w:val="215868" w:themeColor="accent5" w:themeShade="80"/>
          <w:sz w:val="24"/>
          <w:szCs w:val="24"/>
          <w:lang w:eastAsia="ru-RU"/>
        </w:rPr>
      </w:pPr>
      <w:r>
        <w:rPr>
          <w:noProof/>
          <w:color w:val="215868" w:themeColor="accent5" w:themeShade="80"/>
          <w:sz w:val="24"/>
          <w:szCs w:val="24"/>
          <w:lang w:eastAsia="ru-RU"/>
        </w:rPr>
        <w:drawing>
          <wp:inline distT="0" distB="0" distL="0" distR="0">
            <wp:extent cx="2895600" cy="2140949"/>
            <wp:effectExtent l="19050" t="0" r="0" b="0"/>
            <wp:docPr id="58" name="Рисунок 36" descr="C:\Documents and Settings\Музей\Мои документы\Проекты цветников школы\DSCF13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Documents and Settings\Музей\Мои документы\Проекты цветников школы\DSCF1369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498" cy="21430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56B8C" w:rsidRPr="00D56B8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D56B8C">
        <w:rPr>
          <w:noProof/>
          <w:color w:val="215868" w:themeColor="accent5" w:themeShade="80"/>
          <w:sz w:val="24"/>
          <w:szCs w:val="24"/>
          <w:lang w:eastAsia="ru-RU"/>
        </w:rPr>
        <w:t xml:space="preserve">        </w:t>
      </w:r>
      <w:r w:rsidR="00D56B8C">
        <w:rPr>
          <w:noProof/>
          <w:color w:val="215868" w:themeColor="accent5" w:themeShade="80"/>
          <w:sz w:val="24"/>
          <w:szCs w:val="24"/>
          <w:lang w:eastAsia="ru-RU"/>
        </w:rPr>
        <w:drawing>
          <wp:inline distT="0" distB="0" distL="0" distR="0">
            <wp:extent cx="2845617" cy="2133600"/>
            <wp:effectExtent l="19050" t="0" r="0" b="0"/>
            <wp:docPr id="59" name="Рисунок 37" descr="C:\Documents and Settings\Музей\Мои документы\рабочий стол\фото 16 января 2014\DSCF1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Documents and Settings\Музей\Мои документы\рабочий стол\фото 16 января 2014\DSCF1250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267" cy="21363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054F" w:rsidRDefault="00E7054F" w:rsidP="00EA74E7">
      <w:pPr>
        <w:spacing w:after="0" w:line="240" w:lineRule="auto"/>
        <w:rPr>
          <w:noProof/>
          <w:color w:val="215868" w:themeColor="accent5" w:themeShade="80"/>
          <w:sz w:val="24"/>
          <w:szCs w:val="24"/>
          <w:lang w:eastAsia="ru-RU"/>
        </w:rPr>
      </w:pPr>
    </w:p>
    <w:p w:rsidR="00EF7AF9" w:rsidRDefault="00EF7AF9" w:rsidP="00EA74E7">
      <w:pPr>
        <w:spacing w:after="0" w:line="240" w:lineRule="auto"/>
        <w:rPr>
          <w:noProof/>
          <w:color w:val="215868" w:themeColor="accent5" w:themeShade="80"/>
          <w:sz w:val="24"/>
          <w:szCs w:val="24"/>
          <w:lang w:eastAsia="ru-RU"/>
        </w:rPr>
      </w:pPr>
    </w:p>
    <w:p w:rsidR="00EF7AF9" w:rsidRDefault="00EF7AF9" w:rsidP="00EA74E7">
      <w:pPr>
        <w:spacing w:after="0" w:line="240" w:lineRule="auto"/>
        <w:rPr>
          <w:noProof/>
          <w:color w:val="215868" w:themeColor="accent5" w:themeShade="80"/>
          <w:sz w:val="24"/>
          <w:szCs w:val="24"/>
          <w:lang w:eastAsia="ru-RU"/>
        </w:rPr>
      </w:pPr>
    </w:p>
    <w:p w:rsidR="00EF7AF9" w:rsidRDefault="00EF7AF9" w:rsidP="00EA74E7">
      <w:pPr>
        <w:spacing w:after="0" w:line="240" w:lineRule="auto"/>
        <w:rPr>
          <w:noProof/>
          <w:color w:val="215868" w:themeColor="accent5" w:themeShade="80"/>
          <w:sz w:val="24"/>
          <w:szCs w:val="24"/>
          <w:lang w:eastAsia="ru-RU"/>
        </w:rPr>
      </w:pPr>
    </w:p>
    <w:p w:rsidR="00EF7AF9" w:rsidRDefault="00EF7AF9" w:rsidP="00EA74E7">
      <w:pPr>
        <w:spacing w:after="0" w:line="240" w:lineRule="auto"/>
        <w:rPr>
          <w:noProof/>
          <w:color w:val="215868" w:themeColor="accent5" w:themeShade="80"/>
          <w:sz w:val="24"/>
          <w:szCs w:val="24"/>
          <w:lang w:eastAsia="ru-RU"/>
        </w:rPr>
      </w:pPr>
    </w:p>
    <w:p w:rsidR="00EF7AF9" w:rsidRDefault="00EF7AF9" w:rsidP="00EA74E7">
      <w:pPr>
        <w:spacing w:after="0" w:line="240" w:lineRule="auto"/>
        <w:rPr>
          <w:noProof/>
          <w:color w:val="215868" w:themeColor="accent5" w:themeShade="80"/>
          <w:sz w:val="24"/>
          <w:szCs w:val="24"/>
          <w:lang w:eastAsia="ru-RU"/>
        </w:rPr>
      </w:pPr>
    </w:p>
    <w:p w:rsidR="00EF7AF9" w:rsidRDefault="00EF7AF9" w:rsidP="00EA74E7">
      <w:pPr>
        <w:spacing w:after="0" w:line="240" w:lineRule="auto"/>
        <w:rPr>
          <w:noProof/>
          <w:color w:val="215868" w:themeColor="accent5" w:themeShade="80"/>
          <w:sz w:val="24"/>
          <w:szCs w:val="24"/>
          <w:lang w:eastAsia="ru-RU"/>
        </w:rPr>
      </w:pPr>
    </w:p>
    <w:p w:rsidR="00EA74E7" w:rsidRPr="00EA74E7" w:rsidRDefault="00E7054F" w:rsidP="00EA74E7">
      <w:pPr>
        <w:spacing w:after="0" w:line="240" w:lineRule="auto"/>
        <w:rPr>
          <w:noProof/>
          <w:color w:val="215868" w:themeColor="accent5" w:themeShade="80"/>
          <w:sz w:val="24"/>
          <w:szCs w:val="24"/>
          <w:lang w:eastAsia="ru-RU"/>
        </w:rPr>
      </w:pPr>
      <w:r>
        <w:rPr>
          <w:noProof/>
          <w:color w:val="215868" w:themeColor="accent5" w:themeShade="80"/>
          <w:sz w:val="24"/>
          <w:szCs w:val="24"/>
          <w:lang w:eastAsia="ru-RU"/>
        </w:rPr>
        <w:drawing>
          <wp:inline distT="0" distB="0" distL="0" distR="0">
            <wp:extent cx="1521183" cy="2028825"/>
            <wp:effectExtent l="19050" t="0" r="2817" b="0"/>
            <wp:docPr id="60" name="Рисунок 38" descr="C:\Documents and Settings\Музей\Мои документы\Рабочий стол 2\фото 28.03.2014\DSCF1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Documents and Settings\Музей\Мои документы\Рабочий стол 2\фото 28.03.2014\DSCF1005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3759" cy="20322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215868" w:themeColor="accent5" w:themeShade="80"/>
          <w:sz w:val="24"/>
          <w:szCs w:val="24"/>
          <w:lang w:eastAsia="ru-RU"/>
        </w:rPr>
        <w:t xml:space="preserve">  </w:t>
      </w:r>
      <w:r>
        <w:rPr>
          <w:noProof/>
          <w:color w:val="215868" w:themeColor="accent5" w:themeShade="80"/>
          <w:sz w:val="24"/>
          <w:szCs w:val="24"/>
          <w:lang w:eastAsia="ru-RU"/>
        </w:rPr>
        <w:drawing>
          <wp:inline distT="0" distB="0" distL="0" distR="0">
            <wp:extent cx="2223138" cy="1666875"/>
            <wp:effectExtent l="19050" t="0" r="5712" b="0"/>
            <wp:docPr id="61" name="Рисунок 39" descr="C:\Documents and Settings\Музей\Мои документы\Чествование отличников 2014\DSCF11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Documents and Settings\Музей\Мои документы\Чествование отличников 2014\DSCF1160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4005" cy="166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054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noProof/>
          <w:color w:val="215868" w:themeColor="accent5" w:themeShade="80"/>
          <w:sz w:val="24"/>
          <w:szCs w:val="24"/>
          <w:lang w:eastAsia="ru-RU"/>
        </w:rPr>
        <w:drawing>
          <wp:inline distT="0" distB="0" distL="0" distR="0">
            <wp:extent cx="2533650" cy="2036856"/>
            <wp:effectExtent l="19050" t="0" r="0" b="0"/>
            <wp:docPr id="65" name="Рисунок 40" descr="C:\Documents and Settings\Музей\Мои документы\Чествование отличников 2014\DSCF11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Documents and Settings\Музей\Мои документы\Чествование отличников 2014\DSCF1161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 r="13851" b="76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20368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93D48">
        <w:rPr>
          <w:noProof/>
          <w:color w:val="215868" w:themeColor="accent5" w:themeShade="80"/>
          <w:sz w:val="24"/>
          <w:szCs w:val="24"/>
          <w:lang w:eastAsia="ru-RU"/>
        </w:rPr>
        <w:br w:type="textWrapping" w:clear="all"/>
      </w:r>
    </w:p>
    <w:p w:rsidR="002D67F0" w:rsidRDefault="00EC5A36" w:rsidP="00EC5A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21967" cy="1876425"/>
            <wp:effectExtent l="19050" t="0" r="0" b="0"/>
            <wp:docPr id="28" name="Рисунок 13" descr="C:\Documents and Settings\Музей\Мои документы\В Максимум-Кореновск\Атаман награждает ребят грамотами. На фото Ткаченко Алина получает грамоту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Музей\Мои документы\В Максимум-Кореновск\Атаман награждает ребят грамотами. На фото Ткаченко Алина получает грамоту.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167" cy="18772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495550" cy="1871126"/>
            <wp:effectExtent l="19050" t="0" r="0" b="0"/>
            <wp:docPr id="29" name="Рисунок 14" descr="C:\Documents and Settings\Музей\Мои документы\Всё о хате\3.10.2015\DSCF1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Музей\Мои документы\Всё о хате\3.10.2015\DSCF1005.jpg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6524" cy="18718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5A36" w:rsidRDefault="00EC5A36" w:rsidP="00EC5A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5A36" w:rsidRDefault="00EC5A36" w:rsidP="00EC5A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524125" cy="1892552"/>
            <wp:effectExtent l="19050" t="0" r="0" b="0"/>
            <wp:docPr id="30" name="Рисунок 15" descr="C:\Documents and Settings\Музей\Мои документы\Всё о хате\апрель 2015\DSCF1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Documents and Settings\Музей\Мои документы\Всё о хате\апрель 2015\DSCF1011.jpg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5110" cy="18932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4B47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502617" cy="1876425"/>
            <wp:effectExtent l="19050" t="0" r="0" b="0"/>
            <wp:docPr id="31" name="Рисунок 16" descr="C:\Documents and Settings\Музей\Мои документы\Всё о хате\СМУ\DSCF12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nts and Settings\Музей\Мои документы\Всё о хате\СМУ\DSCF1242.jpg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3998" cy="1877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74E7" w:rsidRDefault="00EA74E7" w:rsidP="00EC5A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7AF9" w:rsidRDefault="00EF7AF9" w:rsidP="00EC5A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7BE5" w:rsidRDefault="00117BE5" w:rsidP="00EC5A36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553432" cy="1914525"/>
            <wp:effectExtent l="19050" t="0" r="0" b="0"/>
            <wp:docPr id="54" name="Рисунок 34" descr="C:\Documents and Settings\Музей\Мои документы\последний звонок 2017\DSCF32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Documents and Settings\Музей\Мои документы\последний звонок 2017\DSCF3220.jpg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4428" cy="19152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552700" cy="1913976"/>
            <wp:effectExtent l="19050" t="0" r="0" b="0"/>
            <wp:docPr id="55" name="Рисунок 35" descr="C:\Documents and Settings\Музей\Мои документы\последний звонок 2017\DSCF32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Documents and Settings\Музей\Мои документы\последний звонок 2017\DSCF3224.jpg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100" cy="19187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67A3" w:rsidRDefault="009567A3" w:rsidP="00EC5A36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EF7AF9" w:rsidRDefault="00EF7AF9" w:rsidP="00EC5A36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F7AF9" w:rsidRDefault="00EF7AF9" w:rsidP="00EC5A36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9567A3" w:rsidRDefault="009567A3" w:rsidP="00EC5A36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867025" cy="1906386"/>
            <wp:effectExtent l="19050" t="0" r="9525" b="0"/>
            <wp:docPr id="68" name="Рисунок 43" descr="C:\Documents and Settings\Музей\Рабочий стол\рабрчий стол 20.06.2018\Зал Третьякова\Третьяков\DSC_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Documents and Settings\Музей\Рабочий стол\рабрчий стол 20.06.2018\Зал Третьякова\Третьяков\DSC_0003.JPG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19063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567A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67025" cy="1906386"/>
            <wp:effectExtent l="19050" t="0" r="9525" b="0"/>
            <wp:docPr id="70" name="Рисунок 44" descr="C:\Documents and Settings\Музей\Рабочий стол\рабрчий стол 20.06.2018\Зал Третьякова\Третьяков\DSC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Documents and Settings\Музей\Рабочий стол\рабрчий стол 20.06.2018\Зал Третьякова\Третьяков\DSC_0001.JPG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19063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67A3" w:rsidRDefault="009567A3" w:rsidP="00EC5A36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9567A3" w:rsidRDefault="009567A3" w:rsidP="00EC5A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122785" cy="2076450"/>
            <wp:effectExtent l="19050" t="0" r="1415" b="0"/>
            <wp:docPr id="71" name="Рисунок 45" descr="C:\Documents and Settings\Музей\Рабочий стол\рабрчий стол 20.06.2018\Зал Третьякова\Третьяков\DSC_0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Documents and Settings\Музей\Рабочий стол\рабрчий стол 20.06.2018\Зал Третьякова\Третьяков\DSC_0071.JPG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853" cy="207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F24C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69395" cy="2076450"/>
            <wp:effectExtent l="19050" t="0" r="0" b="0"/>
            <wp:docPr id="73" name="Рисунок 46" descr="C:\Documents and Settings\Музей\Рабочий стол\рабрчий стол 20.06.2018\Новая папка\DSCF3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Documents and Settings\Музей\Рабочий стол\рабрчий стол 20.06.2018\Новая папка\DSCF3004.jpg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691" cy="20789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24C2" w:rsidRDefault="009F24C2" w:rsidP="00EC5A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24C2" w:rsidRDefault="009F24C2" w:rsidP="00EC5A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67025" cy="2149652"/>
            <wp:effectExtent l="19050" t="0" r="9525" b="0"/>
            <wp:docPr id="74" name="Рисунок 47" descr="C:\Documents and Settings\Музей\Рабочий стол\рабрчий стол 20.06.2018\Новая папка\DSCF3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Documents and Settings\Музей\Рабочий стол\рабрчий стол 20.06.2018\Новая папка\DSCF3008.jpg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8143" cy="2150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223749" cy="2151956"/>
            <wp:effectExtent l="19050" t="0" r="0" b="0"/>
            <wp:docPr id="75" name="Рисунок 48" descr="C:\Documents and Settings\Музей\Рабочий стол\рабрчий стол 20.06.2018\открытие капсулы 4.11.2017\Письма из прошлого 2\DSC_4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Documents and Settings\Музей\Рабочий стол\рабрчий стол 20.06.2018\открытие капсулы 4.11.2017\Письма из прошлого 2\DSC_4017.JPG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7001" cy="2154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24C2" w:rsidRDefault="009F24C2" w:rsidP="00EC5A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24C2" w:rsidRDefault="009F24C2" w:rsidP="00EC5A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219450" cy="2149088"/>
            <wp:effectExtent l="19050" t="0" r="0" b="0"/>
            <wp:docPr id="76" name="Рисунок 49" descr="C:\Documents and Settings\Музей\Рабочий стол\рабрчий стол 20.06.2018\открытие капсулы 4.11.2017\Письма из прошлого 2\DSC_40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Documents and Settings\Музей\Рабочий стол\рабрчий стол 20.06.2018\открытие капсулы 4.11.2017\Письма из прошлого 2\DSC_4063.JPG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7610" cy="2154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71023" cy="2152650"/>
            <wp:effectExtent l="19050" t="0" r="5527" b="0"/>
            <wp:docPr id="77" name="Рисунок 50" descr="C:\Documents and Settings\Музей\Рабочий стол\рабрчий стол 20.06.2018\открытие капсулы 4.11.2017\Закладка капсулы\DSCF32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Documents and Settings\Музей\Рабочий стол\рабрчий стол 20.06.2018\открытие капсулы 4.11.2017\Закладка капсулы\DSCF3205.jpg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671" cy="21598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24C2" w:rsidRDefault="009F24C2" w:rsidP="00EC5A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7AF9" w:rsidRDefault="00EF7AF9" w:rsidP="00EC5A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7AF9" w:rsidRDefault="00EF7AF9" w:rsidP="00EC5A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7AF9" w:rsidRDefault="00EF7AF9" w:rsidP="00EC5A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7AF9" w:rsidRDefault="00EF7AF9" w:rsidP="00EC5A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7AF9" w:rsidRDefault="00EF7AF9" w:rsidP="00EC5A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7AF9" w:rsidRDefault="00EF7AF9" w:rsidP="00EC5A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7AF9" w:rsidRDefault="00EF7AF9" w:rsidP="00EC5A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24C2" w:rsidRDefault="009F24C2" w:rsidP="00EC5A36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78825" cy="2114550"/>
            <wp:effectExtent l="19050" t="0" r="2475" b="0"/>
            <wp:docPr id="78" name="Рисунок 51" descr="C:\Documents and Settings\Музей\Рабочий стол\рабрчий стол 20.06.2018\открытие капсулы 4.11.2017\Закладка капсулы\DSCF32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Documents and Settings\Музей\Рабочий стол\рабрчий стол 20.06.2018\открытие капсулы 4.11.2017\Закладка капсулы\DSCF3209.jpg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2784" cy="21175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79395" cy="2083949"/>
            <wp:effectExtent l="19050" t="0" r="1905" b="0"/>
            <wp:docPr id="79" name="Рисунок 52" descr="C:\Documents and Settings\Музей\Рабочий стол\рабрчий стол 20.06.2018\открытие капсулы 4.11.2017\Закладка капсулы\DSCF32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Documents and Settings\Музей\Рабочий стол\рабрчий стол 20.06.2018\открытие капсулы 4.11.2017\Закладка капсулы\DSCF3221.jpg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0479" cy="20847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24C2" w:rsidRDefault="009F24C2" w:rsidP="00EC5A36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9F24C2" w:rsidRDefault="009F24C2" w:rsidP="00EC5A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79395" cy="2083949"/>
            <wp:effectExtent l="19050" t="0" r="1905" b="0"/>
            <wp:docPr id="80" name="Рисунок 53" descr="C:\Documents and Settings\Музей\Рабочий стол\рабрчий стол 20.06.2018\открытие капсулы 4.11.2017\Закладка капсулы\DSCF32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Documents and Settings\Музей\Рабочий стол\рабрчий стол 20.06.2018\открытие капсулы 4.11.2017\Закладка капсулы\DSCF3223.jpg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0480" cy="20847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79395" cy="2083949"/>
            <wp:effectExtent l="19050" t="0" r="1905" b="0"/>
            <wp:docPr id="82" name="Рисунок 54" descr="C:\Documents and Settings\Музей\Рабочий стол\рабрчий стол 20.06.2018\открытие капсулы 4.11.2017\Закладка капсулы\DSCF32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Documents and Settings\Музей\Рабочий стол\рабрчий стол 20.06.2018\открытие капсулы 4.11.2017\Закладка капсулы\DSCF3229.jpg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0479" cy="20847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74E7" w:rsidRDefault="00EA74E7" w:rsidP="00EC5A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7B7D" w:rsidRDefault="008D7B7D" w:rsidP="00EC5A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79395" cy="2083949"/>
            <wp:effectExtent l="19050" t="0" r="1905" b="0"/>
            <wp:docPr id="83" name="Рисунок 55" descr="C:\Documents and Settings\Музей\Рабочий стол\рабрчий стол 20.06.2018\фото 17.02.18\DSCF3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Documents and Settings\Музей\Рабочий стол\рабрчий стол 20.06.2018\фото 17.02.18\DSCF3028.jpg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6667" cy="2089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69393" cy="2076450"/>
            <wp:effectExtent l="19050" t="0" r="0" b="0"/>
            <wp:docPr id="84" name="Рисунок 56" descr="C:\Documents and Settings\Музей\Рабочий стол\рабрчий стол 20.06.2018\фото с фотоаппарата 26.12.17\DSCF33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Documents and Settings\Музей\Рабочий стол\рабрчий стол 20.06.2018\фото с фотоаппарата 26.12.17\DSCF3381.jpg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6638" cy="20818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7B7D" w:rsidRDefault="008D7B7D" w:rsidP="00EC5A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7B7D" w:rsidRDefault="008D7B7D" w:rsidP="00EC5A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647950" cy="1985394"/>
            <wp:effectExtent l="19050" t="0" r="0" b="0"/>
            <wp:docPr id="85" name="Рисунок 57" descr="C:\Documents and Settings\Музей\Рабочий стол\рабрчий стол 20.06.2018\фото с фотоаппарата 26.12.17\DSCF33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Documents and Settings\Музей\Рабочий стол\рабрчий стол 20.06.2018\фото с фотоаппарата 26.12.17\DSCF3388.jpg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983" cy="1986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655060" cy="1990725"/>
            <wp:effectExtent l="19050" t="0" r="0" b="0"/>
            <wp:docPr id="87" name="Рисунок 58" descr="C:\Documents and Settings\Музей\Рабочий стол\рабрчий стол 20.06.2018\фото с фотоаппарата 26.12.17\DSCF34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Documents and Settings\Музей\Рабочий стол\рабрчий стол 20.06.2018\фото с фотоаппарата 26.12.17\DSCF3408.jpg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043" cy="19937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7B7D" w:rsidRDefault="008D7B7D" w:rsidP="00EC5A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7B7D" w:rsidRDefault="008D7B7D" w:rsidP="00EC5A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543175" cy="1906834"/>
            <wp:effectExtent l="19050" t="0" r="9525" b="0"/>
            <wp:docPr id="88" name="Рисунок 59" descr="C:\Documents and Settings\Музей\Рабочий стол\рабрчий стол 20.06.2018\фото с фотоаппарата 26.12.17\DSCF34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Documents and Settings\Музей\Рабочий стол\рабрчий стол 20.06.2018\фото с фотоаппарата 26.12.17\DSCF3412.jpg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4167" cy="19075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F7AF9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543175" cy="1906834"/>
            <wp:effectExtent l="19050" t="0" r="9525" b="0"/>
            <wp:docPr id="89" name="Рисунок 60" descr="C:\Documents and Settings\Музей\Рабочий стол\рабрчий стол 20.06.2018\фото с фотоаппарата 26.12.17\DSCF35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Documents and Settings\Музей\Рабочий стол\рабрчий стол 20.06.2018\фото с фотоаппарата 26.12.17\DSCF3509.jpg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4167" cy="19075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1B6A" w:rsidRDefault="00F71B6A" w:rsidP="00EC5A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1B6A" w:rsidRDefault="00F71B6A" w:rsidP="00EC5A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543175" cy="1906834"/>
            <wp:effectExtent l="19050" t="0" r="9525" b="0"/>
            <wp:docPr id="90" name="Рисунок 61" descr="E:\СОШ № 25 Час поэзии\DSCF1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E:\СОШ № 25 Час поэзии\DSCF1053.jpg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4167" cy="19075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F7AF9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566136" cy="1924050"/>
            <wp:effectExtent l="19050" t="0" r="5614" b="0"/>
            <wp:docPr id="91" name="Рисунок 62" descr="E:\СОШ № 25 Час поэзии\DSCF1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E:\СОШ № 25 Час поэзии\DSCF1029.jpg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137" cy="19248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79EB" w:rsidRDefault="001F79EB" w:rsidP="00EC5A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79EB" w:rsidRDefault="001F79EB" w:rsidP="00EC5A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552700" cy="1914525"/>
            <wp:effectExtent l="19050" t="0" r="0" b="0"/>
            <wp:docPr id="32" name="Рисунок 4" descr="C:\Documents and Settings\Музей\Рабочий стол\ЛЕГЕРЬ ФОТО 18-22.2018\7-В ФОТО 22.06.2018\DSC089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Музей\Рабочий стол\ЛЕГЕРЬ ФОТО 18-22.2018\7-В ФОТО 22.06.2018\DSC08949.JPG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4428" cy="19158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F7AF9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552700" cy="1914525"/>
            <wp:effectExtent l="19050" t="0" r="0" b="0"/>
            <wp:docPr id="51" name="Рисунок 5" descr="C:\Documents and Settings\Музей\Рабочий стол\ЛЕГЕРЬ ФОТО 18-22.2018\7-В ФОТО 22.06.2018\DSC089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Музей\Рабочий стол\ЛЕГЕРЬ ФОТО 18-22.2018\7-В ФОТО 22.06.2018\DSC08953.JPG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996" cy="19184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7AF9" w:rsidRDefault="00EF7AF9" w:rsidP="00EC5A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79EB" w:rsidRDefault="001F79EB" w:rsidP="00EC5A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124200" cy="2343150"/>
            <wp:effectExtent l="19050" t="0" r="0" b="0"/>
            <wp:docPr id="100" name="Рисунок 6" descr="C:\Documents and Settings\Музей\Рабочий стол\ЛЕГЕРЬ ФОТО 18-22.2018\7-В ФОТО 22.06.2018\DSC089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Музей\Рабочий стол\ЛЕГЕРЬ ФОТО 18-22.2018\7-В ФОТО 22.06.2018\DSC08961.JPG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6315" cy="23447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124200" cy="2343149"/>
            <wp:effectExtent l="19050" t="0" r="0" b="0"/>
            <wp:docPr id="104" name="Рисунок 7" descr="C:\Documents and Settings\Музей\Рабочий стол\ЛЕГЕРЬ ФОТО 18-22.2018\7-В ФОТО 22.06.2018\DSC089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Музей\Рабочий стол\ЛЕГЕРЬ ФОТО 18-22.2018\7-В ФОТО 22.06.2018\DSC08977.JPG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6316" cy="23447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7B7D" w:rsidRDefault="008D7B7D" w:rsidP="00EC5A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7B7D" w:rsidRPr="00C91108" w:rsidRDefault="008D7B7D" w:rsidP="00EC5A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7BEB" w:rsidRDefault="00E57575" w:rsidP="0048636F">
      <w:pPr>
        <w:rPr>
          <w:color w:val="215868" w:themeColor="accent5" w:themeShade="80"/>
          <w:sz w:val="28"/>
          <w:szCs w:val="28"/>
        </w:rPr>
      </w:pPr>
      <w:r w:rsidRPr="00E5757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727BEB" w:rsidRDefault="00EB25A1" w:rsidP="00541D5D">
      <w:pPr>
        <w:jc w:val="center"/>
        <w:rPr>
          <w:color w:val="215868" w:themeColor="accent5" w:themeShade="80"/>
          <w:sz w:val="28"/>
          <w:szCs w:val="28"/>
        </w:rPr>
      </w:pPr>
      <w:r>
        <w:rPr>
          <w:noProof/>
          <w:color w:val="215868" w:themeColor="accent5" w:themeShade="80"/>
          <w:sz w:val="28"/>
          <w:szCs w:val="28"/>
          <w:lang w:eastAsia="ru-RU"/>
        </w:rPr>
        <w:lastRenderedPageBreak/>
        <w:drawing>
          <wp:inline distT="0" distB="0" distL="0" distR="0">
            <wp:extent cx="5791200" cy="4343400"/>
            <wp:effectExtent l="19050" t="0" r="0" b="0"/>
            <wp:docPr id="66" name="Рисунок 41" descr="C:\Documents and Settings\Музей\Рабочий стол\газета выпускникам 2018\11в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Documents and Settings\Музей\Рабочий стол\газета выпускникам 2018\11в.jpeg"/>
                    <pic:cNvPicPr>
                      <a:picLocks noChangeAspect="1" noChangeArrowheads="1"/>
                    </pic:cNvPicPr>
                  </pic:nvPicPr>
                  <pic:blipFill>
                    <a:blip r:embed="rId1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5121" cy="4346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25A1" w:rsidRDefault="00EB25A1" w:rsidP="00541D5D">
      <w:pPr>
        <w:jc w:val="center"/>
        <w:rPr>
          <w:color w:val="215868" w:themeColor="accent5" w:themeShade="80"/>
          <w:sz w:val="28"/>
          <w:szCs w:val="28"/>
        </w:rPr>
      </w:pPr>
      <w:r>
        <w:rPr>
          <w:noProof/>
          <w:color w:val="215868" w:themeColor="accent5" w:themeShade="80"/>
          <w:sz w:val="28"/>
          <w:szCs w:val="28"/>
          <w:lang w:eastAsia="ru-RU"/>
        </w:rPr>
        <w:drawing>
          <wp:inline distT="0" distB="0" distL="0" distR="0">
            <wp:extent cx="5715000" cy="4830536"/>
            <wp:effectExtent l="19050" t="0" r="0" b="0"/>
            <wp:docPr id="67" name="Рисунок 42" descr="C:\Documents and Settings\Музей\Рабочий стол\газета выпускникам 2018\11б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Documents and Settings\Музей\Рабочий стол\газета выпускникам 2018\11б.jpeg"/>
                    <pic:cNvPicPr>
                      <a:picLocks noChangeAspect="1" noChangeArrowheads="1"/>
                    </pic:cNvPicPr>
                  </pic:nvPicPr>
                  <pic:blipFill>
                    <a:blip r:embed="rId1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414" cy="4831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7BEB" w:rsidRDefault="006B5388" w:rsidP="006B5388">
      <w:pPr>
        <w:jc w:val="center"/>
        <w:rPr>
          <w:color w:val="215868" w:themeColor="accent5" w:themeShade="80"/>
          <w:sz w:val="28"/>
          <w:szCs w:val="28"/>
        </w:rPr>
      </w:pPr>
      <w:r>
        <w:rPr>
          <w:noProof/>
          <w:color w:val="215868" w:themeColor="accent5" w:themeShade="8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819008" behindDoc="1" locked="0" layoutInCell="1" allowOverlap="1">
            <wp:simplePos x="0" y="0"/>
            <wp:positionH relativeFrom="column">
              <wp:posOffset>74295</wp:posOffset>
            </wp:positionH>
            <wp:positionV relativeFrom="paragraph">
              <wp:posOffset>142875</wp:posOffset>
            </wp:positionV>
            <wp:extent cx="4962525" cy="3095625"/>
            <wp:effectExtent l="19050" t="0" r="9525" b="0"/>
            <wp:wrapNone/>
            <wp:docPr id="103" name="Рисунок 5" descr="C:\Documents and Settings\Музей\Рабочий стол\6082ebee66acb9544577b6490fdc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Музей\Рабочий стол\6082ebee66acb9544577b6490fdc8.jpg"/>
                    <pic:cNvPicPr>
                      <a:picLocks noChangeAspect="1" noChangeArrowheads="1"/>
                    </pic:cNvPicPr>
                  </pic:nvPicPr>
                  <pic:blipFill>
                    <a:blip r:embed="rId1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3095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noProof/>
          <w:color w:val="215868" w:themeColor="accent5" w:themeShade="80"/>
          <w:sz w:val="28"/>
          <w:szCs w:val="28"/>
          <w:lang w:eastAsia="ru-RU"/>
        </w:rPr>
        <w:drawing>
          <wp:anchor distT="0" distB="0" distL="114300" distR="114300" simplePos="0" relativeHeight="251817984" behindDoc="0" locked="0" layoutInCell="1" allowOverlap="1">
            <wp:simplePos x="0" y="0"/>
            <wp:positionH relativeFrom="column">
              <wp:posOffset>3493770</wp:posOffset>
            </wp:positionH>
            <wp:positionV relativeFrom="paragraph">
              <wp:posOffset>-1152525</wp:posOffset>
            </wp:positionV>
            <wp:extent cx="3095625" cy="1743075"/>
            <wp:effectExtent l="19050" t="0" r="9525" b="0"/>
            <wp:wrapNone/>
            <wp:docPr id="101" name="Рисунок 5" descr="C:\Documents and Settings\Музей\Рабочий стол\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Музей\Рабочий стол\maxresdefault.jpg"/>
                    <pic:cNvPicPr>
                      <a:picLocks noChangeAspect="1" noChangeArrowheads="1"/>
                    </pic:cNvPicPr>
                  </pic:nvPicPr>
                  <pic:blipFill>
                    <a:blip r:embed="rId1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215868" w:themeColor="accent5" w:themeShade="80"/>
          <w:sz w:val="28"/>
          <w:szCs w:val="28"/>
          <w:lang w:eastAsia="ru-RU"/>
        </w:rPr>
        <w:drawing>
          <wp:anchor distT="0" distB="0" distL="114300" distR="114300" simplePos="0" relativeHeight="251816960" behindDoc="1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635</wp:posOffset>
            </wp:positionV>
            <wp:extent cx="6570345" cy="4924425"/>
            <wp:effectExtent l="19050" t="0" r="1905" b="0"/>
            <wp:wrapTight wrapText="bothSides">
              <wp:wrapPolygon edited="0">
                <wp:start x="-63" y="0"/>
                <wp:lineTo x="-63" y="21558"/>
                <wp:lineTo x="21606" y="21558"/>
                <wp:lineTo x="21606" y="0"/>
                <wp:lineTo x="-63" y="0"/>
              </wp:wrapPolygon>
            </wp:wrapTight>
            <wp:docPr id="96" name="Рисунок 63" descr="C:\Documents and Settings\Музей\Рабочий стол\Учителя 2017\учителя портреты\коллективные фото учителей\P10105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Documents and Settings\Музей\Рабочий стол\Учителя 2017\учителя портреты\коллективные фото учителей\P1010598.JPG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492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256CB" w:rsidRDefault="007F060A" w:rsidP="0048636F">
      <w:pPr>
        <w:rPr>
          <w:color w:val="215868" w:themeColor="accent5" w:themeShade="80"/>
          <w:sz w:val="28"/>
          <w:szCs w:val="28"/>
        </w:rPr>
      </w:pPr>
      <w:r>
        <w:rPr>
          <w:color w:val="215868" w:themeColor="accent5" w:themeShade="80"/>
          <w:sz w:val="28"/>
          <w:szCs w:val="28"/>
        </w:rPr>
        <w:t xml:space="preserve">  </w:t>
      </w:r>
    </w:p>
    <w:p w:rsidR="007F060A" w:rsidRDefault="007F060A" w:rsidP="0048636F">
      <w:pPr>
        <w:rPr>
          <w:color w:val="215868" w:themeColor="accent5" w:themeShade="80"/>
          <w:sz w:val="28"/>
          <w:szCs w:val="28"/>
        </w:rPr>
      </w:pPr>
    </w:p>
    <w:p w:rsidR="005B2576" w:rsidRDefault="002B6E41" w:rsidP="0048636F">
      <w:pPr>
        <w:rPr>
          <w:color w:val="215868" w:themeColor="accent5" w:themeShade="80"/>
          <w:sz w:val="28"/>
          <w:szCs w:val="28"/>
        </w:rPr>
      </w:pPr>
      <w:r>
        <w:rPr>
          <w:color w:val="215868" w:themeColor="accent5" w:themeShade="80"/>
          <w:sz w:val="28"/>
          <w:szCs w:val="28"/>
        </w:rPr>
        <w:t xml:space="preserve">  </w:t>
      </w:r>
    </w:p>
    <w:p w:rsidR="002B6E41" w:rsidRDefault="002B6E41" w:rsidP="0048636F">
      <w:pPr>
        <w:rPr>
          <w:color w:val="215868" w:themeColor="accent5" w:themeShade="80"/>
          <w:sz w:val="28"/>
          <w:szCs w:val="28"/>
        </w:rPr>
      </w:pPr>
      <w:r>
        <w:rPr>
          <w:color w:val="215868" w:themeColor="accent5" w:themeShade="80"/>
          <w:sz w:val="28"/>
          <w:szCs w:val="28"/>
        </w:rPr>
        <w:t xml:space="preserve">  </w:t>
      </w:r>
    </w:p>
    <w:p w:rsidR="00743D18" w:rsidRDefault="00743D18" w:rsidP="0048636F">
      <w:pPr>
        <w:rPr>
          <w:color w:val="215868" w:themeColor="accent5" w:themeShade="80"/>
          <w:sz w:val="28"/>
          <w:szCs w:val="28"/>
        </w:rPr>
      </w:pPr>
      <w:r>
        <w:rPr>
          <w:color w:val="215868" w:themeColor="accent5" w:themeShade="80"/>
          <w:sz w:val="28"/>
          <w:szCs w:val="28"/>
        </w:rPr>
        <w:t xml:space="preserve">  </w:t>
      </w:r>
    </w:p>
    <w:p w:rsidR="00743D18" w:rsidRDefault="00743D18" w:rsidP="0048636F">
      <w:pPr>
        <w:rPr>
          <w:color w:val="215868" w:themeColor="accent5" w:themeShade="80"/>
          <w:sz w:val="28"/>
          <w:szCs w:val="28"/>
        </w:rPr>
      </w:pPr>
      <w:r>
        <w:rPr>
          <w:color w:val="215868" w:themeColor="accent5" w:themeShade="80"/>
          <w:sz w:val="28"/>
          <w:szCs w:val="28"/>
        </w:rPr>
        <w:t xml:space="preserve">  </w:t>
      </w:r>
    </w:p>
    <w:p w:rsidR="00A14BA9" w:rsidRDefault="00A14BA9" w:rsidP="00A14BA9">
      <w:pPr>
        <w:rPr>
          <w:color w:val="215868" w:themeColor="accent5" w:themeShade="80"/>
          <w:sz w:val="28"/>
          <w:szCs w:val="28"/>
        </w:rPr>
      </w:pPr>
    </w:p>
    <w:p w:rsidR="006A5910" w:rsidRDefault="00C91108" w:rsidP="00A14BA9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noProof/>
          <w:color w:val="215868" w:themeColor="accent5" w:themeShade="80"/>
          <w:sz w:val="28"/>
          <w:szCs w:val="28"/>
          <w:lang w:eastAsia="ru-RU"/>
        </w:rPr>
        <w:t xml:space="preserve">  </w:t>
      </w:r>
      <w:r w:rsidR="006A5910" w:rsidRPr="006A591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7948C5" w:rsidRPr="007948C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6A5910" w:rsidRDefault="006A5910" w:rsidP="00A14BA9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                                                                                                                                                                                                </w:t>
      </w:r>
      <w:r w:rsidRPr="006A591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                                                                                            </w:t>
      </w:r>
    </w:p>
    <w:p w:rsidR="000073FE" w:rsidRDefault="000A687C" w:rsidP="0062500F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  <w:lang w:eastAsia="ru-RU"/>
        </w:rPr>
        <w:drawing>
          <wp:anchor distT="0" distB="0" distL="114300" distR="114300" simplePos="0" relativeHeight="251794432" behindDoc="1" locked="0" layoutInCell="1" allowOverlap="1">
            <wp:simplePos x="0" y="0"/>
            <wp:positionH relativeFrom="column">
              <wp:posOffset>3493770</wp:posOffset>
            </wp:positionH>
            <wp:positionV relativeFrom="paragraph">
              <wp:posOffset>23495</wp:posOffset>
            </wp:positionV>
            <wp:extent cx="3019425" cy="971550"/>
            <wp:effectExtent l="19050" t="0" r="161925" b="266700"/>
            <wp:wrapTight wrapText="bothSides">
              <wp:wrapPolygon edited="0">
                <wp:start x="2589" y="0"/>
                <wp:lineTo x="1772" y="424"/>
                <wp:lineTo x="409" y="4659"/>
                <wp:lineTo x="409" y="6776"/>
                <wp:lineTo x="-136" y="13553"/>
                <wp:lineTo x="545" y="21176"/>
                <wp:lineTo x="16081" y="27106"/>
                <wp:lineTo x="18261" y="27106"/>
                <wp:lineTo x="18261" y="27529"/>
                <wp:lineTo x="20169" y="27529"/>
                <wp:lineTo x="20442" y="27529"/>
                <wp:lineTo x="20987" y="27106"/>
                <wp:lineTo x="21259" y="27106"/>
                <wp:lineTo x="22213" y="22024"/>
                <wp:lineTo x="22213" y="20329"/>
                <wp:lineTo x="22486" y="13976"/>
                <wp:lineTo x="22486" y="13553"/>
                <wp:lineTo x="22758" y="13553"/>
                <wp:lineTo x="22622" y="9741"/>
                <wp:lineTo x="22486" y="3812"/>
                <wp:lineTo x="20578" y="2965"/>
                <wp:lineTo x="4225" y="0"/>
                <wp:lineTo x="2589" y="0"/>
              </wp:wrapPolygon>
            </wp:wrapTight>
            <wp:docPr id="56" name="Рисунок 4" descr="C:\Documents and Settings\Музей\Рабочий стол\064_512-300x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Музей\Рабочий стол\064_512-300x97.jpg"/>
                    <pic:cNvPicPr>
                      <a:picLocks noChangeAspect="1" noChangeArrowheads="1"/>
                    </pic:cNvPicPr>
                  </pic:nvPicPr>
                  <pic:blipFill>
                    <a:blip r:embed="rId1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9715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</w:rPr>
        <w:t>«</w:t>
      </w:r>
      <w:r w:rsidR="004B174B">
        <w:rPr>
          <w:rFonts w:ascii="Times New Roman" w:hAnsi="Times New Roman"/>
          <w:b/>
        </w:rPr>
        <w:t>Алые парус</w:t>
      </w:r>
      <w:r>
        <w:rPr>
          <w:rFonts w:ascii="Times New Roman" w:hAnsi="Times New Roman"/>
          <w:b/>
        </w:rPr>
        <w:t>а»</w:t>
      </w:r>
      <w:r w:rsidR="006B5388">
        <w:rPr>
          <w:rFonts w:ascii="Times New Roman" w:hAnsi="Times New Roman"/>
          <w:b/>
        </w:rPr>
        <w:t xml:space="preserve"> уносят выпускников 2018</w:t>
      </w:r>
      <w:r w:rsidR="004B174B">
        <w:rPr>
          <w:rFonts w:ascii="Times New Roman" w:hAnsi="Times New Roman"/>
          <w:b/>
        </w:rPr>
        <w:t xml:space="preserve"> года в счастливую взрослую жизнь!</w:t>
      </w:r>
    </w:p>
    <w:p w:rsidR="000A687C" w:rsidRDefault="000A687C" w:rsidP="0062500F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0073FE" w:rsidRDefault="000073FE" w:rsidP="0062500F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0073FE" w:rsidRDefault="000073FE" w:rsidP="0062500F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0073FE" w:rsidRDefault="000073FE" w:rsidP="0062500F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0073FE" w:rsidRDefault="000073FE" w:rsidP="0062500F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0073FE" w:rsidRDefault="000073FE" w:rsidP="0062500F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6B5388" w:rsidRDefault="006B5388" w:rsidP="0062500F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62500F" w:rsidRPr="00B959EF" w:rsidRDefault="00AE3023" w:rsidP="0062500F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Список выпускников 2018</w:t>
      </w:r>
      <w:r w:rsidR="0062500F" w:rsidRPr="00B959EF">
        <w:rPr>
          <w:rFonts w:ascii="Times New Roman" w:hAnsi="Times New Roman"/>
          <w:b/>
        </w:rPr>
        <w:t xml:space="preserve"> года.</w:t>
      </w:r>
    </w:p>
    <w:p w:rsidR="0062500F" w:rsidRDefault="00AE3023" w:rsidP="0062500F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5</w:t>
      </w:r>
      <w:r w:rsidR="00541D5D">
        <w:rPr>
          <w:rFonts w:ascii="Times New Roman" w:hAnsi="Times New Roman"/>
          <w:b/>
        </w:rPr>
        <w:t xml:space="preserve"> человек</w:t>
      </w:r>
      <w:r w:rsidR="0062500F">
        <w:rPr>
          <w:rFonts w:ascii="Times New Roman" w:hAnsi="Times New Roman"/>
          <w:b/>
        </w:rPr>
        <w:t xml:space="preserve"> </w:t>
      </w:r>
    </w:p>
    <w:p w:rsidR="00124E60" w:rsidRPr="00B959EF" w:rsidRDefault="00124E60" w:rsidP="0062500F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Style w:val="a6"/>
        <w:tblW w:w="0" w:type="auto"/>
        <w:jc w:val="center"/>
        <w:tblLook w:val="04A0"/>
      </w:tblPr>
      <w:tblGrid>
        <w:gridCol w:w="817"/>
        <w:gridCol w:w="3968"/>
        <w:gridCol w:w="1702"/>
        <w:gridCol w:w="3084"/>
      </w:tblGrid>
      <w:tr w:rsidR="0062500F" w:rsidRPr="00F62382" w:rsidTr="00124E60">
        <w:trPr>
          <w:jc w:val="center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500F" w:rsidRPr="00B959EF" w:rsidRDefault="0062500F" w:rsidP="00D276E5">
            <w:pPr>
              <w:jc w:val="center"/>
              <w:rPr>
                <w:rFonts w:ascii="Times New Roman" w:hAnsi="Times New Roman"/>
              </w:rPr>
            </w:pPr>
          </w:p>
          <w:p w:rsidR="0062500F" w:rsidRPr="00B959EF" w:rsidRDefault="0062500F" w:rsidP="00D276E5">
            <w:pPr>
              <w:jc w:val="center"/>
              <w:rPr>
                <w:rFonts w:ascii="Times New Roman" w:hAnsi="Times New Roman"/>
              </w:rPr>
            </w:pPr>
            <w:r w:rsidRPr="00B959EF">
              <w:rPr>
                <w:rFonts w:ascii="Times New Roman" w:hAnsi="Times New Roman"/>
              </w:rPr>
              <w:t>№ п/п</w:t>
            </w: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500F" w:rsidRPr="00B959EF" w:rsidRDefault="0062500F" w:rsidP="00D276E5">
            <w:pPr>
              <w:rPr>
                <w:rFonts w:ascii="Times New Roman" w:hAnsi="Times New Roman"/>
              </w:rPr>
            </w:pPr>
          </w:p>
          <w:p w:rsidR="0062500F" w:rsidRPr="00B959EF" w:rsidRDefault="0062500F" w:rsidP="00D276E5">
            <w:pPr>
              <w:jc w:val="center"/>
              <w:rPr>
                <w:rFonts w:ascii="Times New Roman" w:hAnsi="Times New Roman"/>
              </w:rPr>
            </w:pPr>
            <w:r w:rsidRPr="00B959EF">
              <w:rPr>
                <w:rFonts w:ascii="Times New Roman" w:hAnsi="Times New Roman"/>
              </w:rPr>
              <w:t>Фамилия, имя, отчество выпускника</w:t>
            </w:r>
          </w:p>
          <w:p w:rsidR="0062500F" w:rsidRPr="00B959EF" w:rsidRDefault="0062500F" w:rsidP="00D276E5">
            <w:pPr>
              <w:rPr>
                <w:rFonts w:ascii="Times New Roman" w:hAnsi="Times New Roman"/>
              </w:rPr>
            </w:pP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500F" w:rsidRPr="00B959EF" w:rsidRDefault="0062500F" w:rsidP="00D276E5">
            <w:pPr>
              <w:rPr>
                <w:rFonts w:ascii="Times New Roman" w:hAnsi="Times New Roman"/>
              </w:rPr>
            </w:pPr>
          </w:p>
          <w:p w:rsidR="0062500F" w:rsidRPr="00B959EF" w:rsidRDefault="0062500F" w:rsidP="00D276E5">
            <w:pPr>
              <w:jc w:val="center"/>
              <w:rPr>
                <w:rFonts w:ascii="Times New Roman" w:hAnsi="Times New Roman"/>
              </w:rPr>
            </w:pPr>
            <w:r w:rsidRPr="00B959EF">
              <w:rPr>
                <w:rFonts w:ascii="Times New Roman" w:hAnsi="Times New Roman"/>
              </w:rPr>
              <w:t>Дата рождения</w:t>
            </w:r>
          </w:p>
        </w:tc>
        <w:tc>
          <w:tcPr>
            <w:tcW w:w="3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500F" w:rsidRPr="00B959EF" w:rsidRDefault="0062500F" w:rsidP="00D276E5">
            <w:pPr>
              <w:rPr>
                <w:rFonts w:ascii="Times New Roman" w:hAnsi="Times New Roman"/>
              </w:rPr>
            </w:pPr>
          </w:p>
          <w:p w:rsidR="0062500F" w:rsidRPr="00B959EF" w:rsidRDefault="0062500F" w:rsidP="00D276E5">
            <w:pPr>
              <w:jc w:val="center"/>
              <w:rPr>
                <w:rFonts w:ascii="Times New Roman" w:hAnsi="Times New Roman"/>
              </w:rPr>
            </w:pPr>
            <w:r w:rsidRPr="00B959EF">
              <w:rPr>
                <w:rFonts w:ascii="Times New Roman" w:hAnsi="Times New Roman"/>
              </w:rPr>
              <w:t>Домашний адрес, телефон родителей и выпускников</w:t>
            </w:r>
          </w:p>
        </w:tc>
      </w:tr>
      <w:tr w:rsidR="0062500F" w:rsidTr="00124E60">
        <w:trPr>
          <w:jc w:val="center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00F" w:rsidRPr="00B959EF" w:rsidRDefault="0062500F" w:rsidP="00D276E5">
            <w:pPr>
              <w:jc w:val="center"/>
              <w:rPr>
                <w:rFonts w:ascii="Times New Roman" w:hAnsi="Times New Roman"/>
              </w:rPr>
            </w:pPr>
            <w:r w:rsidRPr="00B959EF">
              <w:rPr>
                <w:rFonts w:ascii="Times New Roman" w:hAnsi="Times New Roman"/>
              </w:rPr>
              <w:t>1</w:t>
            </w: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00F" w:rsidRPr="00AE3023" w:rsidRDefault="00AE3023" w:rsidP="00D276E5">
            <w:pPr>
              <w:rPr>
                <w:rFonts w:ascii="Times New Roman" w:hAnsi="Times New Roman"/>
              </w:rPr>
            </w:pPr>
            <w:r w:rsidRPr="00AE3023">
              <w:rPr>
                <w:rFonts w:ascii="Times New Roman" w:hAnsi="Times New Roman" w:cs="Times New Roman"/>
                <w:sz w:val="24"/>
                <w:szCs w:val="24"/>
              </w:rPr>
              <w:t>Бусыгин Константин Сергеевич</w:t>
            </w:r>
          </w:p>
          <w:p w:rsidR="003C046F" w:rsidRPr="00B959EF" w:rsidRDefault="003C046F" w:rsidP="00D276E5">
            <w:pPr>
              <w:rPr>
                <w:rFonts w:ascii="Times New Roman" w:hAnsi="Times New Roman"/>
              </w:rPr>
            </w:pP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00F" w:rsidRPr="00B959EF" w:rsidRDefault="009F17C7" w:rsidP="00D276E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11.2000</w:t>
            </w:r>
          </w:p>
        </w:tc>
        <w:tc>
          <w:tcPr>
            <w:tcW w:w="3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3854" w:rsidRDefault="00285DB8" w:rsidP="00D276E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-918-955-62-77</w:t>
            </w:r>
          </w:p>
          <w:p w:rsidR="00285DB8" w:rsidRPr="00B959EF" w:rsidRDefault="00285DB8" w:rsidP="00D276E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</w:t>
            </w:r>
            <w:r w:rsidR="00851B5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Садовая, 15, 73-6-33</w:t>
            </w:r>
          </w:p>
        </w:tc>
      </w:tr>
      <w:tr w:rsidR="0062500F" w:rsidTr="00124E60">
        <w:trPr>
          <w:jc w:val="center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00F" w:rsidRPr="00B959EF" w:rsidRDefault="0062500F" w:rsidP="00D276E5">
            <w:pPr>
              <w:jc w:val="center"/>
              <w:rPr>
                <w:rFonts w:ascii="Times New Roman" w:hAnsi="Times New Roman"/>
              </w:rPr>
            </w:pPr>
            <w:r w:rsidRPr="00B959EF">
              <w:rPr>
                <w:rFonts w:ascii="Times New Roman" w:hAnsi="Times New Roman"/>
              </w:rPr>
              <w:t>2</w:t>
            </w: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00F" w:rsidRPr="00AE3023" w:rsidRDefault="00AE3023" w:rsidP="00D27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023">
              <w:rPr>
                <w:rFonts w:ascii="Times New Roman" w:hAnsi="Times New Roman" w:cs="Times New Roman"/>
                <w:sz w:val="24"/>
                <w:szCs w:val="24"/>
              </w:rPr>
              <w:t>Гордеев Денис Александрович</w:t>
            </w:r>
          </w:p>
          <w:p w:rsidR="00AE3023" w:rsidRPr="00B959EF" w:rsidRDefault="00AE3023" w:rsidP="00D276E5">
            <w:pPr>
              <w:rPr>
                <w:rFonts w:ascii="Times New Roman" w:hAnsi="Times New Roman"/>
              </w:rPr>
            </w:pP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00F" w:rsidRPr="00B959EF" w:rsidRDefault="009F17C7" w:rsidP="00D276E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01.2000</w:t>
            </w:r>
          </w:p>
        </w:tc>
        <w:tc>
          <w:tcPr>
            <w:tcW w:w="3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500F" w:rsidRDefault="00285DB8" w:rsidP="00D276E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-918-633-33-62</w:t>
            </w:r>
          </w:p>
          <w:p w:rsidR="00285DB8" w:rsidRPr="00B959EF" w:rsidRDefault="00285DB8" w:rsidP="00D276E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. Дружбы, 6, 71-7-87</w:t>
            </w:r>
          </w:p>
        </w:tc>
      </w:tr>
      <w:tr w:rsidR="0062500F" w:rsidTr="00124E60">
        <w:trPr>
          <w:jc w:val="center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00F" w:rsidRPr="00B959EF" w:rsidRDefault="0062500F" w:rsidP="00D276E5">
            <w:pPr>
              <w:jc w:val="center"/>
              <w:rPr>
                <w:rFonts w:ascii="Times New Roman" w:hAnsi="Times New Roman"/>
              </w:rPr>
            </w:pPr>
            <w:r w:rsidRPr="00B959EF">
              <w:rPr>
                <w:rFonts w:ascii="Times New Roman" w:hAnsi="Times New Roman"/>
              </w:rPr>
              <w:t>3</w:t>
            </w: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00F" w:rsidRPr="00AE3023" w:rsidRDefault="00AE3023" w:rsidP="00D27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023">
              <w:rPr>
                <w:rFonts w:ascii="Times New Roman" w:hAnsi="Times New Roman" w:cs="Times New Roman"/>
                <w:sz w:val="24"/>
                <w:szCs w:val="24"/>
              </w:rPr>
              <w:t>Давыдов Денис Владимирович</w:t>
            </w:r>
          </w:p>
          <w:p w:rsidR="00AE3023" w:rsidRPr="00B959EF" w:rsidRDefault="00AE3023" w:rsidP="00D276E5">
            <w:pPr>
              <w:rPr>
                <w:rFonts w:ascii="Times New Roman" w:hAnsi="Times New Roman"/>
              </w:rPr>
            </w:pP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00F" w:rsidRPr="00B959EF" w:rsidRDefault="009F17C7" w:rsidP="00D276E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11.2000</w:t>
            </w:r>
          </w:p>
        </w:tc>
        <w:tc>
          <w:tcPr>
            <w:tcW w:w="3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500F" w:rsidRDefault="00285DB8" w:rsidP="00D276E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-918-272-50-26</w:t>
            </w:r>
          </w:p>
          <w:p w:rsidR="00285DB8" w:rsidRPr="00B959EF" w:rsidRDefault="00285DB8" w:rsidP="00D276E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К.Маркса, 43</w:t>
            </w:r>
          </w:p>
        </w:tc>
      </w:tr>
      <w:tr w:rsidR="0062500F" w:rsidTr="00124E60">
        <w:trPr>
          <w:jc w:val="center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00F" w:rsidRPr="00B959EF" w:rsidRDefault="0062500F" w:rsidP="00D276E5">
            <w:pPr>
              <w:jc w:val="center"/>
              <w:rPr>
                <w:rFonts w:ascii="Times New Roman" w:hAnsi="Times New Roman"/>
              </w:rPr>
            </w:pPr>
            <w:r w:rsidRPr="00B959EF">
              <w:rPr>
                <w:rFonts w:ascii="Times New Roman" w:hAnsi="Times New Roman"/>
              </w:rPr>
              <w:t>4</w:t>
            </w: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3023" w:rsidRDefault="00AE3023" w:rsidP="00D27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023">
              <w:rPr>
                <w:rFonts w:ascii="Times New Roman" w:hAnsi="Times New Roman" w:cs="Times New Roman"/>
                <w:sz w:val="24"/>
                <w:szCs w:val="24"/>
              </w:rPr>
              <w:t>Деменчукова</w:t>
            </w:r>
          </w:p>
          <w:p w:rsidR="0062500F" w:rsidRPr="00AE3023" w:rsidRDefault="00AE3023" w:rsidP="00D27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023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Дмитриевна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00F" w:rsidRPr="00B959EF" w:rsidRDefault="009F17C7" w:rsidP="00D276E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8.2000</w:t>
            </w:r>
          </w:p>
        </w:tc>
        <w:tc>
          <w:tcPr>
            <w:tcW w:w="3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41B0" w:rsidRDefault="00285DB8" w:rsidP="00D276E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-918-97-00-149</w:t>
            </w:r>
          </w:p>
          <w:p w:rsidR="00285DB8" w:rsidRPr="00B959EF" w:rsidRDefault="00285DB8" w:rsidP="00D276E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Казачья, 57</w:t>
            </w:r>
          </w:p>
        </w:tc>
      </w:tr>
      <w:tr w:rsidR="0062500F" w:rsidTr="00124E60">
        <w:trPr>
          <w:jc w:val="center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00F" w:rsidRPr="00B959EF" w:rsidRDefault="0062500F" w:rsidP="00D276E5">
            <w:pPr>
              <w:jc w:val="center"/>
              <w:rPr>
                <w:rFonts w:ascii="Times New Roman" w:hAnsi="Times New Roman"/>
              </w:rPr>
            </w:pPr>
            <w:r w:rsidRPr="00B959EF">
              <w:rPr>
                <w:rFonts w:ascii="Times New Roman" w:hAnsi="Times New Roman"/>
              </w:rPr>
              <w:t>5</w:t>
            </w: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00F" w:rsidRDefault="00AE3023" w:rsidP="00D27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023">
              <w:rPr>
                <w:rFonts w:ascii="Times New Roman" w:hAnsi="Times New Roman" w:cs="Times New Roman"/>
                <w:sz w:val="24"/>
                <w:szCs w:val="24"/>
              </w:rPr>
              <w:t>Деркач Кирилл Евгеньевич</w:t>
            </w:r>
          </w:p>
          <w:p w:rsidR="00AE3023" w:rsidRPr="00AE3023" w:rsidRDefault="00AE3023" w:rsidP="00D276E5">
            <w:pPr>
              <w:rPr>
                <w:rFonts w:ascii="Times New Roman" w:hAnsi="Times New Roman"/>
              </w:rPr>
            </w:pP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00F" w:rsidRPr="00B959EF" w:rsidRDefault="009F17C7" w:rsidP="00D276E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9.2000</w:t>
            </w:r>
          </w:p>
        </w:tc>
        <w:tc>
          <w:tcPr>
            <w:tcW w:w="3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41B0" w:rsidRDefault="00285DB8" w:rsidP="00D276E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-953-46-53-840</w:t>
            </w:r>
          </w:p>
          <w:p w:rsidR="00285DB8" w:rsidRPr="00B959EF" w:rsidRDefault="00285DB8" w:rsidP="00D276E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Котовского, 56, 73-1-27</w:t>
            </w:r>
          </w:p>
        </w:tc>
      </w:tr>
      <w:tr w:rsidR="0062500F" w:rsidTr="00124E60">
        <w:trPr>
          <w:jc w:val="center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00F" w:rsidRPr="00B959EF" w:rsidRDefault="0062500F" w:rsidP="00D276E5">
            <w:pPr>
              <w:jc w:val="center"/>
              <w:rPr>
                <w:rFonts w:ascii="Times New Roman" w:hAnsi="Times New Roman"/>
              </w:rPr>
            </w:pPr>
            <w:r w:rsidRPr="00B959EF">
              <w:rPr>
                <w:rFonts w:ascii="Times New Roman" w:hAnsi="Times New Roman"/>
              </w:rPr>
              <w:t>6</w:t>
            </w: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3023" w:rsidRDefault="00AE3023" w:rsidP="00D27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023">
              <w:rPr>
                <w:rFonts w:ascii="Times New Roman" w:hAnsi="Times New Roman" w:cs="Times New Roman"/>
                <w:sz w:val="24"/>
                <w:szCs w:val="24"/>
              </w:rPr>
              <w:t xml:space="preserve">Кравченко </w:t>
            </w:r>
          </w:p>
          <w:p w:rsidR="003C046F" w:rsidRPr="00B959EF" w:rsidRDefault="00AE3023" w:rsidP="00D276E5">
            <w:pPr>
              <w:rPr>
                <w:rFonts w:ascii="Times New Roman" w:hAnsi="Times New Roman"/>
              </w:rPr>
            </w:pPr>
            <w:r w:rsidRPr="00AE3023">
              <w:rPr>
                <w:rFonts w:ascii="Times New Roman" w:hAnsi="Times New Roman" w:cs="Times New Roman"/>
                <w:sz w:val="24"/>
                <w:szCs w:val="24"/>
              </w:rPr>
              <w:t>Кристина Александровна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00F" w:rsidRPr="00B959EF" w:rsidRDefault="009F17C7" w:rsidP="00D276E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12.2000</w:t>
            </w:r>
          </w:p>
        </w:tc>
        <w:tc>
          <w:tcPr>
            <w:tcW w:w="3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48CF" w:rsidRDefault="00285DB8" w:rsidP="00D276E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-900-24-299-70</w:t>
            </w:r>
          </w:p>
          <w:p w:rsidR="00285DB8" w:rsidRPr="00B959EF" w:rsidRDefault="00285DB8" w:rsidP="00D276E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Пушкина,40</w:t>
            </w:r>
          </w:p>
        </w:tc>
      </w:tr>
      <w:tr w:rsidR="0062500F" w:rsidTr="00124E60">
        <w:trPr>
          <w:jc w:val="center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00F" w:rsidRPr="00B959EF" w:rsidRDefault="0062500F" w:rsidP="00D276E5">
            <w:pPr>
              <w:jc w:val="center"/>
              <w:rPr>
                <w:rFonts w:ascii="Times New Roman" w:hAnsi="Times New Roman"/>
              </w:rPr>
            </w:pPr>
            <w:r w:rsidRPr="00B959EF">
              <w:rPr>
                <w:rFonts w:ascii="Times New Roman" w:hAnsi="Times New Roman"/>
              </w:rPr>
              <w:t>7</w:t>
            </w: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00F" w:rsidRPr="00AE3023" w:rsidRDefault="00AE3023" w:rsidP="00D276E5">
            <w:pPr>
              <w:rPr>
                <w:rFonts w:ascii="Times New Roman" w:hAnsi="Times New Roman"/>
              </w:rPr>
            </w:pPr>
            <w:r w:rsidRPr="00AE3023">
              <w:rPr>
                <w:rFonts w:ascii="Times New Roman" w:hAnsi="Times New Roman" w:cs="Times New Roman"/>
                <w:sz w:val="24"/>
                <w:szCs w:val="24"/>
              </w:rPr>
              <w:t>Кравчуненко Анна Романовна</w:t>
            </w:r>
          </w:p>
          <w:p w:rsidR="003C046F" w:rsidRPr="00B959EF" w:rsidRDefault="003C046F" w:rsidP="00D276E5">
            <w:pPr>
              <w:rPr>
                <w:rFonts w:ascii="Times New Roman" w:hAnsi="Times New Roman"/>
              </w:rPr>
            </w:pP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00F" w:rsidRPr="00B959EF" w:rsidRDefault="009F17C7" w:rsidP="00D276E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6.2000</w:t>
            </w:r>
          </w:p>
        </w:tc>
        <w:tc>
          <w:tcPr>
            <w:tcW w:w="3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48CF" w:rsidRDefault="00285DB8" w:rsidP="00D276E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-952-87-60-444</w:t>
            </w:r>
          </w:p>
          <w:p w:rsidR="00285DB8" w:rsidRPr="00B959EF" w:rsidRDefault="00285DB8" w:rsidP="00D276E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Энгельса, 5, кв. 5</w:t>
            </w:r>
          </w:p>
        </w:tc>
      </w:tr>
      <w:tr w:rsidR="0062500F" w:rsidTr="00124E60">
        <w:trPr>
          <w:jc w:val="center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00F" w:rsidRPr="00B959EF" w:rsidRDefault="0062500F" w:rsidP="00D276E5">
            <w:pPr>
              <w:jc w:val="center"/>
              <w:rPr>
                <w:rFonts w:ascii="Times New Roman" w:hAnsi="Times New Roman"/>
              </w:rPr>
            </w:pPr>
            <w:r w:rsidRPr="00B959EF">
              <w:rPr>
                <w:rFonts w:ascii="Times New Roman" w:hAnsi="Times New Roman"/>
              </w:rPr>
              <w:t>8</w:t>
            </w: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00F" w:rsidRPr="00462C08" w:rsidRDefault="00462C08" w:rsidP="00D27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C08">
              <w:rPr>
                <w:rFonts w:ascii="Times New Roman" w:hAnsi="Times New Roman" w:cs="Times New Roman"/>
                <w:sz w:val="24"/>
                <w:szCs w:val="24"/>
              </w:rPr>
              <w:t>Крайнюк София Юрьевна</w:t>
            </w:r>
          </w:p>
          <w:p w:rsidR="00462C08" w:rsidRPr="00B959EF" w:rsidRDefault="00462C08" w:rsidP="00D276E5">
            <w:pPr>
              <w:rPr>
                <w:rFonts w:ascii="Times New Roman" w:hAnsi="Times New Roman"/>
              </w:rPr>
            </w:pP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00F" w:rsidRPr="00B959EF" w:rsidRDefault="009F17C7" w:rsidP="00D276E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04.2000</w:t>
            </w:r>
          </w:p>
        </w:tc>
        <w:tc>
          <w:tcPr>
            <w:tcW w:w="3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48CF" w:rsidRDefault="00285DB8" w:rsidP="00D276E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-928-41-977-00</w:t>
            </w:r>
          </w:p>
          <w:p w:rsidR="00285DB8" w:rsidRPr="00B959EF" w:rsidRDefault="00285DB8" w:rsidP="00D276E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Щорса, 6</w:t>
            </w:r>
          </w:p>
        </w:tc>
      </w:tr>
      <w:tr w:rsidR="0062500F" w:rsidTr="00124E60">
        <w:trPr>
          <w:jc w:val="center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00F" w:rsidRPr="00B959EF" w:rsidRDefault="0062500F" w:rsidP="00D276E5">
            <w:pPr>
              <w:jc w:val="center"/>
              <w:rPr>
                <w:rFonts w:ascii="Times New Roman" w:hAnsi="Times New Roman"/>
              </w:rPr>
            </w:pPr>
            <w:r w:rsidRPr="00B959EF">
              <w:rPr>
                <w:rFonts w:ascii="Times New Roman" w:hAnsi="Times New Roman"/>
              </w:rPr>
              <w:t>9</w:t>
            </w: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00F" w:rsidRPr="00462C08" w:rsidRDefault="00462C08" w:rsidP="00D276E5">
            <w:pPr>
              <w:rPr>
                <w:rFonts w:ascii="Times New Roman" w:hAnsi="Times New Roman"/>
              </w:rPr>
            </w:pPr>
            <w:r w:rsidRPr="00462C08">
              <w:rPr>
                <w:rFonts w:ascii="Times New Roman" w:hAnsi="Times New Roman" w:cs="Times New Roman"/>
                <w:sz w:val="24"/>
                <w:szCs w:val="24"/>
              </w:rPr>
              <w:t>Краморова Олеся Евгеньевна</w:t>
            </w:r>
          </w:p>
          <w:p w:rsidR="003C046F" w:rsidRPr="00B959EF" w:rsidRDefault="003C046F" w:rsidP="00D276E5">
            <w:pPr>
              <w:rPr>
                <w:rFonts w:ascii="Times New Roman" w:hAnsi="Times New Roman"/>
              </w:rPr>
            </w:pP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00F" w:rsidRPr="00B959EF" w:rsidRDefault="009F17C7" w:rsidP="00D276E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11.2000</w:t>
            </w:r>
          </w:p>
        </w:tc>
        <w:tc>
          <w:tcPr>
            <w:tcW w:w="3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5886" w:rsidRDefault="00285DB8" w:rsidP="00D276E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-918-963-30-27</w:t>
            </w:r>
          </w:p>
          <w:p w:rsidR="00285DB8" w:rsidRPr="00B959EF" w:rsidRDefault="00285DB8" w:rsidP="00D276E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Кирова, 11, 73-8-30</w:t>
            </w:r>
          </w:p>
        </w:tc>
      </w:tr>
      <w:tr w:rsidR="0062500F" w:rsidTr="00124E60">
        <w:trPr>
          <w:jc w:val="center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00F" w:rsidRPr="00B959EF" w:rsidRDefault="0062500F" w:rsidP="00D276E5">
            <w:pPr>
              <w:jc w:val="center"/>
              <w:rPr>
                <w:rFonts w:ascii="Times New Roman" w:hAnsi="Times New Roman"/>
              </w:rPr>
            </w:pPr>
            <w:r w:rsidRPr="00B959EF">
              <w:rPr>
                <w:rFonts w:ascii="Times New Roman" w:hAnsi="Times New Roman"/>
              </w:rPr>
              <w:t>10</w:t>
            </w: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00F" w:rsidRPr="00462C08" w:rsidRDefault="00462C08" w:rsidP="00D27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C08">
              <w:rPr>
                <w:rFonts w:ascii="Times New Roman" w:hAnsi="Times New Roman" w:cs="Times New Roman"/>
                <w:sz w:val="24"/>
                <w:szCs w:val="24"/>
              </w:rPr>
              <w:t>Круглый Юрий Юрьевич</w:t>
            </w:r>
          </w:p>
          <w:p w:rsidR="00462C08" w:rsidRPr="00B959EF" w:rsidRDefault="00462C08" w:rsidP="00D276E5">
            <w:pPr>
              <w:rPr>
                <w:rFonts w:ascii="Times New Roman" w:hAnsi="Times New Roman"/>
              </w:rPr>
            </w:pP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00F" w:rsidRPr="00B959EF" w:rsidRDefault="009F17C7" w:rsidP="00D276E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02.2000</w:t>
            </w:r>
          </w:p>
        </w:tc>
        <w:tc>
          <w:tcPr>
            <w:tcW w:w="3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5886" w:rsidRDefault="00285DB8" w:rsidP="00D276E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-918-389-55-50</w:t>
            </w:r>
          </w:p>
          <w:p w:rsidR="00285DB8" w:rsidRPr="00B959EF" w:rsidRDefault="00285DB8" w:rsidP="00D276E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Энгельса, 2</w:t>
            </w:r>
          </w:p>
        </w:tc>
      </w:tr>
      <w:tr w:rsidR="0062500F" w:rsidTr="00124E60">
        <w:trPr>
          <w:jc w:val="center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00F" w:rsidRPr="00B959EF" w:rsidRDefault="0062500F" w:rsidP="00D276E5">
            <w:pPr>
              <w:jc w:val="center"/>
              <w:rPr>
                <w:rFonts w:ascii="Times New Roman" w:hAnsi="Times New Roman"/>
              </w:rPr>
            </w:pPr>
            <w:r w:rsidRPr="00B959EF">
              <w:rPr>
                <w:rFonts w:ascii="Times New Roman" w:hAnsi="Times New Roman"/>
              </w:rPr>
              <w:t>11</w:t>
            </w: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00F" w:rsidRPr="00462C08" w:rsidRDefault="00462C08" w:rsidP="00D27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C08">
              <w:rPr>
                <w:rFonts w:ascii="Times New Roman" w:hAnsi="Times New Roman" w:cs="Times New Roman"/>
                <w:sz w:val="24"/>
                <w:szCs w:val="24"/>
              </w:rPr>
              <w:t>Лихунчай Артем Васильевич</w:t>
            </w:r>
          </w:p>
          <w:p w:rsidR="00462C08" w:rsidRPr="00B959EF" w:rsidRDefault="00462C08" w:rsidP="00D276E5">
            <w:pPr>
              <w:rPr>
                <w:rFonts w:ascii="Times New Roman" w:hAnsi="Times New Roman"/>
              </w:rPr>
            </w:pP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00F" w:rsidRPr="00B959EF" w:rsidRDefault="00D60B71" w:rsidP="00D276E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12.1999</w:t>
            </w:r>
          </w:p>
        </w:tc>
        <w:tc>
          <w:tcPr>
            <w:tcW w:w="3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5886" w:rsidRDefault="00285DB8" w:rsidP="00D276E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-908-68-38-870</w:t>
            </w:r>
          </w:p>
          <w:p w:rsidR="00285DB8" w:rsidRPr="00B959EF" w:rsidRDefault="00285DB8" w:rsidP="00D276E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Пролетарская, 28</w:t>
            </w:r>
          </w:p>
        </w:tc>
      </w:tr>
      <w:tr w:rsidR="00462C08" w:rsidTr="00124E60">
        <w:trPr>
          <w:jc w:val="center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2C08" w:rsidRPr="00B959EF" w:rsidRDefault="00462C08" w:rsidP="00D276E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2C08" w:rsidRDefault="00462C08" w:rsidP="00D27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C08">
              <w:rPr>
                <w:rFonts w:ascii="Times New Roman" w:hAnsi="Times New Roman" w:cs="Times New Roman"/>
                <w:sz w:val="24"/>
                <w:szCs w:val="24"/>
              </w:rPr>
              <w:t>Лялина Екатерина Сергеевна</w:t>
            </w:r>
          </w:p>
          <w:p w:rsidR="00462C08" w:rsidRPr="00462C08" w:rsidRDefault="00462C08" w:rsidP="00D276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2C08" w:rsidRPr="00B959EF" w:rsidRDefault="00D60B71" w:rsidP="00D276E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12.2000</w:t>
            </w:r>
          </w:p>
        </w:tc>
        <w:tc>
          <w:tcPr>
            <w:tcW w:w="3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2C08" w:rsidRDefault="00285DB8" w:rsidP="00D276E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-918-214-85-14</w:t>
            </w:r>
          </w:p>
          <w:p w:rsidR="00285DB8" w:rsidRPr="00B959EF" w:rsidRDefault="00285DB8" w:rsidP="00D276E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л. Фрунзе, </w:t>
            </w:r>
            <w:r w:rsidR="00851B5A">
              <w:rPr>
                <w:rFonts w:ascii="Times New Roman" w:hAnsi="Times New Roman"/>
              </w:rPr>
              <w:t>71</w:t>
            </w:r>
          </w:p>
        </w:tc>
      </w:tr>
      <w:tr w:rsidR="0062500F" w:rsidTr="00124E60">
        <w:trPr>
          <w:jc w:val="center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00F" w:rsidRPr="00B959EF" w:rsidRDefault="0062500F" w:rsidP="00D276E5">
            <w:pPr>
              <w:jc w:val="center"/>
              <w:rPr>
                <w:rFonts w:ascii="Times New Roman" w:hAnsi="Times New Roman"/>
              </w:rPr>
            </w:pPr>
            <w:r w:rsidRPr="00B959EF">
              <w:rPr>
                <w:rFonts w:ascii="Times New Roman" w:hAnsi="Times New Roman"/>
              </w:rPr>
              <w:t>1</w:t>
            </w:r>
            <w:r w:rsidR="00462C08">
              <w:rPr>
                <w:rFonts w:ascii="Times New Roman" w:hAnsi="Times New Roman"/>
              </w:rPr>
              <w:t>3</w:t>
            </w: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00F" w:rsidRPr="00462C08" w:rsidRDefault="00462C08" w:rsidP="00D27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C08">
              <w:rPr>
                <w:rFonts w:ascii="Times New Roman" w:hAnsi="Times New Roman" w:cs="Times New Roman"/>
                <w:sz w:val="24"/>
                <w:szCs w:val="24"/>
              </w:rPr>
              <w:t>Ткаченко Алина Сергеевна</w:t>
            </w:r>
          </w:p>
          <w:p w:rsidR="00462C08" w:rsidRPr="00B959EF" w:rsidRDefault="00462C08" w:rsidP="00D276E5">
            <w:pPr>
              <w:rPr>
                <w:rFonts w:ascii="Times New Roman" w:hAnsi="Times New Roman"/>
              </w:rPr>
            </w:pP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00F" w:rsidRPr="00B959EF" w:rsidRDefault="00D60B71" w:rsidP="00D276E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6.2000</w:t>
            </w:r>
          </w:p>
        </w:tc>
        <w:tc>
          <w:tcPr>
            <w:tcW w:w="3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5886" w:rsidRDefault="00851B5A" w:rsidP="00D276E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-928-42-799-54</w:t>
            </w:r>
          </w:p>
          <w:p w:rsidR="00851B5A" w:rsidRPr="00B959EF" w:rsidRDefault="00851B5A" w:rsidP="00D276E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Пролетарская, 23</w:t>
            </w:r>
          </w:p>
        </w:tc>
      </w:tr>
      <w:tr w:rsidR="0062500F" w:rsidTr="00124E60">
        <w:trPr>
          <w:jc w:val="center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00F" w:rsidRPr="00B959EF" w:rsidRDefault="0062500F" w:rsidP="00D276E5">
            <w:pPr>
              <w:jc w:val="center"/>
              <w:rPr>
                <w:rFonts w:ascii="Times New Roman" w:hAnsi="Times New Roman"/>
              </w:rPr>
            </w:pPr>
            <w:r w:rsidRPr="00B959EF">
              <w:rPr>
                <w:rFonts w:ascii="Times New Roman" w:hAnsi="Times New Roman"/>
              </w:rPr>
              <w:t>1</w:t>
            </w:r>
            <w:r w:rsidR="00462C08">
              <w:rPr>
                <w:rFonts w:ascii="Times New Roman" w:hAnsi="Times New Roman"/>
              </w:rPr>
              <w:t>4</w:t>
            </w: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2C08" w:rsidRDefault="00462C08" w:rsidP="00D27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C08">
              <w:rPr>
                <w:rFonts w:ascii="Times New Roman" w:hAnsi="Times New Roman" w:cs="Times New Roman"/>
                <w:sz w:val="24"/>
                <w:szCs w:val="24"/>
              </w:rPr>
              <w:t xml:space="preserve">Чередниченко </w:t>
            </w:r>
          </w:p>
          <w:p w:rsidR="003C046F" w:rsidRPr="00B959EF" w:rsidRDefault="00462C08" w:rsidP="00D276E5">
            <w:pPr>
              <w:rPr>
                <w:rFonts w:ascii="Times New Roman" w:hAnsi="Times New Roman"/>
              </w:rPr>
            </w:pPr>
            <w:r w:rsidRPr="00462C08">
              <w:rPr>
                <w:rFonts w:ascii="Times New Roman" w:hAnsi="Times New Roman" w:cs="Times New Roman"/>
                <w:sz w:val="24"/>
                <w:szCs w:val="24"/>
              </w:rPr>
              <w:t>Никита  Константинович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00F" w:rsidRPr="00B959EF" w:rsidRDefault="00D60B71" w:rsidP="00D276E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6.2000</w:t>
            </w:r>
          </w:p>
        </w:tc>
        <w:tc>
          <w:tcPr>
            <w:tcW w:w="3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5886" w:rsidRDefault="00851B5A" w:rsidP="00D276E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-988-461-43-31</w:t>
            </w:r>
          </w:p>
          <w:p w:rsidR="00851B5A" w:rsidRPr="00B959EF" w:rsidRDefault="00851B5A" w:rsidP="00D276E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Октябрьская, 175, 73-8-79</w:t>
            </w:r>
          </w:p>
        </w:tc>
      </w:tr>
      <w:tr w:rsidR="0062500F" w:rsidTr="00124E60">
        <w:trPr>
          <w:jc w:val="center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00F" w:rsidRPr="00B959EF" w:rsidRDefault="0062500F" w:rsidP="00D276E5">
            <w:pPr>
              <w:jc w:val="center"/>
              <w:rPr>
                <w:rFonts w:ascii="Times New Roman" w:hAnsi="Times New Roman"/>
              </w:rPr>
            </w:pPr>
            <w:r w:rsidRPr="00B959EF">
              <w:rPr>
                <w:rFonts w:ascii="Times New Roman" w:hAnsi="Times New Roman"/>
              </w:rPr>
              <w:t>1</w:t>
            </w:r>
            <w:r w:rsidR="00462C08">
              <w:rPr>
                <w:rFonts w:ascii="Times New Roman" w:hAnsi="Times New Roman"/>
              </w:rPr>
              <w:t>5</w:t>
            </w: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00F" w:rsidRPr="00462C08" w:rsidRDefault="00462C08" w:rsidP="00D276E5">
            <w:pPr>
              <w:rPr>
                <w:rFonts w:ascii="Times New Roman" w:hAnsi="Times New Roman"/>
                <w:sz w:val="24"/>
                <w:szCs w:val="24"/>
              </w:rPr>
            </w:pPr>
            <w:r w:rsidRPr="00462C08">
              <w:rPr>
                <w:rFonts w:ascii="Times New Roman" w:hAnsi="Times New Roman" w:cs="Times New Roman"/>
                <w:sz w:val="24"/>
                <w:szCs w:val="24"/>
              </w:rPr>
              <w:t xml:space="preserve">Бабаева Лиана Вагифовна  </w:t>
            </w:r>
          </w:p>
          <w:p w:rsidR="003C046F" w:rsidRPr="00B959EF" w:rsidRDefault="003C046F" w:rsidP="00D276E5">
            <w:pPr>
              <w:rPr>
                <w:rFonts w:ascii="Times New Roman" w:hAnsi="Times New Roman"/>
              </w:rPr>
            </w:pP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00F" w:rsidRPr="00B959EF" w:rsidRDefault="00851B5A" w:rsidP="00D276E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11.2000</w:t>
            </w:r>
          </w:p>
        </w:tc>
        <w:tc>
          <w:tcPr>
            <w:tcW w:w="3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453F" w:rsidRDefault="00851B5A" w:rsidP="00D276E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-989-805-33-03</w:t>
            </w:r>
          </w:p>
          <w:p w:rsidR="00851B5A" w:rsidRPr="00B959EF" w:rsidRDefault="00851B5A" w:rsidP="00D276E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Садовая, 15, 73-6-33</w:t>
            </w:r>
          </w:p>
        </w:tc>
      </w:tr>
    </w:tbl>
    <w:p w:rsidR="00124E60" w:rsidRDefault="00D14AF8" w:rsidP="0062500F">
      <w:pPr>
        <w:spacing w:after="0" w:line="240" w:lineRule="auto"/>
        <w:rPr>
          <w:rFonts w:ascii="Times New Roman" w:hAnsi="Times New Roman"/>
          <w:b/>
          <w:color w:val="008000"/>
        </w:rPr>
      </w:pPr>
      <w:r>
        <w:rPr>
          <w:rFonts w:ascii="Times New Roman" w:hAnsi="Times New Roman"/>
          <w:b/>
          <w:noProof/>
          <w:color w:val="008000"/>
          <w:lang w:eastAsia="ru-RU"/>
        </w:rPr>
        <w:drawing>
          <wp:anchor distT="0" distB="0" distL="114300" distR="114300" simplePos="0" relativeHeight="251781120" behindDoc="1" locked="0" layoutInCell="1" allowOverlap="1">
            <wp:simplePos x="0" y="0"/>
            <wp:positionH relativeFrom="column">
              <wp:posOffset>226695</wp:posOffset>
            </wp:positionH>
            <wp:positionV relativeFrom="paragraph">
              <wp:posOffset>165100</wp:posOffset>
            </wp:positionV>
            <wp:extent cx="2476500" cy="2476500"/>
            <wp:effectExtent l="19050" t="0" r="0" b="0"/>
            <wp:wrapTight wrapText="bothSides">
              <wp:wrapPolygon edited="0">
                <wp:start x="-166" y="0"/>
                <wp:lineTo x="-166" y="21434"/>
                <wp:lineTo x="21600" y="21434"/>
                <wp:lineTo x="21600" y="0"/>
                <wp:lineTo x="-166" y="0"/>
              </wp:wrapPolygon>
            </wp:wrapTight>
            <wp:docPr id="48" name="Рисунок 5" descr="C:\Documents and Settings\Музей\Рабочий стол\poslednij-zvonok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Музей\Рабочий стол\poslednij-zvonok-7.jpg"/>
                    <pic:cNvPicPr>
                      <a:picLocks noChangeAspect="1" noChangeArrowheads="1"/>
                    </pic:cNvPicPr>
                  </pic:nvPicPr>
                  <pic:blipFill>
                    <a:blip r:embed="rId1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5606A" w:rsidRDefault="00C5606A" w:rsidP="0062500F">
      <w:pPr>
        <w:spacing w:after="0" w:line="240" w:lineRule="auto"/>
        <w:rPr>
          <w:rFonts w:ascii="Times New Roman" w:hAnsi="Times New Roman"/>
          <w:b/>
          <w:color w:val="008000"/>
        </w:rPr>
      </w:pPr>
    </w:p>
    <w:p w:rsidR="00C5606A" w:rsidRDefault="00C5606A" w:rsidP="0062500F">
      <w:pPr>
        <w:spacing w:after="0" w:line="240" w:lineRule="auto"/>
        <w:rPr>
          <w:rFonts w:ascii="Times New Roman" w:hAnsi="Times New Roman"/>
          <w:b/>
          <w:color w:val="008000"/>
        </w:rPr>
      </w:pPr>
    </w:p>
    <w:p w:rsidR="00C5606A" w:rsidRDefault="00C5606A" w:rsidP="0062500F">
      <w:pPr>
        <w:spacing w:after="0" w:line="240" w:lineRule="auto"/>
        <w:rPr>
          <w:rFonts w:ascii="Times New Roman" w:hAnsi="Times New Roman"/>
          <w:b/>
          <w:color w:val="008000"/>
        </w:rPr>
      </w:pPr>
    </w:p>
    <w:p w:rsidR="00C5606A" w:rsidRDefault="00C5606A" w:rsidP="0062500F">
      <w:pPr>
        <w:spacing w:after="0" w:line="240" w:lineRule="auto"/>
        <w:rPr>
          <w:rFonts w:ascii="Times New Roman" w:hAnsi="Times New Roman"/>
          <w:b/>
          <w:color w:val="008000"/>
        </w:rPr>
      </w:pPr>
    </w:p>
    <w:p w:rsidR="0062500F" w:rsidRPr="008D064B" w:rsidRDefault="0062500F" w:rsidP="00124E60">
      <w:pPr>
        <w:spacing w:after="0" w:line="240" w:lineRule="auto"/>
        <w:rPr>
          <w:rFonts w:ascii="Times New Roman" w:hAnsi="Times New Roman"/>
          <w:b/>
          <w:color w:val="008000"/>
        </w:rPr>
      </w:pPr>
      <w:r w:rsidRPr="008D064B">
        <w:rPr>
          <w:rFonts w:ascii="Times New Roman" w:hAnsi="Times New Roman"/>
          <w:b/>
          <w:color w:val="008000"/>
        </w:rPr>
        <w:t>Над газетой работали:</w:t>
      </w:r>
    </w:p>
    <w:p w:rsidR="004E453F" w:rsidRPr="009F1643" w:rsidRDefault="0062500F" w:rsidP="009F1643">
      <w:pPr>
        <w:spacing w:after="0" w:line="240" w:lineRule="auto"/>
        <w:rPr>
          <w:rFonts w:ascii="Times New Roman" w:hAnsi="Times New Roman"/>
        </w:rPr>
      </w:pPr>
      <w:r w:rsidRPr="008D064B">
        <w:rPr>
          <w:rFonts w:ascii="Times New Roman" w:hAnsi="Times New Roman"/>
          <w:b/>
        </w:rPr>
        <w:t>редактор –</w:t>
      </w:r>
      <w:r w:rsidR="00164302">
        <w:rPr>
          <w:rFonts w:ascii="Times New Roman" w:hAnsi="Times New Roman"/>
          <w:b/>
        </w:rPr>
        <w:t xml:space="preserve"> </w:t>
      </w:r>
      <w:r w:rsidR="009F1643">
        <w:rPr>
          <w:rFonts w:ascii="Times New Roman" w:hAnsi="Times New Roman"/>
          <w:b/>
        </w:rPr>
        <w:t>Полина Корнейко.</w:t>
      </w:r>
    </w:p>
    <w:p w:rsidR="0062500F" w:rsidRPr="008D064B" w:rsidRDefault="0062500F" w:rsidP="00124E60">
      <w:pPr>
        <w:tabs>
          <w:tab w:val="left" w:pos="5895"/>
        </w:tabs>
        <w:spacing w:after="0" w:line="240" w:lineRule="auto"/>
        <w:rPr>
          <w:rFonts w:ascii="Times New Roman" w:hAnsi="Times New Roman"/>
          <w:b/>
        </w:rPr>
      </w:pPr>
      <w:r w:rsidRPr="008D064B">
        <w:rPr>
          <w:rFonts w:ascii="Times New Roman" w:hAnsi="Times New Roman"/>
          <w:b/>
        </w:rPr>
        <w:t>Консультант – Романенко  Татьяна Петровна.</w:t>
      </w:r>
    </w:p>
    <w:p w:rsidR="0062500F" w:rsidRPr="008D064B" w:rsidRDefault="0062500F" w:rsidP="00124E60">
      <w:pPr>
        <w:tabs>
          <w:tab w:val="left" w:pos="5895"/>
        </w:tabs>
        <w:spacing w:after="0" w:line="240" w:lineRule="auto"/>
        <w:rPr>
          <w:rFonts w:ascii="Times New Roman" w:hAnsi="Times New Roman"/>
          <w:b/>
        </w:rPr>
      </w:pPr>
      <w:r w:rsidRPr="008D064B">
        <w:rPr>
          <w:rFonts w:ascii="Times New Roman" w:hAnsi="Times New Roman"/>
          <w:b/>
        </w:rPr>
        <w:t>Учредители – администрация МОБУ СОШ № 25.</w:t>
      </w:r>
    </w:p>
    <w:p w:rsidR="0062500F" w:rsidRPr="008D064B" w:rsidRDefault="0062500F" w:rsidP="00124E60">
      <w:pPr>
        <w:tabs>
          <w:tab w:val="left" w:pos="5895"/>
        </w:tabs>
        <w:spacing w:after="0" w:line="240" w:lineRule="auto"/>
        <w:rPr>
          <w:rFonts w:ascii="Times New Roman" w:hAnsi="Times New Roman"/>
          <w:b/>
        </w:rPr>
      </w:pPr>
      <w:r w:rsidRPr="008D064B">
        <w:rPr>
          <w:rFonts w:ascii="Times New Roman" w:hAnsi="Times New Roman"/>
          <w:b/>
        </w:rPr>
        <w:t>Адрес: станица Платнировская, ул. Пролетарская, 36,  МОБУ СОШ № 25</w:t>
      </w:r>
    </w:p>
    <w:p w:rsidR="0062500F" w:rsidRPr="008D064B" w:rsidRDefault="00F14641" w:rsidP="00124E60">
      <w:pPr>
        <w:tabs>
          <w:tab w:val="left" w:pos="5895"/>
        </w:tabs>
        <w:spacing w:after="0" w:line="240" w:lineRule="auto"/>
        <w:rPr>
          <w:rFonts w:ascii="Times New Roman" w:hAnsi="Times New Roman"/>
          <w:b/>
        </w:rPr>
        <w:sectPr w:rsidR="0062500F" w:rsidRPr="008D064B" w:rsidSect="006E0F44">
          <w:type w:val="continuous"/>
          <w:pgSz w:w="11906" w:h="16838"/>
          <w:pgMar w:top="284" w:right="566" w:bottom="284" w:left="993" w:header="708" w:footer="708" w:gutter="0"/>
          <w:cols w:space="720"/>
        </w:sectPr>
      </w:pPr>
      <w:r>
        <w:rPr>
          <w:rFonts w:ascii="Times New Roman" w:hAnsi="Times New Roman"/>
          <w:b/>
        </w:rPr>
        <w:t>Тираж – 5</w:t>
      </w:r>
      <w:r w:rsidR="0062500F" w:rsidRPr="008D064B">
        <w:rPr>
          <w:rFonts w:ascii="Times New Roman" w:hAnsi="Times New Roman"/>
          <w:b/>
        </w:rPr>
        <w:t xml:space="preserve">0  экземпляров. Газета </w:t>
      </w:r>
      <w:r w:rsidR="00F94995">
        <w:rPr>
          <w:rFonts w:ascii="Times New Roman" w:hAnsi="Times New Roman"/>
          <w:b/>
        </w:rPr>
        <w:t>отпечатана в музее МОБУ СОШ № 25</w:t>
      </w:r>
    </w:p>
    <w:p w:rsidR="0062500F" w:rsidRDefault="0062500F" w:rsidP="0062500F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  <w:sectPr w:rsidR="0062500F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 w:rsidR="00F87131" w:rsidRDefault="00F87131"/>
    <w:sectPr w:rsidR="00F87131" w:rsidSect="00D276E5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6ADA" w:rsidRDefault="000C6ADA" w:rsidP="00504A26">
      <w:pPr>
        <w:spacing w:after="0" w:line="240" w:lineRule="auto"/>
      </w:pPr>
      <w:r>
        <w:separator/>
      </w:r>
    </w:p>
  </w:endnote>
  <w:endnote w:type="continuationSeparator" w:id="1">
    <w:p w:rsidR="000C6ADA" w:rsidRDefault="000C6ADA" w:rsidP="00504A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8329"/>
      <w:docPartObj>
        <w:docPartGallery w:val="Page Numbers (Bottom of Page)"/>
        <w:docPartUnique/>
      </w:docPartObj>
    </w:sdtPr>
    <w:sdtContent>
      <w:p w:rsidR="00A3419F" w:rsidRDefault="00A3419F">
        <w:pPr>
          <w:pStyle w:val="a3"/>
          <w:jc w:val="center"/>
        </w:pPr>
        <w:fldSimple w:instr=" PAGE   \* MERGEFORMAT ">
          <w:r w:rsidR="00F44814">
            <w:rPr>
              <w:noProof/>
            </w:rPr>
            <w:t>20</w:t>
          </w:r>
        </w:fldSimple>
      </w:p>
    </w:sdtContent>
  </w:sdt>
  <w:p w:rsidR="00A3419F" w:rsidRDefault="00A3419F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6ADA" w:rsidRDefault="000C6ADA" w:rsidP="00504A26">
      <w:pPr>
        <w:spacing w:after="0" w:line="240" w:lineRule="auto"/>
      </w:pPr>
      <w:r>
        <w:separator/>
      </w:r>
    </w:p>
  </w:footnote>
  <w:footnote w:type="continuationSeparator" w:id="1">
    <w:p w:rsidR="000C6ADA" w:rsidRDefault="000C6ADA" w:rsidP="00504A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912B04"/>
    <w:multiLevelType w:val="hybridMultilevel"/>
    <w:tmpl w:val="3E1C25E6"/>
    <w:lvl w:ilvl="0" w:tplc="EF60FC0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776E0E2D"/>
    <w:multiLevelType w:val="hybridMultilevel"/>
    <w:tmpl w:val="0BE47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2500F"/>
    <w:rsid w:val="00000E95"/>
    <w:rsid w:val="00000F19"/>
    <w:rsid w:val="0000439B"/>
    <w:rsid w:val="00005E96"/>
    <w:rsid w:val="000073FE"/>
    <w:rsid w:val="0001173B"/>
    <w:rsid w:val="00015B7C"/>
    <w:rsid w:val="000210F9"/>
    <w:rsid w:val="00022054"/>
    <w:rsid w:val="00022889"/>
    <w:rsid w:val="000233BA"/>
    <w:rsid w:val="0004244F"/>
    <w:rsid w:val="00044463"/>
    <w:rsid w:val="0005123B"/>
    <w:rsid w:val="00051E26"/>
    <w:rsid w:val="00057F00"/>
    <w:rsid w:val="00061CC9"/>
    <w:rsid w:val="00063B8C"/>
    <w:rsid w:val="00073DBB"/>
    <w:rsid w:val="00083D6E"/>
    <w:rsid w:val="00092946"/>
    <w:rsid w:val="000A1A76"/>
    <w:rsid w:val="000A687C"/>
    <w:rsid w:val="000B24F1"/>
    <w:rsid w:val="000C6ADA"/>
    <w:rsid w:val="000C6B64"/>
    <w:rsid w:val="000D0371"/>
    <w:rsid w:val="000D307A"/>
    <w:rsid w:val="000D7F22"/>
    <w:rsid w:val="000E1587"/>
    <w:rsid w:val="000F53C5"/>
    <w:rsid w:val="000F75EA"/>
    <w:rsid w:val="0010067A"/>
    <w:rsid w:val="0011017B"/>
    <w:rsid w:val="00114EB4"/>
    <w:rsid w:val="00117BE5"/>
    <w:rsid w:val="00123B2E"/>
    <w:rsid w:val="00124E60"/>
    <w:rsid w:val="00131A37"/>
    <w:rsid w:val="00133F34"/>
    <w:rsid w:val="00141EEC"/>
    <w:rsid w:val="00142254"/>
    <w:rsid w:val="0015345B"/>
    <w:rsid w:val="00154BE5"/>
    <w:rsid w:val="001609FF"/>
    <w:rsid w:val="0016261D"/>
    <w:rsid w:val="001631F2"/>
    <w:rsid w:val="00164302"/>
    <w:rsid w:val="00165614"/>
    <w:rsid w:val="001659EE"/>
    <w:rsid w:val="0016600F"/>
    <w:rsid w:val="001679B7"/>
    <w:rsid w:val="001721A4"/>
    <w:rsid w:val="0019158D"/>
    <w:rsid w:val="00195CB3"/>
    <w:rsid w:val="00196A16"/>
    <w:rsid w:val="001C37F2"/>
    <w:rsid w:val="001C39BC"/>
    <w:rsid w:val="001D10B9"/>
    <w:rsid w:val="001D3D81"/>
    <w:rsid w:val="001D43EB"/>
    <w:rsid w:val="001D48F0"/>
    <w:rsid w:val="001D5298"/>
    <w:rsid w:val="001D7422"/>
    <w:rsid w:val="001F2438"/>
    <w:rsid w:val="001F70FA"/>
    <w:rsid w:val="001F79EB"/>
    <w:rsid w:val="0020363B"/>
    <w:rsid w:val="002044C3"/>
    <w:rsid w:val="00212CCC"/>
    <w:rsid w:val="00217404"/>
    <w:rsid w:val="0022129F"/>
    <w:rsid w:val="002309FF"/>
    <w:rsid w:val="002311B0"/>
    <w:rsid w:val="002364E4"/>
    <w:rsid w:val="002432F6"/>
    <w:rsid w:val="00243F11"/>
    <w:rsid w:val="002567EC"/>
    <w:rsid w:val="00257C31"/>
    <w:rsid w:val="00280BFC"/>
    <w:rsid w:val="00285DB8"/>
    <w:rsid w:val="0029561B"/>
    <w:rsid w:val="00296972"/>
    <w:rsid w:val="002A6B64"/>
    <w:rsid w:val="002B6E41"/>
    <w:rsid w:val="002C0CF3"/>
    <w:rsid w:val="002C1EF6"/>
    <w:rsid w:val="002C4D50"/>
    <w:rsid w:val="002C54F4"/>
    <w:rsid w:val="002D12A3"/>
    <w:rsid w:val="002D4202"/>
    <w:rsid w:val="002D5772"/>
    <w:rsid w:val="002D65C9"/>
    <w:rsid w:val="002D67F0"/>
    <w:rsid w:val="002E0EEF"/>
    <w:rsid w:val="002E4131"/>
    <w:rsid w:val="002E7C60"/>
    <w:rsid w:val="002F4C2F"/>
    <w:rsid w:val="00307983"/>
    <w:rsid w:val="003148E9"/>
    <w:rsid w:val="00317BA3"/>
    <w:rsid w:val="00321E56"/>
    <w:rsid w:val="003322AC"/>
    <w:rsid w:val="00332A7E"/>
    <w:rsid w:val="00337347"/>
    <w:rsid w:val="00337F56"/>
    <w:rsid w:val="00341DCE"/>
    <w:rsid w:val="0034241C"/>
    <w:rsid w:val="00343CFB"/>
    <w:rsid w:val="00344CC7"/>
    <w:rsid w:val="0035139A"/>
    <w:rsid w:val="00352DFB"/>
    <w:rsid w:val="00355529"/>
    <w:rsid w:val="003674E2"/>
    <w:rsid w:val="00374F53"/>
    <w:rsid w:val="00382594"/>
    <w:rsid w:val="00382B6F"/>
    <w:rsid w:val="00391E4E"/>
    <w:rsid w:val="0039213C"/>
    <w:rsid w:val="003A1D2B"/>
    <w:rsid w:val="003A1D30"/>
    <w:rsid w:val="003A21B9"/>
    <w:rsid w:val="003A516D"/>
    <w:rsid w:val="003C046F"/>
    <w:rsid w:val="003C178B"/>
    <w:rsid w:val="003C3928"/>
    <w:rsid w:val="003D4370"/>
    <w:rsid w:val="003D5F60"/>
    <w:rsid w:val="003D78DD"/>
    <w:rsid w:val="003E6355"/>
    <w:rsid w:val="00413D61"/>
    <w:rsid w:val="00426A0A"/>
    <w:rsid w:val="00444C5D"/>
    <w:rsid w:val="004522DC"/>
    <w:rsid w:val="00452BB5"/>
    <w:rsid w:val="004531E6"/>
    <w:rsid w:val="004615BE"/>
    <w:rsid w:val="0046266A"/>
    <w:rsid w:val="00462C08"/>
    <w:rsid w:val="00462C12"/>
    <w:rsid w:val="00477AF2"/>
    <w:rsid w:val="0048257B"/>
    <w:rsid w:val="0048636F"/>
    <w:rsid w:val="0049031B"/>
    <w:rsid w:val="004977C6"/>
    <w:rsid w:val="004A08FF"/>
    <w:rsid w:val="004A136C"/>
    <w:rsid w:val="004A77DA"/>
    <w:rsid w:val="004B174B"/>
    <w:rsid w:val="004B178C"/>
    <w:rsid w:val="004B6107"/>
    <w:rsid w:val="004C6634"/>
    <w:rsid w:val="004C774E"/>
    <w:rsid w:val="004D0958"/>
    <w:rsid w:val="004D7DA9"/>
    <w:rsid w:val="004E3AA0"/>
    <w:rsid w:val="004E3DA5"/>
    <w:rsid w:val="004E453F"/>
    <w:rsid w:val="004F7F2B"/>
    <w:rsid w:val="005023E1"/>
    <w:rsid w:val="00503A8D"/>
    <w:rsid w:val="005040BC"/>
    <w:rsid w:val="00504A26"/>
    <w:rsid w:val="00514B47"/>
    <w:rsid w:val="00516BC9"/>
    <w:rsid w:val="0052033B"/>
    <w:rsid w:val="00521B11"/>
    <w:rsid w:val="00526E53"/>
    <w:rsid w:val="00541D5D"/>
    <w:rsid w:val="005441B0"/>
    <w:rsid w:val="0055006C"/>
    <w:rsid w:val="00555247"/>
    <w:rsid w:val="005576BB"/>
    <w:rsid w:val="005825E4"/>
    <w:rsid w:val="00595A8F"/>
    <w:rsid w:val="005A10B0"/>
    <w:rsid w:val="005A3E5F"/>
    <w:rsid w:val="005B0C21"/>
    <w:rsid w:val="005B2576"/>
    <w:rsid w:val="005B45F6"/>
    <w:rsid w:val="005B5291"/>
    <w:rsid w:val="005B6314"/>
    <w:rsid w:val="005D0A3C"/>
    <w:rsid w:val="005D233C"/>
    <w:rsid w:val="005D26C6"/>
    <w:rsid w:val="005D3799"/>
    <w:rsid w:val="005D49C4"/>
    <w:rsid w:val="006102AA"/>
    <w:rsid w:val="006200F1"/>
    <w:rsid w:val="006203F1"/>
    <w:rsid w:val="00622F7B"/>
    <w:rsid w:val="006249D5"/>
    <w:rsid w:val="0062500F"/>
    <w:rsid w:val="00630958"/>
    <w:rsid w:val="00633854"/>
    <w:rsid w:val="006364AE"/>
    <w:rsid w:val="00643154"/>
    <w:rsid w:val="006562B0"/>
    <w:rsid w:val="006619BB"/>
    <w:rsid w:val="0066392B"/>
    <w:rsid w:val="006663A6"/>
    <w:rsid w:val="006718DE"/>
    <w:rsid w:val="006729DA"/>
    <w:rsid w:val="00675871"/>
    <w:rsid w:val="00681CAE"/>
    <w:rsid w:val="0068235B"/>
    <w:rsid w:val="00682A96"/>
    <w:rsid w:val="006A044E"/>
    <w:rsid w:val="006A321D"/>
    <w:rsid w:val="006A5910"/>
    <w:rsid w:val="006B1092"/>
    <w:rsid w:val="006B389B"/>
    <w:rsid w:val="006B5388"/>
    <w:rsid w:val="006B759F"/>
    <w:rsid w:val="006B78CB"/>
    <w:rsid w:val="006C0376"/>
    <w:rsid w:val="006C073C"/>
    <w:rsid w:val="006C20A3"/>
    <w:rsid w:val="006D20B9"/>
    <w:rsid w:val="006D373A"/>
    <w:rsid w:val="006D57E1"/>
    <w:rsid w:val="006E0F44"/>
    <w:rsid w:val="006E1738"/>
    <w:rsid w:val="006F1D91"/>
    <w:rsid w:val="006F3F1C"/>
    <w:rsid w:val="006F493A"/>
    <w:rsid w:val="006F5D5F"/>
    <w:rsid w:val="006F69B0"/>
    <w:rsid w:val="006F7503"/>
    <w:rsid w:val="0070113A"/>
    <w:rsid w:val="0070283F"/>
    <w:rsid w:val="00727BEB"/>
    <w:rsid w:val="00727EB0"/>
    <w:rsid w:val="00733012"/>
    <w:rsid w:val="00733DC8"/>
    <w:rsid w:val="0074275D"/>
    <w:rsid w:val="007428B2"/>
    <w:rsid w:val="00743D18"/>
    <w:rsid w:val="00745EC3"/>
    <w:rsid w:val="00747ECE"/>
    <w:rsid w:val="007528F5"/>
    <w:rsid w:val="00752BAF"/>
    <w:rsid w:val="00753354"/>
    <w:rsid w:val="00763742"/>
    <w:rsid w:val="007676C8"/>
    <w:rsid w:val="007757D9"/>
    <w:rsid w:val="00776052"/>
    <w:rsid w:val="00790BBA"/>
    <w:rsid w:val="007948C5"/>
    <w:rsid w:val="007B59EE"/>
    <w:rsid w:val="007C7F28"/>
    <w:rsid w:val="007D6278"/>
    <w:rsid w:val="007D7595"/>
    <w:rsid w:val="007E0AFB"/>
    <w:rsid w:val="007E700A"/>
    <w:rsid w:val="007F060A"/>
    <w:rsid w:val="00800139"/>
    <w:rsid w:val="00804D6B"/>
    <w:rsid w:val="008059EC"/>
    <w:rsid w:val="00807F66"/>
    <w:rsid w:val="00817F1D"/>
    <w:rsid w:val="00825CC5"/>
    <w:rsid w:val="0083043C"/>
    <w:rsid w:val="008307BF"/>
    <w:rsid w:val="00832482"/>
    <w:rsid w:val="00833976"/>
    <w:rsid w:val="00834E6A"/>
    <w:rsid w:val="0083799D"/>
    <w:rsid w:val="00851B5A"/>
    <w:rsid w:val="00857F01"/>
    <w:rsid w:val="00871EC7"/>
    <w:rsid w:val="00872427"/>
    <w:rsid w:val="00873356"/>
    <w:rsid w:val="00884429"/>
    <w:rsid w:val="00886B2D"/>
    <w:rsid w:val="00887562"/>
    <w:rsid w:val="008A4D14"/>
    <w:rsid w:val="008B2986"/>
    <w:rsid w:val="008B6B24"/>
    <w:rsid w:val="008C048D"/>
    <w:rsid w:val="008C1884"/>
    <w:rsid w:val="008D7456"/>
    <w:rsid w:val="008D7B7D"/>
    <w:rsid w:val="008E1D4E"/>
    <w:rsid w:val="008F2BA2"/>
    <w:rsid w:val="008F5CE4"/>
    <w:rsid w:val="008F5DE9"/>
    <w:rsid w:val="008F7545"/>
    <w:rsid w:val="00915EA9"/>
    <w:rsid w:val="00925B99"/>
    <w:rsid w:val="00927D56"/>
    <w:rsid w:val="00931DDA"/>
    <w:rsid w:val="009413CD"/>
    <w:rsid w:val="00945007"/>
    <w:rsid w:val="00946F8B"/>
    <w:rsid w:val="009567A3"/>
    <w:rsid w:val="009601E6"/>
    <w:rsid w:val="009608E5"/>
    <w:rsid w:val="00960DFB"/>
    <w:rsid w:val="00961C56"/>
    <w:rsid w:val="00967CE8"/>
    <w:rsid w:val="00967D62"/>
    <w:rsid w:val="00973E90"/>
    <w:rsid w:val="00976A11"/>
    <w:rsid w:val="00977E61"/>
    <w:rsid w:val="009805F0"/>
    <w:rsid w:val="00994873"/>
    <w:rsid w:val="00995492"/>
    <w:rsid w:val="009A2051"/>
    <w:rsid w:val="009A3673"/>
    <w:rsid w:val="009A55CB"/>
    <w:rsid w:val="009A724B"/>
    <w:rsid w:val="009B18F2"/>
    <w:rsid w:val="009B33E0"/>
    <w:rsid w:val="009B6BE2"/>
    <w:rsid w:val="009C0342"/>
    <w:rsid w:val="009C1423"/>
    <w:rsid w:val="009C142F"/>
    <w:rsid w:val="009C1525"/>
    <w:rsid w:val="009C1DC3"/>
    <w:rsid w:val="009C1F86"/>
    <w:rsid w:val="009C372B"/>
    <w:rsid w:val="009E0ED3"/>
    <w:rsid w:val="009E25E1"/>
    <w:rsid w:val="009E2BA8"/>
    <w:rsid w:val="009E3AA0"/>
    <w:rsid w:val="009E4FE0"/>
    <w:rsid w:val="009E67F0"/>
    <w:rsid w:val="009F1643"/>
    <w:rsid w:val="009F1733"/>
    <w:rsid w:val="009F17C7"/>
    <w:rsid w:val="009F24C2"/>
    <w:rsid w:val="009F5150"/>
    <w:rsid w:val="009F6789"/>
    <w:rsid w:val="00A01D72"/>
    <w:rsid w:val="00A047C6"/>
    <w:rsid w:val="00A11B0C"/>
    <w:rsid w:val="00A14BA9"/>
    <w:rsid w:val="00A20790"/>
    <w:rsid w:val="00A307A7"/>
    <w:rsid w:val="00A33EE6"/>
    <w:rsid w:val="00A3419F"/>
    <w:rsid w:val="00A42563"/>
    <w:rsid w:val="00A44DCA"/>
    <w:rsid w:val="00A46881"/>
    <w:rsid w:val="00A50BC3"/>
    <w:rsid w:val="00A74626"/>
    <w:rsid w:val="00A779A0"/>
    <w:rsid w:val="00A83F7F"/>
    <w:rsid w:val="00A840C7"/>
    <w:rsid w:val="00AA6692"/>
    <w:rsid w:val="00AB1B0D"/>
    <w:rsid w:val="00AC3AAC"/>
    <w:rsid w:val="00AC7B1E"/>
    <w:rsid w:val="00AD5EE4"/>
    <w:rsid w:val="00AD6DF2"/>
    <w:rsid w:val="00AE2986"/>
    <w:rsid w:val="00AE3023"/>
    <w:rsid w:val="00AE6CCB"/>
    <w:rsid w:val="00AF350D"/>
    <w:rsid w:val="00B05D90"/>
    <w:rsid w:val="00B077FF"/>
    <w:rsid w:val="00B110F8"/>
    <w:rsid w:val="00B11631"/>
    <w:rsid w:val="00B15F5E"/>
    <w:rsid w:val="00B361A6"/>
    <w:rsid w:val="00B411C8"/>
    <w:rsid w:val="00B53399"/>
    <w:rsid w:val="00B53EB1"/>
    <w:rsid w:val="00B62F97"/>
    <w:rsid w:val="00B63FB6"/>
    <w:rsid w:val="00B86EAB"/>
    <w:rsid w:val="00B94790"/>
    <w:rsid w:val="00BA150E"/>
    <w:rsid w:val="00BA1E54"/>
    <w:rsid w:val="00BA36AC"/>
    <w:rsid w:val="00BD04AE"/>
    <w:rsid w:val="00BE2C18"/>
    <w:rsid w:val="00BF1020"/>
    <w:rsid w:val="00BF58CC"/>
    <w:rsid w:val="00BF5A98"/>
    <w:rsid w:val="00C02B7F"/>
    <w:rsid w:val="00C068EC"/>
    <w:rsid w:val="00C13045"/>
    <w:rsid w:val="00C2088D"/>
    <w:rsid w:val="00C31E5F"/>
    <w:rsid w:val="00C331DB"/>
    <w:rsid w:val="00C46731"/>
    <w:rsid w:val="00C5606A"/>
    <w:rsid w:val="00C63675"/>
    <w:rsid w:val="00C67757"/>
    <w:rsid w:val="00C73CCF"/>
    <w:rsid w:val="00C76B67"/>
    <w:rsid w:val="00C83D3B"/>
    <w:rsid w:val="00C874E5"/>
    <w:rsid w:val="00C9008D"/>
    <w:rsid w:val="00C91108"/>
    <w:rsid w:val="00CA078D"/>
    <w:rsid w:val="00CA5677"/>
    <w:rsid w:val="00CB4C7D"/>
    <w:rsid w:val="00CB6936"/>
    <w:rsid w:val="00CC3758"/>
    <w:rsid w:val="00CC62C2"/>
    <w:rsid w:val="00CC73A3"/>
    <w:rsid w:val="00CD4A64"/>
    <w:rsid w:val="00CD4C60"/>
    <w:rsid w:val="00CD4D7C"/>
    <w:rsid w:val="00CD542B"/>
    <w:rsid w:val="00CD5720"/>
    <w:rsid w:val="00CD5E09"/>
    <w:rsid w:val="00CD5E3F"/>
    <w:rsid w:val="00CD61AB"/>
    <w:rsid w:val="00CD6252"/>
    <w:rsid w:val="00CD77B2"/>
    <w:rsid w:val="00CE1303"/>
    <w:rsid w:val="00CE174F"/>
    <w:rsid w:val="00CE44D7"/>
    <w:rsid w:val="00CE7DF3"/>
    <w:rsid w:val="00CE7F61"/>
    <w:rsid w:val="00CF537E"/>
    <w:rsid w:val="00CF6DE4"/>
    <w:rsid w:val="00D047D2"/>
    <w:rsid w:val="00D06202"/>
    <w:rsid w:val="00D14AF8"/>
    <w:rsid w:val="00D2533F"/>
    <w:rsid w:val="00D25DAA"/>
    <w:rsid w:val="00D276E5"/>
    <w:rsid w:val="00D35A55"/>
    <w:rsid w:val="00D43984"/>
    <w:rsid w:val="00D46098"/>
    <w:rsid w:val="00D5091C"/>
    <w:rsid w:val="00D52122"/>
    <w:rsid w:val="00D54261"/>
    <w:rsid w:val="00D54F56"/>
    <w:rsid w:val="00D56B8C"/>
    <w:rsid w:val="00D57299"/>
    <w:rsid w:val="00D60B71"/>
    <w:rsid w:val="00D676FE"/>
    <w:rsid w:val="00D67A4A"/>
    <w:rsid w:val="00D75917"/>
    <w:rsid w:val="00D80890"/>
    <w:rsid w:val="00D90A22"/>
    <w:rsid w:val="00D90ECF"/>
    <w:rsid w:val="00D978C8"/>
    <w:rsid w:val="00DA1D99"/>
    <w:rsid w:val="00DC0B7C"/>
    <w:rsid w:val="00DC1F63"/>
    <w:rsid w:val="00DC3341"/>
    <w:rsid w:val="00DC4285"/>
    <w:rsid w:val="00DD3131"/>
    <w:rsid w:val="00DD4E5B"/>
    <w:rsid w:val="00DD6E18"/>
    <w:rsid w:val="00DE49A6"/>
    <w:rsid w:val="00DF1F12"/>
    <w:rsid w:val="00E03CAF"/>
    <w:rsid w:val="00E05E1E"/>
    <w:rsid w:val="00E11122"/>
    <w:rsid w:val="00E2201B"/>
    <w:rsid w:val="00E237E3"/>
    <w:rsid w:val="00E25886"/>
    <w:rsid w:val="00E32417"/>
    <w:rsid w:val="00E427D8"/>
    <w:rsid w:val="00E50878"/>
    <w:rsid w:val="00E53152"/>
    <w:rsid w:val="00E57575"/>
    <w:rsid w:val="00E64D6C"/>
    <w:rsid w:val="00E7054F"/>
    <w:rsid w:val="00E70C70"/>
    <w:rsid w:val="00E71184"/>
    <w:rsid w:val="00E778E7"/>
    <w:rsid w:val="00E820D4"/>
    <w:rsid w:val="00E828C4"/>
    <w:rsid w:val="00E84DC0"/>
    <w:rsid w:val="00E85F8A"/>
    <w:rsid w:val="00E90861"/>
    <w:rsid w:val="00E93D48"/>
    <w:rsid w:val="00EA3437"/>
    <w:rsid w:val="00EA74E7"/>
    <w:rsid w:val="00EB07D5"/>
    <w:rsid w:val="00EB25A1"/>
    <w:rsid w:val="00EB367E"/>
    <w:rsid w:val="00EC5A36"/>
    <w:rsid w:val="00EC6133"/>
    <w:rsid w:val="00ED1311"/>
    <w:rsid w:val="00ED4BF9"/>
    <w:rsid w:val="00ED692C"/>
    <w:rsid w:val="00EE5B69"/>
    <w:rsid w:val="00EF3921"/>
    <w:rsid w:val="00EF3E73"/>
    <w:rsid w:val="00EF6A48"/>
    <w:rsid w:val="00EF7AF9"/>
    <w:rsid w:val="00F03024"/>
    <w:rsid w:val="00F06E03"/>
    <w:rsid w:val="00F10277"/>
    <w:rsid w:val="00F10ABB"/>
    <w:rsid w:val="00F14532"/>
    <w:rsid w:val="00F14641"/>
    <w:rsid w:val="00F213D1"/>
    <w:rsid w:val="00F21C58"/>
    <w:rsid w:val="00F248CF"/>
    <w:rsid w:val="00F256CB"/>
    <w:rsid w:val="00F26C25"/>
    <w:rsid w:val="00F40C9B"/>
    <w:rsid w:val="00F44814"/>
    <w:rsid w:val="00F51A5F"/>
    <w:rsid w:val="00F56524"/>
    <w:rsid w:val="00F67049"/>
    <w:rsid w:val="00F71B6A"/>
    <w:rsid w:val="00F779BF"/>
    <w:rsid w:val="00F87131"/>
    <w:rsid w:val="00F915BD"/>
    <w:rsid w:val="00F9396A"/>
    <w:rsid w:val="00F93DDC"/>
    <w:rsid w:val="00F94995"/>
    <w:rsid w:val="00F969E8"/>
    <w:rsid w:val="00FA0CCF"/>
    <w:rsid w:val="00FA5019"/>
    <w:rsid w:val="00FB084A"/>
    <w:rsid w:val="00FB7332"/>
    <w:rsid w:val="00FC064C"/>
    <w:rsid w:val="00FD681C"/>
    <w:rsid w:val="00FE1D0B"/>
    <w:rsid w:val="00FF5642"/>
    <w:rsid w:val="00FF59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0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6250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62500F"/>
  </w:style>
  <w:style w:type="paragraph" w:styleId="a5">
    <w:name w:val="Normal (Web)"/>
    <w:basedOn w:val="a"/>
    <w:uiPriority w:val="99"/>
    <w:unhideWhenUsed/>
    <w:rsid w:val="0062500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6250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6250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2500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BF5A98"/>
    <w:pPr>
      <w:spacing w:after="160" w:line="259" w:lineRule="auto"/>
      <w:ind w:left="720"/>
      <w:contextualSpacing/>
    </w:pPr>
  </w:style>
  <w:style w:type="character" w:customStyle="1" w:styleId="fst">
    <w:name w:val="fst"/>
    <w:basedOn w:val="a0"/>
    <w:rsid w:val="00961C56"/>
  </w:style>
  <w:style w:type="paragraph" w:styleId="aa">
    <w:name w:val="No Spacing"/>
    <w:uiPriority w:val="1"/>
    <w:qFormat/>
    <w:rsid w:val="000F53C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0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jpeg"/><Relationship Id="rId21" Type="http://schemas.openxmlformats.org/officeDocument/2006/relationships/image" Target="media/image13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63" Type="http://schemas.openxmlformats.org/officeDocument/2006/relationships/image" Target="media/image55.jpeg"/><Relationship Id="rId68" Type="http://schemas.openxmlformats.org/officeDocument/2006/relationships/image" Target="media/image60.jpeg"/><Relationship Id="rId84" Type="http://schemas.openxmlformats.org/officeDocument/2006/relationships/image" Target="media/image76.jpeg"/><Relationship Id="rId89" Type="http://schemas.openxmlformats.org/officeDocument/2006/relationships/image" Target="media/image81.jpeg"/><Relationship Id="rId1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1.jpeg"/><Relationship Id="rId107" Type="http://schemas.openxmlformats.org/officeDocument/2006/relationships/image" Target="media/image99.jpeg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66" Type="http://schemas.openxmlformats.org/officeDocument/2006/relationships/image" Target="media/image58.jpeg"/><Relationship Id="rId74" Type="http://schemas.openxmlformats.org/officeDocument/2006/relationships/image" Target="media/image66.jpeg"/><Relationship Id="rId79" Type="http://schemas.openxmlformats.org/officeDocument/2006/relationships/image" Target="media/image71.jpeg"/><Relationship Id="rId87" Type="http://schemas.openxmlformats.org/officeDocument/2006/relationships/image" Target="media/image79.jpeg"/><Relationship Id="rId102" Type="http://schemas.openxmlformats.org/officeDocument/2006/relationships/image" Target="media/image94.jpeg"/><Relationship Id="rId110" Type="http://schemas.openxmlformats.org/officeDocument/2006/relationships/image" Target="media/image102.jpeg"/><Relationship Id="rId5" Type="http://schemas.openxmlformats.org/officeDocument/2006/relationships/webSettings" Target="webSettings.xml"/><Relationship Id="rId61" Type="http://schemas.openxmlformats.org/officeDocument/2006/relationships/image" Target="media/image53.jpeg"/><Relationship Id="rId82" Type="http://schemas.openxmlformats.org/officeDocument/2006/relationships/image" Target="media/image74.jpeg"/><Relationship Id="rId90" Type="http://schemas.openxmlformats.org/officeDocument/2006/relationships/image" Target="media/image82.jpeg"/><Relationship Id="rId95" Type="http://schemas.openxmlformats.org/officeDocument/2006/relationships/image" Target="media/image87.jpeg"/><Relationship Id="rId19" Type="http://schemas.openxmlformats.org/officeDocument/2006/relationships/image" Target="media/image1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image" Target="media/image48.jpeg"/><Relationship Id="rId64" Type="http://schemas.openxmlformats.org/officeDocument/2006/relationships/image" Target="media/image56.jpeg"/><Relationship Id="rId69" Type="http://schemas.openxmlformats.org/officeDocument/2006/relationships/image" Target="media/image61.jpeg"/><Relationship Id="rId77" Type="http://schemas.openxmlformats.org/officeDocument/2006/relationships/image" Target="media/image69.jpeg"/><Relationship Id="rId100" Type="http://schemas.openxmlformats.org/officeDocument/2006/relationships/image" Target="media/image92.jpeg"/><Relationship Id="rId105" Type="http://schemas.openxmlformats.org/officeDocument/2006/relationships/image" Target="media/image97.jpeg"/><Relationship Id="rId8" Type="http://schemas.openxmlformats.org/officeDocument/2006/relationships/footer" Target="footer1.xml"/><Relationship Id="rId51" Type="http://schemas.openxmlformats.org/officeDocument/2006/relationships/image" Target="media/image43.jpeg"/><Relationship Id="rId72" Type="http://schemas.openxmlformats.org/officeDocument/2006/relationships/image" Target="media/image64.jpeg"/><Relationship Id="rId80" Type="http://schemas.openxmlformats.org/officeDocument/2006/relationships/image" Target="media/image72.jpeg"/><Relationship Id="rId85" Type="http://schemas.openxmlformats.org/officeDocument/2006/relationships/image" Target="media/image77.jpeg"/><Relationship Id="rId93" Type="http://schemas.openxmlformats.org/officeDocument/2006/relationships/image" Target="media/image85.jpeg"/><Relationship Id="rId98" Type="http://schemas.openxmlformats.org/officeDocument/2006/relationships/image" Target="media/image90.jpe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image" Target="media/image51.jpeg"/><Relationship Id="rId67" Type="http://schemas.openxmlformats.org/officeDocument/2006/relationships/image" Target="media/image59.jpeg"/><Relationship Id="rId103" Type="http://schemas.openxmlformats.org/officeDocument/2006/relationships/image" Target="media/image95.jpeg"/><Relationship Id="rId108" Type="http://schemas.openxmlformats.org/officeDocument/2006/relationships/image" Target="media/image100.jpeg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62" Type="http://schemas.openxmlformats.org/officeDocument/2006/relationships/image" Target="media/image54.jpeg"/><Relationship Id="rId70" Type="http://schemas.openxmlformats.org/officeDocument/2006/relationships/image" Target="media/image62.jpeg"/><Relationship Id="rId75" Type="http://schemas.openxmlformats.org/officeDocument/2006/relationships/image" Target="media/image67.jpeg"/><Relationship Id="rId83" Type="http://schemas.openxmlformats.org/officeDocument/2006/relationships/image" Target="media/image75.jpeg"/><Relationship Id="rId88" Type="http://schemas.openxmlformats.org/officeDocument/2006/relationships/image" Target="media/image80.jpeg"/><Relationship Id="rId91" Type="http://schemas.openxmlformats.org/officeDocument/2006/relationships/image" Target="media/image83.jpeg"/><Relationship Id="rId96" Type="http://schemas.openxmlformats.org/officeDocument/2006/relationships/image" Target="media/image88.jpeg"/><Relationship Id="rId11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image" Target="media/image49.jpeg"/><Relationship Id="rId106" Type="http://schemas.openxmlformats.org/officeDocument/2006/relationships/image" Target="media/image98.jpeg"/><Relationship Id="rId10" Type="http://schemas.openxmlformats.org/officeDocument/2006/relationships/image" Target="media/image2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image" Target="media/image52.jpeg"/><Relationship Id="rId65" Type="http://schemas.openxmlformats.org/officeDocument/2006/relationships/image" Target="media/image57.jpeg"/><Relationship Id="rId73" Type="http://schemas.openxmlformats.org/officeDocument/2006/relationships/image" Target="media/image65.jpeg"/><Relationship Id="rId78" Type="http://schemas.openxmlformats.org/officeDocument/2006/relationships/image" Target="media/image70.jpeg"/><Relationship Id="rId81" Type="http://schemas.openxmlformats.org/officeDocument/2006/relationships/image" Target="media/image73.jpeg"/><Relationship Id="rId86" Type="http://schemas.openxmlformats.org/officeDocument/2006/relationships/image" Target="media/image78.jpeg"/><Relationship Id="rId94" Type="http://schemas.openxmlformats.org/officeDocument/2006/relationships/image" Target="media/image86.jpeg"/><Relationship Id="rId99" Type="http://schemas.openxmlformats.org/officeDocument/2006/relationships/image" Target="media/image91.jpeg"/><Relationship Id="rId101" Type="http://schemas.openxmlformats.org/officeDocument/2006/relationships/image" Target="media/image93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9" Type="http://schemas.openxmlformats.org/officeDocument/2006/relationships/image" Target="media/image31.jpeg"/><Relationship Id="rId109" Type="http://schemas.openxmlformats.org/officeDocument/2006/relationships/image" Target="media/image101.jpeg"/><Relationship Id="rId34" Type="http://schemas.openxmlformats.org/officeDocument/2006/relationships/image" Target="media/image26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76" Type="http://schemas.openxmlformats.org/officeDocument/2006/relationships/image" Target="media/image68.jpeg"/><Relationship Id="rId97" Type="http://schemas.openxmlformats.org/officeDocument/2006/relationships/image" Target="media/image89.jpeg"/><Relationship Id="rId104" Type="http://schemas.openxmlformats.org/officeDocument/2006/relationships/image" Target="media/image96.jpeg"/><Relationship Id="rId7" Type="http://schemas.openxmlformats.org/officeDocument/2006/relationships/endnotes" Target="endnotes.xml"/><Relationship Id="rId71" Type="http://schemas.openxmlformats.org/officeDocument/2006/relationships/image" Target="media/image63.jpeg"/><Relationship Id="rId92" Type="http://schemas.openxmlformats.org/officeDocument/2006/relationships/image" Target="media/image8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7F217-982E-4813-85FA-27D65D728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8</TotalTime>
  <Pages>20</Pages>
  <Words>3599</Words>
  <Characters>20520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 25 МО Кореновский р-н</Company>
  <LinksUpToDate>false</LinksUpToDate>
  <CharactersWithSpaces>24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зей</dc:creator>
  <cp:keywords/>
  <dc:description/>
  <cp:lastModifiedBy>Музей</cp:lastModifiedBy>
  <cp:revision>276</cp:revision>
  <cp:lastPrinted>2018-06-27T10:20:00Z</cp:lastPrinted>
  <dcterms:created xsi:type="dcterms:W3CDTF">2014-06-26T09:57:00Z</dcterms:created>
  <dcterms:modified xsi:type="dcterms:W3CDTF">2018-11-14T08:55:00Z</dcterms:modified>
</cp:coreProperties>
</file>